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4EA2B1C4" w:rsidR="00944607" w:rsidRPr="00E34A6C" w:rsidRDefault="00E34A6C" w:rsidP="00E34A6C">
      <w:pPr>
        <w:pStyle w:val="Heading1"/>
      </w:pPr>
      <w:r w:rsidRPr="00E34A6C">
        <w:t>B</w:t>
      </w:r>
      <w:r w:rsidR="00944607" w:rsidRPr="00E34A6C">
        <w:t xml:space="preserve">C Arts Council </w:t>
      </w:r>
      <w:r w:rsidR="007B282E">
        <w:t xml:space="preserve">Operating Assistance: </w:t>
      </w:r>
      <w:r w:rsidR="00D81A71">
        <w:t>Literary Arts</w:t>
      </w:r>
      <w:r w:rsidR="00A52F9B">
        <w:t xml:space="preserve"> </w:t>
      </w:r>
      <w:r w:rsidR="00944607" w:rsidRPr="00E34A6C">
        <w:t>Application Preview</w:t>
      </w:r>
    </w:p>
    <w:p w14:paraId="0859183F" w14:textId="1F2030B8" w:rsidR="00944607" w:rsidRDefault="0022549F" w:rsidP="00944607">
      <w:pPr>
        <w:pStyle w:val="NoSpacing"/>
      </w:pPr>
      <w:r>
        <w:t xml:space="preserve">Updated: </w:t>
      </w:r>
      <w:r w:rsidR="00664441">
        <w:t>June 2</w:t>
      </w:r>
      <w:r w:rsidR="00F64CF7">
        <w:t>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397E6D10" w:rsidR="00944607" w:rsidRDefault="00944607" w:rsidP="00944607">
      <w:pPr>
        <w:pStyle w:val="NoSpacing"/>
      </w:pPr>
      <w:r>
        <w:t xml:space="preserve">This is a sample of the BC Arts Council </w:t>
      </w:r>
      <w:r w:rsidR="007B282E">
        <w:t xml:space="preserve">Operating Assistance: </w:t>
      </w:r>
      <w:r w:rsidR="00F64CF7">
        <w:t>Literary Arts</w:t>
      </w:r>
      <w:r>
        <w:t xml:space="preserve"> Application.</w:t>
      </w:r>
    </w:p>
    <w:p w14:paraId="5AE25748" w14:textId="0A2F2342"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w:t>
      </w:r>
      <w:r w:rsidR="00F64CF7">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447A87E8" w:rsidR="00E92DA5" w:rsidRDefault="00F64CF7" w:rsidP="00AF307C">
      <w:pPr>
        <w:pStyle w:val="Heading3"/>
      </w:pPr>
      <w:r>
        <w:t>If you have questions about the program or application - contact the Program Advisor to discuss</w:t>
      </w:r>
      <w:r w:rsidR="00944607">
        <w:t xml:space="preserve">: </w:t>
      </w:r>
    </w:p>
    <w:p w14:paraId="5D366EDC" w14:textId="0E86DECE" w:rsidR="0034355A" w:rsidRDefault="0034355A" w:rsidP="0037185D">
      <w:pPr>
        <w:pStyle w:val="NoSpacing"/>
        <w:numPr>
          <w:ilvl w:val="0"/>
          <w:numId w:val="2"/>
        </w:numPr>
      </w:pPr>
      <w:r>
        <w:t>Michelle Benjamin – 236-478-2582 – Michelle.Benjamin@gov.bc.ca</w:t>
      </w:r>
    </w:p>
    <w:p w14:paraId="31301C85" w14:textId="67DC20F8" w:rsidR="00944607" w:rsidRDefault="00944607" w:rsidP="00944607">
      <w:pPr>
        <w:pStyle w:val="NoSpacing"/>
      </w:pPr>
    </w:p>
    <w:p w14:paraId="4127F01B" w14:textId="46BB1AA2" w:rsidR="00C23755" w:rsidRDefault="00C23755" w:rsidP="00C23755">
      <w:pPr>
        <w:pStyle w:val="NoSpacing"/>
      </w:pPr>
      <w:r>
        <w:t xml:space="preserve">The most recent program guidelines are posted on the relevant program page on the </w:t>
      </w:r>
      <w:hyperlink r:id="rId9" w:history="1">
        <w:r w:rsidRPr="00C23755">
          <w:rPr>
            <w:rStyle w:val="Hyperlink"/>
          </w:rPr>
          <w:t>BC Arts Council website</w:t>
        </w:r>
      </w:hyperlink>
      <w:r>
        <w:t>.</w:t>
      </w:r>
    </w:p>
    <w:p w14:paraId="02E9C1FC" w14:textId="34331F17" w:rsidR="00C23755" w:rsidRDefault="00C23755" w:rsidP="00C23755">
      <w:pPr>
        <w:pStyle w:val="NoSpacing"/>
      </w:pP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03CDE50B" w:rsidR="00E55F66" w:rsidRPr="00E55F66" w:rsidRDefault="00E55F66" w:rsidP="00E55F66">
      <w:pPr>
        <w:rPr>
          <w:rStyle w:val="IntenseEmphasis"/>
        </w:rPr>
      </w:pPr>
      <w:r w:rsidRPr="00E55F66">
        <w:rPr>
          <w:rStyle w:val="IntenseEmphasis"/>
        </w:rPr>
        <w:t>An asterisk (*) indicates the field is mandatory</w:t>
      </w: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t>To access profile information: click 'Home' (top right). From your home page click 'Organization Profile' (building icon).</w:t>
      </w:r>
    </w:p>
    <w:p w14:paraId="3085B548" w14:textId="77777777" w:rsidR="00944607" w:rsidRDefault="00944607" w:rsidP="00944607">
      <w:pPr>
        <w:pStyle w:val="NoSpacing"/>
      </w:pPr>
    </w:p>
    <w:p w14:paraId="365E415D" w14:textId="77777777" w:rsidR="00910575" w:rsidRDefault="00910575" w:rsidP="00910575">
      <w:pPr>
        <w:pStyle w:val="Heading3"/>
      </w:pPr>
      <w:r w:rsidRPr="007B282E">
        <w:lastRenderedPageBreak/>
        <w:t>Required Profile Updates</w:t>
      </w:r>
    </w:p>
    <w:p w14:paraId="58FE5264" w14:textId="77777777" w:rsidR="00910575" w:rsidRDefault="00910575" w:rsidP="00910575">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2FABBCB7" w14:textId="77777777" w:rsidR="00910575" w:rsidRDefault="00910575" w:rsidP="00910575">
      <w:pPr>
        <w:pStyle w:val="Heading4"/>
        <w:rPr>
          <w:rStyle w:val="Heading4Char"/>
        </w:rPr>
      </w:pPr>
    </w:p>
    <w:p w14:paraId="6A739204" w14:textId="77777777" w:rsidR="00910575" w:rsidRPr="00E55F66" w:rsidRDefault="00910575" w:rsidP="00910575">
      <w:pPr>
        <w:pStyle w:val="Heading4"/>
      </w:pPr>
      <w:r w:rsidRPr="00E55F66">
        <w:rPr>
          <w:rStyle w:val="Heading4Char"/>
          <w:i/>
          <w:iCs/>
        </w:rPr>
        <w:t>Board List Button</w:t>
      </w:r>
      <w:r w:rsidRPr="00E55F66">
        <w:t xml:space="preserve"> (Pop out form)</w:t>
      </w:r>
    </w:p>
    <w:p w14:paraId="6EB5A5FA" w14:textId="77777777" w:rsidR="00910575" w:rsidRDefault="00910575" w:rsidP="00910575">
      <w:pPr>
        <w:spacing w:after="0" w:line="240" w:lineRule="auto"/>
      </w:pPr>
      <w:r>
        <w:t xml:space="preserve">Table Form Fields: Name, Board Position, Occupation/Expertise, Start Date, Notes (optional) </w:t>
      </w:r>
    </w:p>
    <w:p w14:paraId="49AD51B2" w14:textId="77777777" w:rsidR="00910575" w:rsidRDefault="00910575" w:rsidP="00910575">
      <w:pPr>
        <w:pStyle w:val="NoSpacing"/>
      </w:pPr>
    </w:p>
    <w:p w14:paraId="1923E678" w14:textId="77777777" w:rsidR="00910575" w:rsidRDefault="00910575" w:rsidP="00910575">
      <w:pPr>
        <w:pStyle w:val="Heading4"/>
      </w:pPr>
      <w:r>
        <w:t>Staff List Button (Pop out form)</w:t>
      </w:r>
    </w:p>
    <w:p w14:paraId="114D440A" w14:textId="77777777" w:rsidR="00910575" w:rsidRDefault="00910575" w:rsidP="00910575">
      <w:pPr>
        <w:spacing w:after="0" w:line="240" w:lineRule="auto"/>
      </w:pPr>
      <w:r>
        <w:t xml:space="preserve">Table Form Fields: Name, Position, Permanent/Seasonal Full-Time/Part-Time, Notes (optional) </w:t>
      </w:r>
    </w:p>
    <w:p w14:paraId="5C38012F" w14:textId="77777777" w:rsidR="00910575" w:rsidRDefault="00910575" w:rsidP="00910575">
      <w:pPr>
        <w:pStyle w:val="NoSpacing"/>
      </w:pPr>
    </w:p>
    <w:p w14:paraId="6B9241D6" w14:textId="77777777" w:rsidR="00910575" w:rsidRDefault="00910575" w:rsidP="00910575">
      <w:pPr>
        <w:pStyle w:val="Heading4"/>
      </w:pPr>
      <w:r>
        <w:rPr>
          <w:rStyle w:val="required"/>
          <w:rFonts w:ascii="Roboto" w:hAnsi="Roboto"/>
          <w:b/>
          <w:bCs/>
          <w:sz w:val="23"/>
          <w:szCs w:val="23"/>
        </w:rPr>
        <w:t>*</w:t>
      </w:r>
      <w:r w:rsidRPr="00B67AA7">
        <w:t>Financial Statement Verification</w:t>
      </w:r>
    </w:p>
    <w:p w14:paraId="64F49FCF" w14:textId="77777777" w:rsidR="00910575" w:rsidRDefault="00910575" w:rsidP="00910575">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17A3A5CA" w14:textId="77777777" w:rsidR="00910575" w:rsidRPr="00051023" w:rsidRDefault="00910575" w:rsidP="00910575">
      <w:pPr>
        <w:pStyle w:val="NoSpacing"/>
      </w:pPr>
    </w:p>
    <w:p w14:paraId="7C1BE4D6" w14:textId="77777777" w:rsidR="00910575" w:rsidRPr="00E55F66" w:rsidRDefault="00910575" w:rsidP="00910575">
      <w:pPr>
        <w:pStyle w:val="Heading4"/>
        <w:rPr>
          <w:rStyle w:val="IntenseEmphasis"/>
        </w:rPr>
      </w:pPr>
      <w:r w:rsidRPr="00E55F66">
        <w:rPr>
          <w:rStyle w:val="IntenseEmphasis"/>
        </w:rPr>
        <w:t xml:space="preserve">NEW: Update your profile with your organization's STATEMENT OF PURPOSE. </w:t>
      </w:r>
    </w:p>
    <w:p w14:paraId="5526D742" w14:textId="77777777" w:rsidR="00910575" w:rsidRDefault="00910575" w:rsidP="0037185D">
      <w:pPr>
        <w:pStyle w:val="NoSpacing"/>
        <w:numPr>
          <w:ilvl w:val="0"/>
          <w:numId w:val="13"/>
        </w:numPr>
      </w:pPr>
      <w:r w:rsidRPr="00336B35">
        <w:t>This is required prior to submitting this application.</w:t>
      </w:r>
      <w:r>
        <w:t xml:space="preserve"> </w:t>
      </w:r>
    </w:p>
    <w:p w14:paraId="4E1CE002" w14:textId="77777777" w:rsidR="00910575" w:rsidRDefault="00910575" w:rsidP="0037185D">
      <w:pPr>
        <w:pStyle w:val="NoSpacing"/>
        <w:numPr>
          <w:ilvl w:val="0"/>
          <w:numId w:val="13"/>
        </w:numPr>
      </w:pPr>
      <w:r w:rsidRPr="00336B35">
        <w:t>For non-profits, this is a direct copy from the organization's constitution.</w:t>
      </w:r>
    </w:p>
    <w:p w14:paraId="44CA8F2F" w14:textId="77777777" w:rsidR="00910575" w:rsidRDefault="00910575" w:rsidP="0037185D">
      <w:pPr>
        <w:pStyle w:val="NoSpacing"/>
        <w:numPr>
          <w:ilvl w:val="0"/>
          <w:numId w:val="13"/>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29E3CB7A" w14:textId="77777777" w:rsidR="00910575" w:rsidRPr="00336B35" w:rsidRDefault="00910575" w:rsidP="00910575">
      <w:pPr>
        <w:pStyle w:val="NoSpacing"/>
      </w:pPr>
    </w:p>
    <w:p w14:paraId="2301D326" w14:textId="77777777" w:rsidR="00910575" w:rsidRDefault="00910575" w:rsidP="00910575">
      <w:pPr>
        <w:pStyle w:val="Heading4"/>
      </w:pPr>
      <w:r>
        <w:rPr>
          <w:rStyle w:val="required"/>
          <w:rFonts w:ascii="Roboto" w:hAnsi="Roboto"/>
          <w:b/>
          <w:bCs/>
          <w:sz w:val="23"/>
          <w:szCs w:val="23"/>
        </w:rPr>
        <w:t>*</w:t>
      </w:r>
      <w:r>
        <w:t>Organization's Statement of Purpose Verification</w:t>
      </w:r>
    </w:p>
    <w:p w14:paraId="180E2BC1" w14:textId="77777777" w:rsidR="00910575" w:rsidRPr="00051023" w:rsidRDefault="00910575" w:rsidP="00910575">
      <w:pPr>
        <w:pStyle w:val="NoSpacing"/>
      </w:pPr>
      <w:r>
        <w:t>(</w:t>
      </w:r>
      <w:proofErr w:type="gramStart"/>
      <w:r>
        <w:t>check</w:t>
      </w:r>
      <w:proofErr w:type="gramEnd"/>
      <w:r>
        <w:t xml:space="preserve"> box) </w:t>
      </w:r>
      <w:r w:rsidRPr="00051023">
        <w:t>I confirm that the Statement of Purpose has been completed on the Organization Profile.</w:t>
      </w:r>
    </w:p>
    <w:p w14:paraId="72B14182" w14:textId="77777777" w:rsidR="00910575" w:rsidRDefault="00910575" w:rsidP="00910575">
      <w:pPr>
        <w:pStyle w:val="NoSpacing"/>
      </w:pPr>
    </w:p>
    <w:p w14:paraId="152B137D" w14:textId="77777777" w:rsidR="00910575" w:rsidRDefault="00910575" w:rsidP="00910575">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30974E3F" w14:textId="77777777" w:rsidR="00910575" w:rsidRDefault="00910575" w:rsidP="00910575">
      <w:pPr>
        <w:pStyle w:val="NoSpacing"/>
      </w:pPr>
      <w:r>
        <w:t>(Year-Month-Day)</w:t>
      </w:r>
    </w:p>
    <w:p w14:paraId="37A18454" w14:textId="77777777" w:rsidR="00910575" w:rsidRDefault="00910575" w:rsidP="00910575">
      <w:pPr>
        <w:pStyle w:val="NoSpacing"/>
      </w:pPr>
    </w:p>
    <w:p w14:paraId="4A5E6242" w14:textId="77777777" w:rsidR="00910575" w:rsidRPr="00E55F66" w:rsidRDefault="00910575" w:rsidP="00910575">
      <w:pPr>
        <w:pStyle w:val="Heading3"/>
        <w:rPr>
          <w:rStyle w:val="IntenseEmphasis"/>
          <w:i w:val="0"/>
          <w:iCs w:val="0"/>
          <w:color w:val="1F3763" w:themeColor="accent1" w:themeShade="7F"/>
        </w:rPr>
      </w:pPr>
      <w:r w:rsidRPr="00E55F66">
        <w:rPr>
          <w:rStyle w:val="IntenseEmphasis"/>
          <w:i w:val="0"/>
          <w:iCs w:val="0"/>
          <w:color w:val="1F3763" w:themeColor="accent1" w:themeShade="7F"/>
        </w:rPr>
        <w:t>NEW - COMING SOON Voluntary Self Identification as a Designated Priority Group</w:t>
      </w:r>
    </w:p>
    <w:p w14:paraId="21EC4C5B" w14:textId="77777777" w:rsidR="00910575" w:rsidRPr="00CE52E8" w:rsidRDefault="00910575" w:rsidP="00910575">
      <w:pPr>
        <w:pStyle w:val="NoSpacing"/>
        <w:rPr>
          <w:rStyle w:val="Emphasis"/>
        </w:rPr>
      </w:pPr>
      <w:r w:rsidRPr="00CE52E8">
        <w:rPr>
          <w:rStyle w:val="Emphasis"/>
        </w:rPr>
        <w:t xml:space="preserve">Shortly, applicants will have the opportunity to voluntarily self-identify as a </w:t>
      </w:r>
      <w:hyperlink r:id="rId10"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0139F263" w14:textId="77777777" w:rsidR="00910575" w:rsidRPr="00CE52E8" w:rsidRDefault="00910575" w:rsidP="00910575">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271483B4" w14:textId="77777777" w:rsidR="00910575" w:rsidRDefault="00910575" w:rsidP="00910575">
      <w:pPr>
        <w:pStyle w:val="NoSpacing"/>
        <w:rPr>
          <w:rStyle w:val="Emphasis"/>
        </w:rPr>
      </w:pPr>
    </w:p>
    <w:p w14:paraId="590D4BA9" w14:textId="77777777" w:rsidR="00910575" w:rsidRDefault="00910575" w:rsidP="00910575">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E1C6B5F" w14:textId="77777777" w:rsidR="00910575" w:rsidRDefault="00910575" w:rsidP="00910575">
      <w:pPr>
        <w:pStyle w:val="NoSpacing"/>
        <w:rPr>
          <w:rStyle w:val="Emphasis"/>
        </w:rPr>
      </w:pPr>
    </w:p>
    <w:p w14:paraId="534FFCEB" w14:textId="77777777" w:rsidR="00910575" w:rsidRPr="00CE52E8" w:rsidRDefault="00910575" w:rsidP="00910575">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1" w:history="1">
        <w:r w:rsidRPr="00CE52E8">
          <w:rPr>
            <w:rStyle w:val="Hyperlink"/>
          </w:rPr>
          <w:t>https://www.bcartscouncil.ca/priorities/</w:t>
        </w:r>
      </w:hyperlink>
    </w:p>
    <w:p w14:paraId="3EA6A24E" w14:textId="77777777" w:rsidR="00910575" w:rsidRDefault="00910575" w:rsidP="00910575">
      <w:pPr>
        <w:pStyle w:val="NoSpacing"/>
      </w:pPr>
    </w:p>
    <w:p w14:paraId="19AD697F" w14:textId="77777777" w:rsidR="00910575" w:rsidRDefault="00910575" w:rsidP="00910575">
      <w:pPr>
        <w:pStyle w:val="Heading2"/>
      </w:pPr>
      <w:r w:rsidRPr="00CE52E8">
        <w:lastRenderedPageBreak/>
        <w:t>Organization Information</w:t>
      </w:r>
    </w:p>
    <w:p w14:paraId="2CB4FAD7" w14:textId="77777777" w:rsidR="00910575" w:rsidRDefault="00910575" w:rsidP="00910575">
      <w:pPr>
        <w:pStyle w:val="NoSpacing"/>
        <w:rPr>
          <w:rStyle w:val="Emphasis"/>
        </w:rPr>
      </w:pPr>
      <w:r w:rsidRPr="008F5C24">
        <w:rPr>
          <w:rStyle w:val="IntenseEmphasis"/>
        </w:rPr>
        <w:t xml:space="preserve">An Asterix (*) indicates the field is mandatory. </w:t>
      </w:r>
      <w:r>
        <w:br/>
      </w:r>
      <w:r w:rsidRPr="00CE52E8">
        <w:rPr>
          <w:rStyle w:val="Emphasis"/>
        </w:rPr>
        <w:t>Consider that those assessing the application might not be familiar with your work, your</w:t>
      </w:r>
      <w:r>
        <w:rPr>
          <w:rStyle w:val="Emphasis"/>
        </w:rPr>
        <w:t xml:space="preserve"> </w:t>
      </w:r>
      <w:r w:rsidRPr="00CE52E8">
        <w:rPr>
          <w:rStyle w:val="Emphasis"/>
        </w:rPr>
        <w:t>community, or your cultural context. In answering the questions, provide all the information they</w:t>
      </w:r>
      <w:r>
        <w:rPr>
          <w:rStyle w:val="Emphasis"/>
        </w:rPr>
        <w:t xml:space="preserve"> </w:t>
      </w:r>
      <w:r w:rsidRPr="00CE52E8">
        <w:rPr>
          <w:rStyle w:val="Emphasis"/>
        </w:rPr>
        <w:t>need to understand and assess your project. Use short sentences or point form to answer</w:t>
      </w:r>
      <w:r>
        <w:rPr>
          <w:rStyle w:val="Emphasis"/>
        </w:rPr>
        <w:t xml:space="preserve"> </w:t>
      </w:r>
      <w:r w:rsidRPr="00CE52E8">
        <w:rPr>
          <w:rStyle w:val="Emphasis"/>
        </w:rPr>
        <w:t>questions. Word counts indicate the maximum accepted words per question. There is no</w:t>
      </w:r>
      <w:r>
        <w:rPr>
          <w:rStyle w:val="Emphasis"/>
        </w:rPr>
        <w:t xml:space="preserve"> </w:t>
      </w:r>
      <w:r w:rsidRPr="00CE52E8">
        <w:rPr>
          <w:rStyle w:val="Emphasis"/>
        </w:rPr>
        <w:t>requirement to write to the word count limit.</w:t>
      </w:r>
    </w:p>
    <w:p w14:paraId="3607CB72" w14:textId="77777777" w:rsidR="00910575" w:rsidRPr="00FD7C1B" w:rsidRDefault="00910575" w:rsidP="00910575">
      <w:pPr>
        <w:pStyle w:val="NoSpacing"/>
        <w:rPr>
          <w:rStyle w:val="Emphasis"/>
          <w:color w:val="4472C4" w:themeColor="accent1"/>
        </w:rPr>
      </w:pPr>
    </w:p>
    <w:p w14:paraId="641496E0" w14:textId="77777777" w:rsidR="00910575" w:rsidRDefault="00910575" w:rsidP="00910575">
      <w:pPr>
        <w:pStyle w:val="Heading3"/>
      </w:pPr>
      <w:r>
        <w:t>*What is the applicant's Primary field of practice?</w:t>
      </w:r>
    </w:p>
    <w:p w14:paraId="04ECEDA4" w14:textId="77777777" w:rsidR="00910575" w:rsidRDefault="00910575" w:rsidP="00910575">
      <w:pPr>
        <w:pStyle w:val="NoSpacing"/>
      </w:pPr>
      <w:r>
        <w:t>Please Select:</w:t>
      </w:r>
    </w:p>
    <w:p w14:paraId="10654D06" w14:textId="77777777" w:rsidR="00910575" w:rsidRDefault="00910575" w:rsidP="00910575">
      <w:pPr>
        <w:pStyle w:val="NoSpacing"/>
        <w:numPr>
          <w:ilvl w:val="0"/>
          <w:numId w:val="1"/>
        </w:numPr>
      </w:pPr>
      <w:r>
        <w:t>Community-Based Arts Practice</w:t>
      </w:r>
    </w:p>
    <w:p w14:paraId="1948AB9C" w14:textId="77777777" w:rsidR="00910575" w:rsidRDefault="00910575" w:rsidP="00910575">
      <w:pPr>
        <w:pStyle w:val="NoSpacing"/>
        <w:numPr>
          <w:ilvl w:val="0"/>
          <w:numId w:val="1"/>
        </w:numPr>
      </w:pPr>
      <w:r>
        <w:t>Dance</w:t>
      </w:r>
    </w:p>
    <w:p w14:paraId="13EC3DA4" w14:textId="77777777" w:rsidR="00910575" w:rsidRDefault="00910575" w:rsidP="00910575">
      <w:pPr>
        <w:pStyle w:val="NoSpacing"/>
        <w:numPr>
          <w:ilvl w:val="0"/>
          <w:numId w:val="1"/>
        </w:numPr>
      </w:pPr>
      <w:r>
        <w:t>Deaf, Disability and Mad Arts</w:t>
      </w:r>
    </w:p>
    <w:p w14:paraId="6905785E" w14:textId="77777777" w:rsidR="00910575" w:rsidRDefault="00910575" w:rsidP="00910575">
      <w:pPr>
        <w:pStyle w:val="NoSpacing"/>
        <w:numPr>
          <w:ilvl w:val="0"/>
          <w:numId w:val="1"/>
        </w:numPr>
      </w:pPr>
      <w:r>
        <w:t>Indigenous Cultural Centre</w:t>
      </w:r>
    </w:p>
    <w:p w14:paraId="11E7AC68" w14:textId="77777777" w:rsidR="00910575" w:rsidRDefault="00910575" w:rsidP="00910575">
      <w:pPr>
        <w:pStyle w:val="NoSpacing"/>
        <w:numPr>
          <w:ilvl w:val="0"/>
          <w:numId w:val="1"/>
        </w:numPr>
      </w:pPr>
      <w:r>
        <w:t>Literary</w:t>
      </w:r>
    </w:p>
    <w:p w14:paraId="7FCDC7BA" w14:textId="77777777" w:rsidR="00910575" w:rsidRDefault="00910575" w:rsidP="00910575">
      <w:pPr>
        <w:pStyle w:val="NoSpacing"/>
        <w:numPr>
          <w:ilvl w:val="0"/>
          <w:numId w:val="1"/>
        </w:numPr>
      </w:pPr>
      <w:r>
        <w:t>Media Arts</w:t>
      </w:r>
    </w:p>
    <w:p w14:paraId="14742262" w14:textId="77777777" w:rsidR="00910575" w:rsidRDefault="00910575" w:rsidP="00910575">
      <w:pPr>
        <w:pStyle w:val="NoSpacing"/>
        <w:numPr>
          <w:ilvl w:val="0"/>
          <w:numId w:val="1"/>
        </w:numPr>
      </w:pPr>
      <w:r>
        <w:t>Theatre</w:t>
      </w:r>
    </w:p>
    <w:p w14:paraId="4657CE29" w14:textId="77777777" w:rsidR="00910575" w:rsidRDefault="00910575" w:rsidP="00910575">
      <w:pPr>
        <w:pStyle w:val="NoSpacing"/>
        <w:numPr>
          <w:ilvl w:val="0"/>
          <w:numId w:val="1"/>
        </w:numPr>
      </w:pPr>
      <w:r>
        <w:t>Museums</w:t>
      </w:r>
    </w:p>
    <w:p w14:paraId="318CDC74" w14:textId="77777777" w:rsidR="00910575" w:rsidRDefault="00910575" w:rsidP="00910575">
      <w:pPr>
        <w:pStyle w:val="NoSpacing"/>
        <w:numPr>
          <w:ilvl w:val="0"/>
          <w:numId w:val="1"/>
        </w:numPr>
      </w:pPr>
      <w:r>
        <w:t>Music</w:t>
      </w:r>
    </w:p>
    <w:p w14:paraId="03F214A7" w14:textId="77777777" w:rsidR="00910575" w:rsidRDefault="00910575" w:rsidP="00910575">
      <w:pPr>
        <w:pStyle w:val="NoSpacing"/>
        <w:numPr>
          <w:ilvl w:val="0"/>
          <w:numId w:val="1"/>
        </w:numPr>
      </w:pPr>
      <w:r>
        <w:t>Visual Arts</w:t>
      </w:r>
    </w:p>
    <w:p w14:paraId="790EFB38" w14:textId="77777777" w:rsidR="00910575" w:rsidRDefault="00910575" w:rsidP="00910575">
      <w:pPr>
        <w:pStyle w:val="NoSpacing"/>
        <w:numPr>
          <w:ilvl w:val="0"/>
          <w:numId w:val="1"/>
        </w:numPr>
      </w:pPr>
      <w:r>
        <w:t>Interdisciplinary/Multidisciplinary</w:t>
      </w:r>
    </w:p>
    <w:p w14:paraId="4EC88828" w14:textId="77777777" w:rsidR="00910575" w:rsidRDefault="00910575" w:rsidP="00910575">
      <w:pPr>
        <w:pStyle w:val="NoSpacing"/>
        <w:numPr>
          <w:ilvl w:val="0"/>
          <w:numId w:val="1"/>
        </w:numPr>
      </w:pPr>
      <w:r>
        <w:t>Other</w:t>
      </w:r>
    </w:p>
    <w:p w14:paraId="7E1C4743" w14:textId="77777777" w:rsidR="00910575" w:rsidRDefault="00910575" w:rsidP="00910575">
      <w:pPr>
        <w:pStyle w:val="Heading5"/>
      </w:pPr>
      <w:r>
        <w:t>*If other, describe:</w:t>
      </w:r>
    </w:p>
    <w:p w14:paraId="1DE6C24A" w14:textId="2EEC7516" w:rsidR="00910575" w:rsidRDefault="00910575" w:rsidP="00910575">
      <w:pPr>
        <w:pStyle w:val="NoSpacing"/>
      </w:pPr>
    </w:p>
    <w:p w14:paraId="40548A95" w14:textId="347C3A92" w:rsidR="005B1D7B" w:rsidRDefault="005B1D7B" w:rsidP="005B1D7B">
      <w:pPr>
        <w:pStyle w:val="Heading4"/>
      </w:pPr>
      <w:r>
        <w:rPr>
          <w:rStyle w:val="required"/>
          <w:rFonts w:ascii="Roboto" w:hAnsi="Roboto"/>
          <w:b/>
          <w:bCs/>
          <w:sz w:val="23"/>
          <w:szCs w:val="23"/>
        </w:rPr>
        <w:t>* </w:t>
      </w:r>
      <w:r>
        <w:t>Type of literary organization: Please Select:</w:t>
      </w:r>
    </w:p>
    <w:p w14:paraId="1CDFBAF9" w14:textId="2E62FA3E" w:rsidR="005B1D7B" w:rsidRPr="005B1D7B" w:rsidRDefault="005B1D7B" w:rsidP="005B1D7B">
      <w:pPr>
        <w:pStyle w:val="NoSpacing"/>
      </w:pPr>
      <w:r w:rsidRPr="005B1D7B">
        <w:t>(Based on your selection, the application form will change. Click 'Save Draft' button after making your selection.)</w:t>
      </w:r>
    </w:p>
    <w:p w14:paraId="13AFDA56" w14:textId="012EDB9E" w:rsidR="005B1D7B" w:rsidRDefault="005B1D7B" w:rsidP="0037185D">
      <w:pPr>
        <w:pStyle w:val="NoSpacing"/>
        <w:numPr>
          <w:ilvl w:val="0"/>
          <w:numId w:val="14"/>
        </w:numPr>
      </w:pPr>
      <w:r>
        <w:t>Arts Periodical</w:t>
      </w:r>
    </w:p>
    <w:p w14:paraId="7DABFFAE" w14:textId="63A8CD47" w:rsidR="005B1D7B" w:rsidRDefault="005B1D7B" w:rsidP="0037185D">
      <w:pPr>
        <w:pStyle w:val="NoSpacing"/>
        <w:numPr>
          <w:ilvl w:val="0"/>
          <w:numId w:val="14"/>
        </w:numPr>
      </w:pPr>
      <w:r>
        <w:t>Literary Organization</w:t>
      </w:r>
    </w:p>
    <w:p w14:paraId="5DD80FBB" w14:textId="2399ABA5" w:rsidR="005B1D7B" w:rsidRDefault="005B1D7B" w:rsidP="0037185D">
      <w:pPr>
        <w:pStyle w:val="NoSpacing"/>
        <w:numPr>
          <w:ilvl w:val="0"/>
          <w:numId w:val="14"/>
        </w:numPr>
      </w:pPr>
      <w:r>
        <w:t>Both</w:t>
      </w:r>
    </w:p>
    <w:p w14:paraId="2AA4AC3A" w14:textId="52CAC656" w:rsidR="005B1D7B" w:rsidRDefault="005B1D7B" w:rsidP="00910575">
      <w:pPr>
        <w:pStyle w:val="NoSpacing"/>
      </w:pPr>
    </w:p>
    <w:p w14:paraId="0A1C21C1" w14:textId="75057242" w:rsidR="005B1D7B" w:rsidRDefault="005B1D7B" w:rsidP="005B1D7B">
      <w:pPr>
        <w:pStyle w:val="Heading4"/>
      </w:pPr>
      <w:r>
        <w:t>*If an Arts Periodical, or Both, Type of Periodical: Please Select:</w:t>
      </w:r>
    </w:p>
    <w:p w14:paraId="6CFD4F3A" w14:textId="55A608FC" w:rsidR="005B1D7B" w:rsidRDefault="005B1D7B" w:rsidP="0037185D">
      <w:pPr>
        <w:pStyle w:val="NoSpacing"/>
        <w:numPr>
          <w:ilvl w:val="0"/>
          <w:numId w:val="15"/>
        </w:numPr>
      </w:pPr>
      <w:r>
        <w:t>Electronic</w:t>
      </w:r>
    </w:p>
    <w:p w14:paraId="5DB38AC7" w14:textId="1B8FF700" w:rsidR="005B1D7B" w:rsidRDefault="005B1D7B" w:rsidP="0037185D">
      <w:pPr>
        <w:pStyle w:val="NoSpacing"/>
        <w:numPr>
          <w:ilvl w:val="0"/>
          <w:numId w:val="15"/>
        </w:numPr>
      </w:pPr>
      <w:r>
        <w:t>Print</w:t>
      </w:r>
    </w:p>
    <w:p w14:paraId="60EA0720" w14:textId="77777777" w:rsidR="005B1D7B" w:rsidRDefault="005B1D7B" w:rsidP="00910575">
      <w:pPr>
        <w:pStyle w:val="NoSpacing"/>
      </w:pPr>
    </w:p>
    <w:p w14:paraId="38B8488E" w14:textId="77777777" w:rsidR="00910575" w:rsidRDefault="00910575" w:rsidP="00910575">
      <w:pPr>
        <w:pStyle w:val="Heading3"/>
      </w:pPr>
      <w:r w:rsidRPr="00CE52E8">
        <w:t>Organization Overview</w:t>
      </w:r>
      <w:r>
        <w:t xml:space="preserve"> </w:t>
      </w:r>
    </w:p>
    <w:p w14:paraId="10C447DB" w14:textId="77777777" w:rsidR="00910575" w:rsidRPr="009E440A" w:rsidRDefault="00910575" w:rsidP="00910575">
      <w:r w:rsidRPr="008F5C24">
        <w:rPr>
          <w:rStyle w:val="IntenseEmphasis"/>
        </w:rPr>
        <w:t>An Asterix (*) indicates the field is mandatory.</w:t>
      </w:r>
    </w:p>
    <w:p w14:paraId="55054EFC" w14:textId="77777777" w:rsidR="00910575" w:rsidRDefault="00910575" w:rsidP="00910575">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47B3FCC0" w14:textId="77777777" w:rsidR="00910575" w:rsidRDefault="00910575" w:rsidP="00910575">
      <w:pPr>
        <w:pStyle w:val="NoSpacing"/>
      </w:pPr>
      <w:r>
        <w:t>ASL or Sign Language Verbal Submissions – please ensure you have captioned or translated the Sign</w:t>
      </w:r>
    </w:p>
    <w:p w14:paraId="5EF43E78" w14:textId="77777777" w:rsidR="00910575" w:rsidRDefault="00910575" w:rsidP="00910575">
      <w:pPr>
        <w:pStyle w:val="NoSpacing"/>
      </w:pPr>
      <w:r>
        <w:t xml:space="preserve">Language into spoken or written English. For support doing this, please enquire about </w:t>
      </w:r>
      <w:hyperlink r:id="rId12" w:history="1">
        <w:r w:rsidRPr="00F605DC">
          <w:rPr>
            <w:rStyle w:val="Hyperlink"/>
          </w:rPr>
          <w:t>Application Assistance.</w:t>
        </w:r>
      </w:hyperlink>
    </w:p>
    <w:p w14:paraId="5B0D70F0" w14:textId="77777777" w:rsidR="00910575" w:rsidRDefault="00910575" w:rsidP="00910575">
      <w:pPr>
        <w:pStyle w:val="NoSpacing"/>
      </w:pPr>
    </w:p>
    <w:p w14:paraId="2DB27DE2" w14:textId="77777777" w:rsidR="00910575" w:rsidRPr="00A6441F" w:rsidRDefault="00910575" w:rsidP="00910575">
      <w:pPr>
        <w:pStyle w:val="NoSpacing"/>
        <w:rPr>
          <w:rStyle w:val="Strong"/>
        </w:rPr>
      </w:pPr>
      <w:r w:rsidRPr="00A6441F">
        <w:rPr>
          <w:rStyle w:val="Strong"/>
        </w:rPr>
        <w:t>Option 1: Use text boxes below for written answers.</w:t>
      </w:r>
    </w:p>
    <w:p w14:paraId="339400A6" w14:textId="77777777" w:rsidR="00910575" w:rsidRDefault="00910575" w:rsidP="00910575">
      <w:pPr>
        <w:pStyle w:val="NoSpacing"/>
      </w:pPr>
    </w:p>
    <w:p w14:paraId="4FE9A6F6" w14:textId="77777777" w:rsidR="00910575" w:rsidRDefault="00910575" w:rsidP="00910575">
      <w:pPr>
        <w:pStyle w:val="Heading4"/>
      </w:pPr>
      <w:r>
        <w:t>*Describe your organization's history, mission and core values. (500 words or 5 minutes total)</w:t>
      </w:r>
    </w:p>
    <w:p w14:paraId="51B71038" w14:textId="77777777" w:rsidR="00910575" w:rsidRDefault="00910575" w:rsidP="00910575">
      <w:pPr>
        <w:pStyle w:val="NoSpacing"/>
      </w:pPr>
    </w:p>
    <w:p w14:paraId="76F620E9" w14:textId="77777777" w:rsidR="00910575" w:rsidRDefault="00910575" w:rsidP="00910575">
      <w:pPr>
        <w:pStyle w:val="Heading4"/>
      </w:pPr>
      <w:r>
        <w:t>*</w:t>
      </w:r>
      <w:r w:rsidRPr="00F605DC">
        <w:t>Describe your organization’s main activity(</w:t>
      </w:r>
      <w:proofErr w:type="spellStart"/>
      <w:r w:rsidRPr="00F605DC">
        <w:t>ies</w:t>
      </w:r>
      <w:proofErr w:type="spellEnd"/>
      <w:r w:rsidRPr="00F605DC">
        <w:t>)</w:t>
      </w:r>
      <w:r>
        <w:t>.</w:t>
      </w:r>
      <w:r w:rsidRPr="00F605DC">
        <w:t xml:space="preserve"> </w:t>
      </w:r>
      <w:r>
        <w:t>(500 words or 5 minutes total)</w:t>
      </w:r>
    </w:p>
    <w:p w14:paraId="5B59926A" w14:textId="77777777" w:rsidR="00910575" w:rsidRPr="00A6441F" w:rsidRDefault="00910575" w:rsidP="00910575">
      <w:pPr>
        <w:pStyle w:val="NoSpacing"/>
      </w:pPr>
    </w:p>
    <w:p w14:paraId="1652CB72" w14:textId="77777777" w:rsidR="00910575" w:rsidRPr="00A6441F" w:rsidRDefault="00910575" w:rsidP="00910575">
      <w:pPr>
        <w:rPr>
          <w:rStyle w:val="Emphasis"/>
        </w:rPr>
      </w:pPr>
      <w:r w:rsidRPr="00A6441F">
        <w:rPr>
          <w:rStyle w:val="Emphasis"/>
        </w:rPr>
        <w:t>Or provide answers to the above questions in audio or audiovisual format – see instructions below:</w:t>
      </w:r>
    </w:p>
    <w:p w14:paraId="01538D37" w14:textId="77777777" w:rsidR="00910575" w:rsidRPr="00A6441F" w:rsidRDefault="00910575" w:rsidP="00910575">
      <w:pPr>
        <w:rPr>
          <w:rStyle w:val="Strong"/>
        </w:rPr>
      </w:pPr>
      <w:r w:rsidRPr="00A6441F">
        <w:rPr>
          <w:rStyle w:val="Strong"/>
        </w:rPr>
        <w:t>Option 2: Using the button below, provide only one uploaded file answering the two questions above. See below for audio or audiovisual options.</w:t>
      </w:r>
    </w:p>
    <w:p w14:paraId="7D5D1E50" w14:textId="77777777" w:rsidR="00910575" w:rsidRDefault="00910575" w:rsidP="00910575">
      <w:r>
        <w:t>The content of the response will be considered against the assessment criteria within the program guidelines and not on format, design, or production quality of the uploaded file.</w:t>
      </w:r>
    </w:p>
    <w:p w14:paraId="7860F120" w14:textId="77777777" w:rsidR="00910575" w:rsidRDefault="00910575" w:rsidP="00910575">
      <w:pPr>
        <w:spacing w:after="0" w:line="240" w:lineRule="auto"/>
      </w:pPr>
      <w:r>
        <w:t xml:space="preserve">File(s) must be no longer than 5 minutes, not exceed 50MB and must use one of these supported </w:t>
      </w:r>
      <w:proofErr w:type="gramStart"/>
      <w:r>
        <w:t>file</w:t>
      </w:r>
      <w:proofErr w:type="gramEnd"/>
    </w:p>
    <w:p w14:paraId="3A0F4CFD" w14:textId="77777777" w:rsidR="00910575" w:rsidRDefault="00910575" w:rsidP="00910575">
      <w:pPr>
        <w:spacing w:after="0" w:line="240" w:lineRule="auto"/>
      </w:pPr>
      <w:r>
        <w:t>extensions:</w:t>
      </w:r>
    </w:p>
    <w:p w14:paraId="78096331" w14:textId="77777777" w:rsidR="00910575" w:rsidRDefault="00910575" w:rsidP="00910575">
      <w:pPr>
        <w:spacing w:after="0" w:line="240" w:lineRule="auto"/>
      </w:pPr>
      <w:r>
        <w:t>AUDIO: .</w:t>
      </w:r>
      <w:proofErr w:type="spellStart"/>
      <w:r>
        <w:t>flac</w:t>
      </w:r>
      <w:proofErr w:type="spellEnd"/>
      <w:r>
        <w:t>, .mid, .midi, .mp3, .</w:t>
      </w:r>
      <w:proofErr w:type="spellStart"/>
      <w:r>
        <w:t>ogg</w:t>
      </w:r>
      <w:proofErr w:type="spellEnd"/>
      <w:r>
        <w:t>, .</w:t>
      </w:r>
      <w:proofErr w:type="spellStart"/>
      <w:r>
        <w:t>ra</w:t>
      </w:r>
      <w:proofErr w:type="spellEnd"/>
      <w:r>
        <w:t xml:space="preserve">, .rm, </w:t>
      </w:r>
      <w:proofErr w:type="spellStart"/>
      <w:r>
        <w:t>wma</w:t>
      </w:r>
      <w:proofErr w:type="spellEnd"/>
      <w:r>
        <w:t>, .wav</w:t>
      </w:r>
    </w:p>
    <w:p w14:paraId="1B2F547A" w14:textId="77777777" w:rsidR="00910575" w:rsidRDefault="00910575" w:rsidP="00910575">
      <w:pPr>
        <w:spacing w:after="0" w:line="240" w:lineRule="auto"/>
      </w:pPr>
      <w:r>
        <w:t>VIDEO: .</w:t>
      </w:r>
      <w:proofErr w:type="spellStart"/>
      <w:r>
        <w:t>asf</w:t>
      </w:r>
      <w:proofErr w:type="spellEnd"/>
      <w:r>
        <w:t>, .</w:t>
      </w:r>
      <w:proofErr w:type="spellStart"/>
      <w:r>
        <w:t>avi</w:t>
      </w:r>
      <w:proofErr w:type="spellEnd"/>
      <w:r>
        <w:t>, .</w:t>
      </w:r>
      <w:proofErr w:type="spellStart"/>
      <w:r>
        <w:t>flv</w:t>
      </w:r>
      <w:proofErr w:type="spellEnd"/>
      <w:r>
        <w:t>, .</w:t>
      </w:r>
      <w:proofErr w:type="spellStart"/>
      <w:r>
        <w:t>mkv</w:t>
      </w:r>
      <w:proofErr w:type="spellEnd"/>
      <w:r>
        <w:t>, .mov, .mpeg, .mpg, .mp2, .mp4, m4v, .</w:t>
      </w:r>
      <w:proofErr w:type="spellStart"/>
      <w:r>
        <w:t>ogv</w:t>
      </w:r>
      <w:proofErr w:type="spellEnd"/>
      <w:r>
        <w:t>, .rm, .</w:t>
      </w:r>
      <w:proofErr w:type="spellStart"/>
      <w:r>
        <w:t>rmvb</w:t>
      </w:r>
      <w:proofErr w:type="spellEnd"/>
      <w:r>
        <w:t>, .</w:t>
      </w:r>
      <w:proofErr w:type="spellStart"/>
      <w:r>
        <w:t>webm</w:t>
      </w:r>
      <w:proofErr w:type="spellEnd"/>
      <w:r>
        <w:t>, .</w:t>
      </w:r>
      <w:proofErr w:type="spellStart"/>
      <w:r>
        <w:t>wmv</w:t>
      </w:r>
      <w:proofErr w:type="spellEnd"/>
    </w:p>
    <w:p w14:paraId="01C88199" w14:textId="77777777" w:rsidR="00910575" w:rsidRDefault="00910575" w:rsidP="00910575">
      <w:pPr>
        <w:pStyle w:val="NoSpacing"/>
      </w:pPr>
    </w:p>
    <w:p w14:paraId="042083AE" w14:textId="77777777" w:rsidR="00910575" w:rsidRPr="009E14B3" w:rsidRDefault="00910575" w:rsidP="00910575">
      <w:pPr>
        <w:rPr>
          <w:rStyle w:val="IntenseEmphasis"/>
        </w:rPr>
      </w:pPr>
      <w:r w:rsidRPr="009E14B3">
        <w:rPr>
          <w:rStyle w:val="IntenseEmphasis"/>
        </w:rPr>
        <w:t>(button) Option 2: Click here to upload as audio or audiovisual</w:t>
      </w:r>
    </w:p>
    <w:p w14:paraId="6E686D6C" w14:textId="77777777" w:rsidR="00910575" w:rsidRPr="008A148E" w:rsidRDefault="00910575" w:rsidP="00910575">
      <w:pPr>
        <w:rPr>
          <w:rStyle w:val="Emphasis"/>
        </w:rPr>
      </w:pPr>
      <w:r w:rsidRPr="008A148E">
        <w:rPr>
          <w:rStyle w:val="Emphasis"/>
        </w:rPr>
        <w:t>Budget totals in the next two fields must match CADAC financial submission.</w:t>
      </w:r>
    </w:p>
    <w:p w14:paraId="373AB672" w14:textId="77777777" w:rsidR="00910575" w:rsidRDefault="00910575" w:rsidP="00910575">
      <w:pPr>
        <w:pStyle w:val="NoSpacing"/>
        <w:rPr>
          <w:rStyle w:val="Heading4Char"/>
        </w:rPr>
      </w:pPr>
      <w:r>
        <w:rPr>
          <w:rStyle w:val="Heading4Char"/>
        </w:rPr>
        <w:t>*E</w:t>
      </w:r>
      <w:r w:rsidRPr="008A148E">
        <w:rPr>
          <w:rStyle w:val="Heading4Char"/>
        </w:rPr>
        <w:t>nter the ACTUAL total operating expenses from the most recently COMPLETED fiscal year.</w:t>
      </w:r>
    </w:p>
    <w:p w14:paraId="62760575" w14:textId="77777777" w:rsidR="00910575" w:rsidRDefault="00910575" w:rsidP="00910575">
      <w:pPr>
        <w:pStyle w:val="NoSpacing"/>
      </w:pPr>
    </w:p>
    <w:p w14:paraId="64BC55BC" w14:textId="77777777" w:rsidR="00910575" w:rsidRPr="003A2893" w:rsidRDefault="00910575" w:rsidP="00910575">
      <w:pPr>
        <w:pStyle w:val="Heading4"/>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2831ED48" w14:textId="77777777" w:rsidR="00910575" w:rsidRPr="009E14B3" w:rsidRDefault="00910575" w:rsidP="00910575">
      <w:pPr>
        <w:pStyle w:val="NoSpacing"/>
        <w:rPr>
          <w:rStyle w:val="Heading3Char"/>
          <w:rFonts w:asciiTheme="minorHAnsi" w:eastAsiaTheme="minorHAnsi" w:hAnsiTheme="minorHAnsi" w:cstheme="minorBidi"/>
          <w:color w:val="auto"/>
          <w:sz w:val="22"/>
          <w:szCs w:val="22"/>
        </w:rPr>
      </w:pPr>
    </w:p>
    <w:p w14:paraId="1E68B0C9" w14:textId="77777777" w:rsidR="00910575" w:rsidRDefault="00910575" w:rsidP="00910575">
      <w:pPr>
        <w:pStyle w:val="Heading3"/>
      </w:pPr>
      <w:r w:rsidRPr="00584549">
        <w:t>COVID-19 Impact:</w:t>
      </w:r>
    </w:p>
    <w:p w14:paraId="3152C964" w14:textId="77777777" w:rsidR="00910575" w:rsidRPr="008A148E" w:rsidRDefault="00910575" w:rsidP="00910575">
      <w:r w:rsidRPr="008F5C24">
        <w:rPr>
          <w:rStyle w:val="IntenseEmphasis"/>
        </w:rPr>
        <w:t>An Asterix (*) indicates the field is mandatory.</w:t>
      </w:r>
    </w:p>
    <w:p w14:paraId="5004C7E9" w14:textId="77777777" w:rsidR="00910575" w:rsidRPr="008A148E" w:rsidRDefault="00910575" w:rsidP="00910575">
      <w:pPr>
        <w:pStyle w:val="Heading4"/>
      </w:pPr>
      <w:r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62761387" w14:textId="77777777" w:rsidR="00910575" w:rsidRPr="00584549" w:rsidRDefault="00910575" w:rsidP="0037185D">
      <w:pPr>
        <w:pStyle w:val="NoSpacing"/>
        <w:numPr>
          <w:ilvl w:val="0"/>
          <w:numId w:val="4"/>
        </w:numPr>
      </w:pPr>
      <w:r w:rsidRPr="00584549">
        <w:t>Artistic/Cultural/Curatorial/Editorial Initiatives, Productions and Programming</w:t>
      </w:r>
    </w:p>
    <w:p w14:paraId="66D812BC" w14:textId="77777777" w:rsidR="00910575" w:rsidRPr="00584549" w:rsidRDefault="00910575" w:rsidP="0037185D">
      <w:pPr>
        <w:pStyle w:val="NoSpacing"/>
        <w:numPr>
          <w:ilvl w:val="0"/>
          <w:numId w:val="4"/>
        </w:numPr>
      </w:pPr>
      <w:r w:rsidRPr="00584549">
        <w:t>Community Engagement and Partnerships</w:t>
      </w:r>
    </w:p>
    <w:p w14:paraId="0A539755" w14:textId="77777777" w:rsidR="00910575" w:rsidRPr="00584549" w:rsidRDefault="00910575" w:rsidP="0037185D">
      <w:pPr>
        <w:pStyle w:val="NoSpacing"/>
        <w:numPr>
          <w:ilvl w:val="0"/>
          <w:numId w:val="4"/>
        </w:numPr>
      </w:pPr>
      <w:r w:rsidRPr="00584549">
        <w:t>Fundraising and Development</w:t>
      </w:r>
    </w:p>
    <w:p w14:paraId="43E153F9" w14:textId="77777777" w:rsidR="00910575" w:rsidRPr="00584549" w:rsidRDefault="00910575" w:rsidP="0037185D">
      <w:pPr>
        <w:pStyle w:val="NoSpacing"/>
        <w:numPr>
          <w:ilvl w:val="0"/>
          <w:numId w:val="4"/>
        </w:numPr>
      </w:pPr>
      <w:r w:rsidRPr="00584549">
        <w:t>Financial Situation</w:t>
      </w:r>
    </w:p>
    <w:p w14:paraId="365F44DC" w14:textId="77777777" w:rsidR="00910575" w:rsidRPr="00584549" w:rsidRDefault="00910575" w:rsidP="0037185D">
      <w:pPr>
        <w:pStyle w:val="NoSpacing"/>
        <w:numPr>
          <w:ilvl w:val="0"/>
          <w:numId w:val="4"/>
        </w:numPr>
      </w:pPr>
      <w:r w:rsidRPr="00584549">
        <w:t>Human Resources, including leadership transition or succession</w:t>
      </w:r>
    </w:p>
    <w:p w14:paraId="7FE177BF" w14:textId="77777777" w:rsidR="00910575" w:rsidRPr="00584549" w:rsidRDefault="00910575" w:rsidP="0037185D">
      <w:pPr>
        <w:pStyle w:val="NoSpacing"/>
        <w:numPr>
          <w:ilvl w:val="0"/>
          <w:numId w:val="4"/>
        </w:numPr>
      </w:pPr>
      <w:r w:rsidRPr="00584549">
        <w:t>Facilities</w:t>
      </w:r>
    </w:p>
    <w:p w14:paraId="07BBD3B3" w14:textId="77777777" w:rsidR="00910575" w:rsidRPr="00584549" w:rsidRDefault="00910575" w:rsidP="0037185D">
      <w:pPr>
        <w:pStyle w:val="NoSpacing"/>
        <w:numPr>
          <w:ilvl w:val="0"/>
          <w:numId w:val="4"/>
        </w:numPr>
      </w:pPr>
      <w:r w:rsidRPr="00584549">
        <w:t>Strategic Direction or Governance, including Board transition</w:t>
      </w:r>
    </w:p>
    <w:p w14:paraId="4BB53080" w14:textId="77777777" w:rsidR="00910575" w:rsidRPr="00584549" w:rsidRDefault="00910575" w:rsidP="0037185D">
      <w:pPr>
        <w:pStyle w:val="NoSpacing"/>
        <w:numPr>
          <w:ilvl w:val="0"/>
          <w:numId w:val="4"/>
        </w:numPr>
      </w:pPr>
      <w:r w:rsidRPr="00584549">
        <w:t>Other (describe below)</w:t>
      </w:r>
    </w:p>
    <w:p w14:paraId="01127A5E" w14:textId="77777777" w:rsidR="00910575" w:rsidRPr="009E14B3" w:rsidRDefault="00910575" w:rsidP="00910575">
      <w:pPr>
        <w:pStyle w:val="NoSpacing"/>
      </w:pPr>
    </w:p>
    <w:p w14:paraId="3CED0FC9" w14:textId="77777777" w:rsidR="00910575" w:rsidRDefault="00910575" w:rsidP="00910575">
      <w:pPr>
        <w:pStyle w:val="Heading4"/>
      </w:pPr>
      <w:r w:rsidRPr="008A148E">
        <w:t xml:space="preserve">Briefly describe the significant changes, challenges or opportunities for each area selected above, as applicable. Point form is acceptable. You will have an opportunity to expand on significant changes, challenges, or opportunities later in this application. </w:t>
      </w:r>
    </w:p>
    <w:p w14:paraId="6D836F3B" w14:textId="77777777" w:rsidR="00910575" w:rsidRPr="008A148E" w:rsidRDefault="00910575" w:rsidP="00910575">
      <w:pPr>
        <w:pStyle w:val="NoSpacing"/>
      </w:pPr>
      <w:r w:rsidRPr="008A148E">
        <w:t>(250 words total)</w:t>
      </w:r>
    </w:p>
    <w:p w14:paraId="664F0E3C" w14:textId="77777777" w:rsidR="00910575" w:rsidRPr="009E14B3" w:rsidRDefault="00910575" w:rsidP="00910575">
      <w:pPr>
        <w:pStyle w:val="NoSpacing"/>
      </w:pPr>
    </w:p>
    <w:p w14:paraId="01E211E8" w14:textId="77777777" w:rsidR="00910575" w:rsidRDefault="00910575" w:rsidP="00910575">
      <w:pPr>
        <w:pStyle w:val="Heading3"/>
      </w:pPr>
      <w:r w:rsidRPr="002A3240">
        <w:t>Organizational Capacity and Governance</w:t>
      </w:r>
    </w:p>
    <w:p w14:paraId="58D5994B" w14:textId="77777777" w:rsidR="00910575" w:rsidRDefault="00910575" w:rsidP="00910575">
      <w:r w:rsidRPr="008F5C24">
        <w:rPr>
          <w:rStyle w:val="IntenseEmphasis"/>
        </w:rPr>
        <w:t>An Asterix (*) indicates the field is mandatory.</w:t>
      </w:r>
    </w:p>
    <w:p w14:paraId="1566ABF1" w14:textId="77777777" w:rsidR="00910575" w:rsidRDefault="00910575" w:rsidP="00910575">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1EDEF0EE" w14:textId="77777777" w:rsidR="00910575" w:rsidRPr="008A148E" w:rsidRDefault="00910575" w:rsidP="00910575">
      <w:pPr>
        <w:pStyle w:val="NoSpacing"/>
      </w:pPr>
      <w:r w:rsidRPr="008A148E">
        <w:t>(200 words total)</w:t>
      </w:r>
    </w:p>
    <w:p w14:paraId="69CD8CA9" w14:textId="77777777" w:rsidR="00910575" w:rsidRPr="008A148E" w:rsidRDefault="00910575" w:rsidP="00910575">
      <w:pPr>
        <w:pStyle w:val="NoSpacing"/>
      </w:pPr>
    </w:p>
    <w:p w14:paraId="0D9A2410" w14:textId="77777777" w:rsidR="00910575" w:rsidRDefault="00910575" w:rsidP="00910575">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6D66262B" w14:textId="77777777" w:rsidR="00910575" w:rsidRPr="008A148E" w:rsidRDefault="00910575" w:rsidP="00910575">
      <w:pPr>
        <w:pStyle w:val="NoSpacing"/>
      </w:pPr>
      <w:r w:rsidRPr="008A148E">
        <w:t>(400 words total)</w:t>
      </w:r>
    </w:p>
    <w:p w14:paraId="02D32DD8" w14:textId="77777777" w:rsidR="00910575" w:rsidRPr="008A148E" w:rsidRDefault="00910575" w:rsidP="00910575">
      <w:pPr>
        <w:pStyle w:val="NoSpacing"/>
      </w:pPr>
    </w:p>
    <w:p w14:paraId="7A92726F" w14:textId="77777777" w:rsidR="00910575" w:rsidRDefault="00910575" w:rsidP="00910575">
      <w:pPr>
        <w:pStyle w:val="NoSpacing"/>
      </w:pPr>
      <w:r w:rsidRPr="008A148E">
        <w:rPr>
          <w:rStyle w:val="Heading4Char"/>
        </w:rPr>
        <w:t>*</w:t>
      </w:r>
      <w:r>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5F3D0AA7" w14:textId="77777777" w:rsidR="00910575" w:rsidRPr="008A148E" w:rsidRDefault="00910575" w:rsidP="00910575">
      <w:pPr>
        <w:pStyle w:val="NoSpacing"/>
      </w:pPr>
      <w:r w:rsidRPr="008A148E">
        <w:t>(400 words total)</w:t>
      </w:r>
    </w:p>
    <w:p w14:paraId="43CEA307" w14:textId="77777777" w:rsidR="00910575" w:rsidRPr="008A148E" w:rsidRDefault="00910575" w:rsidP="00910575">
      <w:pPr>
        <w:pStyle w:val="NoSpacing"/>
      </w:pPr>
    </w:p>
    <w:p w14:paraId="69510EC5" w14:textId="77777777" w:rsidR="00910575" w:rsidRDefault="00910575" w:rsidP="00910575">
      <w:pPr>
        <w:pStyle w:val="NoSpacing"/>
        <w:rPr>
          <w:rStyle w:val="Heading4Char"/>
        </w:rPr>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p>
    <w:p w14:paraId="65B0837D" w14:textId="77777777" w:rsidR="00910575" w:rsidRPr="008A148E" w:rsidRDefault="00910575" w:rsidP="00910575">
      <w:pPr>
        <w:pStyle w:val="NoSpacing"/>
      </w:pPr>
      <w:r w:rsidRPr="008A148E">
        <w:t>(400 words total)</w:t>
      </w:r>
    </w:p>
    <w:p w14:paraId="3FB15024" w14:textId="77777777" w:rsidR="00910575" w:rsidRPr="008A148E" w:rsidRDefault="00910575" w:rsidP="00910575">
      <w:pPr>
        <w:pStyle w:val="NoSpacing"/>
      </w:pPr>
    </w:p>
    <w:p w14:paraId="105C46FA" w14:textId="77777777" w:rsidR="00910575" w:rsidRDefault="00910575" w:rsidP="00910575">
      <w:pPr>
        <w:pStyle w:val="NoSpacing"/>
      </w:pPr>
      <w:r w:rsidRPr="008A148E">
        <w:rPr>
          <w:rStyle w:val="Heading4Char"/>
        </w:rPr>
        <w:t>* Staffing and human resource</w:t>
      </w:r>
      <w:r>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3F1BACC0" w14:textId="77777777" w:rsidR="00910575" w:rsidRDefault="00910575" w:rsidP="00910575">
      <w:pPr>
        <w:pStyle w:val="NoSpacing"/>
      </w:pPr>
      <w:r w:rsidRPr="008A148E">
        <w:t>(400 words total)</w:t>
      </w:r>
    </w:p>
    <w:p w14:paraId="23BF29FA" w14:textId="77777777" w:rsidR="00910575" w:rsidRPr="008A148E" w:rsidRDefault="00910575" w:rsidP="00910575">
      <w:pPr>
        <w:pStyle w:val="NoSpacing"/>
      </w:pPr>
    </w:p>
    <w:p w14:paraId="77BA28B2" w14:textId="77777777" w:rsidR="00910575" w:rsidRDefault="00910575" w:rsidP="00910575">
      <w:pPr>
        <w:pStyle w:val="NoSpacing"/>
      </w:pPr>
      <w:r w:rsidRPr="008A148E">
        <w:rPr>
          <w:rStyle w:val="Heading4Char"/>
        </w:rPr>
        <w:t>* Strategic planning: Describe the factors that influence your organization’s current sustainability, resilience and capacity. Outline any major challenges or opportunities your organization anticipates facing in the next two years. Describe planned measures to navigate change, adapt to new circumstances, and tolerate risk. If applicable, expand on any significant changes, challenges or opportunities since March 2020, as a result of the COVID-19 pandemic, that were noted in the organizational overview COVID-19 Impact section.</w:t>
      </w:r>
      <w:r w:rsidRPr="008A148E">
        <w:t xml:space="preserve"> </w:t>
      </w:r>
    </w:p>
    <w:p w14:paraId="3BB81C71" w14:textId="77777777" w:rsidR="00910575" w:rsidRPr="008A148E" w:rsidRDefault="00910575" w:rsidP="00910575">
      <w:pPr>
        <w:pStyle w:val="NoSpacing"/>
      </w:pPr>
      <w:r w:rsidRPr="008A148E">
        <w:t>(400 words total)</w:t>
      </w:r>
    </w:p>
    <w:p w14:paraId="2127E48F" w14:textId="77777777" w:rsidR="00910575" w:rsidRDefault="00910575" w:rsidP="00910575">
      <w:pPr>
        <w:pStyle w:val="NoSpacing"/>
      </w:pPr>
    </w:p>
    <w:p w14:paraId="1277FCB2" w14:textId="77777777" w:rsidR="00910575" w:rsidRDefault="00910575" w:rsidP="00910575">
      <w:pPr>
        <w:pStyle w:val="Heading3"/>
      </w:pPr>
      <w:r w:rsidRPr="002A3240">
        <w:t>Facilities</w:t>
      </w:r>
    </w:p>
    <w:p w14:paraId="2025FBBA" w14:textId="77777777" w:rsidR="00910575" w:rsidRPr="009E440A" w:rsidRDefault="00910575" w:rsidP="00910575">
      <w:r w:rsidRPr="008F5C24">
        <w:rPr>
          <w:rStyle w:val="IntenseEmphasis"/>
        </w:rPr>
        <w:t>An Asterix (*) indicates the field is mandatory.</w:t>
      </w:r>
    </w:p>
    <w:p w14:paraId="6C36D7D9" w14:textId="77777777" w:rsidR="00910575" w:rsidRPr="008A148E" w:rsidRDefault="00910575" w:rsidP="00910575">
      <w:pPr>
        <w:pStyle w:val="Heading4"/>
      </w:pPr>
      <w:r w:rsidRPr="008A148E">
        <w:t>* Does your organization operate a facility(</w:t>
      </w:r>
      <w:proofErr w:type="spellStart"/>
      <w:r w:rsidRPr="008A148E">
        <w:t>ies</w:t>
      </w:r>
      <w:proofErr w:type="spellEnd"/>
      <w:r w:rsidRPr="008A148E">
        <w:t>) other than an office on a permanent basis with ongoing fixed costs? (Describe in the table below.)</w:t>
      </w:r>
    </w:p>
    <w:p w14:paraId="0F039267" w14:textId="77777777" w:rsidR="00910575" w:rsidRDefault="00910575" w:rsidP="0037185D">
      <w:pPr>
        <w:pStyle w:val="ListParagraph"/>
        <w:numPr>
          <w:ilvl w:val="0"/>
          <w:numId w:val="3"/>
        </w:numPr>
        <w:spacing w:line="256" w:lineRule="auto"/>
      </w:pPr>
      <w:r>
        <w:t>Yes</w:t>
      </w:r>
    </w:p>
    <w:p w14:paraId="1714228E" w14:textId="77777777" w:rsidR="00910575" w:rsidRDefault="00910575" w:rsidP="0037185D">
      <w:pPr>
        <w:pStyle w:val="ListParagraph"/>
        <w:numPr>
          <w:ilvl w:val="0"/>
          <w:numId w:val="3"/>
        </w:numPr>
        <w:spacing w:line="256" w:lineRule="auto"/>
      </w:pPr>
      <w:r>
        <w:t>No</w:t>
      </w:r>
    </w:p>
    <w:p w14:paraId="7A7E70B5" w14:textId="77777777" w:rsidR="00910575" w:rsidRDefault="00910575" w:rsidP="00910575">
      <w:pPr>
        <w:pStyle w:val="Heading4"/>
      </w:pPr>
      <w:r>
        <w:t>Facilities Table Button (Pop out table)</w:t>
      </w:r>
    </w:p>
    <w:p w14:paraId="5FB6C8C3" w14:textId="77777777" w:rsidR="00910575" w:rsidRDefault="00910575" w:rsidP="00910575">
      <w:r w:rsidRPr="00AD2D16">
        <w:t>Select all facilities operated and number you operate. Where there is a combination of Rent/Own/Lease for multiple facilities of the same type, please provide details in the Notes section.</w:t>
      </w:r>
    </w:p>
    <w:p w14:paraId="0240C82C" w14:textId="77777777" w:rsidR="00910575" w:rsidRDefault="00910575" w:rsidP="00910575">
      <w:pPr>
        <w:pStyle w:val="Heading4"/>
      </w:pPr>
      <w:r>
        <w:t>The following categories each have a row in the table:</w:t>
      </w:r>
    </w:p>
    <w:p w14:paraId="0A4BDF9C" w14:textId="77777777" w:rsidR="00910575" w:rsidRDefault="00910575" w:rsidP="0037185D">
      <w:pPr>
        <w:pStyle w:val="ListParagraph"/>
        <w:numPr>
          <w:ilvl w:val="0"/>
          <w:numId w:val="12"/>
        </w:numPr>
      </w:pPr>
      <w:r>
        <w:t xml:space="preserve">Museum </w:t>
      </w:r>
    </w:p>
    <w:p w14:paraId="1BCE09D1" w14:textId="77777777" w:rsidR="00910575" w:rsidRDefault="00910575" w:rsidP="0037185D">
      <w:pPr>
        <w:pStyle w:val="ListParagraph"/>
        <w:numPr>
          <w:ilvl w:val="0"/>
          <w:numId w:val="5"/>
        </w:numPr>
        <w:spacing w:after="0" w:line="240" w:lineRule="auto"/>
        <w:ind w:left="1800"/>
      </w:pPr>
      <w:r>
        <w:t>Exhibition/gallery space</w:t>
      </w:r>
      <w:r>
        <w:tab/>
      </w:r>
    </w:p>
    <w:p w14:paraId="4A5B4C7D" w14:textId="77777777" w:rsidR="00910575" w:rsidRDefault="00910575" w:rsidP="0037185D">
      <w:pPr>
        <w:pStyle w:val="ListParagraph"/>
        <w:numPr>
          <w:ilvl w:val="0"/>
          <w:numId w:val="5"/>
        </w:numPr>
        <w:spacing w:after="0" w:line="240" w:lineRule="auto"/>
        <w:ind w:left="1800"/>
      </w:pPr>
      <w:r>
        <w:t>Warehouse</w:t>
      </w:r>
      <w:r>
        <w:tab/>
      </w:r>
    </w:p>
    <w:p w14:paraId="2B92437F" w14:textId="77777777" w:rsidR="00910575" w:rsidRDefault="00910575" w:rsidP="0037185D">
      <w:pPr>
        <w:pStyle w:val="ListParagraph"/>
        <w:numPr>
          <w:ilvl w:val="0"/>
          <w:numId w:val="5"/>
        </w:numPr>
        <w:spacing w:after="0" w:line="240" w:lineRule="auto"/>
        <w:ind w:left="1800"/>
      </w:pPr>
      <w:r>
        <w:t>Collections Storage Space</w:t>
      </w:r>
      <w:r>
        <w:tab/>
      </w:r>
    </w:p>
    <w:p w14:paraId="25342678" w14:textId="77777777" w:rsidR="00910575" w:rsidRDefault="00910575" w:rsidP="0037185D">
      <w:pPr>
        <w:pStyle w:val="ListParagraph"/>
        <w:numPr>
          <w:ilvl w:val="0"/>
          <w:numId w:val="5"/>
        </w:numPr>
        <w:spacing w:after="0" w:line="240" w:lineRule="auto"/>
        <w:ind w:left="1800"/>
      </w:pPr>
      <w:r>
        <w:t>Theatre and/or Performance Space</w:t>
      </w:r>
      <w:r>
        <w:tab/>
      </w:r>
    </w:p>
    <w:p w14:paraId="5CB4A06F" w14:textId="77777777" w:rsidR="00910575" w:rsidRDefault="00910575" w:rsidP="0037185D">
      <w:pPr>
        <w:pStyle w:val="ListParagraph"/>
        <w:numPr>
          <w:ilvl w:val="0"/>
          <w:numId w:val="5"/>
        </w:numPr>
        <w:spacing w:after="0" w:line="240" w:lineRule="auto"/>
        <w:ind w:left="1800"/>
      </w:pPr>
      <w:r>
        <w:t>Rehearsal Space</w:t>
      </w:r>
    </w:p>
    <w:p w14:paraId="187BB02C" w14:textId="77777777" w:rsidR="00910575" w:rsidRDefault="00910575" w:rsidP="0037185D">
      <w:pPr>
        <w:pStyle w:val="ListParagraph"/>
        <w:numPr>
          <w:ilvl w:val="0"/>
          <w:numId w:val="5"/>
        </w:numPr>
        <w:spacing w:after="0" w:line="240" w:lineRule="auto"/>
        <w:ind w:left="1800"/>
      </w:pPr>
      <w:r>
        <w:t>Other</w:t>
      </w:r>
    </w:p>
    <w:p w14:paraId="5C224666" w14:textId="77777777" w:rsidR="00910575" w:rsidRDefault="00910575" w:rsidP="00910575">
      <w:pPr>
        <w:spacing w:after="0" w:line="240" w:lineRule="auto"/>
      </w:pPr>
    </w:p>
    <w:p w14:paraId="29F39CA9" w14:textId="77777777" w:rsidR="00910575" w:rsidRDefault="00910575" w:rsidP="00910575">
      <w:pPr>
        <w:spacing w:after="0" w:line="240" w:lineRule="auto"/>
      </w:pPr>
      <w:r>
        <w:t>Each Row has the following input fields:</w:t>
      </w:r>
    </w:p>
    <w:p w14:paraId="01CDBE90" w14:textId="77777777" w:rsidR="00910575" w:rsidRDefault="00910575" w:rsidP="0037185D">
      <w:pPr>
        <w:pStyle w:val="Heading4"/>
        <w:numPr>
          <w:ilvl w:val="0"/>
          <w:numId w:val="11"/>
        </w:numPr>
      </w:pPr>
      <w:r>
        <w:t>Yes/No (Please Select)</w:t>
      </w:r>
    </w:p>
    <w:p w14:paraId="4D145282" w14:textId="77777777" w:rsidR="00910575" w:rsidRDefault="00910575" w:rsidP="0037185D">
      <w:pPr>
        <w:pStyle w:val="ListParagraph"/>
        <w:numPr>
          <w:ilvl w:val="1"/>
          <w:numId w:val="11"/>
        </w:numPr>
        <w:spacing w:after="0" w:line="240" w:lineRule="auto"/>
      </w:pPr>
      <w:r>
        <w:t>Yes</w:t>
      </w:r>
    </w:p>
    <w:p w14:paraId="1FAE27E9" w14:textId="77777777" w:rsidR="00910575" w:rsidRDefault="00910575" w:rsidP="0037185D">
      <w:pPr>
        <w:pStyle w:val="ListParagraph"/>
        <w:numPr>
          <w:ilvl w:val="1"/>
          <w:numId w:val="11"/>
        </w:numPr>
        <w:spacing w:after="0" w:line="240" w:lineRule="auto"/>
      </w:pPr>
      <w:r>
        <w:t>No</w:t>
      </w:r>
    </w:p>
    <w:p w14:paraId="773DE896" w14:textId="77777777" w:rsidR="00910575" w:rsidRDefault="00910575" w:rsidP="0037185D">
      <w:pPr>
        <w:pStyle w:val="Heading4"/>
        <w:numPr>
          <w:ilvl w:val="0"/>
          <w:numId w:val="11"/>
        </w:numPr>
      </w:pPr>
      <w:r>
        <w:t>Number (Number field)</w:t>
      </w:r>
    </w:p>
    <w:p w14:paraId="1D10C59F" w14:textId="77777777" w:rsidR="00910575" w:rsidRDefault="00910575" w:rsidP="0037185D">
      <w:pPr>
        <w:pStyle w:val="Heading4"/>
        <w:numPr>
          <w:ilvl w:val="0"/>
          <w:numId w:val="11"/>
        </w:numPr>
      </w:pPr>
      <w:r>
        <w:t>Rent/Own/Lease (Please Select)</w:t>
      </w:r>
    </w:p>
    <w:p w14:paraId="277A1372" w14:textId="77777777" w:rsidR="00910575" w:rsidRDefault="00910575" w:rsidP="0037185D">
      <w:pPr>
        <w:pStyle w:val="ListParagraph"/>
        <w:numPr>
          <w:ilvl w:val="1"/>
          <w:numId w:val="11"/>
        </w:numPr>
        <w:spacing w:after="0" w:line="240" w:lineRule="auto"/>
      </w:pPr>
      <w:r>
        <w:t>Rent</w:t>
      </w:r>
    </w:p>
    <w:p w14:paraId="1148B61D" w14:textId="77777777" w:rsidR="00910575" w:rsidRDefault="00910575" w:rsidP="0037185D">
      <w:pPr>
        <w:pStyle w:val="ListParagraph"/>
        <w:numPr>
          <w:ilvl w:val="1"/>
          <w:numId w:val="11"/>
        </w:numPr>
        <w:spacing w:after="0" w:line="240" w:lineRule="auto"/>
      </w:pPr>
      <w:r>
        <w:t>Own</w:t>
      </w:r>
    </w:p>
    <w:p w14:paraId="2D7F24C4" w14:textId="77777777" w:rsidR="00910575" w:rsidRDefault="00910575" w:rsidP="0037185D">
      <w:pPr>
        <w:pStyle w:val="ListParagraph"/>
        <w:numPr>
          <w:ilvl w:val="1"/>
          <w:numId w:val="11"/>
        </w:numPr>
        <w:spacing w:after="0" w:line="240" w:lineRule="auto"/>
      </w:pPr>
      <w:r>
        <w:t>Lease</w:t>
      </w:r>
    </w:p>
    <w:p w14:paraId="01B24FD2" w14:textId="77777777" w:rsidR="00910575" w:rsidRDefault="00910575" w:rsidP="0037185D">
      <w:pPr>
        <w:pStyle w:val="Heading4"/>
        <w:numPr>
          <w:ilvl w:val="0"/>
          <w:numId w:val="11"/>
        </w:numPr>
      </w:pPr>
      <w:r>
        <w:t>Notes (Text field)</w:t>
      </w:r>
    </w:p>
    <w:p w14:paraId="30ACCBE2" w14:textId="2FC74B47" w:rsidR="00910575" w:rsidRDefault="00910575" w:rsidP="00910575">
      <w:pPr>
        <w:spacing w:after="0" w:line="240" w:lineRule="auto"/>
      </w:pPr>
    </w:p>
    <w:p w14:paraId="4137A0E2" w14:textId="22E29D66" w:rsidR="00870B53" w:rsidRDefault="00870B53" w:rsidP="00DE31D5">
      <w:pPr>
        <w:pStyle w:val="Heading3"/>
      </w:pPr>
      <w:r>
        <w:t>Circulation and Financial Data</w:t>
      </w:r>
    </w:p>
    <w:p w14:paraId="1039E910" w14:textId="586FBA00" w:rsidR="00870B53" w:rsidRPr="00870B53" w:rsidRDefault="00870B53" w:rsidP="00910575">
      <w:pPr>
        <w:spacing w:after="0" w:line="240" w:lineRule="auto"/>
        <w:rPr>
          <w:rStyle w:val="IntenseEmphasis"/>
        </w:rPr>
      </w:pPr>
      <w:r w:rsidRPr="00870B53">
        <w:rPr>
          <w:rStyle w:val="IntenseEmphasis"/>
        </w:rPr>
        <w:t>Button: Circulation and Financial Data (Pop out Table Format)</w:t>
      </w:r>
    </w:p>
    <w:p w14:paraId="513F6432" w14:textId="7FF9BE3F" w:rsidR="00870B53" w:rsidRDefault="00870B53" w:rsidP="00910575">
      <w:pPr>
        <w:spacing w:after="0" w:line="240" w:lineRule="auto"/>
      </w:pPr>
    </w:p>
    <w:p w14:paraId="2B0474D8" w14:textId="3ABA25C6" w:rsidR="00870B53" w:rsidRPr="00870B53" w:rsidRDefault="00870B53" w:rsidP="00870B53">
      <w:pPr>
        <w:pStyle w:val="Heading4"/>
        <w:rPr>
          <w:rStyle w:val="IntenseEmphasis"/>
        </w:rPr>
      </w:pPr>
      <w:r w:rsidRPr="00870B53">
        <w:rPr>
          <w:rStyle w:val="IntenseEmphasis"/>
        </w:rPr>
        <w:t>Table: Circulation and Financial Data - Arts Periodicals, Electronic and Print</w:t>
      </w:r>
    </w:p>
    <w:p w14:paraId="1247E9E2" w14:textId="77777777" w:rsidR="00870B53" w:rsidRPr="00870B53" w:rsidRDefault="00870B53" w:rsidP="00870B53">
      <w:pPr>
        <w:pStyle w:val="NoSpacing"/>
      </w:pPr>
    </w:p>
    <w:p w14:paraId="37A9EBE5" w14:textId="6A4CC967" w:rsidR="00870B53" w:rsidRPr="00F87428" w:rsidRDefault="00870B53" w:rsidP="00870B53">
      <w:pPr>
        <w:pStyle w:val="NoSpacing"/>
        <w:rPr>
          <w:rStyle w:val="IntenseEmphasis"/>
        </w:rPr>
      </w:pPr>
      <w:r w:rsidRPr="00F87428">
        <w:rPr>
          <w:rStyle w:val="IntenseEmphasis"/>
        </w:rPr>
        <w:t>For each of the following categories</w:t>
      </w:r>
      <w:r>
        <w:rPr>
          <w:rStyle w:val="IntenseEmphasis"/>
        </w:rPr>
        <w:t xml:space="preserve"> and sub-categories</w:t>
      </w:r>
      <w:r w:rsidRPr="00F87428">
        <w:rPr>
          <w:rStyle w:val="IntenseEmphasis"/>
        </w:rPr>
        <w:t xml:space="preserve">, there are </w:t>
      </w:r>
      <w:r>
        <w:rPr>
          <w:rStyle w:val="IntenseEmphasis"/>
        </w:rPr>
        <w:t>four</w:t>
      </w:r>
      <w:r w:rsidRPr="00F87428">
        <w:rPr>
          <w:rStyle w:val="IntenseEmphasis"/>
        </w:rPr>
        <w:t xml:space="preserve"> fields to input</w:t>
      </w:r>
      <w:r>
        <w:rPr>
          <w:rStyle w:val="IntenseEmphasis"/>
        </w:rPr>
        <w:t xml:space="preserve"> information in</w:t>
      </w:r>
      <w:r w:rsidRPr="00F87428">
        <w:rPr>
          <w:rStyle w:val="IntenseEmphasis"/>
        </w:rPr>
        <w:t>:</w:t>
      </w:r>
    </w:p>
    <w:p w14:paraId="0CCB896F" w14:textId="5D06CDAB" w:rsidR="00870B53" w:rsidRPr="00F87428" w:rsidRDefault="00870B53" w:rsidP="0037185D">
      <w:pPr>
        <w:pStyle w:val="ListParagraph"/>
        <w:numPr>
          <w:ilvl w:val="0"/>
          <w:numId w:val="16"/>
        </w:numPr>
        <w:rPr>
          <w:rStyle w:val="IntenseEmphasis"/>
        </w:rPr>
      </w:pPr>
      <w:r>
        <w:rPr>
          <w:rStyle w:val="IntenseEmphasis"/>
        </w:rPr>
        <w:t>Last Fiscal Year</w:t>
      </w:r>
    </w:p>
    <w:p w14:paraId="7764279C" w14:textId="32588774" w:rsidR="00870B53" w:rsidRPr="00F87428" w:rsidRDefault="00870B53" w:rsidP="0037185D">
      <w:pPr>
        <w:pStyle w:val="ListParagraph"/>
        <w:numPr>
          <w:ilvl w:val="0"/>
          <w:numId w:val="16"/>
        </w:numPr>
        <w:rPr>
          <w:rStyle w:val="IntenseEmphasis"/>
        </w:rPr>
      </w:pPr>
      <w:r w:rsidRPr="00F87428">
        <w:rPr>
          <w:rStyle w:val="IntenseEmphasis"/>
        </w:rPr>
        <w:t>Current Fiscal Year</w:t>
      </w:r>
    </w:p>
    <w:p w14:paraId="58508607" w14:textId="0A8AC5FC" w:rsidR="00870B53" w:rsidRPr="00F87428" w:rsidRDefault="00870B53" w:rsidP="0037185D">
      <w:pPr>
        <w:pStyle w:val="ListParagraph"/>
        <w:numPr>
          <w:ilvl w:val="0"/>
          <w:numId w:val="16"/>
        </w:numPr>
        <w:rPr>
          <w:rStyle w:val="IntenseEmphasis"/>
        </w:rPr>
      </w:pPr>
      <w:r w:rsidRPr="00F87428">
        <w:rPr>
          <w:rStyle w:val="IntenseEmphasis"/>
        </w:rPr>
        <w:t xml:space="preserve">Projected </w:t>
      </w:r>
    </w:p>
    <w:p w14:paraId="2432AC36" w14:textId="0E407A3A" w:rsidR="00870B53" w:rsidRDefault="00870B53" w:rsidP="0037185D">
      <w:pPr>
        <w:pStyle w:val="ListParagraph"/>
        <w:numPr>
          <w:ilvl w:val="0"/>
          <w:numId w:val="16"/>
        </w:numPr>
        <w:rPr>
          <w:rStyle w:val="IntenseEmphasis"/>
        </w:rPr>
      </w:pPr>
      <w:r>
        <w:rPr>
          <w:rStyle w:val="IntenseEmphasis"/>
        </w:rPr>
        <w:t>Year Two Projected</w:t>
      </w:r>
    </w:p>
    <w:p w14:paraId="11D3A8A7" w14:textId="5A9DCD79" w:rsidR="00870B53" w:rsidRDefault="00870B53" w:rsidP="00910575">
      <w:pPr>
        <w:spacing w:after="0" w:line="240" w:lineRule="auto"/>
      </w:pPr>
    </w:p>
    <w:p w14:paraId="72E082F4" w14:textId="5F37B792" w:rsidR="00870B53" w:rsidRPr="004E23D2" w:rsidRDefault="00870B53" w:rsidP="00870B53">
      <w:pPr>
        <w:pStyle w:val="Heading4"/>
        <w:rPr>
          <w:b/>
          <w:bCs/>
        </w:rPr>
      </w:pPr>
      <w:r w:rsidRPr="004E23D2">
        <w:rPr>
          <w:b/>
          <w:bCs/>
        </w:rPr>
        <w:t>Fiscal Year</w:t>
      </w:r>
    </w:p>
    <w:p w14:paraId="778A48FB" w14:textId="556D9DFA" w:rsidR="00870B53" w:rsidRDefault="00870B53" w:rsidP="00870B53">
      <w:pPr>
        <w:pStyle w:val="Heading5"/>
      </w:pPr>
      <w:r>
        <w:t>From Year-Month-Day (for all four fields listed above)</w:t>
      </w:r>
    </w:p>
    <w:p w14:paraId="6952747B" w14:textId="0021A040" w:rsidR="00870B53" w:rsidRDefault="00870B53" w:rsidP="00870B53">
      <w:pPr>
        <w:pStyle w:val="Heading5"/>
      </w:pPr>
      <w:r>
        <w:t>To (for all four fields listed above)</w:t>
      </w:r>
    </w:p>
    <w:p w14:paraId="2BD20A29" w14:textId="77777777" w:rsidR="009D088E" w:rsidRDefault="009D088E" w:rsidP="004E23D2">
      <w:pPr>
        <w:pStyle w:val="NoSpacing"/>
      </w:pPr>
    </w:p>
    <w:p w14:paraId="31A136FC" w14:textId="397A81CB" w:rsidR="00870B53" w:rsidRPr="004E23D2" w:rsidRDefault="00870B53" w:rsidP="009D088E">
      <w:pPr>
        <w:pStyle w:val="Heading4"/>
        <w:rPr>
          <w:b/>
          <w:bCs/>
        </w:rPr>
      </w:pPr>
      <w:r w:rsidRPr="004E23D2">
        <w:rPr>
          <w:b/>
          <w:bCs/>
        </w:rPr>
        <w:t>Content Data</w:t>
      </w:r>
    </w:p>
    <w:p w14:paraId="3C8BDAAA" w14:textId="6EAB6CD1" w:rsidR="00870B53" w:rsidRDefault="00870B53" w:rsidP="009D088E">
      <w:pPr>
        <w:pStyle w:val="Heading5"/>
        <w:rPr>
          <w:shd w:val="clear" w:color="auto" w:fill="FFFFFF"/>
        </w:rPr>
      </w:pPr>
      <w:r>
        <w:rPr>
          <w:shd w:val="clear" w:color="auto" w:fill="FFFFFF"/>
        </w:rPr>
        <w:t>English-Language Content %</w:t>
      </w:r>
    </w:p>
    <w:p w14:paraId="417A8A62" w14:textId="58F4F772" w:rsidR="00870B53" w:rsidRDefault="00870B53" w:rsidP="009D088E">
      <w:pPr>
        <w:pStyle w:val="Heading5"/>
        <w:rPr>
          <w:shd w:val="clear" w:color="auto" w:fill="FFFFFF"/>
        </w:rPr>
      </w:pPr>
      <w:r>
        <w:rPr>
          <w:shd w:val="clear" w:color="auto" w:fill="FFFFFF"/>
        </w:rPr>
        <w:t>French-Language Content %</w:t>
      </w:r>
    </w:p>
    <w:p w14:paraId="48C5ABFA" w14:textId="1999BCF9" w:rsidR="009D088E" w:rsidRPr="009D088E" w:rsidRDefault="009D088E" w:rsidP="009D088E">
      <w:pPr>
        <w:pStyle w:val="Heading5"/>
        <w:rPr>
          <w:b/>
          <w:bCs/>
        </w:rPr>
      </w:pPr>
      <w:r>
        <w:rPr>
          <w:shd w:val="clear" w:color="auto" w:fill="FFFFFF"/>
        </w:rPr>
        <w:t>Other Language Content %</w:t>
      </w:r>
    </w:p>
    <w:p w14:paraId="0B0DE57A" w14:textId="039C4C23" w:rsidR="009D088E" w:rsidRPr="00794DDE" w:rsidRDefault="009D088E" w:rsidP="00794DDE">
      <w:pPr>
        <w:pStyle w:val="NoSpacing"/>
        <w:rPr>
          <w:rStyle w:val="Emphasis"/>
        </w:rPr>
      </w:pPr>
      <w:r w:rsidRPr="00794DDE">
        <w:rPr>
          <w:rStyle w:val="Emphasis"/>
        </w:rPr>
        <w:t>Specify languages in section below</w:t>
      </w:r>
    </w:p>
    <w:p w14:paraId="6A412F64" w14:textId="5997E918" w:rsidR="009D088E" w:rsidRPr="009D088E" w:rsidRDefault="009D088E" w:rsidP="009D088E">
      <w:pPr>
        <w:pStyle w:val="Heading5"/>
        <w:rPr>
          <w:sz w:val="22"/>
          <w:shd w:val="clear" w:color="auto" w:fill="FFFFFF"/>
        </w:rPr>
      </w:pPr>
      <w:r>
        <w:rPr>
          <w:shd w:val="clear" w:color="auto" w:fill="FFFFFF"/>
        </w:rPr>
        <w:t>B.C. authors/artists %</w:t>
      </w:r>
    </w:p>
    <w:p w14:paraId="1CB4C09B" w14:textId="33D625F2" w:rsidR="009D088E" w:rsidRPr="009D088E" w:rsidRDefault="009D088E" w:rsidP="009D088E">
      <w:pPr>
        <w:pStyle w:val="Heading5"/>
        <w:rPr>
          <w:sz w:val="22"/>
          <w:shd w:val="clear" w:color="auto" w:fill="FFFFFF"/>
        </w:rPr>
      </w:pPr>
      <w:r>
        <w:rPr>
          <w:shd w:val="clear" w:color="auto" w:fill="FFFFFF"/>
        </w:rPr>
        <w:t>Other Canadian authors/artists %</w:t>
      </w:r>
    </w:p>
    <w:p w14:paraId="41725DB1" w14:textId="12C19A1E" w:rsidR="009D088E" w:rsidRPr="009D088E" w:rsidRDefault="009D088E" w:rsidP="009D088E">
      <w:pPr>
        <w:pStyle w:val="Heading5"/>
        <w:rPr>
          <w:shd w:val="clear" w:color="auto" w:fill="FFFFFF"/>
        </w:rPr>
      </w:pPr>
      <w:r>
        <w:rPr>
          <w:shd w:val="clear" w:color="auto" w:fill="FFFFFF"/>
        </w:rPr>
        <w:t>Non-Canadian authors/artists %</w:t>
      </w:r>
    </w:p>
    <w:p w14:paraId="045C2408" w14:textId="25F13619" w:rsidR="009D088E" w:rsidRDefault="009D088E" w:rsidP="009D088E">
      <w:pPr>
        <w:pStyle w:val="NoSpacing"/>
        <w:rPr>
          <w:shd w:val="clear" w:color="auto" w:fill="FFFFFF"/>
        </w:rPr>
      </w:pPr>
      <w:r>
        <w:rPr>
          <w:shd w:val="clear" w:color="auto" w:fill="FFFFFF"/>
        </w:rPr>
        <w:t>Total (must total 100%) (Auto-added fields)</w:t>
      </w:r>
    </w:p>
    <w:p w14:paraId="31B51E45" w14:textId="7B9F4755" w:rsidR="009D088E" w:rsidRDefault="009D088E" w:rsidP="009D088E">
      <w:pPr>
        <w:pStyle w:val="Heading5"/>
        <w:rPr>
          <w:shd w:val="clear" w:color="auto" w:fill="FFFFFF"/>
        </w:rPr>
      </w:pPr>
      <w:r>
        <w:rPr>
          <w:shd w:val="clear" w:color="auto" w:fill="FFFFFF"/>
        </w:rPr>
        <w:t>Specify Languages:</w:t>
      </w:r>
    </w:p>
    <w:p w14:paraId="3A01E12A" w14:textId="3C522E45" w:rsidR="009D088E" w:rsidRDefault="009D088E" w:rsidP="00910575">
      <w:pPr>
        <w:spacing w:after="0" w:line="240" w:lineRule="auto"/>
      </w:pPr>
    </w:p>
    <w:p w14:paraId="37C5D047" w14:textId="19CEA94E" w:rsidR="009D088E" w:rsidRPr="004E23D2" w:rsidRDefault="009D088E" w:rsidP="004E23D2">
      <w:pPr>
        <w:pStyle w:val="Heading4"/>
        <w:rPr>
          <w:b/>
          <w:bCs/>
        </w:rPr>
      </w:pPr>
      <w:r w:rsidRPr="004E23D2">
        <w:rPr>
          <w:b/>
          <w:bCs/>
        </w:rPr>
        <w:t>Publishing and Financial Data</w:t>
      </w:r>
    </w:p>
    <w:p w14:paraId="2841DB78" w14:textId="77777777" w:rsidR="009D088E" w:rsidRDefault="009D088E" w:rsidP="00910575">
      <w:pPr>
        <w:spacing w:after="0" w:line="240" w:lineRule="auto"/>
      </w:pPr>
    </w:p>
    <w:p w14:paraId="1707AA63" w14:textId="3B1326A6" w:rsidR="009D088E" w:rsidRPr="004E23D2" w:rsidRDefault="009D088E" w:rsidP="004E23D2">
      <w:pPr>
        <w:pStyle w:val="Heading5"/>
      </w:pPr>
      <w:r w:rsidRPr="004E23D2">
        <w:t>ELECTRONIC: Number of issues published</w:t>
      </w:r>
    </w:p>
    <w:p w14:paraId="66ACAD46" w14:textId="68BE7E8D" w:rsidR="009D088E" w:rsidRPr="004E23D2" w:rsidRDefault="009D088E" w:rsidP="004E23D2">
      <w:pPr>
        <w:pStyle w:val="Heading5"/>
      </w:pPr>
      <w:r w:rsidRPr="004E23D2">
        <w:t>ELECTRONIC: Articles published (.html, .asp, .pdf, or other)</w:t>
      </w:r>
    </w:p>
    <w:p w14:paraId="6F09D5AA" w14:textId="7971EB70" w:rsidR="009D088E" w:rsidRPr="004E23D2" w:rsidRDefault="009D088E" w:rsidP="004E23D2">
      <w:pPr>
        <w:pStyle w:val="Heading5"/>
      </w:pPr>
      <w:r w:rsidRPr="004E23D2">
        <w:t>PRINT: Issues published</w:t>
      </w:r>
    </w:p>
    <w:p w14:paraId="22621B27" w14:textId="6B858E1D" w:rsidR="009D088E" w:rsidRPr="004E23D2" w:rsidRDefault="009D088E" w:rsidP="004E23D2">
      <w:pPr>
        <w:pStyle w:val="Heading5"/>
      </w:pPr>
      <w:r w:rsidRPr="004E23D2">
        <w:t>PRINT: Pages published (including covers)</w:t>
      </w:r>
    </w:p>
    <w:p w14:paraId="2AF5220F" w14:textId="71E90C5D" w:rsidR="009D088E" w:rsidRPr="004E23D2" w:rsidRDefault="009D088E" w:rsidP="004E23D2">
      <w:pPr>
        <w:pStyle w:val="Heading5"/>
      </w:pPr>
      <w:r w:rsidRPr="004E23D2">
        <w:t>PRINT: Advertising pages sold</w:t>
      </w:r>
    </w:p>
    <w:p w14:paraId="148C4A7E" w14:textId="1E03CBD6" w:rsidR="009D088E" w:rsidRPr="004E23D2" w:rsidRDefault="009D088E" w:rsidP="004E23D2">
      <w:pPr>
        <w:pStyle w:val="Heading5"/>
      </w:pPr>
      <w:r w:rsidRPr="004E23D2">
        <w:t>PRINT: Cover price</w:t>
      </w:r>
    </w:p>
    <w:p w14:paraId="12AF9647" w14:textId="48C15A6A" w:rsidR="009D088E" w:rsidRPr="004E23D2" w:rsidRDefault="009D088E" w:rsidP="004E23D2">
      <w:pPr>
        <w:pStyle w:val="Heading5"/>
      </w:pPr>
      <w:r w:rsidRPr="004E23D2">
        <w:t>ELECTRONIC: Individual subscription price (one year)</w:t>
      </w:r>
    </w:p>
    <w:p w14:paraId="3CB67098" w14:textId="5A4AF566" w:rsidR="009D088E" w:rsidRPr="004E23D2" w:rsidRDefault="009D088E" w:rsidP="004E23D2">
      <w:pPr>
        <w:pStyle w:val="Heading5"/>
      </w:pPr>
      <w:r w:rsidRPr="004E23D2">
        <w:t>PRINT: Individual subscription price (one year)</w:t>
      </w:r>
    </w:p>
    <w:p w14:paraId="7C6CB858" w14:textId="116A3478" w:rsidR="009D088E" w:rsidRPr="004E23D2" w:rsidRDefault="004E23D2" w:rsidP="004E23D2">
      <w:pPr>
        <w:pStyle w:val="Heading5"/>
      </w:pPr>
      <w:r w:rsidRPr="004E23D2">
        <w:t>ELECTRONIC: Institutional subscription price (one year)</w:t>
      </w:r>
    </w:p>
    <w:p w14:paraId="326BA128" w14:textId="22A7FDD8" w:rsidR="004E23D2" w:rsidRPr="004E23D2" w:rsidRDefault="004E23D2" w:rsidP="004E23D2">
      <w:pPr>
        <w:pStyle w:val="Heading5"/>
      </w:pPr>
      <w:r w:rsidRPr="004E23D2">
        <w:t>PRINT: Institutional subscription price (one year)</w:t>
      </w:r>
    </w:p>
    <w:p w14:paraId="68031373" w14:textId="6D60468D" w:rsidR="004E23D2" w:rsidRDefault="004E23D2" w:rsidP="00794DDE">
      <w:pPr>
        <w:pStyle w:val="Heading5"/>
      </w:pPr>
    </w:p>
    <w:p w14:paraId="217F8B4E" w14:textId="7154B308" w:rsidR="004E23D2" w:rsidRPr="004E23D2" w:rsidRDefault="004E23D2" w:rsidP="004E23D2">
      <w:pPr>
        <w:pStyle w:val="Heading4"/>
        <w:rPr>
          <w:b/>
          <w:bCs/>
        </w:rPr>
      </w:pPr>
      <w:r w:rsidRPr="004E23D2">
        <w:rPr>
          <w:b/>
          <w:bCs/>
        </w:rPr>
        <w:t>Paid Circulation – Electronic/Digital</w:t>
      </w:r>
    </w:p>
    <w:p w14:paraId="4211E278" w14:textId="087F331C" w:rsidR="004E23D2" w:rsidRPr="004E23D2" w:rsidRDefault="004E23D2" w:rsidP="004E23D2">
      <w:pPr>
        <w:pStyle w:val="Heading5"/>
      </w:pPr>
      <w:r w:rsidRPr="004E23D2">
        <w:t>Paid subscribers (at year-end)</w:t>
      </w:r>
    </w:p>
    <w:p w14:paraId="6BC65556" w14:textId="2602D7AF" w:rsidR="00877DC8" w:rsidRPr="00877DC8" w:rsidRDefault="004E23D2" w:rsidP="00877DC8">
      <w:pPr>
        <w:pStyle w:val="Heading5"/>
      </w:pPr>
      <w:r w:rsidRPr="004E23D2">
        <w:t>Non-subscription sales (avg per issue) not including returns</w:t>
      </w:r>
    </w:p>
    <w:p w14:paraId="6E97418E" w14:textId="350542C3" w:rsidR="004E23D2" w:rsidRDefault="004E23D2" w:rsidP="004E23D2">
      <w:pPr>
        <w:pStyle w:val="NoSpacing"/>
      </w:pPr>
      <w:r w:rsidRPr="004E23D2">
        <w:t>Total paid circulation (avg per issue) (Auto-added total)</w:t>
      </w:r>
    </w:p>
    <w:p w14:paraId="25DF10E0" w14:textId="079E22CB" w:rsidR="00877DC8" w:rsidRDefault="00877DC8" w:rsidP="00794DDE">
      <w:pPr>
        <w:pStyle w:val="Heading5"/>
      </w:pPr>
      <w:r>
        <w:t>Registered email recipients (at year-end)</w:t>
      </w:r>
    </w:p>
    <w:p w14:paraId="58A97EFD" w14:textId="5538782E" w:rsidR="00877DC8" w:rsidRDefault="00877DC8" w:rsidP="00794DDE">
      <w:pPr>
        <w:pStyle w:val="Heading5"/>
      </w:pPr>
      <w:r>
        <w:t>Site visits</w:t>
      </w:r>
    </w:p>
    <w:p w14:paraId="72676AA1" w14:textId="19796D5D" w:rsidR="00877DC8" w:rsidRDefault="00877DC8" w:rsidP="00794DDE">
      <w:pPr>
        <w:pStyle w:val="Heading5"/>
      </w:pPr>
      <w:r>
        <w:t>Page views</w:t>
      </w:r>
    </w:p>
    <w:p w14:paraId="626545DA" w14:textId="08C4F575" w:rsidR="00877DC8" w:rsidRDefault="00877DC8" w:rsidP="00794DDE">
      <w:pPr>
        <w:pStyle w:val="Heading5"/>
      </w:pPr>
      <w:r>
        <w:t>Bounce rate</w:t>
      </w:r>
    </w:p>
    <w:p w14:paraId="07095077" w14:textId="77777777" w:rsidR="00877DC8" w:rsidRDefault="00877DC8" w:rsidP="004E23D2">
      <w:pPr>
        <w:pStyle w:val="NoSpacing"/>
      </w:pPr>
    </w:p>
    <w:p w14:paraId="42155FE0" w14:textId="149D6DAB" w:rsidR="00877DC8" w:rsidRPr="004E23D2" w:rsidRDefault="00877DC8" w:rsidP="00877DC8">
      <w:pPr>
        <w:pStyle w:val="Heading4"/>
        <w:rPr>
          <w:b/>
          <w:bCs/>
        </w:rPr>
      </w:pPr>
      <w:r w:rsidRPr="004E23D2">
        <w:rPr>
          <w:b/>
          <w:bCs/>
        </w:rPr>
        <w:t xml:space="preserve">Paid Circulation – </w:t>
      </w:r>
      <w:r>
        <w:rPr>
          <w:b/>
          <w:bCs/>
        </w:rPr>
        <w:t>Print</w:t>
      </w:r>
    </w:p>
    <w:p w14:paraId="490BDE1B" w14:textId="77777777" w:rsidR="00877DC8" w:rsidRPr="004E23D2" w:rsidRDefault="00877DC8" w:rsidP="00877DC8">
      <w:pPr>
        <w:pStyle w:val="Heading5"/>
      </w:pPr>
      <w:r w:rsidRPr="004E23D2">
        <w:t>Paid subscribers (at year-end)</w:t>
      </w:r>
    </w:p>
    <w:p w14:paraId="67548175" w14:textId="77777777" w:rsidR="00877DC8" w:rsidRPr="004E23D2" w:rsidRDefault="00877DC8" w:rsidP="00877DC8">
      <w:pPr>
        <w:pStyle w:val="Heading5"/>
      </w:pPr>
      <w:r w:rsidRPr="004E23D2">
        <w:t>Non-subscription sales (avg per issue) not including returns</w:t>
      </w:r>
    </w:p>
    <w:p w14:paraId="2FF74291" w14:textId="77777777" w:rsidR="00877DC8" w:rsidRDefault="00877DC8" w:rsidP="00877DC8">
      <w:pPr>
        <w:pStyle w:val="NoSpacing"/>
      </w:pPr>
      <w:r w:rsidRPr="004E23D2">
        <w:t>Total paid circulation (avg per issue) (Auto-added total)</w:t>
      </w:r>
    </w:p>
    <w:p w14:paraId="5B607E98" w14:textId="2A2099F8" w:rsidR="004E23D2" w:rsidRDefault="004E23D2" w:rsidP="004E23D2">
      <w:pPr>
        <w:pStyle w:val="NoSpacing"/>
      </w:pPr>
    </w:p>
    <w:p w14:paraId="3FBF8B99" w14:textId="77777777" w:rsidR="00877DC8" w:rsidRDefault="00877DC8" w:rsidP="004E23D2">
      <w:pPr>
        <w:pStyle w:val="NoSpacing"/>
      </w:pPr>
    </w:p>
    <w:p w14:paraId="436C858C" w14:textId="15B78ACA" w:rsidR="004E23D2" w:rsidRPr="004E23D2" w:rsidRDefault="004E23D2" w:rsidP="004E23D2">
      <w:pPr>
        <w:pStyle w:val="Heading4"/>
        <w:rPr>
          <w:b/>
          <w:bCs/>
        </w:rPr>
      </w:pPr>
      <w:r w:rsidRPr="004E23D2">
        <w:rPr>
          <w:b/>
          <w:bCs/>
        </w:rPr>
        <w:t>Unpaid Circulation – Print</w:t>
      </w:r>
    </w:p>
    <w:p w14:paraId="543E6BBA" w14:textId="7587925B" w:rsidR="004E23D2" w:rsidRPr="004E23D2" w:rsidRDefault="004E23D2" w:rsidP="004E23D2">
      <w:pPr>
        <w:pStyle w:val="Heading5"/>
      </w:pPr>
      <w:r w:rsidRPr="004E23D2">
        <w:t>Complimentary and promotion copies (avg per issue)</w:t>
      </w:r>
    </w:p>
    <w:p w14:paraId="333521FC" w14:textId="43FAE2F2" w:rsidR="004E23D2" w:rsidRDefault="004E23D2" w:rsidP="00910575">
      <w:pPr>
        <w:spacing w:after="0" w:line="240" w:lineRule="auto"/>
      </w:pPr>
    </w:p>
    <w:p w14:paraId="0AE128EC" w14:textId="2B035123" w:rsidR="004E23D2" w:rsidRPr="004E23D2" w:rsidRDefault="004E23D2" w:rsidP="004E23D2">
      <w:pPr>
        <w:pStyle w:val="Heading4"/>
        <w:rPr>
          <w:b/>
          <w:bCs/>
        </w:rPr>
      </w:pPr>
      <w:r w:rsidRPr="004E23D2">
        <w:rPr>
          <w:b/>
          <w:bCs/>
        </w:rPr>
        <w:t>Uncirculated Copies – Print</w:t>
      </w:r>
    </w:p>
    <w:p w14:paraId="151D72B1" w14:textId="78AE26F1" w:rsidR="004E23D2" w:rsidRPr="004E23D2" w:rsidRDefault="004E23D2" w:rsidP="004E23D2">
      <w:pPr>
        <w:pStyle w:val="Heading5"/>
      </w:pPr>
      <w:r w:rsidRPr="004E23D2">
        <w:t>Damaged copies (avg per issue)</w:t>
      </w:r>
    </w:p>
    <w:p w14:paraId="46A9B5E6" w14:textId="49D43FD6" w:rsidR="004E23D2" w:rsidRPr="004E23D2" w:rsidRDefault="004E23D2" w:rsidP="004E23D2">
      <w:pPr>
        <w:pStyle w:val="Heading5"/>
      </w:pPr>
      <w:r w:rsidRPr="004E23D2">
        <w:t>Returned copies (avg per issue)</w:t>
      </w:r>
    </w:p>
    <w:p w14:paraId="6EA1C357" w14:textId="605AB4E8" w:rsidR="004E23D2" w:rsidRPr="004E23D2" w:rsidRDefault="004E23D2" w:rsidP="004E23D2">
      <w:pPr>
        <w:pStyle w:val="Heading5"/>
      </w:pPr>
      <w:r w:rsidRPr="004E23D2">
        <w:t>Archival copies (avg per issue)</w:t>
      </w:r>
    </w:p>
    <w:p w14:paraId="12DB1A8D" w14:textId="21F24774" w:rsidR="004E23D2" w:rsidRPr="004E23D2" w:rsidRDefault="004E23D2" w:rsidP="004E23D2">
      <w:pPr>
        <w:pStyle w:val="Heading5"/>
      </w:pPr>
      <w:r w:rsidRPr="004E23D2">
        <w:t>Other uncirculated copies (avg per issue</w:t>
      </w:r>
    </w:p>
    <w:p w14:paraId="50389520" w14:textId="66384EBC" w:rsidR="004E23D2" w:rsidRPr="004E23D2" w:rsidRDefault="004E23D2" w:rsidP="004E23D2">
      <w:pPr>
        <w:pStyle w:val="NoSpacing"/>
      </w:pPr>
      <w:r w:rsidRPr="004E23D2">
        <w:t>Total uncirculated copies (avg per issue) (Auto-added total)</w:t>
      </w:r>
    </w:p>
    <w:p w14:paraId="5D290F3D" w14:textId="5F4CA64B" w:rsidR="004E23D2" w:rsidRDefault="004E23D2" w:rsidP="00910575">
      <w:pPr>
        <w:spacing w:after="0" w:line="240" w:lineRule="auto"/>
        <w:rPr>
          <w:rFonts w:ascii="Roboto" w:hAnsi="Roboto"/>
          <w:color w:val="333333"/>
          <w:sz w:val="21"/>
          <w:szCs w:val="21"/>
          <w:shd w:val="clear" w:color="auto" w:fill="FFFFFF"/>
        </w:rPr>
      </w:pPr>
    </w:p>
    <w:p w14:paraId="1A946D7B" w14:textId="78A5B8D1" w:rsidR="004E23D2" w:rsidRPr="00DE31D5" w:rsidRDefault="0082282D" w:rsidP="00DE31D5">
      <w:pPr>
        <w:pStyle w:val="Heading4"/>
        <w:rPr>
          <w:b/>
          <w:bCs/>
        </w:rPr>
      </w:pPr>
      <w:r w:rsidRPr="00DE31D5">
        <w:rPr>
          <w:b/>
          <w:bCs/>
        </w:rPr>
        <w:t>Total</w:t>
      </w:r>
      <w:r w:rsidR="0098712D">
        <w:rPr>
          <w:b/>
          <w:bCs/>
        </w:rPr>
        <w:t>s -</w:t>
      </w:r>
      <w:r w:rsidRPr="00DE31D5">
        <w:rPr>
          <w:b/>
          <w:bCs/>
        </w:rPr>
        <w:t xml:space="preserve"> Print</w:t>
      </w:r>
    </w:p>
    <w:p w14:paraId="1204E3D8" w14:textId="2DC56577" w:rsidR="0082282D" w:rsidRPr="00DE31D5" w:rsidRDefault="00DE31D5" w:rsidP="00DE31D5">
      <w:pPr>
        <w:pStyle w:val="NoSpacing"/>
      </w:pPr>
      <w:r w:rsidRPr="00DE31D5">
        <w:t>Total Print Run (avg per issue) (Auto-added total)</w:t>
      </w:r>
    </w:p>
    <w:p w14:paraId="08D2525C" w14:textId="6BE09C8C" w:rsidR="00DE31D5" w:rsidRPr="00DE31D5" w:rsidRDefault="00DE31D5" w:rsidP="00DE31D5">
      <w:pPr>
        <w:pStyle w:val="NoSpacing"/>
      </w:pPr>
      <w:r w:rsidRPr="00DE31D5">
        <w:t>Percentage of Print Run sold</w:t>
      </w:r>
      <w:r>
        <w:t xml:space="preserve"> (Auto-added total)</w:t>
      </w:r>
    </w:p>
    <w:p w14:paraId="5EEDBD90" w14:textId="77777777" w:rsidR="004E23D2" w:rsidRDefault="004E23D2" w:rsidP="00910575">
      <w:pPr>
        <w:spacing w:after="0" w:line="240" w:lineRule="auto"/>
      </w:pPr>
    </w:p>
    <w:p w14:paraId="23E2CA6B" w14:textId="77777777" w:rsidR="00910575" w:rsidRDefault="00910575" w:rsidP="00910575">
      <w:pPr>
        <w:pStyle w:val="Heading2"/>
      </w:pPr>
      <w:r>
        <w:t>Programming</w:t>
      </w:r>
      <w:r w:rsidRPr="00CE52E8">
        <w:t xml:space="preserve"> Overview</w:t>
      </w:r>
    </w:p>
    <w:p w14:paraId="4E7C3772" w14:textId="77777777" w:rsidR="00910575" w:rsidRPr="009E440A" w:rsidRDefault="00910575" w:rsidP="00910575">
      <w:r w:rsidRPr="008F5C24">
        <w:rPr>
          <w:rStyle w:val="IntenseEmphasis"/>
        </w:rPr>
        <w:t>An Asterix (*) indicates the field is mandatory.</w:t>
      </w:r>
    </w:p>
    <w:p w14:paraId="0E6802AF" w14:textId="77777777" w:rsidR="00910575" w:rsidRPr="006D2E94" w:rsidRDefault="00910575" w:rsidP="00910575">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473BA720" w14:textId="77777777" w:rsidR="00910575" w:rsidRDefault="00910575" w:rsidP="00910575">
      <w:pPr>
        <w:spacing w:after="0" w:line="240" w:lineRule="auto"/>
      </w:pPr>
      <w:r>
        <w:t>The request below represents a single year of funding. The minimum grant amount is $20,000. This amount must match the CADAC submission.</w:t>
      </w:r>
    </w:p>
    <w:p w14:paraId="56874F44" w14:textId="77777777" w:rsidR="00910575" w:rsidRDefault="00910575" w:rsidP="00910575">
      <w:pPr>
        <w:spacing w:after="0" w:line="240" w:lineRule="auto"/>
      </w:pPr>
    </w:p>
    <w:p w14:paraId="1FF8B8F9" w14:textId="77777777" w:rsidR="00910575" w:rsidRDefault="00910575" w:rsidP="00910575">
      <w:pPr>
        <w:pStyle w:val="Heading3"/>
      </w:pPr>
      <w:r>
        <w:t xml:space="preserve">*Amount Requested </w:t>
      </w:r>
    </w:p>
    <w:p w14:paraId="23DCF70F" w14:textId="77777777" w:rsidR="00910575" w:rsidRDefault="00910575" w:rsidP="00910575">
      <w:pPr>
        <w:spacing w:after="0" w:line="240" w:lineRule="auto"/>
      </w:pPr>
      <w:r>
        <w:t>(Number field with no decimal places)</w:t>
      </w:r>
    </w:p>
    <w:p w14:paraId="6EFEC2AD" w14:textId="77777777" w:rsidR="00910575" w:rsidRDefault="00910575" w:rsidP="00910575">
      <w:pPr>
        <w:spacing w:after="0" w:line="240" w:lineRule="auto"/>
      </w:pPr>
    </w:p>
    <w:p w14:paraId="3E7F6AF2" w14:textId="77777777" w:rsidR="00910575" w:rsidRDefault="00910575" w:rsidP="00910575">
      <w:pPr>
        <w:pStyle w:val="Heading3"/>
      </w:pPr>
      <w:r w:rsidRPr="007D51D7">
        <w:t>Reconciliation, Equity, Diversity, Inclusion and Access</w:t>
      </w:r>
    </w:p>
    <w:p w14:paraId="3936A8BF" w14:textId="77777777" w:rsidR="00910575" w:rsidRDefault="00910575" w:rsidP="00910575">
      <w:pPr>
        <w:pStyle w:val="NoSpacing"/>
      </w:pPr>
    </w:p>
    <w:p w14:paraId="00F47145" w14:textId="77777777" w:rsidR="00910575" w:rsidRDefault="00910575" w:rsidP="00910575">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t xml:space="preserve"> – OR </w:t>
      </w:r>
      <w:r w:rsidRPr="00843D43">
        <w:t>For organizations working in greater Vancouver or the capital region NOT rooted in or led by equity-deserving communities, describe your organization‘s relevance to equity-deserving communities through programming</w:t>
      </w:r>
      <w:r>
        <w:t>.</w:t>
      </w:r>
    </w:p>
    <w:p w14:paraId="3CAA1B4A" w14:textId="77777777" w:rsidR="00910575" w:rsidRPr="00843D43" w:rsidRDefault="00910575" w:rsidP="00910575">
      <w:pPr>
        <w:pStyle w:val="NoSpacing"/>
      </w:pPr>
      <w:r w:rsidRPr="00843D43">
        <w:t>(500 words total)</w:t>
      </w:r>
    </w:p>
    <w:p w14:paraId="64E5BAB3" w14:textId="77777777" w:rsidR="00910575" w:rsidRPr="00F904EB" w:rsidRDefault="00910575" w:rsidP="00910575">
      <w:pPr>
        <w:pStyle w:val="NoSpacing"/>
      </w:pPr>
    </w:p>
    <w:p w14:paraId="5C386202" w14:textId="77777777" w:rsidR="00910575" w:rsidRDefault="00910575" w:rsidP="00910575">
      <w:pPr>
        <w:pStyle w:val="NoSpacing"/>
        <w:rPr>
          <w:rFonts w:ascii="BC Sans" w:hAnsi="BC Sans"/>
          <w:color w:val="4472C4"/>
          <w:lang w:eastAsia="en-CA"/>
        </w:rPr>
      </w:pPr>
      <w:r w:rsidRPr="00843D43">
        <w:rPr>
          <w:rStyle w:val="Heading4Char"/>
        </w:rPr>
        <w:t xml:space="preserve">* </w:t>
      </w:r>
      <w:r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7A14BFAA" w14:textId="77777777" w:rsidR="00910575" w:rsidRDefault="00910575" w:rsidP="00910575">
      <w:pPr>
        <w:pStyle w:val="NoSpacing"/>
      </w:pPr>
      <w:r w:rsidRPr="00843D43">
        <w:t>(500 words total)</w:t>
      </w:r>
    </w:p>
    <w:p w14:paraId="0909CDE7" w14:textId="77777777" w:rsidR="00910575" w:rsidRPr="009E14B3" w:rsidRDefault="00910575" w:rsidP="00910575">
      <w:pPr>
        <w:pStyle w:val="NoSpacing"/>
      </w:pPr>
    </w:p>
    <w:p w14:paraId="582CD52F" w14:textId="77777777" w:rsidR="00910575" w:rsidRDefault="00910575" w:rsidP="00910575">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AFB43BD" w14:textId="77777777" w:rsidR="00910575" w:rsidRDefault="00910575" w:rsidP="00910575">
      <w:pPr>
        <w:pStyle w:val="NoSpacing"/>
      </w:pPr>
      <w:r w:rsidRPr="00843D43">
        <w:t>(500 words total)</w:t>
      </w:r>
    </w:p>
    <w:p w14:paraId="2462976F" w14:textId="77777777" w:rsidR="00910575" w:rsidRPr="00652545" w:rsidRDefault="00910575" w:rsidP="00910575">
      <w:pPr>
        <w:pStyle w:val="NoSpacing"/>
      </w:pPr>
    </w:p>
    <w:p w14:paraId="755834C5" w14:textId="77777777" w:rsidR="00910575" w:rsidRDefault="00910575" w:rsidP="00910575">
      <w:pPr>
        <w:pStyle w:val="Heading3"/>
      </w:pPr>
      <w:r w:rsidRPr="00807565">
        <w:t>Artistic and Cultural Contribution, Engagement and Impact</w:t>
      </w:r>
    </w:p>
    <w:p w14:paraId="53ED534A" w14:textId="77777777" w:rsidR="00910575" w:rsidRDefault="00910575" w:rsidP="00910575">
      <w:pPr>
        <w:pStyle w:val="NoSpacing"/>
        <w:rPr>
          <w:rFonts w:asciiTheme="majorHAnsi" w:eastAsiaTheme="majorEastAsia" w:hAnsiTheme="majorHAnsi" w:cstheme="majorBidi"/>
          <w:color w:val="1F3763" w:themeColor="accent1" w:themeShade="7F"/>
          <w:sz w:val="24"/>
          <w:szCs w:val="24"/>
        </w:rPr>
      </w:pPr>
    </w:p>
    <w:p w14:paraId="52A1231C" w14:textId="77777777" w:rsidR="00910575" w:rsidRDefault="00910575" w:rsidP="00910575">
      <w:pPr>
        <w:pStyle w:val="Heading4"/>
      </w:pPr>
      <w:r w:rsidRPr="00807565">
        <w:t>* Community engagement: Describe the community(</w:t>
      </w:r>
      <w:proofErr w:type="spellStart"/>
      <w:r w:rsidRPr="00807565">
        <w:t>ies</w:t>
      </w:r>
      <w:proofErr w:type="spellEnd"/>
      <w:r w:rsidRPr="00807565">
        <w:t>) your organization serves</w:t>
      </w:r>
      <w:r>
        <w:t xml:space="preserve"> and how you engage them</w:t>
      </w:r>
      <w:r w:rsidRPr="00807565">
        <w:t>.</w:t>
      </w:r>
      <w:r>
        <w:t xml:space="preserve"> </w:t>
      </w:r>
    </w:p>
    <w:p w14:paraId="0ACCD23A" w14:textId="77777777" w:rsidR="00910575" w:rsidRDefault="00910575" w:rsidP="00910575">
      <w:pPr>
        <w:pStyle w:val="NoSpacing"/>
      </w:pPr>
      <w:r>
        <w:t>(300 words total)</w:t>
      </w:r>
    </w:p>
    <w:p w14:paraId="6EA9A182" w14:textId="77777777" w:rsidR="00910575" w:rsidRPr="00273174" w:rsidRDefault="00910575" w:rsidP="00910575">
      <w:pPr>
        <w:pStyle w:val="NoSpacing"/>
      </w:pPr>
    </w:p>
    <w:p w14:paraId="7CA5D908" w14:textId="77777777" w:rsidR="00910575" w:rsidRDefault="00910575" w:rsidP="00910575">
      <w:pPr>
        <w:pStyle w:val="Heading4"/>
      </w:pPr>
      <w:r w:rsidRPr="00807565">
        <w:t>* Contribution: How does your organization's work contribute to the development of the art form(s) and cultural practice(s) you engage in? Provide up to three examples of recent activity, including at local, regional, national or international levels, as appropriate.</w:t>
      </w:r>
      <w:r>
        <w:t xml:space="preserve"> </w:t>
      </w:r>
    </w:p>
    <w:p w14:paraId="0183FBD3" w14:textId="77777777" w:rsidR="00910575" w:rsidRDefault="00910575" w:rsidP="00910575">
      <w:pPr>
        <w:pStyle w:val="NoSpacing"/>
      </w:pPr>
      <w:r w:rsidRPr="00273174">
        <w:t>(400 words total)</w:t>
      </w:r>
    </w:p>
    <w:p w14:paraId="3F608121" w14:textId="77777777" w:rsidR="00910575" w:rsidRPr="00273174" w:rsidRDefault="00910575" w:rsidP="00910575">
      <w:pPr>
        <w:pStyle w:val="NoSpacing"/>
      </w:pPr>
    </w:p>
    <w:p w14:paraId="7446A0A9" w14:textId="77777777" w:rsidR="00910575" w:rsidRDefault="00910575" w:rsidP="00910575">
      <w:pPr>
        <w:pStyle w:val="Heading4"/>
      </w:pPr>
      <w:r w:rsidRPr="00807565">
        <w:t>* Recent programming: What were the highlights and risks from your last two years of programming? If applicable, expand on any significant changes, challenges or opportunities since March 2020 as a result of the COVID-19 pandemic noted in the organizational overview.</w:t>
      </w:r>
      <w:r w:rsidRPr="00D90D04">
        <w:t xml:space="preserve"> </w:t>
      </w:r>
    </w:p>
    <w:p w14:paraId="548E583F" w14:textId="77777777" w:rsidR="00910575" w:rsidRDefault="00910575" w:rsidP="00910575">
      <w:pPr>
        <w:pStyle w:val="NoSpacing"/>
      </w:pPr>
      <w:r w:rsidRPr="00664441">
        <w:t>(400 words total)</w:t>
      </w:r>
    </w:p>
    <w:p w14:paraId="73DC559B" w14:textId="77777777" w:rsidR="00910575" w:rsidRPr="00664441" w:rsidRDefault="00910575" w:rsidP="00910575">
      <w:pPr>
        <w:pStyle w:val="NoSpacing"/>
      </w:pPr>
    </w:p>
    <w:p w14:paraId="66CD0AA6" w14:textId="77777777" w:rsidR="00910575" w:rsidRDefault="00910575" w:rsidP="00910575">
      <w:pPr>
        <w:pStyle w:val="Heading4"/>
      </w:pPr>
      <w:r w:rsidRPr="00D90D04">
        <w:t>* Collaboration: Has your organization been involved in any collaborative programming, co-productions or presentations?</w:t>
      </w:r>
    </w:p>
    <w:p w14:paraId="631E7F82" w14:textId="77777777" w:rsidR="00910575" w:rsidRPr="00D90D04" w:rsidRDefault="00910575" w:rsidP="0037185D">
      <w:pPr>
        <w:pStyle w:val="ListParagraph"/>
        <w:numPr>
          <w:ilvl w:val="0"/>
          <w:numId w:val="6"/>
        </w:numPr>
        <w:spacing w:after="0" w:line="240" w:lineRule="auto"/>
      </w:pPr>
      <w:r w:rsidRPr="00D90D04">
        <w:t>Yes</w:t>
      </w:r>
    </w:p>
    <w:p w14:paraId="240E8C13" w14:textId="77777777" w:rsidR="00910575" w:rsidRDefault="00910575" w:rsidP="0037185D">
      <w:pPr>
        <w:pStyle w:val="ListParagraph"/>
        <w:numPr>
          <w:ilvl w:val="0"/>
          <w:numId w:val="6"/>
        </w:numPr>
        <w:spacing w:after="0" w:line="240" w:lineRule="auto"/>
      </w:pPr>
      <w:r w:rsidRPr="00D90D04">
        <w:t>No</w:t>
      </w:r>
    </w:p>
    <w:p w14:paraId="5D207351" w14:textId="77777777" w:rsidR="00910575" w:rsidRDefault="00910575" w:rsidP="00910575">
      <w:pPr>
        <w:pStyle w:val="ListParagraph"/>
        <w:spacing w:after="0" w:line="240" w:lineRule="auto"/>
      </w:pPr>
    </w:p>
    <w:p w14:paraId="40F4D007" w14:textId="77777777" w:rsidR="00910575" w:rsidRDefault="00910575" w:rsidP="00910575">
      <w:pPr>
        <w:pStyle w:val="Heading4"/>
      </w:pPr>
      <w:r w:rsidRPr="00D90D04">
        <w:t xml:space="preserve">* If yes, describe up to two examples and your organization's role in the process, including measures to ensure equitable and ethical collaboration and cultural safety for the diverse practitioners and communities you work with. </w:t>
      </w:r>
    </w:p>
    <w:p w14:paraId="0ADD8213" w14:textId="77777777" w:rsidR="00910575" w:rsidRDefault="00910575" w:rsidP="00910575">
      <w:pPr>
        <w:pStyle w:val="NoSpacing"/>
      </w:pPr>
      <w:r w:rsidRPr="00D90D04">
        <w:t>(300 words total)</w:t>
      </w:r>
    </w:p>
    <w:p w14:paraId="6ED3CB19" w14:textId="77777777" w:rsidR="00910575" w:rsidRPr="00664441" w:rsidRDefault="00910575" w:rsidP="00910575">
      <w:pPr>
        <w:pStyle w:val="NoSpacing"/>
      </w:pPr>
    </w:p>
    <w:p w14:paraId="4E2360C3" w14:textId="77777777" w:rsidR="00910575" w:rsidRDefault="00910575" w:rsidP="00910575">
      <w:pPr>
        <w:pStyle w:val="Heading4"/>
      </w:pPr>
      <w:r w:rsidRPr="00D90D04">
        <w:t xml:space="preserve">* Impact on B.C. artists and cultural practitioners: How does your organization support the development of B.C. artists and cultural practitioners? </w:t>
      </w:r>
    </w:p>
    <w:p w14:paraId="3E43FB39" w14:textId="77777777" w:rsidR="00910575" w:rsidRPr="00D90D04" w:rsidRDefault="00910575" w:rsidP="00910575">
      <w:pPr>
        <w:pStyle w:val="NoSpacing"/>
      </w:pPr>
      <w:r w:rsidRPr="00D90D04">
        <w:t>(300 words total)</w:t>
      </w:r>
    </w:p>
    <w:p w14:paraId="51098024" w14:textId="77777777" w:rsidR="00910575" w:rsidRPr="000833B8" w:rsidRDefault="00910575" w:rsidP="00910575">
      <w:pPr>
        <w:pStyle w:val="NoSpacing"/>
      </w:pPr>
    </w:p>
    <w:p w14:paraId="7485B506" w14:textId="77777777" w:rsidR="00910575" w:rsidRDefault="00910575" w:rsidP="00910575">
      <w:pPr>
        <w:pStyle w:val="Heading4"/>
      </w:pPr>
      <w:r w:rsidRPr="00D90D04">
        <w:t>* Community impact: What impact has your organization had on the community(</w:t>
      </w:r>
      <w:proofErr w:type="spellStart"/>
      <w:r w:rsidRPr="00D90D04">
        <w:t>ies</w:t>
      </w:r>
      <w:proofErr w:type="spellEnd"/>
      <w:r w:rsidRPr="00D90D04">
        <w:t xml:space="preserve">) your organization serves? Share descriptions or data on support for artists, audience participation, community feedback, or responses to marketing and communications. </w:t>
      </w:r>
    </w:p>
    <w:p w14:paraId="487EA01D" w14:textId="77777777" w:rsidR="00910575" w:rsidRDefault="00910575" w:rsidP="00910575">
      <w:pPr>
        <w:pStyle w:val="NoSpacing"/>
      </w:pPr>
      <w:r w:rsidRPr="00D90D04">
        <w:t>(300 words total)</w:t>
      </w:r>
    </w:p>
    <w:p w14:paraId="3CD158F8" w14:textId="77777777" w:rsidR="00910575" w:rsidRPr="00664441" w:rsidRDefault="00910575" w:rsidP="00910575">
      <w:pPr>
        <w:pStyle w:val="NoSpacing"/>
      </w:pPr>
    </w:p>
    <w:p w14:paraId="464EF32B" w14:textId="77777777" w:rsidR="00910575" w:rsidRDefault="00910575" w:rsidP="00910575">
      <w:pPr>
        <w:pStyle w:val="Heading4"/>
      </w:pPr>
      <w:r w:rsidRPr="00D90D04">
        <w:t>* Community access</w:t>
      </w:r>
      <w:r>
        <w:t xml:space="preserve"> and inclusion</w:t>
      </w:r>
      <w:r w:rsidRPr="00D90D04">
        <w:t>: Describe your organization‘s progress and plans towards providing access</w:t>
      </w:r>
      <w:r>
        <w:t xml:space="preserve"> and inclusion; for example</w:t>
      </w:r>
      <w:r w:rsidRPr="00D90D04">
        <w:t xml:space="preserve">, </w:t>
      </w:r>
      <w:r>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5DD380A0" w14:textId="77777777" w:rsidR="00910575" w:rsidRDefault="00910575" w:rsidP="00910575">
      <w:pPr>
        <w:pStyle w:val="NoSpacing"/>
      </w:pPr>
      <w:r>
        <w:t>(400 words total)</w:t>
      </w:r>
    </w:p>
    <w:p w14:paraId="15FA6952" w14:textId="77777777" w:rsidR="00910575" w:rsidRPr="00664441" w:rsidRDefault="00910575" w:rsidP="00910575">
      <w:pPr>
        <w:pStyle w:val="NoSpacing"/>
      </w:pPr>
    </w:p>
    <w:p w14:paraId="42A7378B" w14:textId="77777777" w:rsidR="00910575" w:rsidRDefault="00910575" w:rsidP="00910575">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240AB7A6" w14:textId="2C9ABE8C" w:rsidR="00910575" w:rsidRDefault="00910575" w:rsidP="00910575">
      <w:pPr>
        <w:pStyle w:val="NoSpacing"/>
      </w:pPr>
      <w:r>
        <w:t>(500 words total)</w:t>
      </w:r>
    </w:p>
    <w:p w14:paraId="478CC0A0" w14:textId="77777777" w:rsidR="00910575" w:rsidRDefault="00910575" w:rsidP="00910575">
      <w:pPr>
        <w:pStyle w:val="NoSpacing"/>
      </w:pPr>
    </w:p>
    <w:p w14:paraId="53E37953" w14:textId="73C4090F" w:rsidR="000645B9" w:rsidRDefault="00D90D04" w:rsidP="006E7990">
      <w:pPr>
        <w:pStyle w:val="Heading2"/>
      </w:pPr>
      <w:commentRangeStart w:id="0"/>
      <w:r w:rsidRPr="00D90D04">
        <w:t>Activity Summaries</w:t>
      </w:r>
      <w:commentRangeEnd w:id="0"/>
      <w:r w:rsidR="00DD2E39">
        <w:rPr>
          <w:rStyle w:val="CommentReference"/>
          <w:rFonts w:asciiTheme="minorHAnsi" w:eastAsiaTheme="minorHAnsi" w:hAnsiTheme="minorHAnsi" w:cstheme="minorBidi"/>
          <w:b w:val="0"/>
          <w:color w:val="auto"/>
          <w:lang w:val="en-US"/>
        </w:rPr>
        <w:commentReference w:id="0"/>
      </w:r>
    </w:p>
    <w:p w14:paraId="087265DB" w14:textId="76491DE7" w:rsidR="0021070C" w:rsidRDefault="0021070C" w:rsidP="000645B9">
      <w:pPr>
        <w:pStyle w:val="NoSpacing"/>
        <w:rPr>
          <w:rStyle w:val="IntenseEmphasis"/>
        </w:rPr>
      </w:pPr>
      <w:r>
        <w:rPr>
          <w:rStyle w:val="IntenseEmphasis"/>
        </w:rPr>
        <w:t xml:space="preserve">Note: Activity Summaries are different for applicants who select 1) Arts Periodical only and 2) Literary Organization </w:t>
      </w:r>
      <w:r w:rsidR="003B77D8">
        <w:rPr>
          <w:rStyle w:val="IntenseEmphasis"/>
        </w:rPr>
        <w:t xml:space="preserve">(with or without Arts Periodicals. The form below will change depending on your selection under “Organizational Overview”. </w:t>
      </w:r>
    </w:p>
    <w:p w14:paraId="6E0D1D9A" w14:textId="0835925D" w:rsidR="003B77D8" w:rsidRDefault="003B77D8" w:rsidP="000645B9">
      <w:pPr>
        <w:pStyle w:val="NoSpacing"/>
        <w:rPr>
          <w:rStyle w:val="IntenseEmphasis"/>
        </w:rPr>
      </w:pPr>
    </w:p>
    <w:p w14:paraId="0A3C9F2E" w14:textId="5754A452" w:rsidR="003B77D8" w:rsidRDefault="003B77D8" w:rsidP="000645B9">
      <w:pPr>
        <w:pStyle w:val="NoSpacing"/>
        <w:rPr>
          <w:rStyle w:val="IntenseEmphasis"/>
        </w:rPr>
      </w:pPr>
      <w:r>
        <w:rPr>
          <w:rStyle w:val="IntenseEmphasis"/>
        </w:rPr>
        <w:t>For Arts Periodicals (not Literary Organization):</w:t>
      </w:r>
    </w:p>
    <w:p w14:paraId="2739E188" w14:textId="77777777" w:rsidR="003B77D8" w:rsidRDefault="003B77D8" w:rsidP="000645B9">
      <w:pPr>
        <w:pStyle w:val="NoSpacing"/>
        <w:rPr>
          <w:rStyle w:val="IntenseEmphasis"/>
        </w:rPr>
      </w:pPr>
    </w:p>
    <w:p w14:paraId="56C54C05" w14:textId="728DEC63" w:rsidR="000645B9" w:rsidRPr="003B77D8" w:rsidRDefault="00DE31D5" w:rsidP="003B77D8">
      <w:pPr>
        <w:pStyle w:val="NoSpacing"/>
      </w:pPr>
      <w:r w:rsidRPr="003B77D8">
        <w:t>Button: Summary of Publications (Pop out table format)</w:t>
      </w:r>
    </w:p>
    <w:p w14:paraId="49B2770B" w14:textId="5E8DBC2F" w:rsidR="003B77D8" w:rsidRDefault="003B77D8" w:rsidP="000645B9">
      <w:pPr>
        <w:pStyle w:val="NoSpacing"/>
        <w:rPr>
          <w:rStyle w:val="IntenseEmphasis"/>
        </w:rPr>
      </w:pPr>
    </w:p>
    <w:p w14:paraId="2A15AE38" w14:textId="346DE078" w:rsidR="003B77D8" w:rsidRPr="000645B9" w:rsidRDefault="003B77D8" w:rsidP="003B77D8">
      <w:pPr>
        <w:pStyle w:val="NoSpacing"/>
        <w:rPr>
          <w:rStyle w:val="IntenseEmphasis"/>
        </w:rPr>
      </w:pPr>
      <w:r>
        <w:rPr>
          <w:rStyle w:val="IntenseEmphasis"/>
        </w:rPr>
        <w:t>Or for Literary Organizations (with or without Arts Periodical) t</w:t>
      </w:r>
      <w:r w:rsidRPr="000645B9">
        <w:rPr>
          <w:rStyle w:val="IntenseEmphasis"/>
        </w:rPr>
        <w:t>his section contains four (4) buttons that open pop-out tables:</w:t>
      </w:r>
    </w:p>
    <w:p w14:paraId="1CC97396" w14:textId="77777777" w:rsidR="003B77D8" w:rsidRDefault="003B77D8" w:rsidP="003B77D8">
      <w:pPr>
        <w:pStyle w:val="NoSpacing"/>
        <w:numPr>
          <w:ilvl w:val="0"/>
          <w:numId w:val="22"/>
        </w:numPr>
      </w:pPr>
      <w:r>
        <w:t>Summary of Major Activities – Previous Fiscal Year</w:t>
      </w:r>
    </w:p>
    <w:p w14:paraId="776401C7" w14:textId="77777777" w:rsidR="003B77D8" w:rsidRDefault="003B77D8" w:rsidP="003B77D8">
      <w:pPr>
        <w:pStyle w:val="NoSpacing"/>
        <w:numPr>
          <w:ilvl w:val="0"/>
          <w:numId w:val="22"/>
        </w:numPr>
      </w:pPr>
      <w:r>
        <w:t>Summary of Major Activities – Current Fiscal Year</w:t>
      </w:r>
    </w:p>
    <w:p w14:paraId="52A529A6" w14:textId="77777777" w:rsidR="003B77D8" w:rsidRDefault="003B77D8" w:rsidP="003B77D8">
      <w:pPr>
        <w:pStyle w:val="NoSpacing"/>
        <w:numPr>
          <w:ilvl w:val="0"/>
          <w:numId w:val="22"/>
        </w:numPr>
      </w:pPr>
      <w:r>
        <w:t>Summary of Major Activities – Projected Fiscal Year 1</w:t>
      </w:r>
    </w:p>
    <w:p w14:paraId="253BB6F9" w14:textId="77777777" w:rsidR="003B77D8" w:rsidRDefault="003B77D8" w:rsidP="003B77D8">
      <w:pPr>
        <w:pStyle w:val="NoSpacing"/>
        <w:numPr>
          <w:ilvl w:val="0"/>
          <w:numId w:val="22"/>
        </w:numPr>
      </w:pPr>
      <w:r>
        <w:t>Summary of Major Activities – Projected Fiscal Year 2</w:t>
      </w:r>
    </w:p>
    <w:p w14:paraId="7E980C1D" w14:textId="77777777" w:rsidR="003B77D8" w:rsidRPr="003B77D8" w:rsidRDefault="003B77D8" w:rsidP="000645B9">
      <w:pPr>
        <w:pStyle w:val="NoSpacing"/>
        <w:rPr>
          <w:i/>
          <w:iCs/>
          <w:color w:val="4472C4" w:themeColor="accent1"/>
        </w:rPr>
      </w:pPr>
    </w:p>
    <w:p w14:paraId="746BE57C" w14:textId="5214C647" w:rsidR="007A56ED" w:rsidRDefault="00F01251" w:rsidP="007A56ED">
      <w:pPr>
        <w:pStyle w:val="Heading3"/>
      </w:pPr>
      <w:r>
        <w:t>Summary of Publications (Arts Periodicals)</w:t>
      </w:r>
    </w:p>
    <w:p w14:paraId="6E221562" w14:textId="77777777" w:rsidR="00F01251" w:rsidRPr="005F6952" w:rsidRDefault="00F01251" w:rsidP="00F01251">
      <w:pPr>
        <w:pStyle w:val="NoSpacing"/>
        <w:rPr>
          <w:rStyle w:val="IntenseEmphasis"/>
        </w:rPr>
      </w:pPr>
      <w:r w:rsidRPr="005F6952">
        <w:rPr>
          <w:rStyle w:val="IntenseEmphasis"/>
        </w:rPr>
        <w:t>Add additional rows using the (+) button for each relevant activity:</w:t>
      </w:r>
    </w:p>
    <w:p w14:paraId="22106E54" w14:textId="6C88967E" w:rsidR="007A56ED" w:rsidRPr="00255DC9" w:rsidRDefault="007A56ED" w:rsidP="00255DC9">
      <w:pPr>
        <w:pStyle w:val="NoSpacing"/>
      </w:pPr>
    </w:p>
    <w:p w14:paraId="17D080A2" w14:textId="77777777" w:rsidR="007A56ED" w:rsidRPr="00F01251" w:rsidRDefault="007A56ED" w:rsidP="00F01251">
      <w:pPr>
        <w:pStyle w:val="Heading4"/>
        <w:rPr>
          <w:b/>
          <w:bCs/>
        </w:rPr>
      </w:pPr>
      <w:r w:rsidRPr="00F01251">
        <w:rPr>
          <w:b/>
          <w:bCs/>
        </w:rPr>
        <w:t>Fiscal Year</w:t>
      </w:r>
    </w:p>
    <w:p w14:paraId="289B54FB" w14:textId="77777777" w:rsidR="005F6952" w:rsidRDefault="007A56ED" w:rsidP="00F01251">
      <w:pPr>
        <w:pStyle w:val="Heading5"/>
      </w:pPr>
      <w:r>
        <w:t>Start (Year-Month-Date)</w:t>
      </w:r>
    </w:p>
    <w:p w14:paraId="4F0261EC" w14:textId="1E7489EF" w:rsidR="007A56ED" w:rsidRDefault="007A56ED" w:rsidP="00F01251">
      <w:pPr>
        <w:pStyle w:val="Heading5"/>
      </w:pPr>
      <w:r>
        <w:t>End (Year-Month-Date)</w:t>
      </w:r>
    </w:p>
    <w:p w14:paraId="6EE9B3A8" w14:textId="77777777" w:rsidR="00B904DD" w:rsidRDefault="00B904DD" w:rsidP="00F01251">
      <w:pPr>
        <w:pStyle w:val="NoSpacing"/>
      </w:pPr>
    </w:p>
    <w:p w14:paraId="52AB2FED" w14:textId="5932F4CD" w:rsidR="00F01251" w:rsidRPr="00F01251" w:rsidRDefault="00F01251" w:rsidP="00F01251">
      <w:pPr>
        <w:pStyle w:val="Heading4"/>
        <w:rPr>
          <w:b/>
          <w:bCs/>
        </w:rPr>
      </w:pPr>
      <w:r w:rsidRPr="00F01251">
        <w:rPr>
          <w:b/>
          <w:bCs/>
        </w:rPr>
        <w:t>Previous Year</w:t>
      </w:r>
    </w:p>
    <w:p w14:paraId="2D62B708" w14:textId="3F146C06" w:rsidR="00F01251" w:rsidRPr="00F01251" w:rsidRDefault="00F01251" w:rsidP="00F01251">
      <w:pPr>
        <w:pStyle w:val="Heading5"/>
      </w:pPr>
      <w:r w:rsidRPr="00F01251">
        <w:t>Name/Vol. No. or URL and date of Issue/Edition</w:t>
      </w:r>
    </w:p>
    <w:p w14:paraId="0D80EBEA" w14:textId="46A296D3" w:rsidR="00F01251" w:rsidRPr="00F01251" w:rsidRDefault="00F01251" w:rsidP="00F01251">
      <w:pPr>
        <w:pStyle w:val="Heading5"/>
      </w:pPr>
      <w:r w:rsidRPr="00F01251">
        <w:t>Description of Issue (theme or focus)</w:t>
      </w:r>
    </w:p>
    <w:p w14:paraId="6680F631" w14:textId="6D6CDC14" w:rsidR="00F01251" w:rsidRPr="00F01251" w:rsidRDefault="00F01251" w:rsidP="00F01251">
      <w:pPr>
        <w:pStyle w:val="Heading5"/>
      </w:pPr>
      <w:r w:rsidRPr="00F01251">
        <w:t>Significant Contributors (</w:t>
      </w:r>
      <w:proofErr w:type="gramStart"/>
      <w:r w:rsidRPr="00F01251">
        <w:t>e.g.</w:t>
      </w:r>
      <w:proofErr w:type="gramEnd"/>
      <w:r w:rsidRPr="00F01251">
        <w:t xml:space="preserve"> guest editor(s), cover artist, commissioned writers, etc.)</w:t>
      </w:r>
    </w:p>
    <w:p w14:paraId="0443DA50" w14:textId="1269343E" w:rsidR="00F01251" w:rsidRPr="00F01251" w:rsidRDefault="00F01251" w:rsidP="00F01251">
      <w:pPr>
        <w:pStyle w:val="Heading5"/>
      </w:pPr>
      <w:r w:rsidRPr="00F01251">
        <w:t>Contributor's Role</w:t>
      </w:r>
    </w:p>
    <w:p w14:paraId="6905DD6D" w14:textId="0FDD4BEB" w:rsidR="00F01251" w:rsidRDefault="00F01251" w:rsidP="00F01251">
      <w:pPr>
        <w:pStyle w:val="Heading5"/>
      </w:pPr>
      <w:r w:rsidRPr="00F01251">
        <w:t>No. of Pages (for print only)</w:t>
      </w:r>
    </w:p>
    <w:p w14:paraId="37B62CEB" w14:textId="405CCF05" w:rsidR="00F01251" w:rsidRPr="00B904DD" w:rsidRDefault="00B904DD" w:rsidP="00AD57D5">
      <w:pPr>
        <w:pStyle w:val="NoSpacing"/>
        <w:rPr>
          <w:rStyle w:val="IntenseEmphasis"/>
        </w:rPr>
      </w:pPr>
      <w:r w:rsidRPr="00B904DD">
        <w:rPr>
          <w:rStyle w:val="IntenseEmphasis"/>
        </w:rPr>
        <w:t>Button: +</w:t>
      </w:r>
    </w:p>
    <w:p w14:paraId="437EC40A" w14:textId="77777777" w:rsidR="00B904DD" w:rsidRDefault="00B904DD" w:rsidP="00AD57D5">
      <w:pPr>
        <w:pStyle w:val="NoSpacing"/>
      </w:pPr>
    </w:p>
    <w:p w14:paraId="6EA9CD2E" w14:textId="75BD42AB" w:rsidR="00AD57D5" w:rsidRPr="00F01251" w:rsidRDefault="00AD57D5" w:rsidP="00AD57D5">
      <w:pPr>
        <w:pStyle w:val="Heading4"/>
        <w:rPr>
          <w:b/>
          <w:bCs/>
        </w:rPr>
      </w:pPr>
      <w:r>
        <w:rPr>
          <w:b/>
          <w:bCs/>
        </w:rPr>
        <w:t>Current</w:t>
      </w:r>
      <w:r w:rsidRPr="00F01251">
        <w:rPr>
          <w:b/>
          <w:bCs/>
        </w:rPr>
        <w:t xml:space="preserve"> Year</w:t>
      </w:r>
    </w:p>
    <w:p w14:paraId="033155E6" w14:textId="77777777" w:rsidR="00AD57D5" w:rsidRPr="00F01251" w:rsidRDefault="00AD57D5" w:rsidP="00AD57D5">
      <w:pPr>
        <w:pStyle w:val="Heading5"/>
      </w:pPr>
      <w:r w:rsidRPr="00F01251">
        <w:t>Name/Vol. No. or URL and date of Issue/Edition</w:t>
      </w:r>
    </w:p>
    <w:p w14:paraId="16B91985" w14:textId="77777777" w:rsidR="00AD57D5" w:rsidRPr="00F01251" w:rsidRDefault="00AD57D5" w:rsidP="00AD57D5">
      <w:pPr>
        <w:pStyle w:val="Heading5"/>
      </w:pPr>
      <w:r w:rsidRPr="00F01251">
        <w:t>Description of Issue (theme or focus)</w:t>
      </w:r>
    </w:p>
    <w:p w14:paraId="5614C94D" w14:textId="77777777" w:rsidR="00AD57D5" w:rsidRPr="00F01251" w:rsidRDefault="00AD57D5" w:rsidP="00AD57D5">
      <w:pPr>
        <w:pStyle w:val="Heading5"/>
      </w:pPr>
      <w:r w:rsidRPr="00F01251">
        <w:t>Significant Contributors (</w:t>
      </w:r>
      <w:proofErr w:type="gramStart"/>
      <w:r w:rsidRPr="00F01251">
        <w:t>e.g.</w:t>
      </w:r>
      <w:proofErr w:type="gramEnd"/>
      <w:r w:rsidRPr="00F01251">
        <w:t xml:space="preserve"> guest editor(s), cover artist, commissioned writers, etc.)</w:t>
      </w:r>
    </w:p>
    <w:p w14:paraId="767B7279" w14:textId="77777777" w:rsidR="00AD57D5" w:rsidRPr="00F01251" w:rsidRDefault="00AD57D5" w:rsidP="00AD57D5">
      <w:pPr>
        <w:pStyle w:val="Heading5"/>
      </w:pPr>
      <w:r w:rsidRPr="00F01251">
        <w:t>Contributor's Role</w:t>
      </w:r>
    </w:p>
    <w:p w14:paraId="78E3948C" w14:textId="78B3936D" w:rsidR="00AD57D5" w:rsidRDefault="00AD57D5" w:rsidP="00AD57D5">
      <w:pPr>
        <w:pStyle w:val="Heading5"/>
      </w:pPr>
      <w:r w:rsidRPr="00F01251">
        <w:t>No. of Pages (for print only)</w:t>
      </w:r>
    </w:p>
    <w:p w14:paraId="1C2BBFCD" w14:textId="5F3A3D65" w:rsidR="00AD57D5" w:rsidRPr="00B904DD" w:rsidRDefault="00B904DD" w:rsidP="00AD57D5">
      <w:pPr>
        <w:rPr>
          <w:rStyle w:val="IntenseEmphasis"/>
        </w:rPr>
      </w:pPr>
      <w:r w:rsidRPr="00B904DD">
        <w:rPr>
          <w:rStyle w:val="IntenseEmphasis"/>
        </w:rPr>
        <w:t>Button: +</w:t>
      </w:r>
    </w:p>
    <w:p w14:paraId="79292587" w14:textId="36F67FDD" w:rsidR="00AD57D5" w:rsidRPr="00F01251" w:rsidRDefault="00AD57D5" w:rsidP="00AD57D5">
      <w:pPr>
        <w:pStyle w:val="Heading4"/>
        <w:rPr>
          <w:b/>
          <w:bCs/>
        </w:rPr>
      </w:pPr>
      <w:r>
        <w:rPr>
          <w:b/>
          <w:bCs/>
        </w:rPr>
        <w:t>Proposed Year 1</w:t>
      </w:r>
    </w:p>
    <w:p w14:paraId="3A91B1CA" w14:textId="77777777" w:rsidR="00AD57D5" w:rsidRPr="00F01251" w:rsidRDefault="00AD57D5" w:rsidP="00AD57D5">
      <w:pPr>
        <w:pStyle w:val="Heading5"/>
      </w:pPr>
      <w:r w:rsidRPr="00F01251">
        <w:t>Name/Vol. No. or URL and date of Issue/Edition</w:t>
      </w:r>
    </w:p>
    <w:p w14:paraId="025E7511" w14:textId="77777777" w:rsidR="00AD57D5" w:rsidRPr="00F01251" w:rsidRDefault="00AD57D5" w:rsidP="00AD57D5">
      <w:pPr>
        <w:pStyle w:val="Heading5"/>
      </w:pPr>
      <w:r w:rsidRPr="00F01251">
        <w:t>Description of Issue (theme or focus)</w:t>
      </w:r>
    </w:p>
    <w:p w14:paraId="7CBDC91D" w14:textId="77777777" w:rsidR="00AD57D5" w:rsidRPr="00F01251" w:rsidRDefault="00AD57D5" w:rsidP="00AD57D5">
      <w:pPr>
        <w:pStyle w:val="Heading5"/>
      </w:pPr>
      <w:r w:rsidRPr="00F01251">
        <w:t>Significant Contributors (</w:t>
      </w:r>
      <w:proofErr w:type="gramStart"/>
      <w:r w:rsidRPr="00F01251">
        <w:t>e.g.</w:t>
      </w:r>
      <w:proofErr w:type="gramEnd"/>
      <w:r w:rsidRPr="00F01251">
        <w:t xml:space="preserve"> guest editor(s), cover artist, commissioned writers, etc.)</w:t>
      </w:r>
    </w:p>
    <w:p w14:paraId="17D969BB" w14:textId="77777777" w:rsidR="00AD57D5" w:rsidRPr="00F01251" w:rsidRDefault="00AD57D5" w:rsidP="00AD57D5">
      <w:pPr>
        <w:pStyle w:val="Heading5"/>
      </w:pPr>
      <w:r w:rsidRPr="00F01251">
        <w:t>Contributor's Role</w:t>
      </w:r>
    </w:p>
    <w:p w14:paraId="0AB9EFA5" w14:textId="77777777" w:rsidR="00AD57D5" w:rsidRDefault="00AD57D5" w:rsidP="00AD57D5">
      <w:pPr>
        <w:pStyle w:val="Heading5"/>
      </w:pPr>
      <w:r w:rsidRPr="00F01251">
        <w:t>No. of Pages (for print only)</w:t>
      </w:r>
    </w:p>
    <w:p w14:paraId="57858E54" w14:textId="73AD5D9A" w:rsidR="00AD57D5" w:rsidRPr="00B904DD" w:rsidRDefault="00B904DD" w:rsidP="00AD57D5">
      <w:pPr>
        <w:rPr>
          <w:rStyle w:val="IntenseEmphasis"/>
        </w:rPr>
      </w:pPr>
      <w:r w:rsidRPr="00B904DD">
        <w:rPr>
          <w:rStyle w:val="IntenseEmphasis"/>
        </w:rPr>
        <w:t>Button: +</w:t>
      </w:r>
    </w:p>
    <w:p w14:paraId="0108D74B" w14:textId="387C767E" w:rsidR="00AD57D5" w:rsidRPr="00F01251" w:rsidRDefault="00AD57D5" w:rsidP="00AD57D5">
      <w:pPr>
        <w:pStyle w:val="Heading4"/>
        <w:rPr>
          <w:b/>
          <w:bCs/>
        </w:rPr>
      </w:pPr>
      <w:r>
        <w:rPr>
          <w:b/>
          <w:bCs/>
        </w:rPr>
        <w:t>Proposed Year 2</w:t>
      </w:r>
    </w:p>
    <w:p w14:paraId="4B381503" w14:textId="77777777" w:rsidR="00AD57D5" w:rsidRPr="00F01251" w:rsidRDefault="00AD57D5" w:rsidP="00AD57D5">
      <w:pPr>
        <w:pStyle w:val="Heading5"/>
      </w:pPr>
      <w:r w:rsidRPr="00F01251">
        <w:t>Name/Vol. No. or URL and date of Issue/Edition</w:t>
      </w:r>
    </w:p>
    <w:p w14:paraId="418AF9D8" w14:textId="77777777" w:rsidR="00AD57D5" w:rsidRPr="00F01251" w:rsidRDefault="00AD57D5" w:rsidP="00AD57D5">
      <w:pPr>
        <w:pStyle w:val="Heading5"/>
      </w:pPr>
      <w:r w:rsidRPr="00F01251">
        <w:t>Description of Issue (theme or focus)</w:t>
      </w:r>
    </w:p>
    <w:p w14:paraId="0B9FAC0A" w14:textId="77777777" w:rsidR="00AD57D5" w:rsidRPr="00F01251" w:rsidRDefault="00AD57D5" w:rsidP="00AD57D5">
      <w:pPr>
        <w:pStyle w:val="Heading5"/>
      </w:pPr>
      <w:r w:rsidRPr="00F01251">
        <w:t>Significant Contributors (</w:t>
      </w:r>
      <w:proofErr w:type="gramStart"/>
      <w:r w:rsidRPr="00F01251">
        <w:t>e.g.</w:t>
      </w:r>
      <w:proofErr w:type="gramEnd"/>
      <w:r w:rsidRPr="00F01251">
        <w:t xml:space="preserve"> guest editor(s), cover artist, commissioned writers, etc.)</w:t>
      </w:r>
    </w:p>
    <w:p w14:paraId="0797A393" w14:textId="77777777" w:rsidR="00AD57D5" w:rsidRPr="00F01251" w:rsidRDefault="00AD57D5" w:rsidP="00AD57D5">
      <w:pPr>
        <w:pStyle w:val="Heading5"/>
      </w:pPr>
      <w:r w:rsidRPr="00F01251">
        <w:t>Contributor's Role</w:t>
      </w:r>
    </w:p>
    <w:p w14:paraId="5F6AEAC2" w14:textId="77777777" w:rsidR="00AD57D5" w:rsidRDefault="00AD57D5" w:rsidP="00AD57D5">
      <w:pPr>
        <w:pStyle w:val="Heading5"/>
      </w:pPr>
      <w:r w:rsidRPr="00F01251">
        <w:t>No. of Pages (for print only)</w:t>
      </w:r>
    </w:p>
    <w:p w14:paraId="47356643" w14:textId="0C3E704B" w:rsidR="00255DC9" w:rsidRPr="00B904DD" w:rsidRDefault="00B904DD" w:rsidP="00255DC9">
      <w:pPr>
        <w:pStyle w:val="NoSpacing"/>
        <w:rPr>
          <w:rStyle w:val="IntenseEmphasis"/>
        </w:rPr>
      </w:pPr>
      <w:r w:rsidRPr="00B904DD">
        <w:rPr>
          <w:rStyle w:val="IntenseEmphasis"/>
        </w:rPr>
        <w:t>Button: +</w:t>
      </w:r>
    </w:p>
    <w:p w14:paraId="05AD8F67" w14:textId="6ED1B775" w:rsidR="00B904DD" w:rsidRDefault="00B904DD" w:rsidP="00255DC9">
      <w:pPr>
        <w:pStyle w:val="NoSpacing"/>
      </w:pPr>
    </w:p>
    <w:p w14:paraId="5D94C41A" w14:textId="0D0F793E" w:rsidR="00812C46" w:rsidRDefault="00812C46" w:rsidP="00812C46">
      <w:pPr>
        <w:pStyle w:val="Heading3"/>
      </w:pPr>
      <w:r w:rsidRPr="00D90D04">
        <w:t>Activity Summaries</w:t>
      </w:r>
      <w:r>
        <w:t xml:space="preserve"> (Literary Organizations)</w:t>
      </w:r>
    </w:p>
    <w:p w14:paraId="2F340737" w14:textId="77777777" w:rsidR="00812C46" w:rsidRPr="000645B9" w:rsidRDefault="00812C46" w:rsidP="00812C46">
      <w:pPr>
        <w:pStyle w:val="NoSpacing"/>
        <w:rPr>
          <w:rStyle w:val="IntenseEmphasis"/>
        </w:rPr>
      </w:pPr>
      <w:r w:rsidRPr="000645B9">
        <w:rPr>
          <w:rStyle w:val="IntenseEmphasis"/>
        </w:rPr>
        <w:t>This section contains four (4) buttons that open pop-out tables:</w:t>
      </w:r>
    </w:p>
    <w:p w14:paraId="7A05A6CA" w14:textId="77777777" w:rsidR="00812C46" w:rsidRDefault="00812C46" w:rsidP="003B77D8">
      <w:pPr>
        <w:pStyle w:val="NoSpacing"/>
        <w:numPr>
          <w:ilvl w:val="0"/>
          <w:numId w:val="25"/>
        </w:numPr>
      </w:pPr>
      <w:r>
        <w:t>Summary of Major Activities – Previous Fiscal Year</w:t>
      </w:r>
    </w:p>
    <w:p w14:paraId="45DC7D1B" w14:textId="77777777" w:rsidR="00812C46" w:rsidRDefault="00812C46" w:rsidP="003B77D8">
      <w:pPr>
        <w:pStyle w:val="NoSpacing"/>
        <w:numPr>
          <w:ilvl w:val="0"/>
          <w:numId w:val="25"/>
        </w:numPr>
      </w:pPr>
      <w:r>
        <w:t>Summary of Major Activities – Current Fiscal Year</w:t>
      </w:r>
    </w:p>
    <w:p w14:paraId="36B85A0A" w14:textId="77777777" w:rsidR="00812C46" w:rsidRDefault="00812C46" w:rsidP="003B77D8">
      <w:pPr>
        <w:pStyle w:val="NoSpacing"/>
        <w:numPr>
          <w:ilvl w:val="0"/>
          <w:numId w:val="25"/>
        </w:numPr>
      </w:pPr>
      <w:r>
        <w:t>Summary of Major Activities – Projected Fiscal Year 1</w:t>
      </w:r>
    </w:p>
    <w:p w14:paraId="5962F451" w14:textId="77777777" w:rsidR="00812C46" w:rsidRDefault="00812C46" w:rsidP="003B77D8">
      <w:pPr>
        <w:pStyle w:val="NoSpacing"/>
        <w:numPr>
          <w:ilvl w:val="0"/>
          <w:numId w:val="25"/>
        </w:numPr>
      </w:pPr>
      <w:r>
        <w:t>Summary of Major Activities – Projected Fiscal Year 2</w:t>
      </w:r>
    </w:p>
    <w:p w14:paraId="7E780640" w14:textId="77777777" w:rsidR="00812C46" w:rsidRDefault="00812C46" w:rsidP="00255DC9">
      <w:pPr>
        <w:pStyle w:val="NoSpacing"/>
      </w:pPr>
    </w:p>
    <w:p w14:paraId="17D36609" w14:textId="33E790EA" w:rsidR="00812C46" w:rsidRDefault="00812C46" w:rsidP="00812C46">
      <w:pPr>
        <w:pStyle w:val="Heading3"/>
      </w:pPr>
      <w:r>
        <w:t xml:space="preserve">Summary of Major Activities – (Previous, Current, Projected, </w:t>
      </w:r>
      <w:proofErr w:type="spellStart"/>
      <w:r>
        <w:t>etc</w:t>
      </w:r>
      <w:proofErr w:type="spellEnd"/>
      <w:r>
        <w:t>) – Literary Organizations</w:t>
      </w:r>
    </w:p>
    <w:p w14:paraId="6DD8008A" w14:textId="77777777" w:rsidR="00812C46" w:rsidRDefault="00812C46" w:rsidP="00812C46">
      <w:pPr>
        <w:pStyle w:val="NoSpacing"/>
      </w:pPr>
    </w:p>
    <w:p w14:paraId="23FE308D" w14:textId="7BCDFA5E" w:rsidR="00812C46" w:rsidRDefault="00812C46" w:rsidP="00812C46">
      <w:pPr>
        <w:pStyle w:val="NoSpacing"/>
      </w:pPr>
      <w:r>
        <w:t>Literary Organizations - Enter the details below. If applicable, navigate side to side to see all fields using scroll bar at the bottom of the pop out window.</w:t>
      </w:r>
    </w:p>
    <w:p w14:paraId="69995D6C" w14:textId="77777777" w:rsidR="00812C46" w:rsidRDefault="00812C46" w:rsidP="00812C46">
      <w:pPr>
        <w:pStyle w:val="NoSpacing"/>
      </w:pPr>
    </w:p>
    <w:p w14:paraId="3BA1EE06" w14:textId="77777777" w:rsidR="00812C46" w:rsidRDefault="00812C46" w:rsidP="00812C46">
      <w:pPr>
        <w:pStyle w:val="Heading4"/>
        <w:numPr>
          <w:ilvl w:val="0"/>
          <w:numId w:val="21"/>
        </w:numPr>
      </w:pPr>
      <w:r>
        <w:t>Fiscal Year</w:t>
      </w:r>
    </w:p>
    <w:p w14:paraId="4E352456" w14:textId="77777777" w:rsidR="00812C46" w:rsidRDefault="00812C46" w:rsidP="00812C46">
      <w:pPr>
        <w:pStyle w:val="NoSpacing"/>
        <w:numPr>
          <w:ilvl w:val="1"/>
          <w:numId w:val="21"/>
        </w:numPr>
      </w:pPr>
      <w:r>
        <w:t>Start (Year-Month-Date)</w:t>
      </w:r>
    </w:p>
    <w:p w14:paraId="67BFCE02" w14:textId="77777777" w:rsidR="00812C46" w:rsidRDefault="00812C46" w:rsidP="00812C46">
      <w:pPr>
        <w:pStyle w:val="NoSpacing"/>
        <w:numPr>
          <w:ilvl w:val="1"/>
          <w:numId w:val="21"/>
        </w:numPr>
      </w:pPr>
      <w:r>
        <w:t>End (Year-Month-Date)</w:t>
      </w:r>
    </w:p>
    <w:p w14:paraId="444F099A" w14:textId="77777777" w:rsidR="00812C46" w:rsidRPr="008B6A96" w:rsidRDefault="00812C46" w:rsidP="00812C46">
      <w:pPr>
        <w:pStyle w:val="NoSpacing"/>
      </w:pPr>
    </w:p>
    <w:p w14:paraId="273041D9" w14:textId="77777777" w:rsidR="00812C46" w:rsidRPr="005F6952" w:rsidRDefault="00812C46" w:rsidP="00812C46">
      <w:pPr>
        <w:pStyle w:val="NoSpacing"/>
        <w:rPr>
          <w:rStyle w:val="IntenseEmphasis"/>
        </w:rPr>
      </w:pPr>
      <w:r>
        <w:rPr>
          <w:rStyle w:val="IntenseEmphasis"/>
        </w:rPr>
        <w:t xml:space="preserve">Major Activities List: </w:t>
      </w:r>
      <w:r w:rsidRPr="005F6952">
        <w:rPr>
          <w:rStyle w:val="IntenseEmphasis"/>
        </w:rPr>
        <w:t>Add additional rows using the (+) button for each relevant activity:</w:t>
      </w:r>
    </w:p>
    <w:p w14:paraId="015AE0B3" w14:textId="77777777" w:rsidR="00812C46" w:rsidRDefault="00812C46" w:rsidP="00812C46">
      <w:pPr>
        <w:pStyle w:val="NoSpacing"/>
      </w:pPr>
    </w:p>
    <w:p w14:paraId="166AF5B7" w14:textId="77777777" w:rsidR="00812C46" w:rsidRDefault="00812C46" w:rsidP="00812C46">
      <w:pPr>
        <w:pStyle w:val="Heading4"/>
        <w:numPr>
          <w:ilvl w:val="0"/>
          <w:numId w:val="21"/>
        </w:numPr>
      </w:pPr>
      <w:r>
        <w:t>Title (Text Field)</w:t>
      </w:r>
    </w:p>
    <w:p w14:paraId="20613A49" w14:textId="77777777" w:rsidR="00812C46" w:rsidRDefault="00812C46" w:rsidP="00812C46">
      <w:pPr>
        <w:pStyle w:val="Heading4"/>
        <w:numPr>
          <w:ilvl w:val="0"/>
          <w:numId w:val="21"/>
        </w:numPr>
      </w:pPr>
      <w:r>
        <w:t>Activity Type: (Please Select)</w:t>
      </w:r>
    </w:p>
    <w:p w14:paraId="4D05C877" w14:textId="3C74A625" w:rsidR="00812C46" w:rsidRDefault="00812C46" w:rsidP="00812C46">
      <w:pPr>
        <w:pStyle w:val="NoSpacing"/>
        <w:numPr>
          <w:ilvl w:val="1"/>
          <w:numId w:val="21"/>
        </w:numPr>
      </w:pPr>
      <w:r>
        <w:t>Reading Series</w:t>
      </w:r>
    </w:p>
    <w:p w14:paraId="71E8596D" w14:textId="10FF811C" w:rsidR="00812C46" w:rsidRDefault="00812C46" w:rsidP="00812C46">
      <w:pPr>
        <w:pStyle w:val="NoSpacing"/>
        <w:numPr>
          <w:ilvl w:val="1"/>
          <w:numId w:val="21"/>
        </w:numPr>
      </w:pPr>
      <w:r>
        <w:t>Reading Event</w:t>
      </w:r>
    </w:p>
    <w:p w14:paraId="79BBAB2C" w14:textId="3F7E8DC1" w:rsidR="00812C46" w:rsidRDefault="00812C46" w:rsidP="00812C46">
      <w:pPr>
        <w:pStyle w:val="NoSpacing"/>
        <w:numPr>
          <w:ilvl w:val="1"/>
          <w:numId w:val="21"/>
        </w:numPr>
      </w:pPr>
      <w:r>
        <w:t>Workshop</w:t>
      </w:r>
    </w:p>
    <w:p w14:paraId="2FA2AB80" w14:textId="3D66D7A4" w:rsidR="00812C46" w:rsidRDefault="00812C46" w:rsidP="00812C46">
      <w:pPr>
        <w:pStyle w:val="NoSpacing"/>
        <w:numPr>
          <w:ilvl w:val="1"/>
          <w:numId w:val="21"/>
        </w:numPr>
      </w:pPr>
      <w:r>
        <w:t>Residency</w:t>
      </w:r>
    </w:p>
    <w:p w14:paraId="47BF2A7D" w14:textId="1920B04E" w:rsidR="00812C46" w:rsidRDefault="00812C46" w:rsidP="00812C46">
      <w:pPr>
        <w:pStyle w:val="NoSpacing"/>
        <w:numPr>
          <w:ilvl w:val="1"/>
          <w:numId w:val="21"/>
        </w:numPr>
      </w:pPr>
      <w:r>
        <w:t>Other</w:t>
      </w:r>
    </w:p>
    <w:p w14:paraId="0BCDD9CD" w14:textId="086658C8" w:rsidR="00812C46" w:rsidRDefault="00812C46" w:rsidP="00812C46">
      <w:pPr>
        <w:pStyle w:val="Heading4"/>
        <w:numPr>
          <w:ilvl w:val="0"/>
          <w:numId w:val="21"/>
        </w:numPr>
      </w:pPr>
      <w:r>
        <w:t>Activity Type if “Other” (Text Field)</w:t>
      </w:r>
    </w:p>
    <w:p w14:paraId="35F84448" w14:textId="77777777" w:rsidR="00812C46" w:rsidRPr="00371D87" w:rsidRDefault="00812C46" w:rsidP="00812C46">
      <w:pPr>
        <w:pStyle w:val="Heading4"/>
        <w:numPr>
          <w:ilvl w:val="0"/>
          <w:numId w:val="21"/>
        </w:numPr>
      </w:pPr>
      <w:r w:rsidRPr="00371D87">
        <w:rPr>
          <w:rStyle w:val="Heading4Char"/>
          <w:iCs/>
        </w:rPr>
        <w:t>Attendance (Number field</w:t>
      </w:r>
      <w:r w:rsidRPr="00371D87">
        <w:t>)</w:t>
      </w:r>
    </w:p>
    <w:p w14:paraId="1060559A" w14:textId="77777777" w:rsidR="00812C46" w:rsidRDefault="00812C46" w:rsidP="00812C46">
      <w:pPr>
        <w:pStyle w:val="Heading4"/>
        <w:numPr>
          <w:ilvl w:val="0"/>
          <w:numId w:val="21"/>
        </w:numPr>
      </w:pPr>
      <w:r>
        <w:t>Start Date (Year-Month-Day)</w:t>
      </w:r>
    </w:p>
    <w:p w14:paraId="5AC0A772" w14:textId="77777777" w:rsidR="00812C46" w:rsidRDefault="00812C46" w:rsidP="00812C46">
      <w:pPr>
        <w:pStyle w:val="Heading4"/>
        <w:numPr>
          <w:ilvl w:val="0"/>
          <w:numId w:val="21"/>
        </w:numPr>
      </w:pPr>
      <w:r>
        <w:t>End Date (Year-Month-Day)</w:t>
      </w:r>
    </w:p>
    <w:p w14:paraId="7E712517" w14:textId="77777777" w:rsidR="00812C46" w:rsidRDefault="00812C46" w:rsidP="00812C46">
      <w:pPr>
        <w:pStyle w:val="Heading4"/>
        <w:numPr>
          <w:ilvl w:val="0"/>
          <w:numId w:val="21"/>
        </w:numPr>
      </w:pPr>
      <w:r>
        <w:t>Activity Format: (Please select)</w:t>
      </w:r>
    </w:p>
    <w:p w14:paraId="55A8D313" w14:textId="77777777" w:rsidR="00812C46" w:rsidRDefault="00812C46" w:rsidP="00812C46">
      <w:pPr>
        <w:pStyle w:val="NoSpacing"/>
        <w:numPr>
          <w:ilvl w:val="1"/>
          <w:numId w:val="21"/>
        </w:numPr>
      </w:pPr>
      <w:r>
        <w:t>In person</w:t>
      </w:r>
    </w:p>
    <w:p w14:paraId="48B65326" w14:textId="77777777" w:rsidR="00812C46" w:rsidRDefault="00812C46" w:rsidP="00812C46">
      <w:pPr>
        <w:pStyle w:val="NoSpacing"/>
        <w:numPr>
          <w:ilvl w:val="1"/>
          <w:numId w:val="21"/>
        </w:numPr>
      </w:pPr>
      <w:r>
        <w:t>Online</w:t>
      </w:r>
    </w:p>
    <w:p w14:paraId="7AC4FC57" w14:textId="015958E5" w:rsidR="00812C46" w:rsidRDefault="00812C46" w:rsidP="00812C46">
      <w:pPr>
        <w:pStyle w:val="NoSpacing"/>
        <w:numPr>
          <w:ilvl w:val="1"/>
          <w:numId w:val="21"/>
        </w:numPr>
      </w:pPr>
      <w:r>
        <w:t>Hybrid</w:t>
      </w:r>
    </w:p>
    <w:p w14:paraId="72119235" w14:textId="77777777" w:rsidR="00812C46" w:rsidRDefault="00812C46" w:rsidP="00812C46">
      <w:pPr>
        <w:pStyle w:val="Heading4"/>
        <w:numPr>
          <w:ilvl w:val="0"/>
          <w:numId w:val="21"/>
        </w:numPr>
      </w:pPr>
      <w:r>
        <w:t>Revenue: Co-Production, Fees and/or Guarantees (Number field)</w:t>
      </w:r>
    </w:p>
    <w:p w14:paraId="2722FE28" w14:textId="77777777" w:rsidR="00812C46" w:rsidRDefault="00812C46" w:rsidP="00812C46">
      <w:pPr>
        <w:pStyle w:val="Heading4"/>
        <w:numPr>
          <w:ilvl w:val="0"/>
          <w:numId w:val="21"/>
        </w:numPr>
      </w:pPr>
      <w:r>
        <w:t>Revenue: Admissions/Box Office Subscriptions (Number field)</w:t>
      </w:r>
    </w:p>
    <w:p w14:paraId="3632E86B" w14:textId="77777777" w:rsidR="00794DDE" w:rsidRDefault="00794DDE" w:rsidP="00255DC9">
      <w:pPr>
        <w:pStyle w:val="NoSpacing"/>
      </w:pPr>
    </w:p>
    <w:p w14:paraId="67CEE9E9" w14:textId="5BB406DB" w:rsidR="00B904DD" w:rsidRDefault="00B904DD" w:rsidP="00B904DD">
      <w:pPr>
        <w:pStyle w:val="Heading2"/>
      </w:pPr>
      <w:r>
        <w:t>Budget</w:t>
      </w:r>
    </w:p>
    <w:p w14:paraId="03994C93" w14:textId="77777777" w:rsidR="0021070C" w:rsidRPr="0021070C" w:rsidRDefault="0021070C" w:rsidP="0021070C">
      <w:pPr>
        <w:pStyle w:val="NoSpacing"/>
        <w:rPr>
          <w:rStyle w:val="IntenseEmphasis"/>
        </w:rPr>
      </w:pPr>
      <w:r w:rsidRPr="0021070C">
        <w:rPr>
          <w:rStyle w:val="IntenseEmphasis"/>
        </w:rPr>
        <w:t xml:space="preserve">Please note: the Budget Forms are in the process of being updated. The information below is for reference only. Please check back for updates in the coming days. </w:t>
      </w:r>
    </w:p>
    <w:p w14:paraId="2477EC35" w14:textId="18356A71" w:rsidR="00812C46" w:rsidRPr="00812C46" w:rsidRDefault="00812C46" w:rsidP="00812C46">
      <w:r>
        <w:t>In this section, there are two separate Budget forms:</w:t>
      </w:r>
    </w:p>
    <w:p w14:paraId="26B94896" w14:textId="5C676AE6" w:rsidR="00B904DD" w:rsidRPr="00B904DD" w:rsidRDefault="00B904DD" w:rsidP="00812C46">
      <w:pPr>
        <w:pStyle w:val="NoSpacing"/>
        <w:numPr>
          <w:ilvl w:val="0"/>
          <w:numId w:val="23"/>
        </w:numPr>
        <w:rPr>
          <w:rStyle w:val="IntenseEmphasis"/>
        </w:rPr>
      </w:pPr>
      <w:r w:rsidRPr="00B904DD">
        <w:rPr>
          <w:rStyle w:val="IntenseEmphasis"/>
        </w:rPr>
        <w:t>Button: $Budget Form – Print</w:t>
      </w:r>
    </w:p>
    <w:p w14:paraId="6AA50F0A" w14:textId="3F3ACFA1" w:rsidR="00B904DD" w:rsidRPr="00B904DD" w:rsidRDefault="00B904DD" w:rsidP="00812C46">
      <w:pPr>
        <w:pStyle w:val="NoSpacing"/>
        <w:numPr>
          <w:ilvl w:val="0"/>
          <w:numId w:val="23"/>
        </w:numPr>
        <w:rPr>
          <w:rStyle w:val="IntenseEmphasis"/>
        </w:rPr>
      </w:pPr>
      <w:r w:rsidRPr="00B904DD">
        <w:rPr>
          <w:rStyle w:val="IntenseEmphasis"/>
        </w:rPr>
        <w:t>Button: $Budget Form – Electronic</w:t>
      </w:r>
    </w:p>
    <w:p w14:paraId="6257AE40" w14:textId="58C4B8EC" w:rsidR="0037185D" w:rsidRDefault="0037185D" w:rsidP="0037185D">
      <w:pPr>
        <w:pStyle w:val="NoSpacing"/>
      </w:pPr>
    </w:p>
    <w:p w14:paraId="23F17589" w14:textId="391E816B" w:rsidR="0037185D" w:rsidRPr="0037185D" w:rsidRDefault="0037185D" w:rsidP="00C179F6">
      <w:pPr>
        <w:pStyle w:val="Heading3"/>
      </w:pPr>
      <w:r>
        <w:t>Definition of Terms</w:t>
      </w:r>
    </w:p>
    <w:p w14:paraId="0136D6A0" w14:textId="77777777" w:rsidR="0037185D" w:rsidRPr="0037185D" w:rsidRDefault="0037185D" w:rsidP="00C179F6">
      <w:pPr>
        <w:pStyle w:val="Heading4"/>
      </w:pPr>
      <w:r w:rsidRPr="0037185D">
        <w:t>Revenues</w:t>
      </w:r>
    </w:p>
    <w:p w14:paraId="2FD4610A" w14:textId="77777777" w:rsidR="0037185D" w:rsidRPr="0037185D" w:rsidRDefault="0037185D" w:rsidP="0037185D">
      <w:pPr>
        <w:pStyle w:val="NoSpacing"/>
        <w:numPr>
          <w:ilvl w:val="0"/>
          <w:numId w:val="17"/>
        </w:numPr>
      </w:pPr>
      <w:r w:rsidRPr="0037185D">
        <w:t>Donations and fundraising: any funds raised from non-governmental sources or agencies to support the magazine, that is, fundraising drives other than subscription fees or advertising sales or campaigns.</w:t>
      </w:r>
    </w:p>
    <w:p w14:paraId="019B76DB" w14:textId="77777777" w:rsidR="0037185D" w:rsidRPr="0037185D" w:rsidRDefault="0037185D" w:rsidP="0037185D">
      <w:pPr>
        <w:pStyle w:val="NoSpacing"/>
        <w:numPr>
          <w:ilvl w:val="0"/>
          <w:numId w:val="17"/>
        </w:numPr>
      </w:pPr>
      <w:r w:rsidRPr="0037185D">
        <w:t>Other revenues: any income not otherwise accounted for, including special issues, ancillary products, back issues and reprints, list sales and rentals, and any transfers from other accounts.</w:t>
      </w:r>
    </w:p>
    <w:p w14:paraId="442B73B5" w14:textId="77777777" w:rsidR="0037185D" w:rsidRPr="0037185D" w:rsidRDefault="0037185D" w:rsidP="0037185D">
      <w:pPr>
        <w:pStyle w:val="NoSpacing"/>
        <w:numPr>
          <w:ilvl w:val="0"/>
          <w:numId w:val="17"/>
        </w:numPr>
      </w:pPr>
      <w:r w:rsidRPr="0037185D">
        <w:t>Local government: Grants from municipalities, regional districts, etc.</w:t>
      </w:r>
    </w:p>
    <w:p w14:paraId="5202B52B" w14:textId="77777777" w:rsidR="0037185D" w:rsidRPr="0037185D" w:rsidRDefault="0037185D" w:rsidP="00C179F6">
      <w:pPr>
        <w:pStyle w:val="Heading4"/>
      </w:pPr>
      <w:r w:rsidRPr="0037185D">
        <w:t>Expenses</w:t>
      </w:r>
    </w:p>
    <w:p w14:paraId="4CED081D" w14:textId="77777777" w:rsidR="0037185D" w:rsidRPr="0037185D" w:rsidRDefault="0037185D" w:rsidP="0037185D">
      <w:pPr>
        <w:pStyle w:val="NoSpacing"/>
        <w:numPr>
          <w:ilvl w:val="0"/>
          <w:numId w:val="18"/>
        </w:numPr>
      </w:pPr>
      <w:r w:rsidRPr="0037185D">
        <w:t>Editorial salaries and fees: payment for editing, including that part of the editor’s salary devoted to preparing content. Include payments to guest editors, copy editors, proof-readers, fact checkers and editorial board members (for editing). Do not include the value of volunteer work.</w:t>
      </w:r>
    </w:p>
    <w:p w14:paraId="3C5D240A" w14:textId="77777777" w:rsidR="0037185D" w:rsidRPr="0037185D" w:rsidRDefault="0037185D" w:rsidP="0037185D">
      <w:pPr>
        <w:pStyle w:val="NoSpacing"/>
        <w:numPr>
          <w:ilvl w:val="0"/>
          <w:numId w:val="18"/>
        </w:numPr>
      </w:pPr>
      <w:r w:rsidRPr="0037185D">
        <w:t>Writers’ fees: payment for articles, poems and other written material, including rights, permissions and translations. Do not include staff salaries, donations or volunteer work.</w:t>
      </w:r>
    </w:p>
    <w:p w14:paraId="5C3C75DD" w14:textId="77777777" w:rsidR="0037185D" w:rsidRPr="0037185D" w:rsidRDefault="0037185D" w:rsidP="0037185D">
      <w:pPr>
        <w:pStyle w:val="NoSpacing"/>
        <w:numPr>
          <w:ilvl w:val="0"/>
          <w:numId w:val="18"/>
        </w:numPr>
      </w:pPr>
      <w:r w:rsidRPr="0037185D">
        <w:t>Art and photo fees: payment for images, for example, photography and illustrations. Do not include those used in advertising.</w:t>
      </w:r>
    </w:p>
    <w:p w14:paraId="16827E26" w14:textId="77777777" w:rsidR="0037185D" w:rsidRPr="0037185D" w:rsidRDefault="0037185D" w:rsidP="0037185D">
      <w:pPr>
        <w:pStyle w:val="NoSpacing"/>
        <w:numPr>
          <w:ilvl w:val="0"/>
          <w:numId w:val="18"/>
        </w:numPr>
      </w:pPr>
      <w:r w:rsidRPr="0037185D">
        <w:t>Pre-press: costs of design, layout and proofing, including professional fees.</w:t>
      </w:r>
    </w:p>
    <w:p w14:paraId="272E29A2" w14:textId="77777777" w:rsidR="0037185D" w:rsidRPr="0037185D" w:rsidRDefault="0037185D" w:rsidP="0037185D">
      <w:pPr>
        <w:pStyle w:val="NoSpacing"/>
        <w:numPr>
          <w:ilvl w:val="0"/>
          <w:numId w:val="18"/>
        </w:numPr>
      </w:pPr>
      <w:r w:rsidRPr="0037185D">
        <w:t>Postage: postage paid for mailing magazines only. Do not include handling or subscription solicitation costs. Mailing, shipping and handling: costs of sorting, consolidated shipping, mailing list maintenance, mailing preparation or fulfilment.</w:t>
      </w:r>
    </w:p>
    <w:p w14:paraId="30FFFDAD" w14:textId="77777777" w:rsidR="0037185D" w:rsidRPr="0037185D" w:rsidRDefault="0037185D" w:rsidP="0037185D">
      <w:pPr>
        <w:pStyle w:val="NoSpacing"/>
        <w:numPr>
          <w:ilvl w:val="0"/>
          <w:numId w:val="18"/>
        </w:numPr>
      </w:pPr>
      <w:r w:rsidRPr="0037185D">
        <w:t>Promotion and publicity: costs of campaigns or efforts to expand markets or to sell to lapsed subscribers, including efforts to attract attention to the title and to particular issues.</w:t>
      </w:r>
    </w:p>
    <w:p w14:paraId="67B396CF" w14:textId="77777777" w:rsidR="0037185D" w:rsidRPr="0037185D" w:rsidRDefault="0037185D" w:rsidP="0037185D">
      <w:pPr>
        <w:pStyle w:val="NoSpacing"/>
        <w:numPr>
          <w:ilvl w:val="0"/>
          <w:numId w:val="18"/>
        </w:numPr>
      </w:pPr>
      <w:r w:rsidRPr="0037185D">
        <w:t>Staff salaries and contracts: all salaries and freelance contracts paid to those who help publish the magazine, including the publisher and managing editor. Include any salary or contract costs for advertising sales. Also include any consultants that may be hired from time to time to assist with publishing the magazine. Do not include costs associated with editing functions. Do not include the value of volunteer work.</w:t>
      </w:r>
    </w:p>
    <w:p w14:paraId="6FAD6F8B" w14:textId="77777777" w:rsidR="0037185D" w:rsidRPr="0037185D" w:rsidRDefault="0037185D" w:rsidP="0037185D">
      <w:pPr>
        <w:pStyle w:val="NoSpacing"/>
        <w:numPr>
          <w:ilvl w:val="0"/>
          <w:numId w:val="18"/>
        </w:numPr>
      </w:pPr>
      <w:r w:rsidRPr="0037185D">
        <w:t>Benefits: contributions to workers’ compensation, health insurance etc.</w:t>
      </w:r>
    </w:p>
    <w:p w14:paraId="6B9D1A5C" w14:textId="77777777" w:rsidR="0037185D" w:rsidRPr="0037185D" w:rsidRDefault="0037185D" w:rsidP="0037185D">
      <w:pPr>
        <w:pStyle w:val="NoSpacing"/>
        <w:numPr>
          <w:ilvl w:val="0"/>
          <w:numId w:val="18"/>
        </w:numPr>
      </w:pPr>
      <w:r w:rsidRPr="0037185D">
        <w:t>Professional development for personnel: training paid for by the organizer.</w:t>
      </w:r>
    </w:p>
    <w:p w14:paraId="050926CC" w14:textId="77777777" w:rsidR="0037185D" w:rsidRPr="0037185D" w:rsidRDefault="0037185D" w:rsidP="0037185D">
      <w:pPr>
        <w:pStyle w:val="NoSpacing"/>
        <w:numPr>
          <w:ilvl w:val="0"/>
          <w:numId w:val="18"/>
        </w:numPr>
      </w:pPr>
      <w:r w:rsidRPr="0037185D">
        <w:t>Web/e-commerce costs: costs of developing and maintaining a website or managing e-commerce, including costs of an Internet service provider.</w:t>
      </w:r>
    </w:p>
    <w:p w14:paraId="4B221ED3" w14:textId="77777777" w:rsidR="0037185D" w:rsidRPr="0037185D" w:rsidRDefault="0037185D" w:rsidP="0037185D">
      <w:pPr>
        <w:pStyle w:val="NoSpacing"/>
        <w:numPr>
          <w:ilvl w:val="0"/>
          <w:numId w:val="18"/>
        </w:numPr>
      </w:pPr>
      <w:r w:rsidRPr="0037185D">
        <w:t>Office supplies and small equipment: supplies and equipment costing less than $200, where the costs are not amortized.</w:t>
      </w:r>
    </w:p>
    <w:p w14:paraId="77055FC3" w14:textId="77777777" w:rsidR="0037185D" w:rsidRPr="0037185D" w:rsidRDefault="0037185D" w:rsidP="0037185D">
      <w:pPr>
        <w:pStyle w:val="NoSpacing"/>
        <w:numPr>
          <w:ilvl w:val="0"/>
          <w:numId w:val="18"/>
        </w:numPr>
      </w:pPr>
      <w:r w:rsidRPr="0037185D">
        <w:t>Communications: telephone, internet, fax, administrative postage and courier costs.</w:t>
      </w:r>
    </w:p>
    <w:p w14:paraId="2437B740" w14:textId="77777777" w:rsidR="0037185D" w:rsidRPr="0037185D" w:rsidRDefault="0037185D" w:rsidP="0037185D">
      <w:pPr>
        <w:pStyle w:val="NoSpacing"/>
        <w:numPr>
          <w:ilvl w:val="0"/>
          <w:numId w:val="18"/>
        </w:numPr>
      </w:pPr>
      <w:r w:rsidRPr="0037185D">
        <w:t>Depreciation or major capital purchases: purchase or depreciation costs of large equipment (as claimed on the income statement).</w:t>
      </w:r>
    </w:p>
    <w:p w14:paraId="087DCC06" w14:textId="77777777" w:rsidR="0037185D" w:rsidRPr="0037185D" w:rsidRDefault="0037185D" w:rsidP="0037185D">
      <w:pPr>
        <w:pStyle w:val="NoSpacing"/>
        <w:numPr>
          <w:ilvl w:val="0"/>
          <w:numId w:val="18"/>
        </w:numPr>
      </w:pPr>
      <w:r w:rsidRPr="0037185D">
        <w:t>Other overhead costs: any other overhead costs, for example, operation costs not allocated elsewhere, subscriptions to other publications or services necessary to the publication, research and travel for publishing/editing, etc.</w:t>
      </w:r>
    </w:p>
    <w:p w14:paraId="0C8A673B" w14:textId="77777777" w:rsidR="0037185D" w:rsidRDefault="0037185D" w:rsidP="0037185D">
      <w:pPr>
        <w:pStyle w:val="NoSpacing"/>
      </w:pPr>
    </w:p>
    <w:p w14:paraId="033DF283" w14:textId="77777777" w:rsidR="0037185D" w:rsidRPr="00C179F6" w:rsidRDefault="0037185D" w:rsidP="00C179F6">
      <w:pPr>
        <w:pStyle w:val="Heading3"/>
      </w:pPr>
      <w:r w:rsidRPr="00C179F6">
        <w:t>Instructions</w:t>
      </w:r>
    </w:p>
    <w:p w14:paraId="326FDCBB" w14:textId="153A939F" w:rsidR="0037185D" w:rsidRPr="0037185D" w:rsidRDefault="0037185D" w:rsidP="0037185D">
      <w:pPr>
        <w:pStyle w:val="NoSpacing"/>
        <w:numPr>
          <w:ilvl w:val="0"/>
          <w:numId w:val="19"/>
        </w:numPr>
      </w:pPr>
      <w:r w:rsidRPr="0037185D">
        <w:t>Other private revenues: Include grants received from private foundations, in-kind goods and services if they are recognized in your financial statements.</w:t>
      </w:r>
    </w:p>
    <w:p w14:paraId="0873B945" w14:textId="77777777" w:rsidR="0037185D" w:rsidRPr="0037185D" w:rsidRDefault="0037185D" w:rsidP="0037185D">
      <w:pPr>
        <w:pStyle w:val="NoSpacing"/>
        <w:numPr>
          <w:ilvl w:val="0"/>
          <w:numId w:val="19"/>
        </w:numPr>
      </w:pPr>
      <w:r w:rsidRPr="0037185D">
        <w:t>Public Sector Revenues: In this application, all government financial assistance -- including federal, provincial, and municipal -- should be reported as revenue. If some grants and contributions are recorded in your financial statements as offsetting either cost of sales or operating expenditures, they should be transferred to this section of your application and the appropriate adjustment made. Similarly, all tax credits should be recorded as revenue in this section.</w:t>
      </w:r>
    </w:p>
    <w:p w14:paraId="5A973C8B" w14:textId="77777777" w:rsidR="0037185D" w:rsidRPr="0037185D" w:rsidRDefault="0037185D" w:rsidP="0037185D">
      <w:pPr>
        <w:pStyle w:val="NoSpacing"/>
        <w:numPr>
          <w:ilvl w:val="0"/>
          <w:numId w:val="19"/>
        </w:numPr>
      </w:pPr>
      <w:r w:rsidRPr="0037185D">
        <w:t>Other revenues: Include revenues received from parent organizations or as stabilization grants.</w:t>
      </w:r>
    </w:p>
    <w:p w14:paraId="76FA8E57" w14:textId="77777777" w:rsidR="0037185D" w:rsidRPr="0037185D" w:rsidRDefault="0037185D" w:rsidP="0037185D">
      <w:pPr>
        <w:pStyle w:val="NoSpacing"/>
        <w:numPr>
          <w:ilvl w:val="0"/>
          <w:numId w:val="19"/>
        </w:numPr>
      </w:pPr>
      <w:r w:rsidRPr="0037185D">
        <w:t>Deduction from Profit (Loss) before income taxes and extraordinary lines: Deduct the following items from the Profit (Loss): write-down, debt forgiveness, gain (loss) on foreign exchanges and on investments/sale of capital assets, etc.</w:t>
      </w:r>
    </w:p>
    <w:p w14:paraId="05338463" w14:textId="77777777" w:rsidR="0037185D" w:rsidRPr="0037185D" w:rsidRDefault="0037185D" w:rsidP="0037185D">
      <w:pPr>
        <w:pStyle w:val="NoSpacing"/>
        <w:numPr>
          <w:ilvl w:val="0"/>
          <w:numId w:val="19"/>
        </w:numPr>
      </w:pPr>
      <w:r w:rsidRPr="0037185D">
        <w:t>Prior years' adjustments: Include accounting restatements that have a direct impact on your surplus (deficit) of the year.</w:t>
      </w:r>
    </w:p>
    <w:p w14:paraId="246A8948" w14:textId="77777777" w:rsidR="0037185D" w:rsidRPr="0037185D" w:rsidRDefault="0037185D" w:rsidP="0037185D">
      <w:pPr>
        <w:pStyle w:val="NoSpacing"/>
        <w:numPr>
          <w:ilvl w:val="0"/>
          <w:numId w:val="19"/>
        </w:numPr>
      </w:pPr>
      <w:r w:rsidRPr="0037185D">
        <w:t>Balance Sheet: Complete only for years with attached financial statements. Leave blank for current fiscal year and projected years. The Balance Sheet section should be filled out with data that reflects the financial position of your entire organization even if the Revenues and Expenses figures relate only to your magazine.</w:t>
      </w:r>
    </w:p>
    <w:p w14:paraId="2621554B" w14:textId="77777777" w:rsidR="0037185D" w:rsidRPr="0037185D" w:rsidRDefault="0037185D" w:rsidP="0037185D">
      <w:pPr>
        <w:pStyle w:val="NoSpacing"/>
        <w:numPr>
          <w:ilvl w:val="0"/>
          <w:numId w:val="19"/>
        </w:numPr>
      </w:pPr>
      <w:r w:rsidRPr="0037185D">
        <w:t xml:space="preserve">Total current assets: Include the total of assets ordinarily realizable within one year; usually divided into the following main classes: </w:t>
      </w:r>
      <w:proofErr w:type="gramStart"/>
      <w:r w:rsidRPr="0037185D">
        <w:t>e.g.</w:t>
      </w:r>
      <w:proofErr w:type="gramEnd"/>
      <w:r w:rsidRPr="0037185D">
        <w:t xml:space="preserve"> cash, accounts receivable, securities, deposits, grants and contributions receivable, inventory, deferred prepublication costs, including work in progress; prepaid royalties and advances, etc.</w:t>
      </w:r>
    </w:p>
    <w:p w14:paraId="67D1D252" w14:textId="77777777" w:rsidR="0037185D" w:rsidRPr="0037185D" w:rsidRDefault="0037185D" w:rsidP="0037185D">
      <w:pPr>
        <w:pStyle w:val="NoSpacing"/>
        <w:numPr>
          <w:ilvl w:val="0"/>
          <w:numId w:val="19"/>
        </w:numPr>
      </w:pPr>
      <w:r w:rsidRPr="0037185D">
        <w:t>Total Assets: Include the total of Current Assets, Capital Assets and Other Assets (e.g., investment, intangible assets, etc.)</w:t>
      </w:r>
    </w:p>
    <w:p w14:paraId="777E76D7" w14:textId="77777777" w:rsidR="0037185D" w:rsidRPr="0037185D" w:rsidRDefault="0037185D" w:rsidP="0037185D">
      <w:pPr>
        <w:pStyle w:val="NoSpacing"/>
        <w:numPr>
          <w:ilvl w:val="0"/>
          <w:numId w:val="19"/>
        </w:numPr>
      </w:pPr>
      <w:r w:rsidRPr="0037185D">
        <w:t>Total current liabilities: Include the total of liabilities ordinarily payable within one year; usually divided into the following main classes: accounts payable, accrued liabilities, deferred revenues and deferred grants, current portions of long-term debt and future income tax liability due in the next year.</w:t>
      </w:r>
    </w:p>
    <w:p w14:paraId="49A21B41" w14:textId="77777777" w:rsidR="0037185D" w:rsidRPr="0037185D" w:rsidRDefault="0037185D" w:rsidP="0037185D">
      <w:pPr>
        <w:pStyle w:val="NoSpacing"/>
        <w:numPr>
          <w:ilvl w:val="0"/>
          <w:numId w:val="19"/>
        </w:numPr>
      </w:pPr>
      <w:r w:rsidRPr="0037185D">
        <w:t>Total Liabilities: Include the total of Current Liabilities and Long-term Liabilities (e.g., due to shareholders or owners, long-term debts, etc.)</w:t>
      </w:r>
    </w:p>
    <w:p w14:paraId="6AFC5DE8" w14:textId="77777777" w:rsidR="0037185D" w:rsidRPr="0037185D" w:rsidRDefault="0037185D" w:rsidP="0037185D">
      <w:pPr>
        <w:pStyle w:val="NoSpacing"/>
        <w:numPr>
          <w:ilvl w:val="0"/>
          <w:numId w:val="19"/>
        </w:numPr>
      </w:pPr>
      <w:r w:rsidRPr="0037185D">
        <w:t>Total Net Assets/Equity: Include Net Assets; Share capital issued and paid; Contributed surplus and Retained earnings.</w:t>
      </w:r>
    </w:p>
    <w:p w14:paraId="6EAB908E" w14:textId="77777777" w:rsidR="0037185D" w:rsidRPr="0037185D" w:rsidRDefault="0037185D" w:rsidP="0037185D">
      <w:pPr>
        <w:pStyle w:val="NoSpacing"/>
        <w:numPr>
          <w:ilvl w:val="0"/>
          <w:numId w:val="19"/>
        </w:numPr>
      </w:pPr>
      <w:r w:rsidRPr="0037185D">
        <w:t>Note: Assets = Liabilities + Net Assets / Equity</w:t>
      </w:r>
    </w:p>
    <w:p w14:paraId="46D57A6B" w14:textId="77777777" w:rsidR="0037185D" w:rsidRPr="0037185D" w:rsidRDefault="0037185D" w:rsidP="0037185D">
      <w:pPr>
        <w:pStyle w:val="NoSpacing"/>
        <w:numPr>
          <w:ilvl w:val="0"/>
          <w:numId w:val="19"/>
        </w:numPr>
      </w:pPr>
      <w:r w:rsidRPr="0037185D">
        <w:t xml:space="preserve">Subsidiaries and associates: Provide details about any investments, interests in, and advances to affiliates, or </w:t>
      </w:r>
      <w:proofErr w:type="gramStart"/>
      <w:r w:rsidRPr="0037185D">
        <w:t>related-party</w:t>
      </w:r>
      <w:proofErr w:type="gramEnd"/>
      <w:r w:rsidRPr="0037185D">
        <w:t>.</w:t>
      </w:r>
    </w:p>
    <w:p w14:paraId="06C624D4" w14:textId="77777777" w:rsidR="0037185D" w:rsidRPr="0037185D" w:rsidRDefault="0037185D" w:rsidP="0037185D">
      <w:pPr>
        <w:pStyle w:val="NoSpacing"/>
        <w:numPr>
          <w:ilvl w:val="0"/>
          <w:numId w:val="19"/>
        </w:numPr>
      </w:pPr>
      <w:r w:rsidRPr="0037185D">
        <w:t>In-kind: All in-kind contributions must be indicated in both revenue and expense categories, and the values must match.</w:t>
      </w:r>
    </w:p>
    <w:p w14:paraId="6C69986B" w14:textId="5605B150" w:rsidR="00B904DD" w:rsidRDefault="00B904DD" w:rsidP="0037185D">
      <w:pPr>
        <w:pStyle w:val="NoSpacing"/>
      </w:pPr>
    </w:p>
    <w:p w14:paraId="6EF613E8" w14:textId="77777777" w:rsidR="00C179F6" w:rsidRDefault="00C179F6" w:rsidP="00C179F6">
      <w:pPr>
        <w:pStyle w:val="Heading2"/>
      </w:pPr>
      <w:r>
        <w:t>Budget (print)</w:t>
      </w:r>
    </w:p>
    <w:p w14:paraId="7CD6D265" w14:textId="1FBBE9F1" w:rsidR="0021070C" w:rsidRPr="0021070C" w:rsidRDefault="0021070C" w:rsidP="00C179F6">
      <w:pPr>
        <w:pStyle w:val="NoSpacing"/>
        <w:rPr>
          <w:rStyle w:val="IntenseEmphasis"/>
        </w:rPr>
      </w:pPr>
      <w:r w:rsidRPr="0021070C">
        <w:rPr>
          <w:rStyle w:val="IntenseEmphasis"/>
        </w:rPr>
        <w:t xml:space="preserve">Please note: the Budget Forms are in the process of being updated. The information below is for reference only. Please check back for updates in the coming days. </w:t>
      </w:r>
    </w:p>
    <w:p w14:paraId="7166AD81" w14:textId="0C0D7F3C" w:rsidR="00C179F6" w:rsidRPr="0037185D" w:rsidRDefault="00C179F6" w:rsidP="00C179F6">
      <w:pPr>
        <w:pStyle w:val="NoSpacing"/>
      </w:pPr>
      <w:r w:rsidRPr="0037185D">
        <w:t>Please complete the budget below. The information provided in the first two columns should correspond to the numbers in the financial statements uploaded to your profile.</w:t>
      </w:r>
    </w:p>
    <w:p w14:paraId="317E5167" w14:textId="77777777" w:rsidR="00C179F6" w:rsidRDefault="00C179F6" w:rsidP="0037185D">
      <w:pPr>
        <w:pStyle w:val="NoSpacing"/>
      </w:pPr>
    </w:p>
    <w:p w14:paraId="4201F271" w14:textId="77777777" w:rsidR="008A79EA" w:rsidRPr="00F87428" w:rsidRDefault="008A79EA" w:rsidP="008A79EA">
      <w:pPr>
        <w:pStyle w:val="NoSpacing"/>
        <w:rPr>
          <w:rStyle w:val="IntenseEmphasis"/>
        </w:rPr>
      </w:pPr>
      <w:r w:rsidRPr="00F87428">
        <w:rPr>
          <w:rStyle w:val="IntenseEmphasis"/>
        </w:rPr>
        <w:t>For each of the following categories</w:t>
      </w:r>
      <w:r>
        <w:rPr>
          <w:rStyle w:val="IntenseEmphasis"/>
        </w:rPr>
        <w:t xml:space="preserve"> and sub-categories</w:t>
      </w:r>
      <w:r w:rsidRPr="00F87428">
        <w:rPr>
          <w:rStyle w:val="IntenseEmphasis"/>
        </w:rPr>
        <w:t>, there are f</w:t>
      </w:r>
      <w:r>
        <w:rPr>
          <w:rStyle w:val="IntenseEmphasis"/>
        </w:rPr>
        <w:t>ive</w:t>
      </w:r>
      <w:r w:rsidRPr="00F87428">
        <w:rPr>
          <w:rStyle w:val="IntenseEmphasis"/>
        </w:rPr>
        <w:t xml:space="preserve"> fields to input</w:t>
      </w:r>
      <w:r>
        <w:rPr>
          <w:rStyle w:val="IntenseEmphasis"/>
        </w:rPr>
        <w:t xml:space="preserve"> information in</w:t>
      </w:r>
      <w:r w:rsidRPr="00F87428">
        <w:rPr>
          <w:rStyle w:val="IntenseEmphasis"/>
        </w:rPr>
        <w:t>:</w:t>
      </w:r>
    </w:p>
    <w:p w14:paraId="265E1FF4" w14:textId="1430D091" w:rsidR="008A79EA" w:rsidRDefault="008A79EA" w:rsidP="008A79EA">
      <w:pPr>
        <w:pStyle w:val="ListParagraph"/>
        <w:numPr>
          <w:ilvl w:val="0"/>
          <w:numId w:val="16"/>
        </w:numPr>
        <w:rPr>
          <w:rStyle w:val="IntenseEmphasis"/>
        </w:rPr>
      </w:pPr>
      <w:r>
        <w:rPr>
          <w:rStyle w:val="IntenseEmphasis"/>
        </w:rPr>
        <w:t>Prior Fiscal Year Actuals (number field)</w:t>
      </w:r>
    </w:p>
    <w:p w14:paraId="5FBEC206" w14:textId="5C1ED855" w:rsidR="008A79EA" w:rsidRPr="00F87428" w:rsidRDefault="008A79EA" w:rsidP="008A79EA">
      <w:pPr>
        <w:pStyle w:val="ListParagraph"/>
        <w:numPr>
          <w:ilvl w:val="0"/>
          <w:numId w:val="16"/>
        </w:numPr>
        <w:rPr>
          <w:rStyle w:val="IntenseEmphasis"/>
        </w:rPr>
      </w:pPr>
      <w:r w:rsidRPr="00F87428">
        <w:rPr>
          <w:rStyle w:val="IntenseEmphasis"/>
        </w:rPr>
        <w:t>Last Fiscal Year Actuals (number field)</w:t>
      </w:r>
    </w:p>
    <w:p w14:paraId="34264C61" w14:textId="77777777" w:rsidR="008A79EA" w:rsidRPr="00F87428" w:rsidRDefault="008A79EA" w:rsidP="008A79EA">
      <w:pPr>
        <w:pStyle w:val="ListParagraph"/>
        <w:numPr>
          <w:ilvl w:val="0"/>
          <w:numId w:val="16"/>
        </w:numPr>
        <w:rPr>
          <w:rStyle w:val="IntenseEmphasis"/>
        </w:rPr>
      </w:pPr>
      <w:r w:rsidRPr="00F87428">
        <w:rPr>
          <w:rStyle w:val="IntenseEmphasis"/>
        </w:rPr>
        <w:t>Current Fiscal Year Projected (number field)</w:t>
      </w:r>
    </w:p>
    <w:p w14:paraId="3C4CE3CE" w14:textId="4BFE0CDB" w:rsidR="008A79EA" w:rsidRPr="00F87428" w:rsidRDefault="008A79EA" w:rsidP="008A79EA">
      <w:pPr>
        <w:pStyle w:val="ListParagraph"/>
        <w:numPr>
          <w:ilvl w:val="0"/>
          <w:numId w:val="16"/>
        </w:numPr>
        <w:rPr>
          <w:rStyle w:val="IntenseEmphasis"/>
        </w:rPr>
      </w:pPr>
      <w:r w:rsidRPr="00F87428">
        <w:rPr>
          <w:rStyle w:val="IntenseEmphasis"/>
        </w:rPr>
        <w:t xml:space="preserve">Year </w:t>
      </w:r>
      <w:r>
        <w:rPr>
          <w:rStyle w:val="IntenseEmphasis"/>
        </w:rPr>
        <w:t>One</w:t>
      </w:r>
      <w:r w:rsidRPr="00F87428">
        <w:rPr>
          <w:rStyle w:val="IntenseEmphasis"/>
        </w:rPr>
        <w:t xml:space="preserve"> Projected (number field)</w:t>
      </w:r>
    </w:p>
    <w:p w14:paraId="6E680760" w14:textId="0E195525" w:rsidR="008A79EA" w:rsidRDefault="008A79EA" w:rsidP="008A79EA">
      <w:pPr>
        <w:pStyle w:val="ListParagraph"/>
        <w:numPr>
          <w:ilvl w:val="0"/>
          <w:numId w:val="16"/>
        </w:numPr>
        <w:rPr>
          <w:rStyle w:val="IntenseEmphasis"/>
        </w:rPr>
      </w:pPr>
      <w:r>
        <w:rPr>
          <w:rStyle w:val="IntenseEmphasis"/>
        </w:rPr>
        <w:t>Notes (text field)</w:t>
      </w:r>
    </w:p>
    <w:p w14:paraId="7CE43771" w14:textId="696F582B" w:rsidR="002C18B0" w:rsidRPr="002C18B0" w:rsidRDefault="002C18B0" w:rsidP="002C18B0">
      <w:pPr>
        <w:pStyle w:val="Heading3"/>
      </w:pPr>
      <w:r>
        <w:t>Revenue</w:t>
      </w:r>
    </w:p>
    <w:p w14:paraId="3B18E0DE" w14:textId="0264D6C2" w:rsidR="00B904DD" w:rsidRPr="00A65141" w:rsidRDefault="002C18B0" w:rsidP="008A79EA">
      <w:pPr>
        <w:pStyle w:val="Heading4"/>
        <w:rPr>
          <w:b/>
          <w:bCs/>
        </w:rPr>
      </w:pPr>
      <w:r>
        <w:rPr>
          <w:b/>
          <w:bCs/>
        </w:rPr>
        <w:t xml:space="preserve">Earned </w:t>
      </w:r>
      <w:r w:rsidR="008A79EA" w:rsidRPr="00A65141">
        <w:rPr>
          <w:b/>
          <w:bCs/>
        </w:rPr>
        <w:t>Revenues</w:t>
      </w:r>
    </w:p>
    <w:p w14:paraId="4DEC17C3" w14:textId="4DA08405" w:rsidR="008A79EA" w:rsidRDefault="00A65141" w:rsidP="00A65141">
      <w:pPr>
        <w:pStyle w:val="Heading5"/>
        <w:rPr>
          <w:shd w:val="clear" w:color="auto" w:fill="FFFFFF"/>
        </w:rPr>
      </w:pPr>
      <w:r>
        <w:rPr>
          <w:shd w:val="clear" w:color="auto" w:fill="FFFFFF"/>
        </w:rPr>
        <w:t>Institutional subscription sales</w:t>
      </w:r>
    </w:p>
    <w:p w14:paraId="6E534DD8" w14:textId="77777777" w:rsidR="00A65141" w:rsidRPr="00A65141" w:rsidRDefault="00A65141" w:rsidP="00A65141">
      <w:pPr>
        <w:pStyle w:val="Heading5"/>
        <w:rPr>
          <w:rFonts w:eastAsia="Times New Roman" w:cs="Times New Roman"/>
          <w:lang w:eastAsia="en-CA"/>
        </w:rPr>
      </w:pPr>
      <w:r w:rsidRPr="00A65141">
        <w:rPr>
          <w:rFonts w:eastAsia="Times New Roman" w:cs="Times New Roman"/>
          <w:lang w:eastAsia="en-CA"/>
        </w:rPr>
        <w:t>Individual subscription sales</w:t>
      </w:r>
    </w:p>
    <w:p w14:paraId="2790CBA3" w14:textId="77777777" w:rsidR="00A65141" w:rsidRPr="00A65141" w:rsidRDefault="00A65141" w:rsidP="00A65141">
      <w:pPr>
        <w:pStyle w:val="Heading5"/>
        <w:rPr>
          <w:rFonts w:eastAsia="Times New Roman" w:cs="Times New Roman"/>
          <w:lang w:eastAsia="en-CA"/>
        </w:rPr>
      </w:pPr>
      <w:r w:rsidRPr="00A65141">
        <w:rPr>
          <w:rFonts w:eastAsia="Times New Roman" w:cs="Times New Roman"/>
          <w:lang w:eastAsia="en-CA"/>
        </w:rPr>
        <w:t>Single copy and/or newsstand sales</w:t>
      </w:r>
    </w:p>
    <w:p w14:paraId="41CA8917" w14:textId="77777777" w:rsidR="00A65141" w:rsidRPr="00A65141" w:rsidRDefault="00A65141" w:rsidP="00A65141">
      <w:pPr>
        <w:pStyle w:val="Heading5"/>
        <w:rPr>
          <w:rFonts w:eastAsia="Times New Roman" w:cs="Times New Roman"/>
          <w:lang w:eastAsia="en-CA"/>
        </w:rPr>
      </w:pPr>
      <w:r w:rsidRPr="00A65141">
        <w:rPr>
          <w:rFonts w:eastAsia="Times New Roman" w:cs="Times New Roman"/>
          <w:lang w:eastAsia="en-CA"/>
        </w:rPr>
        <w:t>Digital subscription sales</w:t>
      </w:r>
    </w:p>
    <w:p w14:paraId="579544AA" w14:textId="77777777" w:rsidR="00A65141" w:rsidRPr="00A65141" w:rsidRDefault="00A65141" w:rsidP="00A65141">
      <w:pPr>
        <w:pStyle w:val="Heading5"/>
        <w:rPr>
          <w:rFonts w:eastAsia="Times New Roman" w:cs="Times New Roman"/>
          <w:lang w:eastAsia="en-CA"/>
        </w:rPr>
      </w:pPr>
      <w:r w:rsidRPr="00A65141">
        <w:rPr>
          <w:rFonts w:eastAsia="Times New Roman" w:cs="Times New Roman"/>
          <w:lang w:eastAsia="en-CA"/>
        </w:rPr>
        <w:t>Digital single copy sales</w:t>
      </w:r>
    </w:p>
    <w:p w14:paraId="3016762A" w14:textId="77777777" w:rsidR="00A65141" w:rsidRPr="00A65141" w:rsidRDefault="00A65141" w:rsidP="00A65141">
      <w:pPr>
        <w:pStyle w:val="Heading5"/>
        <w:rPr>
          <w:rFonts w:eastAsia="Times New Roman" w:cs="Times New Roman"/>
          <w:lang w:eastAsia="en-CA"/>
        </w:rPr>
      </w:pPr>
      <w:r w:rsidRPr="00A65141">
        <w:rPr>
          <w:rFonts w:eastAsia="Times New Roman" w:cs="Times New Roman"/>
          <w:lang w:eastAsia="en-CA"/>
        </w:rPr>
        <w:t>Advertising sales</w:t>
      </w:r>
    </w:p>
    <w:p w14:paraId="21F592FA" w14:textId="274DAEEC" w:rsidR="00A65141" w:rsidRDefault="00A65141" w:rsidP="00A65141">
      <w:pPr>
        <w:pStyle w:val="Heading5"/>
        <w:rPr>
          <w:shd w:val="clear" w:color="auto" w:fill="FFFFFF"/>
        </w:rPr>
      </w:pPr>
      <w:r>
        <w:rPr>
          <w:shd w:val="clear" w:color="auto" w:fill="FFFFFF"/>
        </w:rPr>
        <w:t>Exchange ads (should match expense)</w:t>
      </w:r>
    </w:p>
    <w:p w14:paraId="682AF32A" w14:textId="77777777" w:rsidR="00A65141" w:rsidRPr="00A65141" w:rsidRDefault="00A65141" w:rsidP="00A65141">
      <w:pPr>
        <w:pStyle w:val="Heading5"/>
        <w:rPr>
          <w:rFonts w:eastAsia="Times New Roman" w:cs="Times New Roman"/>
          <w:lang w:eastAsia="en-CA"/>
        </w:rPr>
      </w:pPr>
      <w:r w:rsidRPr="00A65141">
        <w:rPr>
          <w:rFonts w:eastAsia="Times New Roman" w:cs="Times New Roman"/>
          <w:lang w:eastAsia="en-CA"/>
        </w:rPr>
        <w:t>Royalties, rights, licensing and franchise fees</w:t>
      </w:r>
    </w:p>
    <w:p w14:paraId="6A3C687A" w14:textId="45692EEB" w:rsidR="00A65141" w:rsidRPr="008A79EA" w:rsidRDefault="00A65141" w:rsidP="00A65141">
      <w:pPr>
        <w:pStyle w:val="Heading5"/>
      </w:pPr>
      <w:r>
        <w:rPr>
          <w:shd w:val="clear" w:color="auto" w:fill="FFFFFF"/>
        </w:rPr>
        <w:t>Other earned revenues (provide details)</w:t>
      </w:r>
    </w:p>
    <w:p w14:paraId="574895C9" w14:textId="3B598915" w:rsidR="00A65141" w:rsidRPr="00A65141" w:rsidRDefault="00A65141" w:rsidP="002C18B0">
      <w:pPr>
        <w:pStyle w:val="NoSpacing"/>
      </w:pPr>
      <w:r w:rsidRPr="00A65141">
        <w:t>Total earned revenues (Auto-added totals)</w:t>
      </w:r>
    </w:p>
    <w:p w14:paraId="74ECCD62" w14:textId="021BF2F8" w:rsidR="00A65141" w:rsidRPr="002C18B0" w:rsidRDefault="00A65141" w:rsidP="002C18B0">
      <w:pPr>
        <w:pStyle w:val="NoSpacing"/>
      </w:pPr>
    </w:p>
    <w:p w14:paraId="0544B6F0" w14:textId="779B5084" w:rsidR="00A65141" w:rsidRPr="00A65141" w:rsidRDefault="00A65141" w:rsidP="00A65141">
      <w:pPr>
        <w:pStyle w:val="Heading4"/>
        <w:rPr>
          <w:b/>
          <w:bCs/>
        </w:rPr>
      </w:pPr>
      <w:r w:rsidRPr="00A65141">
        <w:rPr>
          <w:b/>
          <w:bCs/>
        </w:rPr>
        <w:t>Private Sector Revenue</w:t>
      </w:r>
    </w:p>
    <w:p w14:paraId="60850018" w14:textId="77777777" w:rsidR="00A65141" w:rsidRPr="00A65141" w:rsidRDefault="00A65141" w:rsidP="00A65141">
      <w:pPr>
        <w:pStyle w:val="Heading5"/>
      </w:pPr>
      <w:r w:rsidRPr="00A65141">
        <w:t>Individual donations</w:t>
      </w:r>
    </w:p>
    <w:p w14:paraId="1071B7F3" w14:textId="77777777" w:rsidR="00A65141" w:rsidRPr="00A65141" w:rsidRDefault="00A65141" w:rsidP="00A65141">
      <w:pPr>
        <w:pStyle w:val="Heading5"/>
      </w:pPr>
      <w:r w:rsidRPr="00A65141">
        <w:t>Corporate donations</w:t>
      </w:r>
    </w:p>
    <w:p w14:paraId="62530664" w14:textId="77777777" w:rsidR="00A65141" w:rsidRPr="00A65141" w:rsidRDefault="00A65141" w:rsidP="00A65141">
      <w:pPr>
        <w:pStyle w:val="Heading5"/>
      </w:pPr>
      <w:r w:rsidRPr="00A65141">
        <w:t>Fundraising (gross)</w:t>
      </w:r>
    </w:p>
    <w:p w14:paraId="6B25F871" w14:textId="2AB8FBDE" w:rsidR="00A65141" w:rsidRPr="00A65141" w:rsidRDefault="00A65141" w:rsidP="00A65141">
      <w:pPr>
        <w:pStyle w:val="Heading5"/>
      </w:pPr>
      <w:r w:rsidRPr="00A65141">
        <w:t>In-kind labour (should match expense)</w:t>
      </w:r>
    </w:p>
    <w:p w14:paraId="5FE698FD" w14:textId="77777777" w:rsidR="00A65141" w:rsidRPr="00A65141" w:rsidRDefault="00A65141" w:rsidP="00A65141">
      <w:pPr>
        <w:pStyle w:val="Heading5"/>
      </w:pPr>
      <w:r w:rsidRPr="00A65141">
        <w:t>Other private revenues, including foundations (provide details)</w:t>
      </w:r>
    </w:p>
    <w:p w14:paraId="77682DCF" w14:textId="5C674492" w:rsidR="00A65141" w:rsidRPr="00A65141" w:rsidRDefault="00A65141" w:rsidP="00A65141">
      <w:pPr>
        <w:pStyle w:val="NoSpacing"/>
      </w:pPr>
      <w:r w:rsidRPr="00A65141">
        <w:t>Total private revenues (Auto-added total)</w:t>
      </w:r>
    </w:p>
    <w:p w14:paraId="38FEF2F1" w14:textId="27BAD1E2" w:rsidR="00A65141" w:rsidRPr="002C18B0" w:rsidRDefault="00A65141" w:rsidP="002C18B0">
      <w:pPr>
        <w:pStyle w:val="NoSpacing"/>
      </w:pPr>
    </w:p>
    <w:p w14:paraId="451285C5" w14:textId="2B108003" w:rsidR="00A65141" w:rsidRPr="002C18B0" w:rsidRDefault="00A65141" w:rsidP="002C18B0">
      <w:pPr>
        <w:pStyle w:val="Heading4"/>
        <w:rPr>
          <w:b/>
          <w:bCs/>
        </w:rPr>
      </w:pPr>
      <w:r w:rsidRPr="002C18B0">
        <w:rPr>
          <w:b/>
          <w:bCs/>
        </w:rPr>
        <w:t>Public Sector Revenue</w:t>
      </w:r>
    </w:p>
    <w:p w14:paraId="3536CC59" w14:textId="77777777" w:rsidR="00A65141" w:rsidRPr="002C18B0" w:rsidRDefault="00A65141" w:rsidP="002C18B0">
      <w:pPr>
        <w:pStyle w:val="Heading5"/>
      </w:pPr>
      <w:r w:rsidRPr="002C18B0">
        <w:t>Canada Council for the Arts</w:t>
      </w:r>
    </w:p>
    <w:p w14:paraId="5736A27F" w14:textId="77777777" w:rsidR="00A65141" w:rsidRPr="002C18B0" w:rsidRDefault="00A65141" w:rsidP="002C18B0">
      <w:pPr>
        <w:pStyle w:val="Heading5"/>
      </w:pPr>
      <w:r w:rsidRPr="002C18B0">
        <w:t>SSHRC Aid to Scholarly Journals</w:t>
      </w:r>
    </w:p>
    <w:p w14:paraId="1A8A29A9" w14:textId="77777777" w:rsidR="00A65141" w:rsidRPr="002C18B0" w:rsidRDefault="00A65141" w:rsidP="002C18B0">
      <w:pPr>
        <w:pStyle w:val="Heading5"/>
      </w:pPr>
      <w:r w:rsidRPr="002C18B0">
        <w:t>Canada Periodical Fund</w:t>
      </w:r>
    </w:p>
    <w:p w14:paraId="477B7782" w14:textId="77777777" w:rsidR="00A65141" w:rsidRPr="002C18B0" w:rsidRDefault="00A65141" w:rsidP="002C18B0">
      <w:pPr>
        <w:pStyle w:val="Heading5"/>
      </w:pPr>
      <w:r w:rsidRPr="002C18B0">
        <w:t>Other federal government (provide details)</w:t>
      </w:r>
    </w:p>
    <w:p w14:paraId="45F5BBB2" w14:textId="77777777" w:rsidR="00A65141" w:rsidRPr="002C18B0" w:rsidRDefault="00A65141" w:rsidP="002C18B0">
      <w:pPr>
        <w:pStyle w:val="Heading5"/>
      </w:pPr>
      <w:r w:rsidRPr="002C18B0">
        <w:t>BC Arts Council: Operating (this request)</w:t>
      </w:r>
    </w:p>
    <w:p w14:paraId="7BA8F647" w14:textId="77777777" w:rsidR="00A65141" w:rsidRPr="002C18B0" w:rsidRDefault="00A65141" w:rsidP="002C18B0">
      <w:pPr>
        <w:pStyle w:val="Heading5"/>
      </w:pPr>
      <w:r w:rsidRPr="002C18B0">
        <w:t>BC Arts Council: Project</w:t>
      </w:r>
    </w:p>
    <w:p w14:paraId="6D167321" w14:textId="77777777" w:rsidR="00A65141" w:rsidRPr="002C18B0" w:rsidRDefault="00A65141" w:rsidP="002C18B0">
      <w:pPr>
        <w:pStyle w:val="Heading5"/>
      </w:pPr>
      <w:r w:rsidRPr="002C18B0">
        <w:t>Provincial Community Gaming Grant</w:t>
      </w:r>
    </w:p>
    <w:p w14:paraId="0E48C574" w14:textId="77777777" w:rsidR="00A65141" w:rsidRPr="002C18B0" w:rsidRDefault="00A65141" w:rsidP="002C18B0">
      <w:pPr>
        <w:pStyle w:val="Heading5"/>
      </w:pPr>
      <w:r w:rsidRPr="002C18B0">
        <w:t>Other provincial (provide details)</w:t>
      </w:r>
    </w:p>
    <w:p w14:paraId="71D79EF2" w14:textId="77777777" w:rsidR="002C18B0" w:rsidRPr="002C18B0" w:rsidRDefault="002C18B0" w:rsidP="002C18B0">
      <w:pPr>
        <w:pStyle w:val="Heading5"/>
      </w:pPr>
      <w:r w:rsidRPr="002C18B0">
        <w:t>Local Government</w:t>
      </w:r>
    </w:p>
    <w:p w14:paraId="19A433AC" w14:textId="77777777" w:rsidR="002C18B0" w:rsidRPr="002C18B0" w:rsidRDefault="002C18B0" w:rsidP="002C18B0">
      <w:pPr>
        <w:pStyle w:val="Heading5"/>
      </w:pPr>
      <w:r w:rsidRPr="002C18B0">
        <w:t>Employment grants</w:t>
      </w:r>
    </w:p>
    <w:p w14:paraId="3B5D9A88" w14:textId="77777777" w:rsidR="002C18B0" w:rsidRPr="002C18B0" w:rsidRDefault="002C18B0" w:rsidP="002C18B0">
      <w:pPr>
        <w:pStyle w:val="Heading5"/>
      </w:pPr>
      <w:r w:rsidRPr="002C18B0">
        <w:t>Other public revenues, including post-secondary institutions (provide details)</w:t>
      </w:r>
    </w:p>
    <w:p w14:paraId="550362CA" w14:textId="3E49D7EE" w:rsidR="002C18B0" w:rsidRPr="002C18B0" w:rsidRDefault="002C18B0" w:rsidP="002C18B0">
      <w:pPr>
        <w:pStyle w:val="NoSpacing"/>
      </w:pPr>
      <w:r w:rsidRPr="002C18B0">
        <w:t>Total public sector revenues (Auto-added Total)</w:t>
      </w:r>
    </w:p>
    <w:p w14:paraId="330BAEA9" w14:textId="038CD689" w:rsidR="00A65141" w:rsidRPr="002C18B0" w:rsidRDefault="00A65141" w:rsidP="002C18B0">
      <w:pPr>
        <w:pStyle w:val="NoSpacing"/>
      </w:pPr>
    </w:p>
    <w:p w14:paraId="4D0EF32D" w14:textId="6A7C0044" w:rsidR="002C18B0" w:rsidRPr="002C18B0" w:rsidRDefault="002C18B0" w:rsidP="002C18B0">
      <w:pPr>
        <w:pStyle w:val="Heading4"/>
        <w:rPr>
          <w:b/>
          <w:bCs/>
        </w:rPr>
      </w:pPr>
      <w:r w:rsidRPr="002C18B0">
        <w:rPr>
          <w:b/>
          <w:bCs/>
        </w:rPr>
        <w:t>Other Revenue</w:t>
      </w:r>
    </w:p>
    <w:p w14:paraId="3F470A4D" w14:textId="77777777" w:rsidR="002C18B0" w:rsidRPr="002C18B0" w:rsidRDefault="002C18B0" w:rsidP="002C18B0">
      <w:pPr>
        <w:pStyle w:val="Heading5"/>
      </w:pPr>
      <w:r w:rsidRPr="002C18B0">
        <w:t>Other revenues (provide details)</w:t>
      </w:r>
    </w:p>
    <w:p w14:paraId="29D67A72" w14:textId="77777777" w:rsidR="002C18B0" w:rsidRPr="002C18B0" w:rsidRDefault="002C18B0" w:rsidP="002C18B0">
      <w:pPr>
        <w:pStyle w:val="NoSpacing"/>
      </w:pPr>
    </w:p>
    <w:p w14:paraId="3C0EC286" w14:textId="44B9E016" w:rsidR="002C18B0" w:rsidRPr="002C18B0" w:rsidRDefault="002C18B0" w:rsidP="002C18B0">
      <w:pPr>
        <w:spacing w:after="300" w:line="240" w:lineRule="auto"/>
        <w:rPr>
          <w:rFonts w:ascii="Roboto" w:eastAsia="Times New Roman" w:hAnsi="Roboto" w:cs="Times New Roman"/>
          <w:color w:val="333333"/>
          <w:sz w:val="21"/>
          <w:szCs w:val="21"/>
          <w:lang w:eastAsia="en-CA"/>
        </w:rPr>
      </w:pPr>
      <w:r w:rsidRPr="002C18B0">
        <w:rPr>
          <w:rFonts w:ascii="Roboto" w:eastAsia="Times New Roman" w:hAnsi="Roboto" w:cs="Times New Roman"/>
          <w:color w:val="333333"/>
          <w:sz w:val="21"/>
          <w:szCs w:val="21"/>
          <w:lang w:eastAsia="en-CA"/>
        </w:rPr>
        <w:t>Total Revenues</w:t>
      </w:r>
      <w:r>
        <w:rPr>
          <w:rFonts w:ascii="Roboto" w:eastAsia="Times New Roman" w:hAnsi="Roboto" w:cs="Times New Roman"/>
          <w:color w:val="333333"/>
          <w:sz w:val="21"/>
          <w:szCs w:val="21"/>
          <w:lang w:eastAsia="en-CA"/>
        </w:rPr>
        <w:t xml:space="preserve"> (Auto-added total)</w:t>
      </w:r>
    </w:p>
    <w:p w14:paraId="32231170" w14:textId="05820E10" w:rsidR="002C18B0" w:rsidRDefault="002C18B0" w:rsidP="008B6F89">
      <w:pPr>
        <w:pStyle w:val="Heading3"/>
        <w:rPr>
          <w:rFonts w:eastAsia="Times New Roman"/>
          <w:lang w:eastAsia="en-CA"/>
        </w:rPr>
      </w:pPr>
      <w:r>
        <w:rPr>
          <w:rFonts w:eastAsia="Times New Roman"/>
          <w:lang w:eastAsia="en-CA"/>
        </w:rPr>
        <w:t>Expenses</w:t>
      </w:r>
    </w:p>
    <w:p w14:paraId="6962282B" w14:textId="77777777" w:rsidR="0067228B" w:rsidRPr="0067228B" w:rsidRDefault="0067228B" w:rsidP="0067228B">
      <w:pPr>
        <w:pStyle w:val="NoSpacing"/>
        <w:rPr>
          <w:lang w:eastAsia="en-CA"/>
        </w:rPr>
      </w:pPr>
    </w:p>
    <w:p w14:paraId="42FF58CE" w14:textId="77777777" w:rsidR="008B6F89" w:rsidRPr="0067228B" w:rsidRDefault="008B6F89" w:rsidP="003E675F">
      <w:pPr>
        <w:pStyle w:val="Heading4"/>
        <w:rPr>
          <w:b/>
          <w:bCs/>
        </w:rPr>
      </w:pPr>
      <w:r w:rsidRPr="0067228B">
        <w:rPr>
          <w:b/>
          <w:bCs/>
        </w:rPr>
        <w:t>Costs of Sales: Editorial</w:t>
      </w:r>
    </w:p>
    <w:p w14:paraId="7535025C" w14:textId="77777777" w:rsidR="008B6F89" w:rsidRPr="003E675F" w:rsidRDefault="008B6F89" w:rsidP="003E675F">
      <w:pPr>
        <w:pStyle w:val="Heading5"/>
      </w:pPr>
      <w:r w:rsidRPr="003E675F">
        <w:t>Editorial salaries and fees</w:t>
      </w:r>
    </w:p>
    <w:p w14:paraId="7D607399" w14:textId="77777777" w:rsidR="008B6F89" w:rsidRPr="003E675F" w:rsidRDefault="008B6F89" w:rsidP="003E675F">
      <w:pPr>
        <w:pStyle w:val="Heading5"/>
      </w:pPr>
      <w:r w:rsidRPr="003E675F">
        <w:t>Writers’ fees</w:t>
      </w:r>
    </w:p>
    <w:p w14:paraId="1670DB4E" w14:textId="77777777" w:rsidR="008B6F89" w:rsidRPr="003E675F" w:rsidRDefault="008B6F89" w:rsidP="003E675F">
      <w:pPr>
        <w:pStyle w:val="Heading5"/>
      </w:pPr>
      <w:r w:rsidRPr="003E675F">
        <w:t>Collaborators' fees</w:t>
      </w:r>
    </w:p>
    <w:p w14:paraId="208FFFB5" w14:textId="77777777" w:rsidR="008B6F89" w:rsidRPr="003E675F" w:rsidRDefault="008B6F89" w:rsidP="003E675F">
      <w:pPr>
        <w:pStyle w:val="Heading5"/>
      </w:pPr>
      <w:r w:rsidRPr="003E675F">
        <w:t>Art and photo fees, copyright</w:t>
      </w:r>
    </w:p>
    <w:p w14:paraId="11F9B9FE" w14:textId="755D5D25" w:rsidR="008B6F89" w:rsidRPr="003E675F" w:rsidRDefault="008B6F89" w:rsidP="003E675F">
      <w:pPr>
        <w:pStyle w:val="NoSpacing"/>
      </w:pPr>
      <w:r w:rsidRPr="003E675F">
        <w:t>Total editorial costs (Auto-added total)</w:t>
      </w:r>
    </w:p>
    <w:p w14:paraId="4B6AE971" w14:textId="77777777" w:rsidR="003E675F" w:rsidRDefault="003E675F" w:rsidP="003E675F">
      <w:pPr>
        <w:pStyle w:val="NoSpacing"/>
      </w:pPr>
    </w:p>
    <w:p w14:paraId="05868C1E" w14:textId="5714937C" w:rsidR="008B6F89" w:rsidRPr="0067228B" w:rsidRDefault="008B6F89" w:rsidP="003E675F">
      <w:pPr>
        <w:pStyle w:val="Heading4"/>
        <w:rPr>
          <w:b/>
          <w:bCs/>
        </w:rPr>
      </w:pPr>
      <w:r w:rsidRPr="0067228B">
        <w:rPr>
          <w:b/>
          <w:bCs/>
        </w:rPr>
        <w:t>Costs of Sales: Production Expenses</w:t>
      </w:r>
    </w:p>
    <w:p w14:paraId="0BDB9942" w14:textId="77777777" w:rsidR="008B6F89" w:rsidRPr="003E675F" w:rsidRDefault="008B6F89" w:rsidP="003E675F">
      <w:pPr>
        <w:pStyle w:val="Heading5"/>
      </w:pPr>
      <w:r w:rsidRPr="003E675F">
        <w:t>Pre-press</w:t>
      </w:r>
    </w:p>
    <w:p w14:paraId="1997894A" w14:textId="77777777" w:rsidR="008B6F89" w:rsidRPr="003E675F" w:rsidRDefault="008B6F89" w:rsidP="003E675F">
      <w:pPr>
        <w:pStyle w:val="Heading5"/>
      </w:pPr>
      <w:r w:rsidRPr="003E675F">
        <w:t>Printing and binding</w:t>
      </w:r>
    </w:p>
    <w:p w14:paraId="16BA8669" w14:textId="77777777" w:rsidR="008B6F89" w:rsidRPr="003E675F" w:rsidRDefault="008B6F89" w:rsidP="003E675F">
      <w:pPr>
        <w:pStyle w:val="Heading5"/>
      </w:pPr>
      <w:r w:rsidRPr="003E675F">
        <w:t>Production costs for the electronic version</w:t>
      </w:r>
    </w:p>
    <w:p w14:paraId="1771885E" w14:textId="77777777" w:rsidR="008B6F89" w:rsidRPr="003E675F" w:rsidRDefault="008B6F89" w:rsidP="003E675F">
      <w:pPr>
        <w:pStyle w:val="Heading5"/>
      </w:pPr>
      <w:r w:rsidRPr="003E675F">
        <w:t>Web/e-commerce costs</w:t>
      </w:r>
    </w:p>
    <w:p w14:paraId="498B2D59" w14:textId="59B476E5" w:rsidR="008B6F89" w:rsidRPr="003E675F" w:rsidRDefault="008B6F89" w:rsidP="003E675F">
      <w:pPr>
        <w:pStyle w:val="NoSpacing"/>
      </w:pPr>
      <w:r w:rsidRPr="003E675F">
        <w:t>Total production costs (Auto-added totals)</w:t>
      </w:r>
    </w:p>
    <w:p w14:paraId="66A01EAD" w14:textId="3B81DAF4" w:rsidR="003E675F" w:rsidRDefault="003E675F" w:rsidP="003E675F">
      <w:pPr>
        <w:pStyle w:val="NoSpacing"/>
      </w:pPr>
    </w:p>
    <w:p w14:paraId="7FB98EFD" w14:textId="26E652C9" w:rsidR="006B6C76" w:rsidRPr="000B075B" w:rsidRDefault="006B6C76" w:rsidP="000B075B">
      <w:pPr>
        <w:pStyle w:val="Heading4"/>
        <w:rPr>
          <w:b/>
          <w:bCs/>
        </w:rPr>
      </w:pPr>
      <w:r w:rsidRPr="000B075B">
        <w:rPr>
          <w:b/>
          <w:bCs/>
        </w:rPr>
        <w:t>Cost of Sales: Distribution</w:t>
      </w:r>
    </w:p>
    <w:p w14:paraId="6D02B1EC" w14:textId="5BCFE3BD" w:rsidR="006B6C76" w:rsidRPr="000B075B" w:rsidRDefault="006B6C76" w:rsidP="000B075B">
      <w:pPr>
        <w:pStyle w:val="Heading5"/>
      </w:pPr>
      <w:r w:rsidRPr="000B075B">
        <w:t>Postage</w:t>
      </w:r>
    </w:p>
    <w:p w14:paraId="5F7D2426" w14:textId="77777777" w:rsidR="006B6C76" w:rsidRPr="000B075B" w:rsidRDefault="006B6C76" w:rsidP="000B075B">
      <w:pPr>
        <w:pStyle w:val="Heading5"/>
      </w:pPr>
      <w:r w:rsidRPr="000B075B">
        <w:t>Mailing, shipping and handling, distributor fees</w:t>
      </w:r>
    </w:p>
    <w:p w14:paraId="3BC80AE0" w14:textId="7F99E26F" w:rsidR="006B6C76" w:rsidRPr="000B075B" w:rsidRDefault="006B6C76" w:rsidP="000B075B">
      <w:pPr>
        <w:pStyle w:val="NoSpacing"/>
      </w:pPr>
      <w:r w:rsidRPr="000B075B">
        <w:t>Total distribution costs (Auto-added fields)</w:t>
      </w:r>
    </w:p>
    <w:p w14:paraId="11E2C5F1" w14:textId="77777777" w:rsidR="000B075B" w:rsidRDefault="000B075B" w:rsidP="000B075B">
      <w:pPr>
        <w:pStyle w:val="NoSpacing"/>
      </w:pPr>
    </w:p>
    <w:p w14:paraId="4D90C0DF" w14:textId="14F83A57" w:rsidR="006B6C76" w:rsidRPr="000B075B" w:rsidRDefault="006B6C76" w:rsidP="000B075B">
      <w:pPr>
        <w:pStyle w:val="NoSpacing"/>
      </w:pPr>
      <w:r w:rsidRPr="000B075B">
        <w:t>TOTAL COST OF SALES (Auto-added fields)</w:t>
      </w:r>
    </w:p>
    <w:p w14:paraId="5160AA51" w14:textId="77777777" w:rsidR="006B6C76" w:rsidRDefault="006B6C76" w:rsidP="003E675F">
      <w:pPr>
        <w:pStyle w:val="NoSpacing"/>
      </w:pPr>
    </w:p>
    <w:p w14:paraId="5A01FF9E" w14:textId="6E69A9B3" w:rsidR="008B6F89" w:rsidRPr="0067228B" w:rsidRDefault="008B6F89" w:rsidP="003E675F">
      <w:pPr>
        <w:pStyle w:val="Heading4"/>
        <w:rPr>
          <w:b/>
          <w:bCs/>
        </w:rPr>
      </w:pPr>
      <w:r w:rsidRPr="0067228B">
        <w:rPr>
          <w:b/>
          <w:bCs/>
        </w:rPr>
        <w:t>Marketing/Promotion Expenses</w:t>
      </w:r>
    </w:p>
    <w:p w14:paraId="78D8A9FE" w14:textId="77777777" w:rsidR="008B6F89" w:rsidRPr="003E675F" w:rsidRDefault="008B6F89" w:rsidP="003E675F">
      <w:pPr>
        <w:pStyle w:val="Heading5"/>
      </w:pPr>
      <w:r w:rsidRPr="003E675F">
        <w:t>Advertising</w:t>
      </w:r>
    </w:p>
    <w:p w14:paraId="15909172" w14:textId="77777777" w:rsidR="008B6F89" w:rsidRPr="003E675F" w:rsidRDefault="008B6F89" w:rsidP="003E675F">
      <w:pPr>
        <w:pStyle w:val="Heading5"/>
      </w:pPr>
      <w:r w:rsidRPr="003E675F">
        <w:t>Exchange ads (in-kind, should match revenue)</w:t>
      </w:r>
    </w:p>
    <w:p w14:paraId="50E681BC" w14:textId="77777777" w:rsidR="008B6F89" w:rsidRPr="003E675F" w:rsidRDefault="008B6F89" w:rsidP="003E675F">
      <w:pPr>
        <w:pStyle w:val="Heading5"/>
      </w:pPr>
      <w:r w:rsidRPr="003E675F">
        <w:t>Subscription/single copy promotion</w:t>
      </w:r>
    </w:p>
    <w:p w14:paraId="03E55A56" w14:textId="42907A3E" w:rsidR="008B6F89" w:rsidRPr="003E675F" w:rsidRDefault="008B6F89" w:rsidP="003E675F">
      <w:pPr>
        <w:pStyle w:val="NoSpacing"/>
      </w:pPr>
      <w:r w:rsidRPr="003E675F">
        <w:t>Total marketing/promotion expenses (Auto-added totals)</w:t>
      </w:r>
    </w:p>
    <w:p w14:paraId="2A00B488" w14:textId="77777777" w:rsidR="0067228B" w:rsidRDefault="0067228B" w:rsidP="003E675F">
      <w:pPr>
        <w:pStyle w:val="NoSpacing"/>
      </w:pPr>
    </w:p>
    <w:p w14:paraId="7F67668A" w14:textId="6A6118C9" w:rsidR="008B6F89" w:rsidRPr="0067228B" w:rsidRDefault="008B6F89" w:rsidP="0067228B">
      <w:pPr>
        <w:pStyle w:val="Heading4"/>
        <w:rPr>
          <w:b/>
          <w:bCs/>
        </w:rPr>
      </w:pPr>
      <w:r w:rsidRPr="0067228B">
        <w:rPr>
          <w:b/>
          <w:bCs/>
        </w:rPr>
        <w:t>Overhead</w:t>
      </w:r>
    </w:p>
    <w:p w14:paraId="06C3CE6A" w14:textId="77777777" w:rsidR="008B6F89" w:rsidRPr="003E675F" w:rsidRDefault="008B6F89" w:rsidP="0067228B">
      <w:pPr>
        <w:pStyle w:val="Heading5"/>
      </w:pPr>
      <w:r w:rsidRPr="003E675F">
        <w:t>Staff salaries and contracts</w:t>
      </w:r>
    </w:p>
    <w:p w14:paraId="2266F3AF" w14:textId="77777777" w:rsidR="008B6F89" w:rsidRPr="003E675F" w:rsidRDefault="008B6F89" w:rsidP="0067228B">
      <w:pPr>
        <w:pStyle w:val="Heading5"/>
      </w:pPr>
      <w:r w:rsidRPr="003E675F">
        <w:t>Benefits</w:t>
      </w:r>
    </w:p>
    <w:p w14:paraId="1DD222AD" w14:textId="77777777" w:rsidR="008B6F89" w:rsidRPr="003E675F" w:rsidRDefault="008B6F89" w:rsidP="0067228B">
      <w:pPr>
        <w:pStyle w:val="Heading5"/>
      </w:pPr>
      <w:r w:rsidRPr="003E675F">
        <w:t>Value of in-kind work (in-kind, should match revenue)</w:t>
      </w:r>
    </w:p>
    <w:p w14:paraId="3D97AE0A" w14:textId="77777777" w:rsidR="008B6F89" w:rsidRPr="003E675F" w:rsidRDefault="008B6F89" w:rsidP="0067228B">
      <w:pPr>
        <w:pStyle w:val="Heading5"/>
      </w:pPr>
      <w:r w:rsidRPr="003E675F">
        <w:t>Professional development for personnel</w:t>
      </w:r>
    </w:p>
    <w:p w14:paraId="30431885" w14:textId="77777777" w:rsidR="008B6F89" w:rsidRPr="003E675F" w:rsidRDefault="008B6F89" w:rsidP="0067228B">
      <w:pPr>
        <w:pStyle w:val="Heading5"/>
      </w:pPr>
      <w:r w:rsidRPr="003E675F">
        <w:t>Fundraising events (gross)</w:t>
      </w:r>
    </w:p>
    <w:p w14:paraId="1FA8B005" w14:textId="77777777" w:rsidR="008B6F89" w:rsidRPr="003E675F" w:rsidRDefault="008B6F89" w:rsidP="0067228B">
      <w:pPr>
        <w:pStyle w:val="Heading5"/>
      </w:pPr>
      <w:r w:rsidRPr="003E675F">
        <w:t>Occupancy costs (rent, mortgage)</w:t>
      </w:r>
    </w:p>
    <w:p w14:paraId="3596857E" w14:textId="77777777" w:rsidR="008B6F89" w:rsidRPr="003E675F" w:rsidRDefault="008B6F89" w:rsidP="0067228B">
      <w:pPr>
        <w:pStyle w:val="Heading5"/>
      </w:pPr>
      <w:r w:rsidRPr="003E675F">
        <w:t>Office supplies and small equipment</w:t>
      </w:r>
    </w:p>
    <w:p w14:paraId="2F789DE9" w14:textId="77777777" w:rsidR="008B6F89" w:rsidRPr="003E675F" w:rsidRDefault="008B6F89" w:rsidP="0067228B">
      <w:pPr>
        <w:pStyle w:val="Heading5"/>
      </w:pPr>
      <w:r w:rsidRPr="003E675F">
        <w:t>Telecommunications</w:t>
      </w:r>
    </w:p>
    <w:p w14:paraId="030EED18" w14:textId="77777777" w:rsidR="008B6F89" w:rsidRPr="003E675F" w:rsidRDefault="008B6F89" w:rsidP="0067228B">
      <w:pPr>
        <w:pStyle w:val="Heading5"/>
      </w:pPr>
      <w:r w:rsidRPr="003E675F">
        <w:t>Depreciation</w:t>
      </w:r>
    </w:p>
    <w:p w14:paraId="05C51DF9" w14:textId="77777777" w:rsidR="008B6F89" w:rsidRPr="003E675F" w:rsidRDefault="008B6F89" w:rsidP="0067228B">
      <w:pPr>
        <w:pStyle w:val="Heading5"/>
      </w:pPr>
      <w:r w:rsidRPr="003E675F">
        <w:t>Other overhead costs</w:t>
      </w:r>
    </w:p>
    <w:p w14:paraId="5A9D82DF" w14:textId="49FF7F04" w:rsidR="008B6F89" w:rsidRPr="003E675F" w:rsidRDefault="008B6F89" w:rsidP="003E675F">
      <w:pPr>
        <w:pStyle w:val="NoSpacing"/>
      </w:pPr>
      <w:r w:rsidRPr="003E675F">
        <w:t>Total overhead expenses (Auto-added totals)</w:t>
      </w:r>
    </w:p>
    <w:p w14:paraId="342FF853" w14:textId="77777777" w:rsidR="0067228B" w:rsidRDefault="0067228B" w:rsidP="003E675F">
      <w:pPr>
        <w:pStyle w:val="NoSpacing"/>
      </w:pPr>
    </w:p>
    <w:p w14:paraId="7B483770" w14:textId="7C787511" w:rsidR="008B6F89" w:rsidRPr="003E675F" w:rsidRDefault="008B6F89" w:rsidP="003E675F">
      <w:pPr>
        <w:pStyle w:val="NoSpacing"/>
      </w:pPr>
      <w:r w:rsidRPr="003E675F">
        <w:t>TOTAL EXPENSES (Auto-added totals)</w:t>
      </w:r>
    </w:p>
    <w:p w14:paraId="1C006E59" w14:textId="77777777" w:rsidR="000B075B" w:rsidRDefault="000B075B" w:rsidP="003E675F">
      <w:pPr>
        <w:pStyle w:val="NoSpacing"/>
      </w:pPr>
    </w:p>
    <w:p w14:paraId="1E8A2F80" w14:textId="4D359776" w:rsidR="0067228B" w:rsidRPr="000B075B" w:rsidRDefault="000B075B" w:rsidP="000B075B">
      <w:pPr>
        <w:pStyle w:val="Heading4"/>
      </w:pPr>
      <w:r w:rsidRPr="000B075B">
        <w:t>Surplus (Deficit) of Year</w:t>
      </w:r>
    </w:p>
    <w:p w14:paraId="44324FC4" w14:textId="5604283E" w:rsidR="000B075B" w:rsidRPr="000B075B" w:rsidRDefault="000B075B" w:rsidP="000B075B">
      <w:pPr>
        <w:pStyle w:val="NoSpacing"/>
      </w:pPr>
      <w:r w:rsidRPr="000B075B">
        <w:t>Surplus (Deficit) (Auto-added total)</w:t>
      </w:r>
    </w:p>
    <w:p w14:paraId="54B5A814" w14:textId="77777777" w:rsidR="000B075B" w:rsidRPr="000B075B" w:rsidRDefault="000B075B" w:rsidP="000B075B">
      <w:pPr>
        <w:pStyle w:val="Heading5"/>
      </w:pPr>
      <w:r w:rsidRPr="000B075B">
        <w:t>Deduction from Profit (Loss) before income taxes</w:t>
      </w:r>
    </w:p>
    <w:p w14:paraId="0CCFA7F4" w14:textId="77777777" w:rsidR="000B075B" w:rsidRPr="000B075B" w:rsidRDefault="000B075B" w:rsidP="000B075B">
      <w:pPr>
        <w:pStyle w:val="Heading5"/>
      </w:pPr>
      <w:r w:rsidRPr="000B075B">
        <w:t>Income tax</w:t>
      </w:r>
    </w:p>
    <w:p w14:paraId="7125079B" w14:textId="77777777" w:rsidR="000B075B" w:rsidRPr="000B075B" w:rsidRDefault="000B075B" w:rsidP="000B075B">
      <w:pPr>
        <w:pStyle w:val="Heading5"/>
      </w:pPr>
      <w:r w:rsidRPr="000B075B">
        <w:t>Extraordinary items (provide details)</w:t>
      </w:r>
    </w:p>
    <w:p w14:paraId="5C8DF67A" w14:textId="305A69F0" w:rsidR="000B075B" w:rsidRPr="000B075B" w:rsidRDefault="000B075B" w:rsidP="000B075B">
      <w:pPr>
        <w:pStyle w:val="NoSpacing"/>
      </w:pPr>
      <w:r w:rsidRPr="000B075B">
        <w:t>SURPLUS (DEFICIT) OF YEAR Total (Auto-added total)</w:t>
      </w:r>
    </w:p>
    <w:p w14:paraId="33D93376" w14:textId="77777777" w:rsidR="000B075B" w:rsidRDefault="000B075B" w:rsidP="003E675F">
      <w:pPr>
        <w:pStyle w:val="NoSpacing"/>
      </w:pPr>
    </w:p>
    <w:p w14:paraId="69EA9D8F" w14:textId="2F565867" w:rsidR="003E675F" w:rsidRPr="0067228B" w:rsidRDefault="003E675F" w:rsidP="0067228B">
      <w:pPr>
        <w:pStyle w:val="Heading4"/>
        <w:rPr>
          <w:b/>
          <w:bCs/>
        </w:rPr>
      </w:pPr>
      <w:r w:rsidRPr="0067228B">
        <w:rPr>
          <w:b/>
          <w:bCs/>
        </w:rPr>
        <w:t>Accumulated Surplus (Deficit) End of Year</w:t>
      </w:r>
    </w:p>
    <w:p w14:paraId="1B04C5F9" w14:textId="77777777" w:rsidR="003E675F" w:rsidRPr="003E675F" w:rsidRDefault="003E675F" w:rsidP="0067228B">
      <w:pPr>
        <w:pStyle w:val="Heading5"/>
      </w:pPr>
      <w:r w:rsidRPr="003E675F">
        <w:t>Accumulated Surplus (Deficit) at beginning of year</w:t>
      </w:r>
    </w:p>
    <w:p w14:paraId="69CD1B42" w14:textId="464745E6" w:rsidR="0067228B" w:rsidRPr="003E675F" w:rsidRDefault="003E675F" w:rsidP="003E675F">
      <w:pPr>
        <w:pStyle w:val="NoSpacing"/>
      </w:pPr>
      <w:r w:rsidRPr="003E675F">
        <w:t>Surplus (Deficit) of year</w:t>
      </w:r>
      <w:r w:rsidR="0067228B">
        <w:t xml:space="preserve"> (Auto-added total)</w:t>
      </w:r>
    </w:p>
    <w:p w14:paraId="59BD23D4" w14:textId="77777777" w:rsidR="003E675F" w:rsidRPr="003E675F" w:rsidRDefault="003E675F" w:rsidP="0067228B">
      <w:pPr>
        <w:pStyle w:val="Heading5"/>
      </w:pPr>
      <w:r w:rsidRPr="003E675F">
        <w:t>Dividends declared and withdrawals (enter absolute number as a negative value (-) if applicable)</w:t>
      </w:r>
    </w:p>
    <w:p w14:paraId="3DBF9228" w14:textId="77777777" w:rsidR="003E675F" w:rsidRPr="003E675F" w:rsidRDefault="003E675F" w:rsidP="0067228B">
      <w:pPr>
        <w:pStyle w:val="Heading5"/>
      </w:pPr>
      <w:r w:rsidRPr="003E675F">
        <w:t>Prior years' adjustments (enter negative value if appropriate)</w:t>
      </w:r>
    </w:p>
    <w:p w14:paraId="709525FF" w14:textId="63753886" w:rsidR="003E675F" w:rsidRDefault="003E675F" w:rsidP="003E675F">
      <w:pPr>
        <w:pStyle w:val="NoSpacing"/>
      </w:pPr>
      <w:r w:rsidRPr="003E675F">
        <w:t>ACCUMULATED SURPLUS (DEFICIT) END OF YEAR</w:t>
      </w:r>
      <w:r w:rsidR="0067228B">
        <w:t xml:space="preserve"> (Auto-added totals)</w:t>
      </w:r>
    </w:p>
    <w:p w14:paraId="23065DC0" w14:textId="77777777" w:rsidR="0067228B" w:rsidRPr="003E675F" w:rsidRDefault="0067228B" w:rsidP="003E675F">
      <w:pPr>
        <w:pStyle w:val="NoSpacing"/>
      </w:pPr>
    </w:p>
    <w:p w14:paraId="68E77004" w14:textId="77777777" w:rsidR="003E675F" w:rsidRPr="0067228B" w:rsidRDefault="003E675F" w:rsidP="0067228B">
      <w:pPr>
        <w:pStyle w:val="Heading4"/>
        <w:rPr>
          <w:b/>
          <w:bCs/>
        </w:rPr>
      </w:pPr>
      <w:r w:rsidRPr="0067228B">
        <w:rPr>
          <w:b/>
          <w:bCs/>
        </w:rPr>
        <w:t>Balance Sheet</w:t>
      </w:r>
    </w:p>
    <w:p w14:paraId="61FA2A96" w14:textId="77777777" w:rsidR="003E675F" w:rsidRPr="003E675F" w:rsidRDefault="003E675F" w:rsidP="0067228B">
      <w:pPr>
        <w:pStyle w:val="Heading5"/>
      </w:pPr>
      <w:r w:rsidRPr="003E675F">
        <w:t>Total current assets</w:t>
      </w:r>
    </w:p>
    <w:p w14:paraId="36EAFB59" w14:textId="77777777" w:rsidR="003E675F" w:rsidRPr="003E675F" w:rsidRDefault="003E675F" w:rsidP="0067228B">
      <w:pPr>
        <w:pStyle w:val="Heading5"/>
      </w:pPr>
      <w:r w:rsidRPr="003E675F">
        <w:t>Total Assets</w:t>
      </w:r>
    </w:p>
    <w:p w14:paraId="200CA82B" w14:textId="77777777" w:rsidR="003E675F" w:rsidRPr="003E675F" w:rsidRDefault="003E675F" w:rsidP="0067228B">
      <w:pPr>
        <w:pStyle w:val="Heading5"/>
      </w:pPr>
      <w:r w:rsidRPr="003E675F">
        <w:t>Total current liabilities</w:t>
      </w:r>
    </w:p>
    <w:p w14:paraId="740890B6" w14:textId="77777777" w:rsidR="003E675F" w:rsidRPr="003E675F" w:rsidRDefault="003E675F" w:rsidP="0067228B">
      <w:pPr>
        <w:pStyle w:val="Heading5"/>
      </w:pPr>
      <w:r w:rsidRPr="003E675F">
        <w:t>Total Liabilities</w:t>
      </w:r>
    </w:p>
    <w:p w14:paraId="30565727" w14:textId="7520AC11" w:rsidR="003E675F" w:rsidRPr="003E675F" w:rsidRDefault="003E675F" w:rsidP="0067228B">
      <w:pPr>
        <w:pStyle w:val="Heading5"/>
      </w:pPr>
      <w:r w:rsidRPr="003E675F">
        <w:t>Total Net Assets/Equity (Auto-added totals)</w:t>
      </w:r>
    </w:p>
    <w:p w14:paraId="69B8988A" w14:textId="22F5F8E8" w:rsidR="008B6F89" w:rsidRPr="003E675F" w:rsidRDefault="003E675F" w:rsidP="0067228B">
      <w:pPr>
        <w:pStyle w:val="Heading5"/>
      </w:pPr>
      <w:r w:rsidRPr="003E675F">
        <w:t>Subsidiaries and associates</w:t>
      </w:r>
    </w:p>
    <w:p w14:paraId="51FD39FB" w14:textId="219D54F6" w:rsidR="008B6F89" w:rsidRDefault="008B6F89" w:rsidP="003E675F">
      <w:pPr>
        <w:pStyle w:val="NoSpacing"/>
        <w:rPr>
          <w:lang w:eastAsia="en-CA"/>
        </w:rPr>
      </w:pPr>
    </w:p>
    <w:p w14:paraId="05D90F26" w14:textId="67FEA7C2" w:rsidR="0021070C" w:rsidRDefault="00C179F6" w:rsidP="0021070C">
      <w:pPr>
        <w:pStyle w:val="Heading2"/>
        <w:rPr>
          <w:lang w:eastAsia="en-CA"/>
        </w:rPr>
      </w:pPr>
      <w:r>
        <w:rPr>
          <w:lang w:eastAsia="en-CA"/>
        </w:rPr>
        <w:t>Budget (electronic)</w:t>
      </w:r>
    </w:p>
    <w:p w14:paraId="7326C9D1" w14:textId="77777777" w:rsidR="0021070C" w:rsidRPr="0021070C" w:rsidRDefault="0021070C" w:rsidP="0021070C">
      <w:pPr>
        <w:pStyle w:val="NoSpacing"/>
        <w:rPr>
          <w:rStyle w:val="IntenseEmphasis"/>
        </w:rPr>
      </w:pPr>
      <w:r w:rsidRPr="0021070C">
        <w:rPr>
          <w:rStyle w:val="IntenseEmphasis"/>
        </w:rPr>
        <w:t xml:space="preserve">Please note: the Budget Forms are in the process of being updated. The information below is for reference only. Please check back for updates in the coming days. </w:t>
      </w:r>
    </w:p>
    <w:p w14:paraId="106A7092" w14:textId="193E4B3C" w:rsidR="00C179F6" w:rsidRPr="0037185D" w:rsidRDefault="00C179F6" w:rsidP="00C179F6">
      <w:pPr>
        <w:pStyle w:val="NoSpacing"/>
      </w:pPr>
      <w:r w:rsidRPr="0037185D">
        <w:t>Please complete the budget below. The information provided in the first two columns should correspond to the numbers in the financial statements uploaded to your profile.</w:t>
      </w:r>
    </w:p>
    <w:p w14:paraId="49AA60DD" w14:textId="11EA0D73" w:rsidR="00C179F6" w:rsidRDefault="00C179F6" w:rsidP="003E675F">
      <w:pPr>
        <w:pStyle w:val="NoSpacing"/>
        <w:rPr>
          <w:lang w:eastAsia="en-CA"/>
        </w:rPr>
      </w:pPr>
    </w:p>
    <w:p w14:paraId="79514ECE" w14:textId="77777777" w:rsidR="00C179F6" w:rsidRPr="00F87428" w:rsidRDefault="00C179F6" w:rsidP="00C179F6">
      <w:pPr>
        <w:pStyle w:val="NoSpacing"/>
        <w:rPr>
          <w:rStyle w:val="IntenseEmphasis"/>
        </w:rPr>
      </w:pPr>
      <w:r w:rsidRPr="00F87428">
        <w:rPr>
          <w:rStyle w:val="IntenseEmphasis"/>
        </w:rPr>
        <w:t>For each of the following categories</w:t>
      </w:r>
      <w:r>
        <w:rPr>
          <w:rStyle w:val="IntenseEmphasis"/>
        </w:rPr>
        <w:t xml:space="preserve"> and sub-categories</w:t>
      </w:r>
      <w:r w:rsidRPr="00F87428">
        <w:rPr>
          <w:rStyle w:val="IntenseEmphasis"/>
        </w:rPr>
        <w:t>, there are f</w:t>
      </w:r>
      <w:r>
        <w:rPr>
          <w:rStyle w:val="IntenseEmphasis"/>
        </w:rPr>
        <w:t>ive</w:t>
      </w:r>
      <w:r w:rsidRPr="00F87428">
        <w:rPr>
          <w:rStyle w:val="IntenseEmphasis"/>
        </w:rPr>
        <w:t xml:space="preserve"> fields to input</w:t>
      </w:r>
      <w:r>
        <w:rPr>
          <w:rStyle w:val="IntenseEmphasis"/>
        </w:rPr>
        <w:t xml:space="preserve"> information in</w:t>
      </w:r>
      <w:r w:rsidRPr="00F87428">
        <w:rPr>
          <w:rStyle w:val="IntenseEmphasis"/>
        </w:rPr>
        <w:t>:</w:t>
      </w:r>
    </w:p>
    <w:p w14:paraId="3F491CB0" w14:textId="77777777" w:rsidR="00C179F6" w:rsidRDefault="00C179F6" w:rsidP="00C179F6">
      <w:pPr>
        <w:pStyle w:val="ListParagraph"/>
        <w:numPr>
          <w:ilvl w:val="0"/>
          <w:numId w:val="16"/>
        </w:numPr>
        <w:rPr>
          <w:rStyle w:val="IntenseEmphasis"/>
        </w:rPr>
      </w:pPr>
      <w:r>
        <w:rPr>
          <w:rStyle w:val="IntenseEmphasis"/>
        </w:rPr>
        <w:t>Prior Fiscal Year Actuals (number field)</w:t>
      </w:r>
    </w:p>
    <w:p w14:paraId="72DE5C7C" w14:textId="77777777" w:rsidR="00C179F6" w:rsidRPr="00F87428" w:rsidRDefault="00C179F6" w:rsidP="00C179F6">
      <w:pPr>
        <w:pStyle w:val="ListParagraph"/>
        <w:numPr>
          <w:ilvl w:val="0"/>
          <w:numId w:val="16"/>
        </w:numPr>
        <w:rPr>
          <w:rStyle w:val="IntenseEmphasis"/>
        </w:rPr>
      </w:pPr>
      <w:r w:rsidRPr="00F87428">
        <w:rPr>
          <w:rStyle w:val="IntenseEmphasis"/>
        </w:rPr>
        <w:t>Last Fiscal Year Actuals (number field)</w:t>
      </w:r>
    </w:p>
    <w:p w14:paraId="578EE500" w14:textId="77777777" w:rsidR="00C179F6" w:rsidRPr="00F87428" w:rsidRDefault="00C179F6" w:rsidP="00C179F6">
      <w:pPr>
        <w:pStyle w:val="ListParagraph"/>
        <w:numPr>
          <w:ilvl w:val="0"/>
          <w:numId w:val="16"/>
        </w:numPr>
        <w:rPr>
          <w:rStyle w:val="IntenseEmphasis"/>
        </w:rPr>
      </w:pPr>
      <w:r w:rsidRPr="00F87428">
        <w:rPr>
          <w:rStyle w:val="IntenseEmphasis"/>
        </w:rPr>
        <w:t>Current Fiscal Year Projected (number field)</w:t>
      </w:r>
    </w:p>
    <w:p w14:paraId="1FF416D4" w14:textId="77777777" w:rsidR="00C179F6" w:rsidRPr="00F87428" w:rsidRDefault="00C179F6" w:rsidP="00C179F6">
      <w:pPr>
        <w:pStyle w:val="ListParagraph"/>
        <w:numPr>
          <w:ilvl w:val="0"/>
          <w:numId w:val="16"/>
        </w:numPr>
        <w:rPr>
          <w:rStyle w:val="IntenseEmphasis"/>
        </w:rPr>
      </w:pPr>
      <w:r w:rsidRPr="00F87428">
        <w:rPr>
          <w:rStyle w:val="IntenseEmphasis"/>
        </w:rPr>
        <w:t xml:space="preserve">Year </w:t>
      </w:r>
      <w:r>
        <w:rPr>
          <w:rStyle w:val="IntenseEmphasis"/>
        </w:rPr>
        <w:t>One</w:t>
      </w:r>
      <w:r w:rsidRPr="00F87428">
        <w:rPr>
          <w:rStyle w:val="IntenseEmphasis"/>
        </w:rPr>
        <w:t xml:space="preserve"> Projected (number field)</w:t>
      </w:r>
    </w:p>
    <w:p w14:paraId="721C9715" w14:textId="77777777" w:rsidR="00C179F6" w:rsidRDefault="00C179F6" w:rsidP="00C179F6">
      <w:pPr>
        <w:pStyle w:val="ListParagraph"/>
        <w:numPr>
          <w:ilvl w:val="0"/>
          <w:numId w:val="16"/>
        </w:numPr>
        <w:rPr>
          <w:rStyle w:val="IntenseEmphasis"/>
        </w:rPr>
      </w:pPr>
      <w:r>
        <w:rPr>
          <w:rStyle w:val="IntenseEmphasis"/>
        </w:rPr>
        <w:t>Notes (text field)</w:t>
      </w:r>
    </w:p>
    <w:p w14:paraId="4DDCF930" w14:textId="77777777" w:rsidR="00C179F6" w:rsidRPr="002C18B0" w:rsidRDefault="00C179F6" w:rsidP="00C179F6">
      <w:pPr>
        <w:pStyle w:val="Heading3"/>
      </w:pPr>
      <w:r>
        <w:t>Revenue</w:t>
      </w:r>
    </w:p>
    <w:p w14:paraId="31508A51" w14:textId="77777777" w:rsidR="00C179F6" w:rsidRPr="00A65141" w:rsidRDefault="00C179F6" w:rsidP="00C179F6">
      <w:pPr>
        <w:pStyle w:val="Heading4"/>
        <w:rPr>
          <w:b/>
          <w:bCs/>
        </w:rPr>
      </w:pPr>
      <w:r>
        <w:rPr>
          <w:b/>
          <w:bCs/>
        </w:rPr>
        <w:t xml:space="preserve">Earned </w:t>
      </w:r>
      <w:r w:rsidRPr="00A65141">
        <w:rPr>
          <w:b/>
          <w:bCs/>
        </w:rPr>
        <w:t>Revenues</w:t>
      </w:r>
    </w:p>
    <w:p w14:paraId="79D72422" w14:textId="77777777" w:rsidR="00C179F6" w:rsidRDefault="00C179F6" w:rsidP="00C179F6">
      <w:pPr>
        <w:pStyle w:val="Heading5"/>
        <w:rPr>
          <w:shd w:val="clear" w:color="auto" w:fill="FFFFFF"/>
        </w:rPr>
      </w:pPr>
      <w:r>
        <w:rPr>
          <w:shd w:val="clear" w:color="auto" w:fill="FFFFFF"/>
        </w:rPr>
        <w:t>Institutional subscription sales</w:t>
      </w:r>
    </w:p>
    <w:p w14:paraId="4D921CF8" w14:textId="77777777" w:rsidR="00C179F6" w:rsidRPr="00A65141" w:rsidRDefault="00C179F6" w:rsidP="00C179F6">
      <w:pPr>
        <w:pStyle w:val="Heading5"/>
        <w:rPr>
          <w:rFonts w:eastAsia="Times New Roman" w:cs="Times New Roman"/>
          <w:lang w:eastAsia="en-CA"/>
        </w:rPr>
      </w:pPr>
      <w:r w:rsidRPr="00A65141">
        <w:rPr>
          <w:rFonts w:eastAsia="Times New Roman" w:cs="Times New Roman"/>
          <w:lang w:eastAsia="en-CA"/>
        </w:rPr>
        <w:t>Individual subscription sales</w:t>
      </w:r>
    </w:p>
    <w:p w14:paraId="796E303B" w14:textId="715AE321" w:rsidR="00C179F6" w:rsidRPr="00A65141" w:rsidRDefault="00C179F6" w:rsidP="00C179F6">
      <w:pPr>
        <w:pStyle w:val="Heading5"/>
        <w:rPr>
          <w:rFonts w:eastAsia="Times New Roman" w:cs="Times New Roman"/>
          <w:lang w:eastAsia="en-CA"/>
        </w:rPr>
      </w:pPr>
      <w:r w:rsidRPr="00A65141">
        <w:rPr>
          <w:rFonts w:eastAsia="Times New Roman" w:cs="Times New Roman"/>
          <w:lang w:eastAsia="en-CA"/>
        </w:rPr>
        <w:t xml:space="preserve">Single copy </w:t>
      </w:r>
      <w:r w:rsidR="00944638">
        <w:rPr>
          <w:rFonts w:eastAsia="Times New Roman" w:cs="Times New Roman"/>
          <w:lang w:eastAsia="en-CA"/>
        </w:rPr>
        <w:t>sales</w:t>
      </w:r>
    </w:p>
    <w:p w14:paraId="0DFAE3D3" w14:textId="77777777" w:rsidR="00C179F6" w:rsidRPr="00A65141" w:rsidRDefault="00C179F6" w:rsidP="00C179F6">
      <w:pPr>
        <w:pStyle w:val="Heading5"/>
        <w:rPr>
          <w:rFonts w:eastAsia="Times New Roman" w:cs="Times New Roman"/>
          <w:lang w:eastAsia="en-CA"/>
        </w:rPr>
      </w:pPr>
      <w:r w:rsidRPr="00A65141">
        <w:rPr>
          <w:rFonts w:eastAsia="Times New Roman" w:cs="Times New Roman"/>
          <w:lang w:eastAsia="en-CA"/>
        </w:rPr>
        <w:t>Advertising sales</w:t>
      </w:r>
    </w:p>
    <w:p w14:paraId="6D02CB13" w14:textId="7F153531" w:rsidR="00C179F6" w:rsidRDefault="00C179F6" w:rsidP="00C179F6">
      <w:pPr>
        <w:pStyle w:val="Heading5"/>
        <w:rPr>
          <w:shd w:val="clear" w:color="auto" w:fill="FFFFFF"/>
        </w:rPr>
      </w:pPr>
      <w:r>
        <w:rPr>
          <w:shd w:val="clear" w:color="auto" w:fill="FFFFFF"/>
        </w:rPr>
        <w:t>Exchange ads (</w:t>
      </w:r>
      <w:r w:rsidR="00944638">
        <w:rPr>
          <w:shd w:val="clear" w:color="auto" w:fill="FFFFFF"/>
        </w:rPr>
        <w:t xml:space="preserve">in-kind, </w:t>
      </w:r>
      <w:r>
        <w:rPr>
          <w:shd w:val="clear" w:color="auto" w:fill="FFFFFF"/>
        </w:rPr>
        <w:t>should match expense)</w:t>
      </w:r>
    </w:p>
    <w:p w14:paraId="1F35854D" w14:textId="77777777" w:rsidR="00C179F6" w:rsidRPr="00A65141" w:rsidRDefault="00C179F6" w:rsidP="00C179F6">
      <w:pPr>
        <w:pStyle w:val="Heading5"/>
        <w:rPr>
          <w:rFonts w:eastAsia="Times New Roman" w:cs="Times New Roman"/>
          <w:lang w:eastAsia="en-CA"/>
        </w:rPr>
      </w:pPr>
      <w:r w:rsidRPr="00A65141">
        <w:rPr>
          <w:rFonts w:eastAsia="Times New Roman" w:cs="Times New Roman"/>
          <w:lang w:eastAsia="en-CA"/>
        </w:rPr>
        <w:t>Royalties, rights, licensing and franchise fees</w:t>
      </w:r>
    </w:p>
    <w:p w14:paraId="634795F0" w14:textId="77777777" w:rsidR="00C179F6" w:rsidRPr="008A79EA" w:rsidRDefault="00C179F6" w:rsidP="00C179F6">
      <w:pPr>
        <w:pStyle w:val="Heading5"/>
      </w:pPr>
      <w:r>
        <w:rPr>
          <w:shd w:val="clear" w:color="auto" w:fill="FFFFFF"/>
        </w:rPr>
        <w:t>Other earned revenues (provide details)</w:t>
      </w:r>
    </w:p>
    <w:p w14:paraId="4C501684" w14:textId="77777777" w:rsidR="00C179F6" w:rsidRPr="00A65141" w:rsidRDefault="00C179F6" w:rsidP="00C179F6">
      <w:pPr>
        <w:pStyle w:val="NoSpacing"/>
      </w:pPr>
      <w:r w:rsidRPr="00A65141">
        <w:t>Total earned revenues (Auto-added totals)</w:t>
      </w:r>
    </w:p>
    <w:p w14:paraId="377CA93C" w14:textId="77777777" w:rsidR="00C179F6" w:rsidRPr="002C18B0" w:rsidRDefault="00C179F6" w:rsidP="00C179F6">
      <w:pPr>
        <w:pStyle w:val="NoSpacing"/>
      </w:pPr>
    </w:p>
    <w:p w14:paraId="4475301F" w14:textId="77777777" w:rsidR="00C179F6" w:rsidRPr="00A65141" w:rsidRDefault="00C179F6" w:rsidP="00C179F6">
      <w:pPr>
        <w:pStyle w:val="Heading4"/>
        <w:rPr>
          <w:b/>
          <w:bCs/>
        </w:rPr>
      </w:pPr>
      <w:r w:rsidRPr="00A65141">
        <w:rPr>
          <w:b/>
          <w:bCs/>
        </w:rPr>
        <w:t>Private Sector Revenue</w:t>
      </w:r>
    </w:p>
    <w:p w14:paraId="5EC4007C" w14:textId="77777777" w:rsidR="00C179F6" w:rsidRPr="00A65141" w:rsidRDefault="00C179F6" w:rsidP="00C179F6">
      <w:pPr>
        <w:pStyle w:val="Heading5"/>
      </w:pPr>
      <w:r w:rsidRPr="00A65141">
        <w:t>Individual donations</w:t>
      </w:r>
    </w:p>
    <w:p w14:paraId="20536C1E" w14:textId="77777777" w:rsidR="00C179F6" w:rsidRPr="00A65141" w:rsidRDefault="00C179F6" w:rsidP="00C179F6">
      <w:pPr>
        <w:pStyle w:val="Heading5"/>
      </w:pPr>
      <w:r w:rsidRPr="00A65141">
        <w:t>Corporate donations</w:t>
      </w:r>
    </w:p>
    <w:p w14:paraId="3B6770EC" w14:textId="77777777" w:rsidR="00C179F6" w:rsidRPr="00A65141" w:rsidRDefault="00C179F6" w:rsidP="00C179F6">
      <w:pPr>
        <w:pStyle w:val="Heading5"/>
      </w:pPr>
      <w:r w:rsidRPr="00A65141">
        <w:t>Fundraising (gross)</w:t>
      </w:r>
    </w:p>
    <w:p w14:paraId="0A63E627" w14:textId="77777777" w:rsidR="00C179F6" w:rsidRPr="00A65141" w:rsidRDefault="00C179F6" w:rsidP="00C179F6">
      <w:pPr>
        <w:pStyle w:val="Heading5"/>
      </w:pPr>
      <w:r w:rsidRPr="00A65141">
        <w:t>In-kind labour (should match expense)</w:t>
      </w:r>
    </w:p>
    <w:p w14:paraId="35812688" w14:textId="77777777" w:rsidR="00C179F6" w:rsidRPr="00A65141" w:rsidRDefault="00C179F6" w:rsidP="00C179F6">
      <w:pPr>
        <w:pStyle w:val="Heading5"/>
      </w:pPr>
      <w:r w:rsidRPr="00A65141">
        <w:t>Other private revenues, including foundations (provide details)</w:t>
      </w:r>
    </w:p>
    <w:p w14:paraId="36B00A5F" w14:textId="77777777" w:rsidR="00C179F6" w:rsidRPr="00A65141" w:rsidRDefault="00C179F6" w:rsidP="00C179F6">
      <w:pPr>
        <w:pStyle w:val="NoSpacing"/>
      </w:pPr>
      <w:r w:rsidRPr="00A65141">
        <w:t>Total private revenues (Auto-added total)</w:t>
      </w:r>
    </w:p>
    <w:p w14:paraId="1A8AA59F" w14:textId="77777777" w:rsidR="00C179F6" w:rsidRPr="002C18B0" w:rsidRDefault="00C179F6" w:rsidP="00C179F6">
      <w:pPr>
        <w:pStyle w:val="NoSpacing"/>
      </w:pPr>
    </w:p>
    <w:p w14:paraId="540086B3" w14:textId="77777777" w:rsidR="00C179F6" w:rsidRPr="002C18B0" w:rsidRDefault="00C179F6" w:rsidP="00C179F6">
      <w:pPr>
        <w:pStyle w:val="Heading4"/>
        <w:rPr>
          <w:b/>
          <w:bCs/>
        </w:rPr>
      </w:pPr>
      <w:r w:rsidRPr="002C18B0">
        <w:rPr>
          <w:b/>
          <w:bCs/>
        </w:rPr>
        <w:t>Public Sector Revenue</w:t>
      </w:r>
    </w:p>
    <w:p w14:paraId="333C54E0" w14:textId="77777777" w:rsidR="00C179F6" w:rsidRPr="002C18B0" w:rsidRDefault="00C179F6" w:rsidP="00C179F6">
      <w:pPr>
        <w:pStyle w:val="Heading5"/>
      </w:pPr>
      <w:r w:rsidRPr="002C18B0">
        <w:t>Canada Council for the Arts</w:t>
      </w:r>
    </w:p>
    <w:p w14:paraId="2C90D2AB" w14:textId="77777777" w:rsidR="00C179F6" w:rsidRPr="002C18B0" w:rsidRDefault="00C179F6" w:rsidP="00C179F6">
      <w:pPr>
        <w:pStyle w:val="Heading5"/>
      </w:pPr>
      <w:r w:rsidRPr="002C18B0">
        <w:t>SSHRC Aid to Scholarly Journals</w:t>
      </w:r>
    </w:p>
    <w:p w14:paraId="4AEEB3ED" w14:textId="77777777" w:rsidR="00C179F6" w:rsidRPr="002C18B0" w:rsidRDefault="00C179F6" w:rsidP="00C179F6">
      <w:pPr>
        <w:pStyle w:val="Heading5"/>
      </w:pPr>
      <w:r w:rsidRPr="002C18B0">
        <w:t>Canada Periodical Fund</w:t>
      </w:r>
    </w:p>
    <w:p w14:paraId="427961B7" w14:textId="77777777" w:rsidR="00C179F6" w:rsidRPr="002C18B0" w:rsidRDefault="00C179F6" w:rsidP="00C179F6">
      <w:pPr>
        <w:pStyle w:val="Heading5"/>
      </w:pPr>
      <w:r w:rsidRPr="002C18B0">
        <w:t>Other federal government (provide details)</w:t>
      </w:r>
    </w:p>
    <w:p w14:paraId="45A6826C" w14:textId="77777777" w:rsidR="00C179F6" w:rsidRPr="002C18B0" w:rsidRDefault="00C179F6" w:rsidP="00C179F6">
      <w:pPr>
        <w:pStyle w:val="Heading5"/>
      </w:pPr>
      <w:r w:rsidRPr="002C18B0">
        <w:t>BC Arts Council: Operating (this request)</w:t>
      </w:r>
    </w:p>
    <w:p w14:paraId="1FE63404" w14:textId="77777777" w:rsidR="00C179F6" w:rsidRPr="002C18B0" w:rsidRDefault="00C179F6" w:rsidP="00C179F6">
      <w:pPr>
        <w:pStyle w:val="Heading5"/>
      </w:pPr>
      <w:r w:rsidRPr="002C18B0">
        <w:t>BC Arts Council: Project</w:t>
      </w:r>
    </w:p>
    <w:p w14:paraId="5D663B91" w14:textId="77777777" w:rsidR="00C179F6" w:rsidRPr="002C18B0" w:rsidRDefault="00C179F6" w:rsidP="00C179F6">
      <w:pPr>
        <w:pStyle w:val="Heading5"/>
      </w:pPr>
      <w:r w:rsidRPr="002C18B0">
        <w:t>Provincial Community Gaming Grant</w:t>
      </w:r>
    </w:p>
    <w:p w14:paraId="360819C5" w14:textId="77777777" w:rsidR="00C179F6" w:rsidRPr="002C18B0" w:rsidRDefault="00C179F6" w:rsidP="00C179F6">
      <w:pPr>
        <w:pStyle w:val="Heading5"/>
      </w:pPr>
      <w:r w:rsidRPr="002C18B0">
        <w:t>Other provincial (provide details)</w:t>
      </w:r>
    </w:p>
    <w:p w14:paraId="6FD16A36" w14:textId="77777777" w:rsidR="00C179F6" w:rsidRPr="002C18B0" w:rsidRDefault="00C179F6" w:rsidP="00C179F6">
      <w:pPr>
        <w:pStyle w:val="Heading5"/>
      </w:pPr>
      <w:r w:rsidRPr="002C18B0">
        <w:t>Local Government</w:t>
      </w:r>
    </w:p>
    <w:p w14:paraId="4FE49D0A" w14:textId="77777777" w:rsidR="00C179F6" w:rsidRPr="002C18B0" w:rsidRDefault="00C179F6" w:rsidP="00C179F6">
      <w:pPr>
        <w:pStyle w:val="Heading5"/>
      </w:pPr>
      <w:r w:rsidRPr="002C18B0">
        <w:t>Employment grants</w:t>
      </w:r>
    </w:p>
    <w:p w14:paraId="1069798E" w14:textId="77777777" w:rsidR="00C179F6" w:rsidRPr="002C18B0" w:rsidRDefault="00C179F6" w:rsidP="00C179F6">
      <w:pPr>
        <w:pStyle w:val="Heading5"/>
      </w:pPr>
      <w:r w:rsidRPr="002C18B0">
        <w:t>Other public revenues, including post-secondary institutions (provide details)</w:t>
      </w:r>
    </w:p>
    <w:p w14:paraId="3968E5CC" w14:textId="77777777" w:rsidR="00C179F6" w:rsidRPr="002C18B0" w:rsidRDefault="00C179F6" w:rsidP="00C179F6">
      <w:pPr>
        <w:pStyle w:val="NoSpacing"/>
      </w:pPr>
      <w:r w:rsidRPr="002C18B0">
        <w:t>Total public sector revenues (Auto-added Total)</w:t>
      </w:r>
    </w:p>
    <w:p w14:paraId="08449935" w14:textId="77777777" w:rsidR="00C179F6" w:rsidRPr="002C18B0" w:rsidRDefault="00C179F6" w:rsidP="00C179F6">
      <w:pPr>
        <w:pStyle w:val="NoSpacing"/>
      </w:pPr>
    </w:p>
    <w:p w14:paraId="4AB62E6A" w14:textId="77777777" w:rsidR="00C179F6" w:rsidRPr="002C18B0" w:rsidRDefault="00C179F6" w:rsidP="00C179F6">
      <w:pPr>
        <w:pStyle w:val="Heading4"/>
        <w:rPr>
          <w:b/>
          <w:bCs/>
        </w:rPr>
      </w:pPr>
      <w:r w:rsidRPr="002C18B0">
        <w:rPr>
          <w:b/>
          <w:bCs/>
        </w:rPr>
        <w:t>Other Revenue</w:t>
      </w:r>
    </w:p>
    <w:p w14:paraId="4A1F8022" w14:textId="77777777" w:rsidR="00C179F6" w:rsidRPr="002C18B0" w:rsidRDefault="00C179F6" w:rsidP="00C179F6">
      <w:pPr>
        <w:pStyle w:val="Heading5"/>
      </w:pPr>
      <w:r w:rsidRPr="002C18B0">
        <w:t>Other revenues (provide details)</w:t>
      </w:r>
    </w:p>
    <w:p w14:paraId="35837A35" w14:textId="77777777" w:rsidR="00C179F6" w:rsidRPr="002C18B0" w:rsidRDefault="00C179F6" w:rsidP="00C179F6">
      <w:pPr>
        <w:pStyle w:val="NoSpacing"/>
      </w:pPr>
    </w:p>
    <w:p w14:paraId="0FF425A3" w14:textId="618A0C30" w:rsidR="00C179F6" w:rsidRDefault="00C179F6" w:rsidP="000B075B">
      <w:pPr>
        <w:pStyle w:val="NoSpacing"/>
      </w:pPr>
      <w:r w:rsidRPr="000B075B">
        <w:t>Total Revenues (Auto-added total)</w:t>
      </w:r>
    </w:p>
    <w:p w14:paraId="08026555" w14:textId="77777777" w:rsidR="000B075B" w:rsidRPr="000B075B" w:rsidRDefault="000B075B" w:rsidP="000B075B">
      <w:pPr>
        <w:pStyle w:val="NoSpacing"/>
      </w:pPr>
    </w:p>
    <w:p w14:paraId="2454A4A6" w14:textId="77777777" w:rsidR="00C179F6" w:rsidRDefault="00C179F6" w:rsidP="00C179F6">
      <w:pPr>
        <w:pStyle w:val="Heading3"/>
        <w:rPr>
          <w:rFonts w:eastAsia="Times New Roman"/>
          <w:lang w:eastAsia="en-CA"/>
        </w:rPr>
      </w:pPr>
      <w:r>
        <w:rPr>
          <w:rFonts w:eastAsia="Times New Roman"/>
          <w:lang w:eastAsia="en-CA"/>
        </w:rPr>
        <w:t>Expenses</w:t>
      </w:r>
    </w:p>
    <w:p w14:paraId="5E3D4440" w14:textId="77777777" w:rsidR="00C179F6" w:rsidRPr="0067228B" w:rsidRDefault="00C179F6" w:rsidP="00C179F6">
      <w:pPr>
        <w:pStyle w:val="NoSpacing"/>
        <w:rPr>
          <w:lang w:eastAsia="en-CA"/>
        </w:rPr>
      </w:pPr>
    </w:p>
    <w:p w14:paraId="6F70442F" w14:textId="77777777" w:rsidR="00C179F6" w:rsidRPr="0067228B" w:rsidRDefault="00C179F6" w:rsidP="00C179F6">
      <w:pPr>
        <w:pStyle w:val="Heading4"/>
        <w:rPr>
          <w:b/>
          <w:bCs/>
        </w:rPr>
      </w:pPr>
      <w:r w:rsidRPr="0067228B">
        <w:rPr>
          <w:b/>
          <w:bCs/>
        </w:rPr>
        <w:t>Costs of Sales: Editorial</w:t>
      </w:r>
    </w:p>
    <w:p w14:paraId="40F49F5B" w14:textId="77777777" w:rsidR="00C179F6" w:rsidRPr="003E675F" w:rsidRDefault="00C179F6" w:rsidP="00C179F6">
      <w:pPr>
        <w:pStyle w:val="Heading5"/>
      </w:pPr>
      <w:r w:rsidRPr="003E675F">
        <w:t>Editorial salaries and fees</w:t>
      </w:r>
    </w:p>
    <w:p w14:paraId="03924FA3" w14:textId="77777777" w:rsidR="00C179F6" w:rsidRPr="003E675F" w:rsidRDefault="00C179F6" w:rsidP="00C179F6">
      <w:pPr>
        <w:pStyle w:val="Heading5"/>
      </w:pPr>
      <w:r w:rsidRPr="003E675F">
        <w:t>Writers’ fees</w:t>
      </w:r>
    </w:p>
    <w:p w14:paraId="1F05D112" w14:textId="77777777" w:rsidR="00C179F6" w:rsidRPr="003E675F" w:rsidRDefault="00C179F6" w:rsidP="00C179F6">
      <w:pPr>
        <w:pStyle w:val="Heading5"/>
      </w:pPr>
      <w:r w:rsidRPr="003E675F">
        <w:t>Collaborators' fees</w:t>
      </w:r>
    </w:p>
    <w:p w14:paraId="3D326380" w14:textId="77777777" w:rsidR="00C179F6" w:rsidRPr="003E675F" w:rsidRDefault="00C179F6" w:rsidP="00C179F6">
      <w:pPr>
        <w:pStyle w:val="Heading5"/>
      </w:pPr>
      <w:r w:rsidRPr="003E675F">
        <w:t>Art and photo fees, copyright</w:t>
      </w:r>
    </w:p>
    <w:p w14:paraId="511FF5AC" w14:textId="77777777" w:rsidR="00C179F6" w:rsidRPr="003E675F" w:rsidRDefault="00C179F6" w:rsidP="00C179F6">
      <w:pPr>
        <w:pStyle w:val="NoSpacing"/>
      </w:pPr>
      <w:r w:rsidRPr="003E675F">
        <w:t>Total editorial costs (Auto-added total)</w:t>
      </w:r>
    </w:p>
    <w:p w14:paraId="5220AEF6" w14:textId="77777777" w:rsidR="00C179F6" w:rsidRDefault="00C179F6" w:rsidP="00C179F6">
      <w:pPr>
        <w:pStyle w:val="NoSpacing"/>
      </w:pPr>
    </w:p>
    <w:p w14:paraId="4AE4E749" w14:textId="77777777" w:rsidR="00C179F6" w:rsidRPr="0067228B" w:rsidRDefault="00C179F6" w:rsidP="00C179F6">
      <w:pPr>
        <w:pStyle w:val="Heading4"/>
        <w:rPr>
          <w:b/>
          <w:bCs/>
        </w:rPr>
      </w:pPr>
      <w:r w:rsidRPr="0067228B">
        <w:rPr>
          <w:b/>
          <w:bCs/>
        </w:rPr>
        <w:t>Costs of Sales: Production Expenses</w:t>
      </w:r>
    </w:p>
    <w:p w14:paraId="56811A81" w14:textId="77777777" w:rsidR="00944638" w:rsidRPr="00944638" w:rsidRDefault="00944638" w:rsidP="00944638">
      <w:pPr>
        <w:pStyle w:val="Heading5"/>
      </w:pPr>
      <w:r w:rsidRPr="00944638">
        <w:t>Web design, layout and production</w:t>
      </w:r>
    </w:p>
    <w:p w14:paraId="6F76D74D" w14:textId="77777777" w:rsidR="00944638" w:rsidRPr="00944638" w:rsidRDefault="00944638" w:rsidP="00944638">
      <w:pPr>
        <w:pStyle w:val="Heading5"/>
      </w:pPr>
      <w:r w:rsidRPr="00944638">
        <w:t>Web/e-commerce costs</w:t>
      </w:r>
    </w:p>
    <w:p w14:paraId="4E162775" w14:textId="42F48A32" w:rsidR="00944638" w:rsidRPr="00944638" w:rsidRDefault="00944638" w:rsidP="00944638">
      <w:pPr>
        <w:pStyle w:val="Heading5"/>
      </w:pPr>
      <w:r w:rsidRPr="00944638">
        <w:t>Programming</w:t>
      </w:r>
    </w:p>
    <w:p w14:paraId="3A668013" w14:textId="2ED2351C" w:rsidR="00944638" w:rsidRPr="00944638" w:rsidRDefault="00944638" w:rsidP="00944638">
      <w:pPr>
        <w:pStyle w:val="Heading5"/>
      </w:pPr>
      <w:r w:rsidRPr="00944638">
        <w:t>Conversion of images and graphics</w:t>
      </w:r>
    </w:p>
    <w:p w14:paraId="71DC6316" w14:textId="77777777" w:rsidR="00944638" w:rsidRPr="00944638" w:rsidRDefault="00944638" w:rsidP="00944638">
      <w:pPr>
        <w:pStyle w:val="Heading5"/>
      </w:pPr>
      <w:r w:rsidRPr="00944638">
        <w:t>Multimedia interactive elements</w:t>
      </w:r>
    </w:p>
    <w:p w14:paraId="28F5D577" w14:textId="77777777" w:rsidR="00C179F6" w:rsidRPr="003E675F" w:rsidRDefault="00C179F6" w:rsidP="00C179F6">
      <w:pPr>
        <w:pStyle w:val="NoSpacing"/>
      </w:pPr>
      <w:r w:rsidRPr="003E675F">
        <w:t>Total production costs (Auto-added totals)</w:t>
      </w:r>
    </w:p>
    <w:p w14:paraId="7A0AF637" w14:textId="2D6131B2" w:rsidR="00C179F6" w:rsidRDefault="00C179F6" w:rsidP="00C179F6">
      <w:pPr>
        <w:pStyle w:val="NoSpacing"/>
      </w:pPr>
    </w:p>
    <w:p w14:paraId="04BC3862" w14:textId="70B507FB" w:rsidR="00944638" w:rsidRPr="00944638" w:rsidRDefault="00944638" w:rsidP="00944638">
      <w:pPr>
        <w:pStyle w:val="Heading4"/>
        <w:rPr>
          <w:b/>
          <w:bCs/>
        </w:rPr>
      </w:pPr>
      <w:r w:rsidRPr="00944638">
        <w:rPr>
          <w:b/>
          <w:bCs/>
        </w:rPr>
        <w:t>Cost of Sales: Circulation</w:t>
      </w:r>
    </w:p>
    <w:p w14:paraId="0A6F6F9F" w14:textId="77777777" w:rsidR="00944638" w:rsidRPr="00944638" w:rsidRDefault="00944638" w:rsidP="00944638">
      <w:pPr>
        <w:pStyle w:val="Heading5"/>
      </w:pPr>
      <w:r w:rsidRPr="00944638">
        <w:t>Domain name registration</w:t>
      </w:r>
    </w:p>
    <w:p w14:paraId="6A2A1945" w14:textId="77777777" w:rsidR="00944638" w:rsidRPr="00944638" w:rsidRDefault="00944638" w:rsidP="00944638">
      <w:pPr>
        <w:pStyle w:val="Heading5"/>
      </w:pPr>
      <w:r w:rsidRPr="00944638">
        <w:t>Security or certificates for on-line transactions</w:t>
      </w:r>
    </w:p>
    <w:p w14:paraId="3DB996C3" w14:textId="77777777" w:rsidR="00944638" w:rsidRPr="00944638" w:rsidRDefault="00944638" w:rsidP="00944638">
      <w:pPr>
        <w:pStyle w:val="Heading5"/>
      </w:pPr>
      <w:r w:rsidRPr="00944638">
        <w:t>Server - Internet service provider fee</w:t>
      </w:r>
    </w:p>
    <w:p w14:paraId="5560E997" w14:textId="77777777" w:rsidR="00944638" w:rsidRPr="00944638" w:rsidRDefault="00944638" w:rsidP="00944638">
      <w:pPr>
        <w:pStyle w:val="Heading5"/>
      </w:pPr>
      <w:r w:rsidRPr="00944638">
        <w:t>Transaction fees</w:t>
      </w:r>
    </w:p>
    <w:p w14:paraId="26933E12" w14:textId="446A6820" w:rsidR="00944638" w:rsidRPr="00944638" w:rsidRDefault="00944638" w:rsidP="00944638">
      <w:pPr>
        <w:pStyle w:val="NoSpacing"/>
      </w:pPr>
      <w:r w:rsidRPr="00944638">
        <w:t>Total circulation costs (Auto-added totals)</w:t>
      </w:r>
    </w:p>
    <w:p w14:paraId="099B3864" w14:textId="77777777" w:rsidR="00D36609" w:rsidRDefault="00D36609" w:rsidP="00944638">
      <w:pPr>
        <w:pStyle w:val="NoSpacing"/>
      </w:pPr>
    </w:p>
    <w:p w14:paraId="3950430B" w14:textId="3B5366CA" w:rsidR="00944638" w:rsidRPr="00944638" w:rsidRDefault="00944638" w:rsidP="00944638">
      <w:pPr>
        <w:pStyle w:val="NoSpacing"/>
      </w:pPr>
      <w:r w:rsidRPr="00944638">
        <w:t>TOTAL COST OF SALES (Auto-added totals)</w:t>
      </w:r>
    </w:p>
    <w:p w14:paraId="5DEC0632" w14:textId="77777777" w:rsidR="00944638" w:rsidRDefault="00944638" w:rsidP="00C179F6">
      <w:pPr>
        <w:pStyle w:val="NoSpacing"/>
      </w:pPr>
    </w:p>
    <w:p w14:paraId="1194A0D5" w14:textId="77777777" w:rsidR="00C179F6" w:rsidRPr="0067228B" w:rsidRDefault="00C179F6" w:rsidP="00C179F6">
      <w:pPr>
        <w:pStyle w:val="Heading4"/>
        <w:rPr>
          <w:b/>
          <w:bCs/>
        </w:rPr>
      </w:pPr>
      <w:r w:rsidRPr="0067228B">
        <w:rPr>
          <w:b/>
          <w:bCs/>
        </w:rPr>
        <w:t>Marketing/Promotion Expenses</w:t>
      </w:r>
    </w:p>
    <w:p w14:paraId="0DEAC0CE" w14:textId="77777777" w:rsidR="00C179F6" w:rsidRPr="003E675F" w:rsidRDefault="00C179F6" w:rsidP="00C179F6">
      <w:pPr>
        <w:pStyle w:val="Heading5"/>
      </w:pPr>
      <w:r w:rsidRPr="003E675F">
        <w:t>Advertising</w:t>
      </w:r>
    </w:p>
    <w:p w14:paraId="01F365DF" w14:textId="77777777" w:rsidR="00C179F6" w:rsidRPr="003E675F" w:rsidRDefault="00C179F6" w:rsidP="00C179F6">
      <w:pPr>
        <w:pStyle w:val="Heading5"/>
      </w:pPr>
      <w:r w:rsidRPr="003E675F">
        <w:t>Exchange ads (in-kind, should match revenue)</w:t>
      </w:r>
    </w:p>
    <w:p w14:paraId="7197D6FA" w14:textId="77777777" w:rsidR="00C179F6" w:rsidRPr="003E675F" w:rsidRDefault="00C179F6" w:rsidP="00C179F6">
      <w:pPr>
        <w:pStyle w:val="Heading5"/>
      </w:pPr>
      <w:r w:rsidRPr="003E675F">
        <w:t>Subscription/single copy promotion</w:t>
      </w:r>
    </w:p>
    <w:p w14:paraId="691F3326" w14:textId="77777777" w:rsidR="00C179F6" w:rsidRPr="003E675F" w:rsidRDefault="00C179F6" w:rsidP="00C179F6">
      <w:pPr>
        <w:pStyle w:val="NoSpacing"/>
      </w:pPr>
      <w:r w:rsidRPr="003E675F">
        <w:t>Total marketing/promotion expenses (Auto-added totals)</w:t>
      </w:r>
    </w:p>
    <w:p w14:paraId="6CFA3329" w14:textId="77777777" w:rsidR="00C179F6" w:rsidRDefault="00C179F6" w:rsidP="00C179F6">
      <w:pPr>
        <w:pStyle w:val="NoSpacing"/>
      </w:pPr>
    </w:p>
    <w:p w14:paraId="55899D7C" w14:textId="77777777" w:rsidR="00C179F6" w:rsidRPr="0067228B" w:rsidRDefault="00C179F6" w:rsidP="00C179F6">
      <w:pPr>
        <w:pStyle w:val="Heading4"/>
        <w:rPr>
          <w:b/>
          <w:bCs/>
        </w:rPr>
      </w:pPr>
      <w:r w:rsidRPr="0067228B">
        <w:rPr>
          <w:b/>
          <w:bCs/>
        </w:rPr>
        <w:t>Overhead</w:t>
      </w:r>
    </w:p>
    <w:p w14:paraId="1B6B85FA" w14:textId="77777777" w:rsidR="00C179F6" w:rsidRPr="003E675F" w:rsidRDefault="00C179F6" w:rsidP="00C179F6">
      <w:pPr>
        <w:pStyle w:val="Heading5"/>
      </w:pPr>
      <w:r w:rsidRPr="003E675F">
        <w:t>Staff salaries and contracts</w:t>
      </w:r>
    </w:p>
    <w:p w14:paraId="06FF78D4" w14:textId="77777777" w:rsidR="00C179F6" w:rsidRPr="003E675F" w:rsidRDefault="00C179F6" w:rsidP="00C179F6">
      <w:pPr>
        <w:pStyle w:val="Heading5"/>
      </w:pPr>
      <w:r w:rsidRPr="003E675F">
        <w:t>Benefits</w:t>
      </w:r>
    </w:p>
    <w:p w14:paraId="11CB088D" w14:textId="77777777" w:rsidR="00C179F6" w:rsidRPr="003E675F" w:rsidRDefault="00C179F6" w:rsidP="00C179F6">
      <w:pPr>
        <w:pStyle w:val="Heading5"/>
      </w:pPr>
      <w:r w:rsidRPr="003E675F">
        <w:t>Value of in-kind work (in-kind, should match revenue)</w:t>
      </w:r>
    </w:p>
    <w:p w14:paraId="3513D128" w14:textId="77777777" w:rsidR="00C179F6" w:rsidRPr="003E675F" w:rsidRDefault="00C179F6" w:rsidP="00C179F6">
      <w:pPr>
        <w:pStyle w:val="Heading5"/>
      </w:pPr>
      <w:r w:rsidRPr="003E675F">
        <w:t>Professional development for personnel</w:t>
      </w:r>
    </w:p>
    <w:p w14:paraId="544BAD64" w14:textId="77777777" w:rsidR="00C179F6" w:rsidRPr="003E675F" w:rsidRDefault="00C179F6" w:rsidP="00C179F6">
      <w:pPr>
        <w:pStyle w:val="Heading5"/>
      </w:pPr>
      <w:r w:rsidRPr="003E675F">
        <w:t>Fundraising events (gross)</w:t>
      </w:r>
    </w:p>
    <w:p w14:paraId="7647C891" w14:textId="77777777" w:rsidR="00C179F6" w:rsidRPr="003E675F" w:rsidRDefault="00C179F6" w:rsidP="00C179F6">
      <w:pPr>
        <w:pStyle w:val="Heading5"/>
      </w:pPr>
      <w:r w:rsidRPr="003E675F">
        <w:t>Occupancy costs (rent, mortgage)</w:t>
      </w:r>
    </w:p>
    <w:p w14:paraId="3AE64A74" w14:textId="77777777" w:rsidR="00C179F6" w:rsidRPr="003E675F" w:rsidRDefault="00C179F6" w:rsidP="00C179F6">
      <w:pPr>
        <w:pStyle w:val="Heading5"/>
      </w:pPr>
      <w:r w:rsidRPr="003E675F">
        <w:t>Office supplies and small equipment</w:t>
      </w:r>
    </w:p>
    <w:p w14:paraId="2FC30DA6" w14:textId="77777777" w:rsidR="00C179F6" w:rsidRPr="003E675F" w:rsidRDefault="00C179F6" w:rsidP="00C179F6">
      <w:pPr>
        <w:pStyle w:val="Heading5"/>
      </w:pPr>
      <w:r w:rsidRPr="003E675F">
        <w:t>Telecommunications</w:t>
      </w:r>
    </w:p>
    <w:p w14:paraId="68EF540C" w14:textId="77777777" w:rsidR="00C179F6" w:rsidRPr="003E675F" w:rsidRDefault="00C179F6" w:rsidP="00C179F6">
      <w:pPr>
        <w:pStyle w:val="Heading5"/>
      </w:pPr>
      <w:r w:rsidRPr="003E675F">
        <w:t>Depreciation</w:t>
      </w:r>
    </w:p>
    <w:p w14:paraId="407839C9" w14:textId="77777777" w:rsidR="00C179F6" w:rsidRPr="003E675F" w:rsidRDefault="00C179F6" w:rsidP="00C179F6">
      <w:pPr>
        <w:pStyle w:val="Heading5"/>
      </w:pPr>
      <w:r w:rsidRPr="003E675F">
        <w:t>Other overhead costs</w:t>
      </w:r>
    </w:p>
    <w:p w14:paraId="5F4D9D4C" w14:textId="77777777" w:rsidR="00C179F6" w:rsidRPr="003E675F" w:rsidRDefault="00C179F6" w:rsidP="00C179F6">
      <w:pPr>
        <w:pStyle w:val="NoSpacing"/>
      </w:pPr>
      <w:r w:rsidRPr="003E675F">
        <w:t>Total overhead expenses (Auto-added totals)</w:t>
      </w:r>
    </w:p>
    <w:p w14:paraId="3F985F2D" w14:textId="77777777" w:rsidR="00C179F6" w:rsidRDefault="00C179F6" w:rsidP="00C179F6">
      <w:pPr>
        <w:pStyle w:val="NoSpacing"/>
      </w:pPr>
    </w:p>
    <w:p w14:paraId="538810C5" w14:textId="77777777" w:rsidR="00C179F6" w:rsidRPr="003E675F" w:rsidRDefault="00C179F6" w:rsidP="00C179F6">
      <w:pPr>
        <w:pStyle w:val="NoSpacing"/>
      </w:pPr>
      <w:r w:rsidRPr="003E675F">
        <w:t>TOTAL EXPENSES (Auto-added totals)</w:t>
      </w:r>
    </w:p>
    <w:p w14:paraId="25F84416" w14:textId="77777777" w:rsidR="00C179F6" w:rsidRDefault="00C179F6" w:rsidP="00C179F6">
      <w:pPr>
        <w:pStyle w:val="NoSpacing"/>
      </w:pPr>
    </w:p>
    <w:p w14:paraId="7A90C555" w14:textId="1C0B10AD" w:rsidR="00D36609" w:rsidRDefault="00D36609" w:rsidP="00C179F6">
      <w:pPr>
        <w:pStyle w:val="Heading4"/>
        <w:rPr>
          <w:b/>
          <w:bCs/>
        </w:rPr>
      </w:pPr>
      <w:r>
        <w:rPr>
          <w:b/>
          <w:bCs/>
        </w:rPr>
        <w:t>Surplus (Deficit) of Year</w:t>
      </w:r>
    </w:p>
    <w:p w14:paraId="6F8B8347" w14:textId="3512C804" w:rsidR="00D36609" w:rsidRDefault="00D36609" w:rsidP="00D36609">
      <w:pPr>
        <w:pStyle w:val="NoSpacing"/>
      </w:pPr>
      <w:r>
        <w:t>Surplus (Deficit) (Auto-added totals)</w:t>
      </w:r>
    </w:p>
    <w:p w14:paraId="2C9009FC" w14:textId="0BEE8962" w:rsidR="00D36609" w:rsidRDefault="00D36609" w:rsidP="00D36609">
      <w:pPr>
        <w:pStyle w:val="Heading5"/>
      </w:pPr>
      <w:r>
        <w:t>Extraordinary Items</w:t>
      </w:r>
    </w:p>
    <w:p w14:paraId="59191C3D" w14:textId="2BCE0049" w:rsidR="00D36609" w:rsidRPr="00D36609" w:rsidRDefault="00D36609" w:rsidP="00D36609">
      <w:r>
        <w:t>Surplus (Deficit) of Year total (Auto-added totals)</w:t>
      </w:r>
    </w:p>
    <w:p w14:paraId="4058D6C2" w14:textId="22CF021D" w:rsidR="00C179F6" w:rsidRPr="0067228B" w:rsidRDefault="00C179F6" w:rsidP="00C179F6">
      <w:pPr>
        <w:pStyle w:val="Heading4"/>
        <w:rPr>
          <w:b/>
          <w:bCs/>
        </w:rPr>
      </w:pPr>
      <w:r w:rsidRPr="0067228B">
        <w:rPr>
          <w:b/>
          <w:bCs/>
        </w:rPr>
        <w:t>Accumulated Surplus (Deficit) End of Year</w:t>
      </w:r>
    </w:p>
    <w:p w14:paraId="2B33B75B" w14:textId="77777777" w:rsidR="00C179F6" w:rsidRPr="003E675F" w:rsidRDefault="00C179F6" w:rsidP="00C179F6">
      <w:pPr>
        <w:pStyle w:val="Heading5"/>
      </w:pPr>
      <w:r w:rsidRPr="003E675F">
        <w:t>Accumulated Surplus (Deficit) at beginning of year</w:t>
      </w:r>
    </w:p>
    <w:p w14:paraId="7A0DE097" w14:textId="77777777" w:rsidR="00C179F6" w:rsidRPr="003E675F" w:rsidRDefault="00C179F6" w:rsidP="00C179F6">
      <w:pPr>
        <w:pStyle w:val="NoSpacing"/>
      </w:pPr>
      <w:r w:rsidRPr="003E675F">
        <w:t>Surplus (Deficit) of year</w:t>
      </w:r>
      <w:r>
        <w:t xml:space="preserve"> (Auto-added total)</w:t>
      </w:r>
    </w:p>
    <w:p w14:paraId="016E0C73" w14:textId="77777777" w:rsidR="00C179F6" w:rsidRPr="003E675F" w:rsidRDefault="00C179F6" w:rsidP="00C179F6">
      <w:pPr>
        <w:pStyle w:val="Heading5"/>
      </w:pPr>
      <w:r w:rsidRPr="003E675F">
        <w:t>Dividends declared and withdrawals (enter absolute number as a negative value (-) if applicable)</w:t>
      </w:r>
    </w:p>
    <w:p w14:paraId="75E05A89" w14:textId="77777777" w:rsidR="00C179F6" w:rsidRPr="003E675F" w:rsidRDefault="00C179F6" w:rsidP="00C179F6">
      <w:pPr>
        <w:pStyle w:val="Heading5"/>
      </w:pPr>
      <w:r w:rsidRPr="003E675F">
        <w:t>Prior years' adjustments (enter negative value if appropriate)</w:t>
      </w:r>
    </w:p>
    <w:p w14:paraId="3AFE33E8" w14:textId="77777777" w:rsidR="00C179F6" w:rsidRDefault="00C179F6" w:rsidP="00C179F6">
      <w:pPr>
        <w:pStyle w:val="NoSpacing"/>
      </w:pPr>
      <w:r w:rsidRPr="003E675F">
        <w:t>ACCUMULATED SURPLUS (DEFICIT) END OF YEAR</w:t>
      </w:r>
      <w:r>
        <w:t xml:space="preserve"> (Auto-added totals)</w:t>
      </w:r>
    </w:p>
    <w:p w14:paraId="451A0D25" w14:textId="77777777" w:rsidR="00C179F6" w:rsidRPr="003E675F" w:rsidRDefault="00C179F6" w:rsidP="00C179F6">
      <w:pPr>
        <w:pStyle w:val="NoSpacing"/>
      </w:pPr>
    </w:p>
    <w:p w14:paraId="13771152" w14:textId="77777777" w:rsidR="00C179F6" w:rsidRPr="0067228B" w:rsidRDefault="00C179F6" w:rsidP="00C179F6">
      <w:pPr>
        <w:pStyle w:val="Heading4"/>
        <w:rPr>
          <w:b/>
          <w:bCs/>
        </w:rPr>
      </w:pPr>
      <w:r w:rsidRPr="0067228B">
        <w:rPr>
          <w:b/>
          <w:bCs/>
        </w:rPr>
        <w:t>Balance Sheet</w:t>
      </w:r>
    </w:p>
    <w:p w14:paraId="59E03833" w14:textId="77777777" w:rsidR="00C179F6" w:rsidRPr="003E675F" w:rsidRDefault="00C179F6" w:rsidP="00C179F6">
      <w:pPr>
        <w:pStyle w:val="Heading5"/>
      </w:pPr>
      <w:r w:rsidRPr="003E675F">
        <w:t>Total current assets</w:t>
      </w:r>
    </w:p>
    <w:p w14:paraId="09D8EC53" w14:textId="77777777" w:rsidR="00C179F6" w:rsidRPr="003E675F" w:rsidRDefault="00C179F6" w:rsidP="00C179F6">
      <w:pPr>
        <w:pStyle w:val="Heading5"/>
      </w:pPr>
      <w:r w:rsidRPr="003E675F">
        <w:t>Total Assets</w:t>
      </w:r>
    </w:p>
    <w:p w14:paraId="61EEDFED" w14:textId="77777777" w:rsidR="00C179F6" w:rsidRPr="003E675F" w:rsidRDefault="00C179F6" w:rsidP="00C179F6">
      <w:pPr>
        <w:pStyle w:val="Heading5"/>
      </w:pPr>
      <w:r w:rsidRPr="003E675F">
        <w:t>Total current liabilities</w:t>
      </w:r>
    </w:p>
    <w:p w14:paraId="241174A5" w14:textId="77777777" w:rsidR="00C179F6" w:rsidRPr="003E675F" w:rsidRDefault="00C179F6" w:rsidP="00C179F6">
      <w:pPr>
        <w:pStyle w:val="Heading5"/>
      </w:pPr>
      <w:r w:rsidRPr="003E675F">
        <w:t>Total Liabilities</w:t>
      </w:r>
    </w:p>
    <w:p w14:paraId="4CB4A6D9" w14:textId="77777777" w:rsidR="00C179F6" w:rsidRPr="00D36609" w:rsidRDefault="00C179F6" w:rsidP="00D36609">
      <w:r w:rsidRPr="00D36609">
        <w:t>Total Net Assets/Equity (Auto-added totals)</w:t>
      </w:r>
    </w:p>
    <w:p w14:paraId="5B12BFB4" w14:textId="4971A28E" w:rsidR="00C179F6" w:rsidRDefault="00C179F6" w:rsidP="00D36609">
      <w:pPr>
        <w:pStyle w:val="Heading5"/>
        <w:rPr>
          <w:lang w:eastAsia="en-CA"/>
        </w:rPr>
      </w:pPr>
      <w:r w:rsidRPr="003E675F">
        <w:t>Subsidiaries and associates</w:t>
      </w:r>
    </w:p>
    <w:p w14:paraId="22700E2A" w14:textId="77777777" w:rsidR="00C179F6" w:rsidRPr="00A65141" w:rsidRDefault="00C179F6" w:rsidP="003E675F">
      <w:pPr>
        <w:pStyle w:val="NoSpacing"/>
        <w:rPr>
          <w:lang w:eastAsia="en-CA"/>
        </w:rPr>
      </w:pPr>
    </w:p>
    <w:p w14:paraId="1393F128" w14:textId="36F49754"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Pr="00B7665B" w:rsidRDefault="002A3240" w:rsidP="00B7665B">
      <w:pPr>
        <w:pStyle w:val="NoSpacing"/>
      </w:pPr>
    </w:p>
    <w:p w14:paraId="08322009" w14:textId="31750801" w:rsidR="00297411" w:rsidRDefault="00297411" w:rsidP="00297411">
      <w:pPr>
        <w:pStyle w:val="NoSpacing"/>
        <w:rPr>
          <w:rFonts w:asciiTheme="majorHAnsi" w:eastAsiaTheme="majorEastAsia" w:hAnsiTheme="majorHAnsi" w:cstheme="majorBidi"/>
          <w:color w:val="1F3763" w:themeColor="accent1" w:themeShade="7F"/>
          <w:sz w:val="24"/>
          <w:szCs w:val="24"/>
        </w:rPr>
      </w:pPr>
      <w:r w:rsidRPr="00297411">
        <w:rPr>
          <w:rFonts w:asciiTheme="majorHAnsi" w:eastAsiaTheme="majorEastAsia" w:hAnsiTheme="majorHAnsi" w:cstheme="majorBidi"/>
          <w:color w:val="1F3763" w:themeColor="accent1" w:themeShade="7F"/>
          <w:sz w:val="24"/>
          <w:szCs w:val="24"/>
        </w:rPr>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37185D">
      <w:pPr>
        <w:pStyle w:val="NoSpacing"/>
        <w:numPr>
          <w:ilvl w:val="0"/>
          <w:numId w:val="8"/>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37185D">
      <w:pPr>
        <w:pStyle w:val="NoSpacing"/>
        <w:numPr>
          <w:ilvl w:val="0"/>
          <w:numId w:val="8"/>
        </w:numPr>
      </w:pPr>
      <w:r w:rsidRPr="00297411">
        <w:t>For Museums and Indigenous Cultural Centres: Include your most recent collections management policy.</w:t>
      </w:r>
    </w:p>
    <w:p w14:paraId="71C0DD2F" w14:textId="0A916059" w:rsidR="00297411" w:rsidRPr="00297411" w:rsidRDefault="00297411" w:rsidP="0037185D">
      <w:pPr>
        <w:pStyle w:val="NoSpacing"/>
        <w:numPr>
          <w:ilvl w:val="0"/>
          <w:numId w:val="8"/>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3621DC49" w:rsidR="00297411" w:rsidRDefault="0009763B" w:rsidP="00297411">
      <w:r>
        <w:t>(</w:t>
      </w:r>
      <w:proofErr w:type="gramStart"/>
      <w:r>
        <w:t>upload</w:t>
      </w:r>
      <w:proofErr w:type="gramEnd"/>
      <w:r>
        <w:t xml:space="preserve"> button)</w:t>
      </w:r>
    </w:p>
    <w:p w14:paraId="4EF15815" w14:textId="4E7E0FB6" w:rsidR="00297411" w:rsidRDefault="00297411" w:rsidP="00AC29E1">
      <w:pPr>
        <w:pStyle w:val="Heading4"/>
      </w:pPr>
      <w:r w:rsidRPr="00297411">
        <w:t>In the table below, provide up to 5 links to electronic materials (if applicable).</w:t>
      </w:r>
    </w:p>
    <w:p w14:paraId="552DA3AA" w14:textId="2EDFB405" w:rsidR="0076373D" w:rsidRPr="0076373D" w:rsidRDefault="0076373D" w:rsidP="0076373D">
      <w:r>
        <w:t>This may include brochure or seasonal program</w:t>
      </w:r>
      <w:r w:rsidR="008626E8">
        <w:t xml:space="preserve">s, online materials, current publications, or program from recent event. </w:t>
      </w:r>
    </w:p>
    <w:p w14:paraId="0523E6AF" w14:textId="0A3F4AA5" w:rsidR="00297411" w:rsidRDefault="00297411" w:rsidP="0037185D">
      <w:pPr>
        <w:pStyle w:val="ListParagraph"/>
        <w:numPr>
          <w:ilvl w:val="0"/>
          <w:numId w:val="7"/>
        </w:numPr>
      </w:pPr>
      <w:r w:rsidRPr="0009763B">
        <w:rPr>
          <w:rStyle w:val="Heading4Char"/>
        </w:rPr>
        <w:t>URL</w:t>
      </w:r>
      <w:r w:rsidR="0009763B" w:rsidRPr="0009763B">
        <w:rPr>
          <w:rStyle w:val="Heading4Char"/>
        </w:rPr>
        <w:t xml:space="preserve"> </w:t>
      </w:r>
      <w:r w:rsidR="0009763B">
        <w:t>(text field)</w:t>
      </w:r>
    </w:p>
    <w:p w14:paraId="5E2354CF" w14:textId="3B376BF5" w:rsidR="00297411" w:rsidRDefault="00297411" w:rsidP="0037185D">
      <w:pPr>
        <w:pStyle w:val="ListParagraph"/>
        <w:numPr>
          <w:ilvl w:val="0"/>
          <w:numId w:val="7"/>
        </w:numPr>
      </w:pPr>
      <w:r w:rsidRPr="0009763B">
        <w:rPr>
          <w:rStyle w:val="Heading4Char"/>
        </w:rPr>
        <w:t>Description</w:t>
      </w:r>
      <w:r w:rsidR="0009763B">
        <w:t xml:space="preserve"> (text field)</w:t>
      </w:r>
    </w:p>
    <w:p w14:paraId="58357610" w14:textId="0EF011BF" w:rsidR="0009763B" w:rsidRPr="00297411" w:rsidRDefault="0009763B" w:rsidP="0009763B">
      <w:r>
        <w:t>(</w:t>
      </w:r>
      <w:proofErr w:type="gramStart"/>
      <w:r>
        <w:t>five</w:t>
      </w:r>
      <w:proofErr w:type="gramEnd"/>
      <w:r>
        <w:t xml:space="preserve"> lines to add content in total)</w:t>
      </w:r>
    </w:p>
    <w:p w14:paraId="55327FCD" w14:textId="0C20F7CE" w:rsidR="002A3240" w:rsidRDefault="00297411" w:rsidP="00AC29E1">
      <w:pPr>
        <w:pStyle w:val="Heading4"/>
      </w:pPr>
      <w:r w:rsidRPr="00297411">
        <w:t>Upload a facility description/floor plan of current location(s) (if applicable)</w:t>
      </w:r>
    </w:p>
    <w:p w14:paraId="67CF5088" w14:textId="61C4AF13" w:rsidR="00297411" w:rsidRDefault="0009763B" w:rsidP="00297411">
      <w:r>
        <w:t>(</w:t>
      </w:r>
      <w:proofErr w:type="gramStart"/>
      <w:r>
        <w:t>upload</w:t>
      </w:r>
      <w:proofErr w:type="gramEnd"/>
      <w:r>
        <w:t xml:space="preserve"> button)</w:t>
      </w:r>
    </w:p>
    <w:p w14:paraId="517D5494" w14:textId="77777777" w:rsidR="00AC29E1" w:rsidRDefault="00AC29E1" w:rsidP="00AC29E1">
      <w:pPr>
        <w:pStyle w:val="NoSpacing"/>
      </w:pPr>
    </w:p>
    <w:p w14:paraId="283019FD" w14:textId="2AE9B857" w:rsidR="00297411" w:rsidRPr="00AC29E1" w:rsidRDefault="00297411" w:rsidP="00AC29E1">
      <w:pPr>
        <w:pStyle w:val="Heading4"/>
      </w:pPr>
      <w:r w:rsidRPr="00AC29E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xml:space="preserve">• a sample image of the exterior of your </w:t>
      </w:r>
      <w:proofErr w:type="gramStart"/>
      <w:r>
        <w:t>facility;</w:t>
      </w:r>
      <w:proofErr w:type="gramEnd"/>
    </w:p>
    <w:p w14:paraId="694536F7" w14:textId="77777777" w:rsidR="00297411" w:rsidRDefault="00297411" w:rsidP="00297411">
      <w:pPr>
        <w:spacing w:after="0" w:line="240" w:lineRule="auto"/>
        <w:ind w:left="720"/>
      </w:pPr>
      <w:r>
        <w:t xml:space="preserve">• a sample image of permanent </w:t>
      </w:r>
      <w:proofErr w:type="gramStart"/>
      <w:r>
        <w:t>exhibitions;</w:t>
      </w:r>
      <w:proofErr w:type="gramEnd"/>
    </w:p>
    <w:p w14:paraId="1F5A9413" w14:textId="77777777" w:rsidR="00297411" w:rsidRDefault="00297411" w:rsidP="00297411">
      <w:pPr>
        <w:spacing w:after="0" w:line="240" w:lineRule="auto"/>
        <w:ind w:left="720"/>
      </w:pPr>
      <w:r>
        <w:t>• a sample image of a temporary exhibition; or</w:t>
      </w:r>
    </w:p>
    <w:p w14:paraId="28F99EC1" w14:textId="407B5C5A" w:rsidR="00297411" w:rsidRDefault="00297411" w:rsidP="005F69E3">
      <w:pPr>
        <w:spacing w:after="0" w:line="240" w:lineRule="auto"/>
        <w:ind w:left="720"/>
      </w:pPr>
      <w:r>
        <w:t>• a sample image of a public programming activity.</w:t>
      </w:r>
    </w:p>
    <w:p w14:paraId="1EAA654A" w14:textId="77777777" w:rsidR="0009763B" w:rsidRDefault="00297411" w:rsidP="00AC29E1">
      <w:pPr>
        <w:spacing w:after="0" w:line="240" w:lineRule="auto"/>
      </w:pPr>
      <w:r>
        <w:t>The following image file extensions are supported: .jpeg,.jpg,.gif,.png,.bmp</w:t>
      </w:r>
    </w:p>
    <w:p w14:paraId="719ADA41" w14:textId="5D27D8A8" w:rsidR="00297411" w:rsidRDefault="00297411" w:rsidP="00AC29E1">
      <w:pPr>
        <w:pStyle w:val="NoSpacing"/>
      </w:pPr>
      <w:r>
        <w:t>(</w:t>
      </w:r>
      <w:proofErr w:type="gramStart"/>
      <w:r>
        <w:t>upload</w:t>
      </w:r>
      <w:proofErr w:type="gramEnd"/>
      <w:r>
        <w:t xml:space="preserve"> button)</w:t>
      </w:r>
    </w:p>
    <w:p w14:paraId="1D35D05A" w14:textId="534426F3" w:rsidR="00DB57C4" w:rsidRDefault="0059019B" w:rsidP="00AC29E1">
      <w:pPr>
        <w:pStyle w:val="NoSpacing"/>
      </w:pPr>
    </w:p>
    <w:p w14:paraId="62F5498B" w14:textId="77777777" w:rsidR="00AC29E1" w:rsidRPr="00AC29E1" w:rsidRDefault="00AC29E1" w:rsidP="00AC29E1">
      <w:pPr>
        <w:pStyle w:val="Heading4"/>
      </w:pPr>
      <w:r w:rsidRPr="00AC29E1">
        <w:t>* Upload a blank sample author, artist, or contributor contract (PDF).</w:t>
      </w:r>
    </w:p>
    <w:p w14:paraId="23A0726A" w14:textId="347C7953" w:rsidR="006E7990" w:rsidRDefault="00AC29E1" w:rsidP="00AC29E1">
      <w:pPr>
        <w:pStyle w:val="NoSpacing"/>
      </w:pPr>
      <w:r>
        <w:t>(</w:t>
      </w:r>
      <w:proofErr w:type="gramStart"/>
      <w:r>
        <w:t>upload</w:t>
      </w:r>
      <w:proofErr w:type="gramEnd"/>
      <w:r>
        <w:t xml:space="preserve"> button)</w:t>
      </w:r>
    </w:p>
    <w:p w14:paraId="26473BC5" w14:textId="04506DD9" w:rsidR="00AC29E1" w:rsidRDefault="00AC29E1" w:rsidP="00AC29E1">
      <w:pPr>
        <w:pStyle w:val="NoSpacing"/>
      </w:pPr>
    </w:p>
    <w:p w14:paraId="1C92C147" w14:textId="4A7715D9" w:rsidR="00AC29E1" w:rsidRDefault="00AC29E1" w:rsidP="00AC29E1">
      <w:pPr>
        <w:pStyle w:val="Heading4"/>
      </w:pPr>
      <w:r>
        <w:rPr>
          <w:rStyle w:val="required"/>
          <w:rFonts w:ascii="Roboto" w:hAnsi="Roboto"/>
          <w:b/>
          <w:bCs/>
          <w:sz w:val="23"/>
          <w:szCs w:val="23"/>
        </w:rPr>
        <w:t>* </w:t>
      </w:r>
      <w:r>
        <w:t>Upload a fee schedule for contributors.</w:t>
      </w:r>
    </w:p>
    <w:p w14:paraId="558E085D" w14:textId="1F227FAD" w:rsidR="00AC29E1" w:rsidRDefault="00AC29E1" w:rsidP="00AC29E1">
      <w:pPr>
        <w:pStyle w:val="NoSpacing"/>
      </w:pPr>
      <w:r>
        <w:t>(</w:t>
      </w:r>
      <w:proofErr w:type="gramStart"/>
      <w:r>
        <w:t>upload</w:t>
      </w:r>
      <w:proofErr w:type="gramEnd"/>
      <w:r>
        <w:t xml:space="preserve"> button)</w:t>
      </w:r>
    </w:p>
    <w:p w14:paraId="0988E545" w14:textId="63D03E3D" w:rsidR="00AC29E1" w:rsidRDefault="00AC29E1" w:rsidP="00AC29E1">
      <w:pPr>
        <w:pStyle w:val="NoSpacing"/>
      </w:pPr>
    </w:p>
    <w:p w14:paraId="50B3497B" w14:textId="77777777" w:rsidR="00AC29E1" w:rsidRPr="00AC29E1" w:rsidRDefault="00AC29E1" w:rsidP="00AC29E1">
      <w:pPr>
        <w:pStyle w:val="Heading4"/>
      </w:pPr>
      <w:r w:rsidRPr="00AC29E1">
        <w:t>* Upload a list of writers and other artists published and/or presented in the previous year.</w:t>
      </w:r>
    </w:p>
    <w:p w14:paraId="0916D1A6" w14:textId="13405EC8" w:rsidR="00AC29E1" w:rsidRPr="00AC29E1" w:rsidRDefault="00AC29E1" w:rsidP="00AC29E1">
      <w:pPr>
        <w:pStyle w:val="NoSpacing"/>
      </w:pPr>
      <w:r>
        <w:t>(</w:t>
      </w:r>
      <w:proofErr w:type="gramStart"/>
      <w:r>
        <w:t>upload</w:t>
      </w:r>
      <w:proofErr w:type="gramEnd"/>
      <w:r>
        <w:t xml:space="preserve"> button)</w:t>
      </w:r>
    </w:p>
    <w:p w14:paraId="4B75783D" w14:textId="77777777" w:rsidR="00AC29E1" w:rsidRPr="00AC29E1" w:rsidRDefault="00AC29E1" w:rsidP="00AC29E1">
      <w:pPr>
        <w:pStyle w:val="NoSpacing"/>
      </w:pPr>
    </w:p>
    <w:p w14:paraId="46F09083" w14:textId="2C333784" w:rsidR="00AC29E1" w:rsidRDefault="00AC29E1" w:rsidP="00AC29E1">
      <w:pPr>
        <w:pStyle w:val="Heading3"/>
      </w:pPr>
      <w:r>
        <w:t>Additional Support Material</w:t>
      </w:r>
    </w:p>
    <w:p w14:paraId="70B46A6B" w14:textId="77777777" w:rsidR="005F69E3" w:rsidRDefault="005F69E3" w:rsidP="005F69E3">
      <w:pPr>
        <w:pStyle w:val="NoSpacing"/>
      </w:pPr>
      <w:r>
        <w:t xml:space="preserve">Physical/hard copies of support material to be postmarked on or before deadline date and clearly labeled with applicant’s name and application file number. </w:t>
      </w:r>
    </w:p>
    <w:p w14:paraId="43E57B86" w14:textId="5463902B" w:rsidR="00AC29E1" w:rsidRDefault="005F69E3" w:rsidP="005F69E3">
      <w:pPr>
        <w:pStyle w:val="NoSpacing"/>
      </w:pPr>
      <w:r w:rsidRPr="005F69E3">
        <w:t xml:space="preserve">Mailing Address: PO Box 9819, </w:t>
      </w:r>
      <w:proofErr w:type="spellStart"/>
      <w:r w:rsidRPr="005F69E3">
        <w:t>Stn</w:t>
      </w:r>
      <w:proofErr w:type="spellEnd"/>
      <w:r w:rsidRPr="005F69E3">
        <w:t xml:space="preserve"> Prov Govt Victoria, B.C. V8W 9W3</w:t>
      </w:r>
      <w:r w:rsidRPr="005F69E3">
        <w:br/>
        <w:t>Courier Address: 1st Floor, 800 Johnson Street Victoria, B.C. V8W 1N3</w:t>
      </w:r>
    </w:p>
    <w:p w14:paraId="0A9EA0DC" w14:textId="495489F9" w:rsidR="005F69E3" w:rsidRDefault="005F69E3" w:rsidP="005F69E3">
      <w:pPr>
        <w:pStyle w:val="NoSpacing"/>
      </w:pPr>
    </w:p>
    <w:p w14:paraId="4B3DF3B7" w14:textId="3D8EAA22" w:rsidR="005F69E3" w:rsidRDefault="005F69E3" w:rsidP="005F69E3">
      <w:pPr>
        <w:pStyle w:val="Heading4"/>
      </w:pPr>
      <w:r>
        <w:t>*Select one:</w:t>
      </w:r>
    </w:p>
    <w:p w14:paraId="13FA82A7" w14:textId="54EFC1F0" w:rsidR="005F69E3" w:rsidRPr="005F69E3" w:rsidRDefault="005F69E3" w:rsidP="005F69E3">
      <w:pPr>
        <w:pStyle w:val="NoSpacing"/>
        <w:numPr>
          <w:ilvl w:val="0"/>
          <w:numId w:val="20"/>
        </w:numPr>
      </w:pPr>
      <w:r w:rsidRPr="005F69E3">
        <w:t>Print Periodicals: Click here to indicate you are providing five copies of at least two selected issues published in the past two years.</w:t>
      </w:r>
    </w:p>
    <w:p w14:paraId="29B8EFE0" w14:textId="77777777" w:rsidR="005F69E3" w:rsidRPr="005F69E3" w:rsidRDefault="005F69E3" w:rsidP="005F69E3">
      <w:pPr>
        <w:pStyle w:val="NoSpacing"/>
        <w:numPr>
          <w:ilvl w:val="0"/>
          <w:numId w:val="20"/>
        </w:numPr>
      </w:pPr>
      <w:r w:rsidRPr="005F69E3">
        <w:t>Electronic Periodicals: Click here and in the form below provide specific URLs for electronic content created over the past year.</w:t>
      </w:r>
    </w:p>
    <w:p w14:paraId="6CF4BF01" w14:textId="4CDE5470" w:rsidR="00AC29E1" w:rsidRDefault="00AC29E1" w:rsidP="0009763B">
      <w:pPr>
        <w:pStyle w:val="NoSpacing"/>
      </w:pPr>
    </w:p>
    <w:p w14:paraId="085A29AD" w14:textId="67BAC7DE" w:rsidR="005F69E3" w:rsidRDefault="005F69E3" w:rsidP="005F69E3">
      <w:pPr>
        <w:pStyle w:val="Heading4"/>
      </w:pPr>
      <w:r>
        <w:rPr>
          <w:rStyle w:val="required"/>
          <w:rFonts w:ascii="Roboto" w:hAnsi="Roboto"/>
          <w:b/>
          <w:bCs/>
          <w:sz w:val="23"/>
          <w:szCs w:val="23"/>
        </w:rPr>
        <w:t>* </w:t>
      </w:r>
      <w:r>
        <w:t>Please provide the URL for the magazine</w:t>
      </w:r>
    </w:p>
    <w:p w14:paraId="0392799A" w14:textId="6395CFFD" w:rsidR="005F69E3" w:rsidRDefault="005F69E3" w:rsidP="0009763B">
      <w:pPr>
        <w:pStyle w:val="NoSpacing"/>
      </w:pPr>
      <w:r>
        <w:t>(</w:t>
      </w:r>
      <w:proofErr w:type="gramStart"/>
      <w:r>
        <w:t>text</w:t>
      </w:r>
      <w:proofErr w:type="gramEnd"/>
      <w:r>
        <w:t xml:space="preserve"> field)</w:t>
      </w:r>
    </w:p>
    <w:p w14:paraId="0558FA33" w14:textId="77777777" w:rsidR="005F69E3" w:rsidRDefault="005F69E3"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37185D">
      <w:pPr>
        <w:pStyle w:val="ListParagraph"/>
        <w:numPr>
          <w:ilvl w:val="0"/>
          <w:numId w:val="9"/>
        </w:numPr>
        <w:spacing w:after="0" w:line="240" w:lineRule="auto"/>
      </w:pPr>
      <w:r>
        <w:t xml:space="preserve">the applicant organization meets all of the eligibility criteria for this </w:t>
      </w:r>
      <w:proofErr w:type="gramStart"/>
      <w:r>
        <w:t>program;</w:t>
      </w:r>
      <w:proofErr w:type="gramEnd"/>
      <w:r>
        <w:t xml:space="preserve"> </w:t>
      </w:r>
    </w:p>
    <w:p w14:paraId="2AA1D76C" w14:textId="77777777" w:rsidR="006E7990" w:rsidRDefault="006E7990" w:rsidP="0037185D">
      <w:pPr>
        <w:pStyle w:val="ListParagraph"/>
        <w:numPr>
          <w:ilvl w:val="0"/>
          <w:numId w:val="9"/>
        </w:numPr>
        <w:spacing w:after="0" w:line="240" w:lineRule="auto"/>
      </w:pPr>
      <w:r>
        <w:t xml:space="preserve">the information provided in this application is complete and true in every </w:t>
      </w:r>
      <w:proofErr w:type="gramStart"/>
      <w:r>
        <w:t>respect;</w:t>
      </w:r>
      <w:proofErr w:type="gramEnd"/>
      <w:r>
        <w:t xml:space="preserve"> </w:t>
      </w:r>
    </w:p>
    <w:p w14:paraId="1DD21098" w14:textId="77777777" w:rsidR="006E7990" w:rsidRDefault="006E7990" w:rsidP="0037185D">
      <w:pPr>
        <w:pStyle w:val="ListParagraph"/>
        <w:numPr>
          <w:ilvl w:val="0"/>
          <w:numId w:val="9"/>
        </w:numPr>
        <w:spacing w:after="0" w:line="240" w:lineRule="auto"/>
      </w:pPr>
      <w:r>
        <w:t xml:space="preserve">the applicant organization abides by all applicable </w:t>
      </w:r>
      <w:proofErr w:type="gramStart"/>
      <w:r>
        <w:t>laws;</w:t>
      </w:r>
      <w:proofErr w:type="gramEnd"/>
      <w:r>
        <w:t xml:space="preserve"> </w:t>
      </w:r>
    </w:p>
    <w:p w14:paraId="1ED36034" w14:textId="77777777" w:rsidR="006E7990" w:rsidRDefault="006E7990" w:rsidP="0037185D">
      <w:pPr>
        <w:pStyle w:val="ListParagraph"/>
        <w:numPr>
          <w:ilvl w:val="0"/>
          <w:numId w:val="9"/>
        </w:numPr>
        <w:spacing w:after="0" w:line="240" w:lineRule="auto"/>
      </w:pPr>
      <w:r>
        <w:t xml:space="preserve">this application has been approved by the board of directors or other governing body for the applicant </w:t>
      </w:r>
      <w:proofErr w:type="gramStart"/>
      <w:r>
        <w:t>organization;</w:t>
      </w:r>
      <w:proofErr w:type="gramEnd"/>
      <w:r>
        <w:t xml:space="preserve"> </w:t>
      </w:r>
    </w:p>
    <w:p w14:paraId="2E1E5B39" w14:textId="77777777" w:rsidR="006E7990" w:rsidRDefault="006E7990" w:rsidP="0037185D">
      <w:pPr>
        <w:pStyle w:val="ListParagraph"/>
        <w:numPr>
          <w:ilvl w:val="0"/>
          <w:numId w:val="9"/>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37185D">
      <w:pPr>
        <w:pStyle w:val="ListParagraph"/>
        <w:numPr>
          <w:ilvl w:val="0"/>
          <w:numId w:val="9"/>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31CD2138" w:rsidR="006E7990" w:rsidRDefault="00910575" w:rsidP="006E7990">
      <w:pPr>
        <w:spacing w:after="0" w:line="240" w:lineRule="auto"/>
      </w:pPr>
      <w:r>
        <w:t xml:space="preserve">Senior </w:t>
      </w:r>
      <w:r w:rsidR="006E7990">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5F69E3">
      <w:pPr>
        <w:pStyle w:val="Heading4"/>
        <w:rPr>
          <w:lang w:val="en-US"/>
        </w:rPr>
      </w:pPr>
      <w:r>
        <w:t>Check Box:</w:t>
      </w:r>
    </w:p>
    <w:p w14:paraId="2FDBA0F1" w14:textId="28DB920B" w:rsidR="006E7990" w:rsidRDefault="006E7990" w:rsidP="0037185D">
      <w:pPr>
        <w:pStyle w:val="ListParagraph"/>
        <w:numPr>
          <w:ilvl w:val="0"/>
          <w:numId w:val="10"/>
        </w:numPr>
        <w:spacing w:after="0" w:line="240" w:lineRule="auto"/>
      </w:pPr>
      <w:r>
        <w:t xml:space="preserve">I understand and agree to the terms and conditions stated above. </w:t>
      </w:r>
    </w:p>
    <w:sectPr w:rsidR="006E7990" w:rsidSect="00F904EB">
      <w:pgSz w:w="12240" w:h="15840"/>
      <w:pgMar w:top="993"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ichelle TACS:EX" w:date="2022-06-30T13:35:00Z" w:initials="BMT">
    <w:p w14:paraId="045D9065" w14:textId="77777777" w:rsidR="00DD2E39" w:rsidRDefault="00DD2E39" w:rsidP="009440D9">
      <w:pPr>
        <w:pStyle w:val="CommentText"/>
      </w:pPr>
      <w:r>
        <w:rPr>
          <w:rStyle w:val="CommentReference"/>
        </w:rPr>
        <w:annotationRef/>
      </w:r>
      <w:r>
        <w:rPr>
          <w:lang w:val="en-CA"/>
        </w:rPr>
        <w:t>The application changes depending on the component selected on the Org Info tab. The FOUR Summary of Major Activities are missing -- they are conditional on choosing either Literary Org or Both in the drop-down menu. I think these are the same forms as for other programs so should be able to cut and pa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D90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251A" w16cex:dateUtc="2022-06-30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D9065" w16cid:durableId="266825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20"/>
    <w:multiLevelType w:val="hybridMultilevel"/>
    <w:tmpl w:val="DD56B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C016C"/>
    <w:multiLevelType w:val="hybridMultilevel"/>
    <w:tmpl w:val="DFD21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D4181"/>
    <w:multiLevelType w:val="hybridMultilevel"/>
    <w:tmpl w:val="4858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B12323"/>
    <w:multiLevelType w:val="hybridMultilevel"/>
    <w:tmpl w:val="51C0A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E5599B"/>
    <w:multiLevelType w:val="hybridMultilevel"/>
    <w:tmpl w:val="9C96C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B15E6A"/>
    <w:multiLevelType w:val="hybridMultilevel"/>
    <w:tmpl w:val="B7547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077C3E"/>
    <w:multiLevelType w:val="hybridMultilevel"/>
    <w:tmpl w:val="6CCAF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5A34E1"/>
    <w:multiLevelType w:val="hybridMultilevel"/>
    <w:tmpl w:val="B442F4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E11157E"/>
    <w:multiLevelType w:val="hybridMultilevel"/>
    <w:tmpl w:val="823A8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1D2E5C"/>
    <w:multiLevelType w:val="hybridMultilevel"/>
    <w:tmpl w:val="6656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5CB703F"/>
    <w:multiLevelType w:val="hybridMultilevel"/>
    <w:tmpl w:val="F76C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313C99"/>
    <w:multiLevelType w:val="hybridMultilevel"/>
    <w:tmpl w:val="D006F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EA46AC"/>
    <w:multiLevelType w:val="hybridMultilevel"/>
    <w:tmpl w:val="3C3C1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B64DF0"/>
    <w:multiLevelType w:val="hybridMultilevel"/>
    <w:tmpl w:val="770A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81848938">
    <w:abstractNumId w:val="14"/>
  </w:num>
  <w:num w:numId="2" w16cid:durableId="1565678948">
    <w:abstractNumId w:val="21"/>
  </w:num>
  <w:num w:numId="3" w16cid:durableId="2067878158">
    <w:abstractNumId w:val="9"/>
  </w:num>
  <w:num w:numId="4" w16cid:durableId="646471120">
    <w:abstractNumId w:val="7"/>
  </w:num>
  <w:num w:numId="5" w16cid:durableId="232158558">
    <w:abstractNumId w:val="17"/>
  </w:num>
  <w:num w:numId="6" w16cid:durableId="1263807842">
    <w:abstractNumId w:val="11"/>
  </w:num>
  <w:num w:numId="7" w16cid:durableId="1771731740">
    <w:abstractNumId w:val="5"/>
  </w:num>
  <w:num w:numId="8" w16cid:durableId="1664972679">
    <w:abstractNumId w:val="12"/>
  </w:num>
  <w:num w:numId="9" w16cid:durableId="1147666793">
    <w:abstractNumId w:val="15"/>
  </w:num>
  <w:num w:numId="10" w16cid:durableId="1273853861">
    <w:abstractNumId w:val="18"/>
  </w:num>
  <w:num w:numId="11" w16cid:durableId="671295944">
    <w:abstractNumId w:val="3"/>
  </w:num>
  <w:num w:numId="12" w16cid:durableId="1178083729">
    <w:abstractNumId w:val="24"/>
  </w:num>
  <w:num w:numId="13" w16cid:durableId="1693409996">
    <w:abstractNumId w:val="23"/>
  </w:num>
  <w:num w:numId="14" w16cid:durableId="1773820095">
    <w:abstractNumId w:val="19"/>
  </w:num>
  <w:num w:numId="15" w16cid:durableId="624459099">
    <w:abstractNumId w:val="16"/>
  </w:num>
  <w:num w:numId="16" w16cid:durableId="504712580">
    <w:abstractNumId w:val="4"/>
  </w:num>
  <w:num w:numId="17" w16cid:durableId="1541817249">
    <w:abstractNumId w:val="6"/>
  </w:num>
  <w:num w:numId="18" w16cid:durableId="1186989837">
    <w:abstractNumId w:val="2"/>
  </w:num>
  <w:num w:numId="19" w16cid:durableId="1964966995">
    <w:abstractNumId w:val="0"/>
  </w:num>
  <w:num w:numId="20" w16cid:durableId="2016688716">
    <w:abstractNumId w:val="8"/>
  </w:num>
  <w:num w:numId="21" w16cid:durableId="2025086232">
    <w:abstractNumId w:val="22"/>
  </w:num>
  <w:num w:numId="22" w16cid:durableId="765885860">
    <w:abstractNumId w:val="10"/>
  </w:num>
  <w:num w:numId="23" w16cid:durableId="669915116">
    <w:abstractNumId w:val="20"/>
  </w:num>
  <w:num w:numId="24" w16cid:durableId="106314940">
    <w:abstractNumId w:val="13"/>
  </w:num>
  <w:num w:numId="25" w16cid:durableId="1004935700">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ichelle TACS:EX">
    <w15:presenceInfo w15:providerId="AD" w15:userId="S::Michelle.Benjamin@gov.bc.ca::b8fe9902-efe4-427c-8578-16571ec0b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9D+kouWv9mxkXQ5+LxS3G47kSgBxRiHfqb7dchnUUGDZmu05klQFB0y2WuysNhHkHBqCfixmFjty/Y+UGvAIg==" w:salt="47Au6gd2Qt6/4j1BN5og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05CF5"/>
    <w:rsid w:val="00034CC1"/>
    <w:rsid w:val="000645B9"/>
    <w:rsid w:val="00077EAF"/>
    <w:rsid w:val="000833B8"/>
    <w:rsid w:val="0009763B"/>
    <w:rsid w:val="000B075B"/>
    <w:rsid w:val="0021070C"/>
    <w:rsid w:val="0022549F"/>
    <w:rsid w:val="00251AE0"/>
    <w:rsid w:val="00251BD1"/>
    <w:rsid w:val="00255DC9"/>
    <w:rsid w:val="00256E29"/>
    <w:rsid w:val="00273174"/>
    <w:rsid w:val="00297411"/>
    <w:rsid w:val="002A3240"/>
    <w:rsid w:val="002B601D"/>
    <w:rsid w:val="002C18B0"/>
    <w:rsid w:val="003119F3"/>
    <w:rsid w:val="00311CB7"/>
    <w:rsid w:val="0034355A"/>
    <w:rsid w:val="0035498A"/>
    <w:rsid w:val="00357E13"/>
    <w:rsid w:val="0037185D"/>
    <w:rsid w:val="00371D87"/>
    <w:rsid w:val="003A2893"/>
    <w:rsid w:val="003B77D8"/>
    <w:rsid w:val="003E675F"/>
    <w:rsid w:val="004248D9"/>
    <w:rsid w:val="00453AD7"/>
    <w:rsid w:val="00490051"/>
    <w:rsid w:val="00492AA7"/>
    <w:rsid w:val="004E23D2"/>
    <w:rsid w:val="004F0077"/>
    <w:rsid w:val="004F52AB"/>
    <w:rsid w:val="005312AF"/>
    <w:rsid w:val="00584549"/>
    <w:rsid w:val="0059019B"/>
    <w:rsid w:val="005A39C9"/>
    <w:rsid w:val="005B1D7B"/>
    <w:rsid w:val="005F6952"/>
    <w:rsid w:val="005F69E3"/>
    <w:rsid w:val="00606575"/>
    <w:rsid w:val="00652545"/>
    <w:rsid w:val="00664441"/>
    <w:rsid w:val="0067228B"/>
    <w:rsid w:val="00685509"/>
    <w:rsid w:val="006B6C76"/>
    <w:rsid w:val="006D0F9A"/>
    <w:rsid w:val="006D2E94"/>
    <w:rsid w:val="006E7990"/>
    <w:rsid w:val="006F18B5"/>
    <w:rsid w:val="0076373D"/>
    <w:rsid w:val="00767897"/>
    <w:rsid w:val="00772B37"/>
    <w:rsid w:val="00784567"/>
    <w:rsid w:val="00794DDE"/>
    <w:rsid w:val="007A56ED"/>
    <w:rsid w:val="007B282E"/>
    <w:rsid w:val="007D51D7"/>
    <w:rsid w:val="00807565"/>
    <w:rsid w:val="00812C46"/>
    <w:rsid w:val="0082282D"/>
    <w:rsid w:val="00843D43"/>
    <w:rsid w:val="008626E8"/>
    <w:rsid w:val="00870B53"/>
    <w:rsid w:val="00877DC8"/>
    <w:rsid w:val="008843D4"/>
    <w:rsid w:val="0089669A"/>
    <w:rsid w:val="008A148E"/>
    <w:rsid w:val="008A72D2"/>
    <w:rsid w:val="008A79EA"/>
    <w:rsid w:val="008B6F89"/>
    <w:rsid w:val="008C0784"/>
    <w:rsid w:val="008F5C24"/>
    <w:rsid w:val="00910575"/>
    <w:rsid w:val="00930F8A"/>
    <w:rsid w:val="00933B3B"/>
    <w:rsid w:val="00944607"/>
    <w:rsid w:val="00944638"/>
    <w:rsid w:val="0098712D"/>
    <w:rsid w:val="009B734E"/>
    <w:rsid w:val="009D088E"/>
    <w:rsid w:val="009E440A"/>
    <w:rsid w:val="00A22DFB"/>
    <w:rsid w:val="00A36FC7"/>
    <w:rsid w:val="00A52F9B"/>
    <w:rsid w:val="00A6441F"/>
    <w:rsid w:val="00A65141"/>
    <w:rsid w:val="00A83813"/>
    <w:rsid w:val="00AC29E1"/>
    <w:rsid w:val="00AD2D16"/>
    <w:rsid w:val="00AD57D5"/>
    <w:rsid w:val="00AD5F86"/>
    <w:rsid w:val="00AF307C"/>
    <w:rsid w:val="00B16812"/>
    <w:rsid w:val="00B4251E"/>
    <w:rsid w:val="00B67AA7"/>
    <w:rsid w:val="00B7665B"/>
    <w:rsid w:val="00B872EE"/>
    <w:rsid w:val="00B904DD"/>
    <w:rsid w:val="00BE1641"/>
    <w:rsid w:val="00C179F6"/>
    <w:rsid w:val="00C220D1"/>
    <w:rsid w:val="00C23755"/>
    <w:rsid w:val="00C770C2"/>
    <w:rsid w:val="00CA49B2"/>
    <w:rsid w:val="00CB262D"/>
    <w:rsid w:val="00CE52E8"/>
    <w:rsid w:val="00D36609"/>
    <w:rsid w:val="00D81A71"/>
    <w:rsid w:val="00D90D04"/>
    <w:rsid w:val="00D91EDD"/>
    <w:rsid w:val="00DD2E39"/>
    <w:rsid w:val="00DE31D5"/>
    <w:rsid w:val="00E1241C"/>
    <w:rsid w:val="00E26BF4"/>
    <w:rsid w:val="00E34A6C"/>
    <w:rsid w:val="00E55F66"/>
    <w:rsid w:val="00E92206"/>
    <w:rsid w:val="00E92DA5"/>
    <w:rsid w:val="00F01251"/>
    <w:rsid w:val="00F605DC"/>
    <w:rsid w:val="00F64CF7"/>
    <w:rsid w:val="00F84006"/>
    <w:rsid w:val="00F904EB"/>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F6"/>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9D088E"/>
    <w:pPr>
      <w:keepNext/>
      <w:keepLines/>
      <w:spacing w:before="40" w:after="0"/>
      <w:outlineLvl w:val="4"/>
    </w:pPr>
    <w:rPr>
      <w:rFonts w:asciiTheme="majorHAnsi" w:eastAsiaTheme="majorEastAsia" w:hAnsiTheme="majorHAnsi"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 w:type="character" w:customStyle="1" w:styleId="Heading5Char">
    <w:name w:val="Heading 5 Char"/>
    <w:basedOn w:val="DefaultParagraphFont"/>
    <w:link w:val="Heading5"/>
    <w:uiPriority w:val="9"/>
    <w:rsid w:val="009D088E"/>
    <w:rPr>
      <w:rFonts w:asciiTheme="majorHAnsi" w:eastAsiaTheme="majorEastAsia" w:hAnsiTheme="majorHAnsi" w:cstheme="majorBidi"/>
      <w:color w:val="2F5496" w:themeColor="accent1" w:themeShade="BF"/>
      <w:sz w:val="20"/>
    </w:rPr>
  </w:style>
  <w:style w:type="paragraph" w:styleId="NormalWeb">
    <w:name w:val="Normal (Web)"/>
    <w:basedOn w:val="Normal"/>
    <w:uiPriority w:val="99"/>
    <w:semiHidden/>
    <w:unhideWhenUsed/>
    <w:rsid w:val="0037185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877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665">
      <w:bodyDiv w:val="1"/>
      <w:marLeft w:val="0"/>
      <w:marRight w:val="0"/>
      <w:marTop w:val="0"/>
      <w:marBottom w:val="0"/>
      <w:divBdr>
        <w:top w:val="none" w:sz="0" w:space="0" w:color="auto"/>
        <w:left w:val="none" w:sz="0" w:space="0" w:color="auto"/>
        <w:bottom w:val="none" w:sz="0" w:space="0" w:color="auto"/>
        <w:right w:val="none" w:sz="0" w:space="0" w:color="auto"/>
      </w:divBdr>
    </w:div>
    <w:div w:id="28141382">
      <w:bodyDiv w:val="1"/>
      <w:marLeft w:val="0"/>
      <w:marRight w:val="0"/>
      <w:marTop w:val="0"/>
      <w:marBottom w:val="0"/>
      <w:divBdr>
        <w:top w:val="none" w:sz="0" w:space="0" w:color="auto"/>
        <w:left w:val="none" w:sz="0" w:space="0" w:color="auto"/>
        <w:bottom w:val="none" w:sz="0" w:space="0" w:color="auto"/>
        <w:right w:val="none" w:sz="0" w:space="0" w:color="auto"/>
      </w:divBdr>
    </w:div>
    <w:div w:id="83766759">
      <w:bodyDiv w:val="1"/>
      <w:marLeft w:val="0"/>
      <w:marRight w:val="0"/>
      <w:marTop w:val="0"/>
      <w:marBottom w:val="0"/>
      <w:divBdr>
        <w:top w:val="none" w:sz="0" w:space="0" w:color="auto"/>
        <w:left w:val="none" w:sz="0" w:space="0" w:color="auto"/>
        <w:bottom w:val="none" w:sz="0" w:space="0" w:color="auto"/>
        <w:right w:val="none" w:sz="0" w:space="0" w:color="auto"/>
      </w:divBdr>
    </w:div>
    <w:div w:id="97413418">
      <w:bodyDiv w:val="1"/>
      <w:marLeft w:val="0"/>
      <w:marRight w:val="0"/>
      <w:marTop w:val="0"/>
      <w:marBottom w:val="0"/>
      <w:divBdr>
        <w:top w:val="none" w:sz="0" w:space="0" w:color="auto"/>
        <w:left w:val="none" w:sz="0" w:space="0" w:color="auto"/>
        <w:bottom w:val="none" w:sz="0" w:space="0" w:color="auto"/>
        <w:right w:val="none" w:sz="0" w:space="0" w:color="auto"/>
      </w:divBdr>
    </w:div>
    <w:div w:id="110439143">
      <w:bodyDiv w:val="1"/>
      <w:marLeft w:val="0"/>
      <w:marRight w:val="0"/>
      <w:marTop w:val="0"/>
      <w:marBottom w:val="0"/>
      <w:divBdr>
        <w:top w:val="none" w:sz="0" w:space="0" w:color="auto"/>
        <w:left w:val="none" w:sz="0" w:space="0" w:color="auto"/>
        <w:bottom w:val="none" w:sz="0" w:space="0" w:color="auto"/>
        <w:right w:val="none" w:sz="0" w:space="0" w:color="auto"/>
      </w:divBdr>
    </w:div>
    <w:div w:id="124468975">
      <w:bodyDiv w:val="1"/>
      <w:marLeft w:val="0"/>
      <w:marRight w:val="0"/>
      <w:marTop w:val="0"/>
      <w:marBottom w:val="0"/>
      <w:divBdr>
        <w:top w:val="none" w:sz="0" w:space="0" w:color="auto"/>
        <w:left w:val="none" w:sz="0" w:space="0" w:color="auto"/>
        <w:bottom w:val="none" w:sz="0" w:space="0" w:color="auto"/>
        <w:right w:val="none" w:sz="0" w:space="0" w:color="auto"/>
      </w:divBdr>
    </w:div>
    <w:div w:id="126554048">
      <w:bodyDiv w:val="1"/>
      <w:marLeft w:val="0"/>
      <w:marRight w:val="0"/>
      <w:marTop w:val="0"/>
      <w:marBottom w:val="0"/>
      <w:divBdr>
        <w:top w:val="none" w:sz="0" w:space="0" w:color="auto"/>
        <w:left w:val="none" w:sz="0" w:space="0" w:color="auto"/>
        <w:bottom w:val="none" w:sz="0" w:space="0" w:color="auto"/>
        <w:right w:val="none" w:sz="0" w:space="0" w:color="auto"/>
      </w:divBdr>
    </w:div>
    <w:div w:id="135538347">
      <w:bodyDiv w:val="1"/>
      <w:marLeft w:val="0"/>
      <w:marRight w:val="0"/>
      <w:marTop w:val="0"/>
      <w:marBottom w:val="0"/>
      <w:divBdr>
        <w:top w:val="none" w:sz="0" w:space="0" w:color="auto"/>
        <w:left w:val="none" w:sz="0" w:space="0" w:color="auto"/>
        <w:bottom w:val="none" w:sz="0" w:space="0" w:color="auto"/>
        <w:right w:val="none" w:sz="0" w:space="0" w:color="auto"/>
      </w:divBdr>
    </w:div>
    <w:div w:id="152528391">
      <w:bodyDiv w:val="1"/>
      <w:marLeft w:val="0"/>
      <w:marRight w:val="0"/>
      <w:marTop w:val="0"/>
      <w:marBottom w:val="0"/>
      <w:divBdr>
        <w:top w:val="none" w:sz="0" w:space="0" w:color="auto"/>
        <w:left w:val="none" w:sz="0" w:space="0" w:color="auto"/>
        <w:bottom w:val="none" w:sz="0" w:space="0" w:color="auto"/>
        <w:right w:val="none" w:sz="0" w:space="0" w:color="auto"/>
      </w:divBdr>
    </w:div>
    <w:div w:id="153881434">
      <w:bodyDiv w:val="1"/>
      <w:marLeft w:val="0"/>
      <w:marRight w:val="0"/>
      <w:marTop w:val="0"/>
      <w:marBottom w:val="0"/>
      <w:divBdr>
        <w:top w:val="none" w:sz="0" w:space="0" w:color="auto"/>
        <w:left w:val="none" w:sz="0" w:space="0" w:color="auto"/>
        <w:bottom w:val="none" w:sz="0" w:space="0" w:color="auto"/>
        <w:right w:val="none" w:sz="0" w:space="0" w:color="auto"/>
      </w:divBdr>
    </w:div>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163905553">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234708071">
      <w:bodyDiv w:val="1"/>
      <w:marLeft w:val="0"/>
      <w:marRight w:val="0"/>
      <w:marTop w:val="0"/>
      <w:marBottom w:val="0"/>
      <w:divBdr>
        <w:top w:val="none" w:sz="0" w:space="0" w:color="auto"/>
        <w:left w:val="none" w:sz="0" w:space="0" w:color="auto"/>
        <w:bottom w:val="none" w:sz="0" w:space="0" w:color="auto"/>
        <w:right w:val="none" w:sz="0" w:space="0" w:color="auto"/>
      </w:divBdr>
    </w:div>
    <w:div w:id="236593695">
      <w:bodyDiv w:val="1"/>
      <w:marLeft w:val="0"/>
      <w:marRight w:val="0"/>
      <w:marTop w:val="0"/>
      <w:marBottom w:val="0"/>
      <w:divBdr>
        <w:top w:val="none" w:sz="0" w:space="0" w:color="auto"/>
        <w:left w:val="none" w:sz="0" w:space="0" w:color="auto"/>
        <w:bottom w:val="none" w:sz="0" w:space="0" w:color="auto"/>
        <w:right w:val="none" w:sz="0" w:space="0" w:color="auto"/>
      </w:divBdr>
    </w:div>
    <w:div w:id="300116125">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408163125">
      <w:bodyDiv w:val="1"/>
      <w:marLeft w:val="0"/>
      <w:marRight w:val="0"/>
      <w:marTop w:val="0"/>
      <w:marBottom w:val="0"/>
      <w:divBdr>
        <w:top w:val="none" w:sz="0" w:space="0" w:color="auto"/>
        <w:left w:val="none" w:sz="0" w:space="0" w:color="auto"/>
        <w:bottom w:val="none" w:sz="0" w:space="0" w:color="auto"/>
        <w:right w:val="none" w:sz="0" w:space="0" w:color="auto"/>
      </w:divBdr>
    </w:div>
    <w:div w:id="431586718">
      <w:bodyDiv w:val="1"/>
      <w:marLeft w:val="0"/>
      <w:marRight w:val="0"/>
      <w:marTop w:val="0"/>
      <w:marBottom w:val="0"/>
      <w:divBdr>
        <w:top w:val="none" w:sz="0" w:space="0" w:color="auto"/>
        <w:left w:val="none" w:sz="0" w:space="0" w:color="auto"/>
        <w:bottom w:val="none" w:sz="0" w:space="0" w:color="auto"/>
        <w:right w:val="none" w:sz="0" w:space="0" w:color="auto"/>
      </w:divBdr>
    </w:div>
    <w:div w:id="548876872">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584460512">
      <w:bodyDiv w:val="1"/>
      <w:marLeft w:val="0"/>
      <w:marRight w:val="0"/>
      <w:marTop w:val="0"/>
      <w:marBottom w:val="0"/>
      <w:divBdr>
        <w:top w:val="none" w:sz="0" w:space="0" w:color="auto"/>
        <w:left w:val="none" w:sz="0" w:space="0" w:color="auto"/>
        <w:bottom w:val="none" w:sz="0" w:space="0" w:color="auto"/>
        <w:right w:val="none" w:sz="0" w:space="0" w:color="auto"/>
      </w:divBdr>
    </w:div>
    <w:div w:id="594095994">
      <w:bodyDiv w:val="1"/>
      <w:marLeft w:val="0"/>
      <w:marRight w:val="0"/>
      <w:marTop w:val="0"/>
      <w:marBottom w:val="0"/>
      <w:divBdr>
        <w:top w:val="none" w:sz="0" w:space="0" w:color="auto"/>
        <w:left w:val="none" w:sz="0" w:space="0" w:color="auto"/>
        <w:bottom w:val="none" w:sz="0" w:space="0" w:color="auto"/>
        <w:right w:val="none" w:sz="0" w:space="0" w:color="auto"/>
      </w:divBdr>
    </w:div>
    <w:div w:id="635378152">
      <w:bodyDiv w:val="1"/>
      <w:marLeft w:val="0"/>
      <w:marRight w:val="0"/>
      <w:marTop w:val="0"/>
      <w:marBottom w:val="0"/>
      <w:divBdr>
        <w:top w:val="none" w:sz="0" w:space="0" w:color="auto"/>
        <w:left w:val="none" w:sz="0" w:space="0" w:color="auto"/>
        <w:bottom w:val="none" w:sz="0" w:space="0" w:color="auto"/>
        <w:right w:val="none" w:sz="0" w:space="0" w:color="auto"/>
      </w:divBdr>
    </w:div>
    <w:div w:id="642127127">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685407684">
      <w:bodyDiv w:val="1"/>
      <w:marLeft w:val="0"/>
      <w:marRight w:val="0"/>
      <w:marTop w:val="0"/>
      <w:marBottom w:val="0"/>
      <w:divBdr>
        <w:top w:val="none" w:sz="0" w:space="0" w:color="auto"/>
        <w:left w:val="none" w:sz="0" w:space="0" w:color="auto"/>
        <w:bottom w:val="none" w:sz="0" w:space="0" w:color="auto"/>
        <w:right w:val="none" w:sz="0" w:space="0" w:color="auto"/>
      </w:divBdr>
    </w:div>
    <w:div w:id="706225200">
      <w:bodyDiv w:val="1"/>
      <w:marLeft w:val="0"/>
      <w:marRight w:val="0"/>
      <w:marTop w:val="0"/>
      <w:marBottom w:val="0"/>
      <w:divBdr>
        <w:top w:val="none" w:sz="0" w:space="0" w:color="auto"/>
        <w:left w:val="none" w:sz="0" w:space="0" w:color="auto"/>
        <w:bottom w:val="none" w:sz="0" w:space="0" w:color="auto"/>
        <w:right w:val="none" w:sz="0" w:space="0" w:color="auto"/>
      </w:divBdr>
    </w:div>
    <w:div w:id="717247680">
      <w:bodyDiv w:val="1"/>
      <w:marLeft w:val="0"/>
      <w:marRight w:val="0"/>
      <w:marTop w:val="0"/>
      <w:marBottom w:val="0"/>
      <w:divBdr>
        <w:top w:val="none" w:sz="0" w:space="0" w:color="auto"/>
        <w:left w:val="none" w:sz="0" w:space="0" w:color="auto"/>
        <w:bottom w:val="none" w:sz="0" w:space="0" w:color="auto"/>
        <w:right w:val="none" w:sz="0" w:space="0" w:color="auto"/>
      </w:divBdr>
    </w:div>
    <w:div w:id="730083103">
      <w:bodyDiv w:val="1"/>
      <w:marLeft w:val="0"/>
      <w:marRight w:val="0"/>
      <w:marTop w:val="0"/>
      <w:marBottom w:val="0"/>
      <w:divBdr>
        <w:top w:val="none" w:sz="0" w:space="0" w:color="auto"/>
        <w:left w:val="none" w:sz="0" w:space="0" w:color="auto"/>
        <w:bottom w:val="none" w:sz="0" w:space="0" w:color="auto"/>
        <w:right w:val="none" w:sz="0" w:space="0" w:color="auto"/>
      </w:divBdr>
    </w:div>
    <w:div w:id="734670739">
      <w:bodyDiv w:val="1"/>
      <w:marLeft w:val="0"/>
      <w:marRight w:val="0"/>
      <w:marTop w:val="0"/>
      <w:marBottom w:val="0"/>
      <w:divBdr>
        <w:top w:val="none" w:sz="0" w:space="0" w:color="auto"/>
        <w:left w:val="none" w:sz="0" w:space="0" w:color="auto"/>
        <w:bottom w:val="none" w:sz="0" w:space="0" w:color="auto"/>
        <w:right w:val="none" w:sz="0" w:space="0" w:color="auto"/>
      </w:divBdr>
    </w:div>
    <w:div w:id="737366288">
      <w:bodyDiv w:val="1"/>
      <w:marLeft w:val="0"/>
      <w:marRight w:val="0"/>
      <w:marTop w:val="0"/>
      <w:marBottom w:val="0"/>
      <w:divBdr>
        <w:top w:val="none" w:sz="0" w:space="0" w:color="auto"/>
        <w:left w:val="none" w:sz="0" w:space="0" w:color="auto"/>
        <w:bottom w:val="none" w:sz="0" w:space="0" w:color="auto"/>
        <w:right w:val="none" w:sz="0" w:space="0" w:color="auto"/>
      </w:divBdr>
    </w:div>
    <w:div w:id="750152528">
      <w:bodyDiv w:val="1"/>
      <w:marLeft w:val="0"/>
      <w:marRight w:val="0"/>
      <w:marTop w:val="0"/>
      <w:marBottom w:val="0"/>
      <w:divBdr>
        <w:top w:val="none" w:sz="0" w:space="0" w:color="auto"/>
        <w:left w:val="none" w:sz="0" w:space="0" w:color="auto"/>
        <w:bottom w:val="none" w:sz="0" w:space="0" w:color="auto"/>
        <w:right w:val="none" w:sz="0" w:space="0" w:color="auto"/>
      </w:divBdr>
    </w:div>
    <w:div w:id="753281414">
      <w:bodyDiv w:val="1"/>
      <w:marLeft w:val="0"/>
      <w:marRight w:val="0"/>
      <w:marTop w:val="0"/>
      <w:marBottom w:val="0"/>
      <w:divBdr>
        <w:top w:val="none" w:sz="0" w:space="0" w:color="auto"/>
        <w:left w:val="none" w:sz="0" w:space="0" w:color="auto"/>
        <w:bottom w:val="none" w:sz="0" w:space="0" w:color="auto"/>
        <w:right w:val="none" w:sz="0" w:space="0" w:color="auto"/>
      </w:divBdr>
    </w:div>
    <w:div w:id="774640575">
      <w:bodyDiv w:val="1"/>
      <w:marLeft w:val="0"/>
      <w:marRight w:val="0"/>
      <w:marTop w:val="0"/>
      <w:marBottom w:val="0"/>
      <w:divBdr>
        <w:top w:val="none" w:sz="0" w:space="0" w:color="auto"/>
        <w:left w:val="none" w:sz="0" w:space="0" w:color="auto"/>
        <w:bottom w:val="none" w:sz="0" w:space="0" w:color="auto"/>
        <w:right w:val="none" w:sz="0" w:space="0" w:color="auto"/>
      </w:divBdr>
    </w:div>
    <w:div w:id="800194896">
      <w:bodyDiv w:val="1"/>
      <w:marLeft w:val="0"/>
      <w:marRight w:val="0"/>
      <w:marTop w:val="0"/>
      <w:marBottom w:val="0"/>
      <w:divBdr>
        <w:top w:val="none" w:sz="0" w:space="0" w:color="auto"/>
        <w:left w:val="none" w:sz="0" w:space="0" w:color="auto"/>
        <w:bottom w:val="none" w:sz="0" w:space="0" w:color="auto"/>
        <w:right w:val="none" w:sz="0" w:space="0" w:color="auto"/>
      </w:divBdr>
    </w:div>
    <w:div w:id="817844844">
      <w:bodyDiv w:val="1"/>
      <w:marLeft w:val="0"/>
      <w:marRight w:val="0"/>
      <w:marTop w:val="0"/>
      <w:marBottom w:val="0"/>
      <w:divBdr>
        <w:top w:val="none" w:sz="0" w:space="0" w:color="auto"/>
        <w:left w:val="none" w:sz="0" w:space="0" w:color="auto"/>
        <w:bottom w:val="none" w:sz="0" w:space="0" w:color="auto"/>
        <w:right w:val="none" w:sz="0" w:space="0" w:color="auto"/>
      </w:divBdr>
    </w:div>
    <w:div w:id="826213381">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851068355">
      <w:bodyDiv w:val="1"/>
      <w:marLeft w:val="0"/>
      <w:marRight w:val="0"/>
      <w:marTop w:val="0"/>
      <w:marBottom w:val="0"/>
      <w:divBdr>
        <w:top w:val="none" w:sz="0" w:space="0" w:color="auto"/>
        <w:left w:val="none" w:sz="0" w:space="0" w:color="auto"/>
        <w:bottom w:val="none" w:sz="0" w:space="0" w:color="auto"/>
        <w:right w:val="none" w:sz="0" w:space="0" w:color="auto"/>
      </w:divBdr>
    </w:div>
    <w:div w:id="880096727">
      <w:bodyDiv w:val="1"/>
      <w:marLeft w:val="0"/>
      <w:marRight w:val="0"/>
      <w:marTop w:val="0"/>
      <w:marBottom w:val="0"/>
      <w:divBdr>
        <w:top w:val="none" w:sz="0" w:space="0" w:color="auto"/>
        <w:left w:val="none" w:sz="0" w:space="0" w:color="auto"/>
        <w:bottom w:val="none" w:sz="0" w:space="0" w:color="auto"/>
        <w:right w:val="none" w:sz="0" w:space="0" w:color="auto"/>
      </w:divBdr>
    </w:div>
    <w:div w:id="893078399">
      <w:bodyDiv w:val="1"/>
      <w:marLeft w:val="0"/>
      <w:marRight w:val="0"/>
      <w:marTop w:val="0"/>
      <w:marBottom w:val="0"/>
      <w:divBdr>
        <w:top w:val="none" w:sz="0" w:space="0" w:color="auto"/>
        <w:left w:val="none" w:sz="0" w:space="0" w:color="auto"/>
        <w:bottom w:val="none" w:sz="0" w:space="0" w:color="auto"/>
        <w:right w:val="none" w:sz="0" w:space="0" w:color="auto"/>
      </w:divBdr>
    </w:div>
    <w:div w:id="904484773">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935406234">
      <w:bodyDiv w:val="1"/>
      <w:marLeft w:val="0"/>
      <w:marRight w:val="0"/>
      <w:marTop w:val="0"/>
      <w:marBottom w:val="0"/>
      <w:divBdr>
        <w:top w:val="none" w:sz="0" w:space="0" w:color="auto"/>
        <w:left w:val="none" w:sz="0" w:space="0" w:color="auto"/>
        <w:bottom w:val="none" w:sz="0" w:space="0" w:color="auto"/>
        <w:right w:val="none" w:sz="0" w:space="0" w:color="auto"/>
      </w:divBdr>
    </w:div>
    <w:div w:id="964851922">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027146047">
      <w:bodyDiv w:val="1"/>
      <w:marLeft w:val="0"/>
      <w:marRight w:val="0"/>
      <w:marTop w:val="0"/>
      <w:marBottom w:val="0"/>
      <w:divBdr>
        <w:top w:val="none" w:sz="0" w:space="0" w:color="auto"/>
        <w:left w:val="none" w:sz="0" w:space="0" w:color="auto"/>
        <w:bottom w:val="none" w:sz="0" w:space="0" w:color="auto"/>
        <w:right w:val="none" w:sz="0" w:space="0" w:color="auto"/>
      </w:divBdr>
    </w:div>
    <w:div w:id="1054351405">
      <w:bodyDiv w:val="1"/>
      <w:marLeft w:val="0"/>
      <w:marRight w:val="0"/>
      <w:marTop w:val="0"/>
      <w:marBottom w:val="0"/>
      <w:divBdr>
        <w:top w:val="none" w:sz="0" w:space="0" w:color="auto"/>
        <w:left w:val="none" w:sz="0" w:space="0" w:color="auto"/>
        <w:bottom w:val="none" w:sz="0" w:space="0" w:color="auto"/>
        <w:right w:val="none" w:sz="0" w:space="0" w:color="auto"/>
      </w:divBdr>
    </w:div>
    <w:div w:id="1061094353">
      <w:bodyDiv w:val="1"/>
      <w:marLeft w:val="0"/>
      <w:marRight w:val="0"/>
      <w:marTop w:val="0"/>
      <w:marBottom w:val="0"/>
      <w:divBdr>
        <w:top w:val="none" w:sz="0" w:space="0" w:color="auto"/>
        <w:left w:val="none" w:sz="0" w:space="0" w:color="auto"/>
        <w:bottom w:val="none" w:sz="0" w:space="0" w:color="auto"/>
        <w:right w:val="none" w:sz="0" w:space="0" w:color="auto"/>
      </w:divBdr>
    </w:div>
    <w:div w:id="1068647363">
      <w:bodyDiv w:val="1"/>
      <w:marLeft w:val="0"/>
      <w:marRight w:val="0"/>
      <w:marTop w:val="0"/>
      <w:marBottom w:val="0"/>
      <w:divBdr>
        <w:top w:val="none" w:sz="0" w:space="0" w:color="auto"/>
        <w:left w:val="none" w:sz="0" w:space="0" w:color="auto"/>
        <w:bottom w:val="none" w:sz="0" w:space="0" w:color="auto"/>
        <w:right w:val="none" w:sz="0" w:space="0" w:color="auto"/>
      </w:divBdr>
    </w:div>
    <w:div w:id="1081681494">
      <w:bodyDiv w:val="1"/>
      <w:marLeft w:val="0"/>
      <w:marRight w:val="0"/>
      <w:marTop w:val="0"/>
      <w:marBottom w:val="0"/>
      <w:divBdr>
        <w:top w:val="none" w:sz="0" w:space="0" w:color="auto"/>
        <w:left w:val="none" w:sz="0" w:space="0" w:color="auto"/>
        <w:bottom w:val="none" w:sz="0" w:space="0" w:color="auto"/>
        <w:right w:val="none" w:sz="0" w:space="0" w:color="auto"/>
      </w:divBdr>
    </w:div>
    <w:div w:id="1136988457">
      <w:bodyDiv w:val="1"/>
      <w:marLeft w:val="0"/>
      <w:marRight w:val="0"/>
      <w:marTop w:val="0"/>
      <w:marBottom w:val="0"/>
      <w:divBdr>
        <w:top w:val="none" w:sz="0" w:space="0" w:color="auto"/>
        <w:left w:val="none" w:sz="0" w:space="0" w:color="auto"/>
        <w:bottom w:val="none" w:sz="0" w:space="0" w:color="auto"/>
        <w:right w:val="none" w:sz="0" w:space="0" w:color="auto"/>
      </w:divBdr>
    </w:div>
    <w:div w:id="1160458995">
      <w:bodyDiv w:val="1"/>
      <w:marLeft w:val="0"/>
      <w:marRight w:val="0"/>
      <w:marTop w:val="0"/>
      <w:marBottom w:val="0"/>
      <w:divBdr>
        <w:top w:val="none" w:sz="0" w:space="0" w:color="auto"/>
        <w:left w:val="none" w:sz="0" w:space="0" w:color="auto"/>
        <w:bottom w:val="none" w:sz="0" w:space="0" w:color="auto"/>
        <w:right w:val="none" w:sz="0" w:space="0" w:color="auto"/>
      </w:divBdr>
    </w:div>
    <w:div w:id="1164322372">
      <w:bodyDiv w:val="1"/>
      <w:marLeft w:val="0"/>
      <w:marRight w:val="0"/>
      <w:marTop w:val="0"/>
      <w:marBottom w:val="0"/>
      <w:divBdr>
        <w:top w:val="none" w:sz="0" w:space="0" w:color="auto"/>
        <w:left w:val="none" w:sz="0" w:space="0" w:color="auto"/>
        <w:bottom w:val="none" w:sz="0" w:space="0" w:color="auto"/>
        <w:right w:val="none" w:sz="0" w:space="0" w:color="auto"/>
      </w:divBdr>
    </w:div>
    <w:div w:id="1180002895">
      <w:bodyDiv w:val="1"/>
      <w:marLeft w:val="0"/>
      <w:marRight w:val="0"/>
      <w:marTop w:val="0"/>
      <w:marBottom w:val="0"/>
      <w:divBdr>
        <w:top w:val="none" w:sz="0" w:space="0" w:color="auto"/>
        <w:left w:val="none" w:sz="0" w:space="0" w:color="auto"/>
        <w:bottom w:val="none" w:sz="0" w:space="0" w:color="auto"/>
        <w:right w:val="none" w:sz="0" w:space="0" w:color="auto"/>
      </w:divBdr>
    </w:div>
    <w:div w:id="1253246857">
      <w:bodyDiv w:val="1"/>
      <w:marLeft w:val="0"/>
      <w:marRight w:val="0"/>
      <w:marTop w:val="0"/>
      <w:marBottom w:val="0"/>
      <w:divBdr>
        <w:top w:val="none" w:sz="0" w:space="0" w:color="auto"/>
        <w:left w:val="none" w:sz="0" w:space="0" w:color="auto"/>
        <w:bottom w:val="none" w:sz="0" w:space="0" w:color="auto"/>
        <w:right w:val="none" w:sz="0" w:space="0" w:color="auto"/>
      </w:divBdr>
    </w:div>
    <w:div w:id="1270433717">
      <w:bodyDiv w:val="1"/>
      <w:marLeft w:val="0"/>
      <w:marRight w:val="0"/>
      <w:marTop w:val="0"/>
      <w:marBottom w:val="0"/>
      <w:divBdr>
        <w:top w:val="none" w:sz="0" w:space="0" w:color="auto"/>
        <w:left w:val="none" w:sz="0" w:space="0" w:color="auto"/>
        <w:bottom w:val="none" w:sz="0" w:space="0" w:color="auto"/>
        <w:right w:val="none" w:sz="0" w:space="0" w:color="auto"/>
      </w:divBdr>
    </w:div>
    <w:div w:id="1295797011">
      <w:bodyDiv w:val="1"/>
      <w:marLeft w:val="0"/>
      <w:marRight w:val="0"/>
      <w:marTop w:val="0"/>
      <w:marBottom w:val="0"/>
      <w:divBdr>
        <w:top w:val="none" w:sz="0" w:space="0" w:color="auto"/>
        <w:left w:val="none" w:sz="0" w:space="0" w:color="auto"/>
        <w:bottom w:val="none" w:sz="0" w:space="0" w:color="auto"/>
        <w:right w:val="none" w:sz="0" w:space="0" w:color="auto"/>
      </w:divBdr>
    </w:div>
    <w:div w:id="1305237226">
      <w:bodyDiv w:val="1"/>
      <w:marLeft w:val="0"/>
      <w:marRight w:val="0"/>
      <w:marTop w:val="0"/>
      <w:marBottom w:val="0"/>
      <w:divBdr>
        <w:top w:val="none" w:sz="0" w:space="0" w:color="auto"/>
        <w:left w:val="none" w:sz="0" w:space="0" w:color="auto"/>
        <w:bottom w:val="none" w:sz="0" w:space="0" w:color="auto"/>
        <w:right w:val="none" w:sz="0" w:space="0" w:color="auto"/>
      </w:divBdr>
    </w:div>
    <w:div w:id="1308513531">
      <w:bodyDiv w:val="1"/>
      <w:marLeft w:val="0"/>
      <w:marRight w:val="0"/>
      <w:marTop w:val="0"/>
      <w:marBottom w:val="0"/>
      <w:divBdr>
        <w:top w:val="none" w:sz="0" w:space="0" w:color="auto"/>
        <w:left w:val="none" w:sz="0" w:space="0" w:color="auto"/>
        <w:bottom w:val="none" w:sz="0" w:space="0" w:color="auto"/>
        <w:right w:val="none" w:sz="0" w:space="0" w:color="auto"/>
      </w:divBdr>
    </w:div>
    <w:div w:id="1315990158">
      <w:bodyDiv w:val="1"/>
      <w:marLeft w:val="0"/>
      <w:marRight w:val="0"/>
      <w:marTop w:val="0"/>
      <w:marBottom w:val="0"/>
      <w:divBdr>
        <w:top w:val="none" w:sz="0" w:space="0" w:color="auto"/>
        <w:left w:val="none" w:sz="0" w:space="0" w:color="auto"/>
        <w:bottom w:val="none" w:sz="0" w:space="0" w:color="auto"/>
        <w:right w:val="none" w:sz="0" w:space="0" w:color="auto"/>
      </w:divBdr>
    </w:div>
    <w:div w:id="1338926091">
      <w:bodyDiv w:val="1"/>
      <w:marLeft w:val="0"/>
      <w:marRight w:val="0"/>
      <w:marTop w:val="0"/>
      <w:marBottom w:val="0"/>
      <w:divBdr>
        <w:top w:val="none" w:sz="0" w:space="0" w:color="auto"/>
        <w:left w:val="none" w:sz="0" w:space="0" w:color="auto"/>
        <w:bottom w:val="none" w:sz="0" w:space="0" w:color="auto"/>
        <w:right w:val="none" w:sz="0" w:space="0" w:color="auto"/>
      </w:divBdr>
    </w:div>
    <w:div w:id="1341152812">
      <w:bodyDiv w:val="1"/>
      <w:marLeft w:val="0"/>
      <w:marRight w:val="0"/>
      <w:marTop w:val="0"/>
      <w:marBottom w:val="0"/>
      <w:divBdr>
        <w:top w:val="none" w:sz="0" w:space="0" w:color="auto"/>
        <w:left w:val="none" w:sz="0" w:space="0" w:color="auto"/>
        <w:bottom w:val="none" w:sz="0" w:space="0" w:color="auto"/>
        <w:right w:val="none" w:sz="0" w:space="0" w:color="auto"/>
      </w:divBdr>
    </w:div>
    <w:div w:id="1402559913">
      <w:bodyDiv w:val="1"/>
      <w:marLeft w:val="0"/>
      <w:marRight w:val="0"/>
      <w:marTop w:val="0"/>
      <w:marBottom w:val="0"/>
      <w:divBdr>
        <w:top w:val="none" w:sz="0" w:space="0" w:color="auto"/>
        <w:left w:val="none" w:sz="0" w:space="0" w:color="auto"/>
        <w:bottom w:val="none" w:sz="0" w:space="0" w:color="auto"/>
        <w:right w:val="none" w:sz="0" w:space="0" w:color="auto"/>
      </w:divBdr>
    </w:div>
    <w:div w:id="1430664070">
      <w:bodyDiv w:val="1"/>
      <w:marLeft w:val="0"/>
      <w:marRight w:val="0"/>
      <w:marTop w:val="0"/>
      <w:marBottom w:val="0"/>
      <w:divBdr>
        <w:top w:val="none" w:sz="0" w:space="0" w:color="auto"/>
        <w:left w:val="none" w:sz="0" w:space="0" w:color="auto"/>
        <w:bottom w:val="none" w:sz="0" w:space="0" w:color="auto"/>
        <w:right w:val="none" w:sz="0" w:space="0" w:color="auto"/>
      </w:divBdr>
    </w:div>
    <w:div w:id="1456826446">
      <w:bodyDiv w:val="1"/>
      <w:marLeft w:val="0"/>
      <w:marRight w:val="0"/>
      <w:marTop w:val="0"/>
      <w:marBottom w:val="0"/>
      <w:divBdr>
        <w:top w:val="none" w:sz="0" w:space="0" w:color="auto"/>
        <w:left w:val="none" w:sz="0" w:space="0" w:color="auto"/>
        <w:bottom w:val="none" w:sz="0" w:space="0" w:color="auto"/>
        <w:right w:val="none" w:sz="0" w:space="0" w:color="auto"/>
      </w:divBdr>
    </w:div>
    <w:div w:id="1457524589">
      <w:bodyDiv w:val="1"/>
      <w:marLeft w:val="0"/>
      <w:marRight w:val="0"/>
      <w:marTop w:val="0"/>
      <w:marBottom w:val="0"/>
      <w:divBdr>
        <w:top w:val="none" w:sz="0" w:space="0" w:color="auto"/>
        <w:left w:val="none" w:sz="0" w:space="0" w:color="auto"/>
        <w:bottom w:val="none" w:sz="0" w:space="0" w:color="auto"/>
        <w:right w:val="none" w:sz="0" w:space="0" w:color="auto"/>
      </w:divBdr>
    </w:div>
    <w:div w:id="1464225476">
      <w:bodyDiv w:val="1"/>
      <w:marLeft w:val="0"/>
      <w:marRight w:val="0"/>
      <w:marTop w:val="0"/>
      <w:marBottom w:val="0"/>
      <w:divBdr>
        <w:top w:val="none" w:sz="0" w:space="0" w:color="auto"/>
        <w:left w:val="none" w:sz="0" w:space="0" w:color="auto"/>
        <w:bottom w:val="none" w:sz="0" w:space="0" w:color="auto"/>
        <w:right w:val="none" w:sz="0" w:space="0" w:color="auto"/>
      </w:divBdr>
    </w:div>
    <w:div w:id="1484156875">
      <w:bodyDiv w:val="1"/>
      <w:marLeft w:val="0"/>
      <w:marRight w:val="0"/>
      <w:marTop w:val="0"/>
      <w:marBottom w:val="0"/>
      <w:divBdr>
        <w:top w:val="none" w:sz="0" w:space="0" w:color="auto"/>
        <w:left w:val="none" w:sz="0" w:space="0" w:color="auto"/>
        <w:bottom w:val="none" w:sz="0" w:space="0" w:color="auto"/>
        <w:right w:val="none" w:sz="0" w:space="0" w:color="auto"/>
      </w:divBdr>
    </w:div>
    <w:div w:id="1517839794">
      <w:bodyDiv w:val="1"/>
      <w:marLeft w:val="0"/>
      <w:marRight w:val="0"/>
      <w:marTop w:val="0"/>
      <w:marBottom w:val="0"/>
      <w:divBdr>
        <w:top w:val="none" w:sz="0" w:space="0" w:color="auto"/>
        <w:left w:val="none" w:sz="0" w:space="0" w:color="auto"/>
        <w:bottom w:val="none" w:sz="0" w:space="0" w:color="auto"/>
        <w:right w:val="none" w:sz="0" w:space="0" w:color="auto"/>
      </w:divBdr>
    </w:div>
    <w:div w:id="1533881871">
      <w:bodyDiv w:val="1"/>
      <w:marLeft w:val="0"/>
      <w:marRight w:val="0"/>
      <w:marTop w:val="0"/>
      <w:marBottom w:val="0"/>
      <w:divBdr>
        <w:top w:val="none" w:sz="0" w:space="0" w:color="auto"/>
        <w:left w:val="none" w:sz="0" w:space="0" w:color="auto"/>
        <w:bottom w:val="none" w:sz="0" w:space="0" w:color="auto"/>
        <w:right w:val="none" w:sz="0" w:space="0" w:color="auto"/>
      </w:divBdr>
    </w:div>
    <w:div w:id="1560165058">
      <w:bodyDiv w:val="1"/>
      <w:marLeft w:val="0"/>
      <w:marRight w:val="0"/>
      <w:marTop w:val="0"/>
      <w:marBottom w:val="0"/>
      <w:divBdr>
        <w:top w:val="none" w:sz="0" w:space="0" w:color="auto"/>
        <w:left w:val="none" w:sz="0" w:space="0" w:color="auto"/>
        <w:bottom w:val="none" w:sz="0" w:space="0" w:color="auto"/>
        <w:right w:val="none" w:sz="0" w:space="0" w:color="auto"/>
      </w:divBdr>
    </w:div>
    <w:div w:id="1570381793">
      <w:bodyDiv w:val="1"/>
      <w:marLeft w:val="0"/>
      <w:marRight w:val="0"/>
      <w:marTop w:val="0"/>
      <w:marBottom w:val="0"/>
      <w:divBdr>
        <w:top w:val="none" w:sz="0" w:space="0" w:color="auto"/>
        <w:left w:val="none" w:sz="0" w:space="0" w:color="auto"/>
        <w:bottom w:val="none" w:sz="0" w:space="0" w:color="auto"/>
        <w:right w:val="none" w:sz="0" w:space="0" w:color="auto"/>
      </w:divBdr>
    </w:div>
    <w:div w:id="1585066691">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1599292059">
      <w:bodyDiv w:val="1"/>
      <w:marLeft w:val="0"/>
      <w:marRight w:val="0"/>
      <w:marTop w:val="0"/>
      <w:marBottom w:val="0"/>
      <w:divBdr>
        <w:top w:val="none" w:sz="0" w:space="0" w:color="auto"/>
        <w:left w:val="none" w:sz="0" w:space="0" w:color="auto"/>
        <w:bottom w:val="none" w:sz="0" w:space="0" w:color="auto"/>
        <w:right w:val="none" w:sz="0" w:space="0" w:color="auto"/>
      </w:divBdr>
    </w:div>
    <w:div w:id="1642154876">
      <w:bodyDiv w:val="1"/>
      <w:marLeft w:val="0"/>
      <w:marRight w:val="0"/>
      <w:marTop w:val="0"/>
      <w:marBottom w:val="0"/>
      <w:divBdr>
        <w:top w:val="none" w:sz="0" w:space="0" w:color="auto"/>
        <w:left w:val="none" w:sz="0" w:space="0" w:color="auto"/>
        <w:bottom w:val="none" w:sz="0" w:space="0" w:color="auto"/>
        <w:right w:val="none" w:sz="0" w:space="0" w:color="auto"/>
      </w:divBdr>
    </w:div>
    <w:div w:id="1662540705">
      <w:bodyDiv w:val="1"/>
      <w:marLeft w:val="0"/>
      <w:marRight w:val="0"/>
      <w:marTop w:val="0"/>
      <w:marBottom w:val="0"/>
      <w:divBdr>
        <w:top w:val="none" w:sz="0" w:space="0" w:color="auto"/>
        <w:left w:val="none" w:sz="0" w:space="0" w:color="auto"/>
        <w:bottom w:val="none" w:sz="0" w:space="0" w:color="auto"/>
        <w:right w:val="none" w:sz="0" w:space="0" w:color="auto"/>
      </w:divBdr>
    </w:div>
    <w:div w:id="1665474520">
      <w:bodyDiv w:val="1"/>
      <w:marLeft w:val="0"/>
      <w:marRight w:val="0"/>
      <w:marTop w:val="0"/>
      <w:marBottom w:val="0"/>
      <w:divBdr>
        <w:top w:val="none" w:sz="0" w:space="0" w:color="auto"/>
        <w:left w:val="none" w:sz="0" w:space="0" w:color="auto"/>
        <w:bottom w:val="none" w:sz="0" w:space="0" w:color="auto"/>
        <w:right w:val="none" w:sz="0" w:space="0" w:color="auto"/>
      </w:divBdr>
    </w:div>
    <w:div w:id="1669862422">
      <w:bodyDiv w:val="1"/>
      <w:marLeft w:val="0"/>
      <w:marRight w:val="0"/>
      <w:marTop w:val="0"/>
      <w:marBottom w:val="0"/>
      <w:divBdr>
        <w:top w:val="none" w:sz="0" w:space="0" w:color="auto"/>
        <w:left w:val="none" w:sz="0" w:space="0" w:color="auto"/>
        <w:bottom w:val="none" w:sz="0" w:space="0" w:color="auto"/>
        <w:right w:val="none" w:sz="0" w:space="0" w:color="auto"/>
      </w:divBdr>
    </w:div>
    <w:div w:id="1705012927">
      <w:bodyDiv w:val="1"/>
      <w:marLeft w:val="0"/>
      <w:marRight w:val="0"/>
      <w:marTop w:val="0"/>
      <w:marBottom w:val="0"/>
      <w:divBdr>
        <w:top w:val="none" w:sz="0" w:space="0" w:color="auto"/>
        <w:left w:val="none" w:sz="0" w:space="0" w:color="auto"/>
        <w:bottom w:val="none" w:sz="0" w:space="0" w:color="auto"/>
        <w:right w:val="none" w:sz="0" w:space="0" w:color="auto"/>
      </w:divBdr>
    </w:div>
    <w:div w:id="1737774405">
      <w:bodyDiv w:val="1"/>
      <w:marLeft w:val="0"/>
      <w:marRight w:val="0"/>
      <w:marTop w:val="0"/>
      <w:marBottom w:val="0"/>
      <w:divBdr>
        <w:top w:val="none" w:sz="0" w:space="0" w:color="auto"/>
        <w:left w:val="none" w:sz="0" w:space="0" w:color="auto"/>
        <w:bottom w:val="none" w:sz="0" w:space="0" w:color="auto"/>
        <w:right w:val="none" w:sz="0" w:space="0" w:color="auto"/>
      </w:divBdr>
    </w:div>
    <w:div w:id="1745760610">
      <w:bodyDiv w:val="1"/>
      <w:marLeft w:val="0"/>
      <w:marRight w:val="0"/>
      <w:marTop w:val="0"/>
      <w:marBottom w:val="0"/>
      <w:divBdr>
        <w:top w:val="none" w:sz="0" w:space="0" w:color="auto"/>
        <w:left w:val="none" w:sz="0" w:space="0" w:color="auto"/>
        <w:bottom w:val="none" w:sz="0" w:space="0" w:color="auto"/>
        <w:right w:val="none" w:sz="0" w:space="0" w:color="auto"/>
      </w:divBdr>
    </w:div>
    <w:div w:id="1786145988">
      <w:bodyDiv w:val="1"/>
      <w:marLeft w:val="0"/>
      <w:marRight w:val="0"/>
      <w:marTop w:val="0"/>
      <w:marBottom w:val="0"/>
      <w:divBdr>
        <w:top w:val="none" w:sz="0" w:space="0" w:color="auto"/>
        <w:left w:val="none" w:sz="0" w:space="0" w:color="auto"/>
        <w:bottom w:val="none" w:sz="0" w:space="0" w:color="auto"/>
        <w:right w:val="none" w:sz="0" w:space="0" w:color="auto"/>
      </w:divBdr>
    </w:div>
    <w:div w:id="1798792869">
      <w:bodyDiv w:val="1"/>
      <w:marLeft w:val="0"/>
      <w:marRight w:val="0"/>
      <w:marTop w:val="0"/>
      <w:marBottom w:val="0"/>
      <w:divBdr>
        <w:top w:val="none" w:sz="0" w:space="0" w:color="auto"/>
        <w:left w:val="none" w:sz="0" w:space="0" w:color="auto"/>
        <w:bottom w:val="none" w:sz="0" w:space="0" w:color="auto"/>
        <w:right w:val="none" w:sz="0" w:space="0" w:color="auto"/>
      </w:divBdr>
    </w:div>
    <w:div w:id="1806727767">
      <w:bodyDiv w:val="1"/>
      <w:marLeft w:val="0"/>
      <w:marRight w:val="0"/>
      <w:marTop w:val="0"/>
      <w:marBottom w:val="0"/>
      <w:divBdr>
        <w:top w:val="none" w:sz="0" w:space="0" w:color="auto"/>
        <w:left w:val="none" w:sz="0" w:space="0" w:color="auto"/>
        <w:bottom w:val="none" w:sz="0" w:space="0" w:color="auto"/>
        <w:right w:val="none" w:sz="0" w:space="0" w:color="auto"/>
      </w:divBdr>
    </w:div>
    <w:div w:id="1822235031">
      <w:bodyDiv w:val="1"/>
      <w:marLeft w:val="0"/>
      <w:marRight w:val="0"/>
      <w:marTop w:val="0"/>
      <w:marBottom w:val="0"/>
      <w:divBdr>
        <w:top w:val="none" w:sz="0" w:space="0" w:color="auto"/>
        <w:left w:val="none" w:sz="0" w:space="0" w:color="auto"/>
        <w:bottom w:val="none" w:sz="0" w:space="0" w:color="auto"/>
        <w:right w:val="none" w:sz="0" w:space="0" w:color="auto"/>
      </w:divBdr>
    </w:div>
    <w:div w:id="1823614911">
      <w:bodyDiv w:val="1"/>
      <w:marLeft w:val="0"/>
      <w:marRight w:val="0"/>
      <w:marTop w:val="0"/>
      <w:marBottom w:val="0"/>
      <w:divBdr>
        <w:top w:val="none" w:sz="0" w:space="0" w:color="auto"/>
        <w:left w:val="none" w:sz="0" w:space="0" w:color="auto"/>
        <w:bottom w:val="none" w:sz="0" w:space="0" w:color="auto"/>
        <w:right w:val="none" w:sz="0" w:space="0" w:color="auto"/>
      </w:divBdr>
    </w:div>
    <w:div w:id="1848448424">
      <w:bodyDiv w:val="1"/>
      <w:marLeft w:val="0"/>
      <w:marRight w:val="0"/>
      <w:marTop w:val="0"/>
      <w:marBottom w:val="0"/>
      <w:divBdr>
        <w:top w:val="none" w:sz="0" w:space="0" w:color="auto"/>
        <w:left w:val="none" w:sz="0" w:space="0" w:color="auto"/>
        <w:bottom w:val="none" w:sz="0" w:space="0" w:color="auto"/>
        <w:right w:val="none" w:sz="0" w:space="0" w:color="auto"/>
      </w:divBdr>
    </w:div>
    <w:div w:id="1852331449">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59350982">
      <w:bodyDiv w:val="1"/>
      <w:marLeft w:val="0"/>
      <w:marRight w:val="0"/>
      <w:marTop w:val="0"/>
      <w:marBottom w:val="0"/>
      <w:divBdr>
        <w:top w:val="none" w:sz="0" w:space="0" w:color="auto"/>
        <w:left w:val="none" w:sz="0" w:space="0" w:color="auto"/>
        <w:bottom w:val="none" w:sz="0" w:space="0" w:color="auto"/>
        <w:right w:val="none" w:sz="0" w:space="0" w:color="auto"/>
      </w:divBdr>
    </w:div>
    <w:div w:id="1886067355">
      <w:bodyDiv w:val="1"/>
      <w:marLeft w:val="0"/>
      <w:marRight w:val="0"/>
      <w:marTop w:val="0"/>
      <w:marBottom w:val="0"/>
      <w:divBdr>
        <w:top w:val="none" w:sz="0" w:space="0" w:color="auto"/>
        <w:left w:val="none" w:sz="0" w:space="0" w:color="auto"/>
        <w:bottom w:val="none" w:sz="0" w:space="0" w:color="auto"/>
        <w:right w:val="none" w:sz="0" w:space="0" w:color="auto"/>
      </w:divBdr>
    </w:div>
    <w:div w:id="1889369947">
      <w:bodyDiv w:val="1"/>
      <w:marLeft w:val="0"/>
      <w:marRight w:val="0"/>
      <w:marTop w:val="0"/>
      <w:marBottom w:val="0"/>
      <w:divBdr>
        <w:top w:val="none" w:sz="0" w:space="0" w:color="auto"/>
        <w:left w:val="none" w:sz="0" w:space="0" w:color="auto"/>
        <w:bottom w:val="none" w:sz="0" w:space="0" w:color="auto"/>
        <w:right w:val="none" w:sz="0" w:space="0" w:color="auto"/>
      </w:divBdr>
    </w:div>
    <w:div w:id="1916238228">
      <w:bodyDiv w:val="1"/>
      <w:marLeft w:val="0"/>
      <w:marRight w:val="0"/>
      <w:marTop w:val="0"/>
      <w:marBottom w:val="0"/>
      <w:divBdr>
        <w:top w:val="none" w:sz="0" w:space="0" w:color="auto"/>
        <w:left w:val="none" w:sz="0" w:space="0" w:color="auto"/>
        <w:bottom w:val="none" w:sz="0" w:space="0" w:color="auto"/>
        <w:right w:val="none" w:sz="0" w:space="0" w:color="auto"/>
      </w:divBdr>
    </w:div>
    <w:div w:id="2010520355">
      <w:bodyDiv w:val="1"/>
      <w:marLeft w:val="0"/>
      <w:marRight w:val="0"/>
      <w:marTop w:val="0"/>
      <w:marBottom w:val="0"/>
      <w:divBdr>
        <w:top w:val="none" w:sz="0" w:space="0" w:color="auto"/>
        <w:left w:val="none" w:sz="0" w:space="0" w:color="auto"/>
        <w:bottom w:val="none" w:sz="0" w:space="0" w:color="auto"/>
        <w:right w:val="none" w:sz="0" w:space="0" w:color="auto"/>
      </w:divBdr>
    </w:div>
    <w:div w:id="2019262189">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 w:id="2035500034">
      <w:bodyDiv w:val="1"/>
      <w:marLeft w:val="0"/>
      <w:marRight w:val="0"/>
      <w:marTop w:val="0"/>
      <w:marBottom w:val="0"/>
      <w:divBdr>
        <w:top w:val="none" w:sz="0" w:space="0" w:color="auto"/>
        <w:left w:val="none" w:sz="0" w:space="0" w:color="auto"/>
        <w:bottom w:val="none" w:sz="0" w:space="0" w:color="auto"/>
        <w:right w:val="none" w:sz="0" w:space="0" w:color="auto"/>
      </w:divBdr>
    </w:div>
    <w:div w:id="2047674079">
      <w:bodyDiv w:val="1"/>
      <w:marLeft w:val="0"/>
      <w:marRight w:val="0"/>
      <w:marTop w:val="0"/>
      <w:marBottom w:val="0"/>
      <w:divBdr>
        <w:top w:val="none" w:sz="0" w:space="0" w:color="auto"/>
        <w:left w:val="none" w:sz="0" w:space="0" w:color="auto"/>
        <w:bottom w:val="none" w:sz="0" w:space="0" w:color="auto"/>
        <w:right w:val="none" w:sz="0" w:space="0" w:color="auto"/>
      </w:divBdr>
    </w:div>
    <w:div w:id="2056734173">
      <w:bodyDiv w:val="1"/>
      <w:marLeft w:val="0"/>
      <w:marRight w:val="0"/>
      <w:marTop w:val="0"/>
      <w:marBottom w:val="0"/>
      <w:divBdr>
        <w:top w:val="none" w:sz="0" w:space="0" w:color="auto"/>
        <w:left w:val="none" w:sz="0" w:space="0" w:color="auto"/>
        <w:bottom w:val="none" w:sz="0" w:space="0" w:color="auto"/>
        <w:right w:val="none" w:sz="0" w:space="0" w:color="auto"/>
      </w:divBdr>
    </w:div>
    <w:div w:id="2068064585">
      <w:bodyDiv w:val="1"/>
      <w:marLeft w:val="0"/>
      <w:marRight w:val="0"/>
      <w:marTop w:val="0"/>
      <w:marBottom w:val="0"/>
      <w:divBdr>
        <w:top w:val="none" w:sz="0" w:space="0" w:color="auto"/>
        <w:left w:val="none" w:sz="0" w:space="0" w:color="auto"/>
        <w:bottom w:val="none" w:sz="0" w:space="0" w:color="auto"/>
        <w:right w:val="none" w:sz="0" w:space="0" w:color="auto"/>
      </w:divBdr>
    </w:div>
    <w:div w:id="2069184554">
      <w:bodyDiv w:val="1"/>
      <w:marLeft w:val="0"/>
      <w:marRight w:val="0"/>
      <w:marTop w:val="0"/>
      <w:marBottom w:val="0"/>
      <w:divBdr>
        <w:top w:val="none" w:sz="0" w:space="0" w:color="auto"/>
        <w:left w:val="none" w:sz="0" w:space="0" w:color="auto"/>
        <w:bottom w:val="none" w:sz="0" w:space="0" w:color="auto"/>
        <w:right w:val="none" w:sz="0" w:space="0" w:color="auto"/>
      </w:divBdr>
    </w:div>
    <w:div w:id="2100103488">
      <w:bodyDiv w:val="1"/>
      <w:marLeft w:val="0"/>
      <w:marRight w:val="0"/>
      <w:marTop w:val="0"/>
      <w:marBottom w:val="0"/>
      <w:divBdr>
        <w:top w:val="none" w:sz="0" w:space="0" w:color="auto"/>
        <w:left w:val="none" w:sz="0" w:space="0" w:color="auto"/>
        <w:bottom w:val="none" w:sz="0" w:space="0" w:color="auto"/>
        <w:right w:val="none" w:sz="0" w:space="0" w:color="auto"/>
      </w:divBdr>
    </w:div>
    <w:div w:id="21026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bcartscouncil.ca/priorities/priority-gro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5653</Words>
  <Characters>32227</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18</cp:revision>
  <dcterms:created xsi:type="dcterms:W3CDTF">2022-06-29T18:34:00Z</dcterms:created>
  <dcterms:modified xsi:type="dcterms:W3CDTF">2022-07-07T17:10:00Z</dcterms:modified>
</cp:coreProperties>
</file>